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3245E" w14:textId="1835604E" w:rsidR="00E33CDF" w:rsidRDefault="00F302C7" w:rsidP="00D46188">
      <w:pPr>
        <w:pStyle w:val="Sinespaciad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620909" wp14:editId="53808013">
                <wp:simplePos x="0" y="0"/>
                <wp:positionH relativeFrom="page">
                  <wp:posOffset>1534795</wp:posOffset>
                </wp:positionH>
                <wp:positionV relativeFrom="page">
                  <wp:posOffset>1063012</wp:posOffset>
                </wp:positionV>
                <wp:extent cx="4698917" cy="1524000"/>
                <wp:effectExtent l="0" t="0" r="6985" b="0"/>
                <wp:wrapNone/>
                <wp:docPr id="1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8917" cy="15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674175" w14:textId="60AE7BAC" w:rsidR="00A43085" w:rsidRPr="00D111BD" w:rsidRDefault="00000000" w:rsidP="00BF00F0">
                            <w:pPr>
                              <w:pStyle w:val="Sinespaciado"/>
                              <w:jc w:val="center"/>
                              <w:rPr>
                                <w:rFonts w:ascii="LT Wave" w:eastAsiaTheme="majorEastAsia" w:hAnsi="LT Wave" w:cstheme="majorBidi"/>
                                <w:color w:val="262626" w:themeColor="text1" w:themeTint="D9"/>
                                <w:sz w:val="76"/>
                                <w:szCs w:val="76"/>
                              </w:rPr>
                            </w:pPr>
                            <w:sdt>
                              <w:sdtPr>
                                <w:rPr>
                                  <w:rFonts w:ascii="LT Wave" w:eastAsiaTheme="majorEastAsia" w:hAnsi="LT Wave" w:cstheme="majorBidi"/>
                                  <w:color w:val="262626" w:themeColor="text1" w:themeTint="D9"/>
                                  <w:sz w:val="76"/>
                                  <w:szCs w:val="76"/>
                                </w:rPr>
                                <w:alias w:val="Título"/>
                                <w:tag w:val=""/>
                                <w:id w:val="-705018352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D111BD" w:rsidRPr="00D111BD">
                                  <w:rPr>
                                    <w:rFonts w:ascii="LT Wave" w:eastAsiaTheme="majorEastAsia" w:hAnsi="LT Wave" w:cstheme="majorBidi"/>
                                    <w:color w:val="262626" w:themeColor="text1" w:themeTint="D9"/>
                                    <w:sz w:val="76"/>
                                    <w:szCs w:val="76"/>
                                  </w:rPr>
                                  <w:t>MEMORIA</w:t>
                                </w:r>
                                <w:r w:rsidR="001664C6" w:rsidRPr="00D111BD">
                                  <w:rPr>
                                    <w:rFonts w:ascii="LT Wave" w:eastAsiaTheme="majorEastAsia" w:hAnsi="LT Wave" w:cstheme="majorBidi"/>
                                    <w:color w:val="262626" w:themeColor="text1" w:themeTint="D9"/>
                                    <w:sz w:val="76"/>
                                    <w:szCs w:val="76"/>
                                  </w:rPr>
                                  <w:t xml:space="preserve"> P</w:t>
                                </w:r>
                                <w:r w:rsidR="00D111BD" w:rsidRPr="00D111BD">
                                  <w:rPr>
                                    <w:rFonts w:ascii="LT Wave" w:eastAsiaTheme="majorEastAsia" w:hAnsi="LT Wave" w:cstheme="majorBidi"/>
                                    <w:color w:val="262626" w:themeColor="text1" w:themeTint="D9"/>
                                    <w:sz w:val="76"/>
                                    <w:szCs w:val="76"/>
                                  </w:rPr>
                                  <w:t>ROYECTO FIN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620909" id="_x0000_t202" coordsize="21600,21600" o:spt="202" path="m,l,21600r21600,l21600,xe">
                <v:stroke joinstyle="miter"/>
                <v:path gradientshapeok="t" o:connecttype="rect"/>
              </v:shapetype>
              <v:shape id="Cuadro de texto 30" o:spid="_x0000_s1026" type="#_x0000_t202" style="position:absolute;margin-left:120.85pt;margin-top:83.7pt;width:370pt;height:120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" filled="f" stroked="f" strokeweight=".5pt">
                <v:textbox inset="0,0,0,0">
                  <w:txbxContent>
                    <w:p w14:paraId="19674175" w14:textId="60AE7BAC" w:rsidR="00A43085" w:rsidRPr="00D111BD" w:rsidRDefault="00000000" w:rsidP="00BF00F0">
                      <w:pPr>
                        <w:pStyle w:val="Sinespaciado"/>
                        <w:jc w:val="center"/>
                        <w:rPr>
                          <w:rFonts w:ascii="LT Wave" w:eastAsiaTheme="majorEastAsia" w:hAnsi="LT Wave" w:cstheme="majorBidi"/>
                          <w:color w:val="262626" w:themeColor="text1" w:themeTint="D9"/>
                          <w:sz w:val="76"/>
                          <w:szCs w:val="76"/>
                        </w:rPr>
                      </w:pPr>
                      <w:sdt>
                        <w:sdtPr>
                          <w:rPr>
                            <w:rFonts w:ascii="LT Wave" w:eastAsiaTheme="majorEastAsia" w:hAnsi="LT Wave" w:cstheme="majorBidi"/>
                            <w:color w:val="262626" w:themeColor="text1" w:themeTint="D9"/>
                            <w:sz w:val="76"/>
                            <w:szCs w:val="76"/>
                          </w:rPr>
                          <w:alias w:val="Título"/>
                          <w:tag w:val=""/>
                          <w:id w:val="-705018352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D111BD" w:rsidRPr="00D111BD">
                            <w:rPr>
                              <w:rFonts w:ascii="LT Wave" w:eastAsiaTheme="majorEastAsia" w:hAnsi="LT Wave" w:cstheme="majorBidi"/>
                              <w:color w:val="262626" w:themeColor="text1" w:themeTint="D9"/>
                              <w:sz w:val="76"/>
                              <w:szCs w:val="76"/>
                            </w:rPr>
                            <w:t>MEMORIA</w:t>
                          </w:r>
                          <w:r w:rsidR="001664C6" w:rsidRPr="00D111BD">
                            <w:rPr>
                              <w:rFonts w:ascii="LT Wave" w:eastAsiaTheme="majorEastAsia" w:hAnsi="LT Wave" w:cstheme="majorBidi"/>
                              <w:color w:val="262626" w:themeColor="text1" w:themeTint="D9"/>
                              <w:sz w:val="76"/>
                              <w:szCs w:val="76"/>
                            </w:rPr>
                            <w:t xml:space="preserve"> P</w:t>
                          </w:r>
                          <w:r w:rsidR="00D111BD" w:rsidRPr="00D111BD">
                            <w:rPr>
                              <w:rFonts w:ascii="LT Wave" w:eastAsiaTheme="majorEastAsia" w:hAnsi="LT Wave" w:cstheme="majorBidi"/>
                              <w:color w:val="262626" w:themeColor="text1" w:themeTint="D9"/>
                              <w:sz w:val="76"/>
                              <w:szCs w:val="76"/>
                            </w:rPr>
                            <w:t>ROYECTO FINAL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43085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E67AC18" wp14:editId="577B348D">
                <wp:simplePos x="0" y="0"/>
                <wp:positionH relativeFrom="page">
                  <wp:posOffset>299720</wp:posOffset>
                </wp:positionH>
                <wp:positionV relativeFrom="page">
                  <wp:posOffset>272415</wp:posOffset>
                </wp:positionV>
                <wp:extent cx="2133600" cy="9125585"/>
                <wp:effectExtent l="0" t="0" r="19050" b="15240"/>
                <wp:wrapNone/>
                <wp:docPr id="2" name="Grupo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3600" cy="9125585"/>
                          <a:chOff x="0" y="0"/>
                          <a:chExt cx="2133600" cy="9125712"/>
                        </a:xfrm>
                        <a:gradFill>
                          <a:gsLst>
                            <a:gs pos="0">
                              <a:srgbClr val="00A0A6"/>
                            </a:gs>
                            <a:gs pos="41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74000">
                              <a:srgbClr val="A6006F"/>
                            </a:gs>
                            <a:gs pos="100000">
                              <a:srgbClr val="A6006F"/>
                            </a:gs>
                          </a:gsLst>
                          <a:lin ang="5400000" scaled="1"/>
                        </a:gradFill>
                      </wpg:grpSpPr>
                      <wps:wsp>
                        <wps:cNvPr id="3" name="Rectángulo 3"/>
                        <wps:cNvSpPr/>
                        <wps:spPr>
                          <a:xfrm>
                            <a:off x="0" y="0"/>
                            <a:ext cx="194535" cy="9125712"/>
                          </a:xfrm>
                          <a:prstGeom prst="rect">
                            <a:avLst/>
                          </a:prstGeom>
                          <a:grpFill/>
                          <a:ln w="3175">
                            <a:solidFill>
                              <a:schemeClr val="tx1">
                                <a:alpha val="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" name="Grupo 5"/>
                        <wpg:cNvGrpSpPr/>
                        <wpg:grpSpPr>
                          <a:xfrm>
                            <a:off x="76200" y="4210050"/>
                            <a:ext cx="2057400" cy="4910328"/>
                            <a:chOff x="80645" y="4211812"/>
                            <a:chExt cx="1306273" cy="3121026"/>
                          </a:xfrm>
                          <a:grpFill/>
                        </wpg:grpSpPr>
                        <wpg:grpSp>
                          <wpg:cNvPr id="6" name="Grupo 6"/>
                          <wpg:cNvGrpSpPr>
                            <a:grpSpLocks noChangeAspect="1"/>
                          </wpg:cNvGrpSpPr>
                          <wpg:grpSpPr>
                            <a:xfrm>
                              <a:off x="141062" y="4211812"/>
                              <a:ext cx="1047750" cy="3121026"/>
                              <a:chOff x="141062" y="4211812"/>
                              <a:chExt cx="1047750" cy="3121026"/>
                            </a:xfrm>
                            <a:grpFill/>
                          </wpg:grpSpPr>
                          <wps:wsp>
                            <wps:cNvPr id="20" name="Forma libre 20"/>
                            <wps:cNvSpPr>
                              <a:spLocks/>
                            </wps:cNvSpPr>
                            <wps:spPr bwMode="auto">
                              <a:xfrm>
                                <a:off x="369662" y="6216825"/>
                                <a:ext cx="193675" cy="698500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39 w 122"/>
                                  <a:gd name="T3" fmla="*/ 152 h 440"/>
                                  <a:gd name="T4" fmla="*/ 84 w 122"/>
                                  <a:gd name="T5" fmla="*/ 304 h 440"/>
                                  <a:gd name="T6" fmla="*/ 122 w 122"/>
                                  <a:gd name="T7" fmla="*/ 417 h 440"/>
                                  <a:gd name="T8" fmla="*/ 122 w 122"/>
                                  <a:gd name="T9" fmla="*/ 440 h 440"/>
                                  <a:gd name="T10" fmla="*/ 76 w 122"/>
                                  <a:gd name="T11" fmla="*/ 306 h 440"/>
                                  <a:gd name="T12" fmla="*/ 39 w 122"/>
                                  <a:gd name="T13" fmla="*/ 180 h 440"/>
                                  <a:gd name="T14" fmla="*/ 6 w 122"/>
                                  <a:gd name="T15" fmla="*/ 53 h 440"/>
                                  <a:gd name="T16" fmla="*/ 0 w 122"/>
                                  <a:gd name="T17" fmla="*/ 0 h 4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>
                                <a:solidFill>
                                  <a:schemeClr val="tx1">
                                    <a:alpha val="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" name="Forma libre 21"/>
                            <wps:cNvSpPr>
                              <a:spLocks/>
                            </wps:cNvSpPr>
                            <wps:spPr bwMode="auto">
                              <a:xfrm>
                                <a:off x="572862" y="6905800"/>
                                <a:ext cx="184150" cy="427038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8 w 116"/>
                                  <a:gd name="T3" fmla="*/ 19 h 269"/>
                                  <a:gd name="T4" fmla="*/ 37 w 116"/>
                                  <a:gd name="T5" fmla="*/ 93 h 269"/>
                                  <a:gd name="T6" fmla="*/ 67 w 116"/>
                                  <a:gd name="T7" fmla="*/ 167 h 269"/>
                                  <a:gd name="T8" fmla="*/ 116 w 116"/>
                                  <a:gd name="T9" fmla="*/ 269 h 269"/>
                                  <a:gd name="T10" fmla="*/ 108 w 116"/>
                                  <a:gd name="T11" fmla="*/ 269 h 269"/>
                                  <a:gd name="T12" fmla="*/ 60 w 116"/>
                                  <a:gd name="T13" fmla="*/ 169 h 269"/>
                                  <a:gd name="T14" fmla="*/ 30 w 116"/>
                                  <a:gd name="T15" fmla="*/ 98 h 269"/>
                                  <a:gd name="T16" fmla="*/ 1 w 116"/>
                                  <a:gd name="T17" fmla="*/ 25 h 269"/>
                                  <a:gd name="T18" fmla="*/ 0 w 116"/>
                                  <a:gd name="T19" fmla="*/ 0 h 2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>
                                <a:solidFill>
                                  <a:schemeClr val="tx1">
                                    <a:alpha val="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" name="Forma libre 22"/>
                            <wps:cNvSpPr>
                              <a:spLocks/>
                            </wps:cNvSpPr>
                            <wps:spPr bwMode="auto">
                              <a:xfrm>
                                <a:off x="141062" y="4211812"/>
                                <a:ext cx="222250" cy="2019300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 w 140"/>
                                  <a:gd name="T5" fmla="*/ 79 h 1272"/>
                                  <a:gd name="T6" fmla="*/ 3 w 140"/>
                                  <a:gd name="T7" fmla="*/ 159 h 1272"/>
                                  <a:gd name="T8" fmla="*/ 12 w 140"/>
                                  <a:gd name="T9" fmla="*/ 317 h 1272"/>
                                  <a:gd name="T10" fmla="*/ 23 w 140"/>
                                  <a:gd name="T11" fmla="*/ 476 h 1272"/>
                                  <a:gd name="T12" fmla="*/ 39 w 140"/>
                                  <a:gd name="T13" fmla="*/ 634 h 1272"/>
                                  <a:gd name="T14" fmla="*/ 58 w 140"/>
                                  <a:gd name="T15" fmla="*/ 792 h 1272"/>
                                  <a:gd name="T16" fmla="*/ 83 w 140"/>
                                  <a:gd name="T17" fmla="*/ 948 h 1272"/>
                                  <a:gd name="T18" fmla="*/ 107 w 140"/>
                                  <a:gd name="T19" fmla="*/ 1086 h 1272"/>
                                  <a:gd name="T20" fmla="*/ 135 w 140"/>
                                  <a:gd name="T21" fmla="*/ 1223 h 1272"/>
                                  <a:gd name="T22" fmla="*/ 140 w 140"/>
                                  <a:gd name="T23" fmla="*/ 1272 h 1272"/>
                                  <a:gd name="T24" fmla="*/ 138 w 140"/>
                                  <a:gd name="T25" fmla="*/ 1262 h 1272"/>
                                  <a:gd name="T26" fmla="*/ 105 w 140"/>
                                  <a:gd name="T27" fmla="*/ 1106 h 1272"/>
                                  <a:gd name="T28" fmla="*/ 77 w 140"/>
                                  <a:gd name="T29" fmla="*/ 949 h 1272"/>
                                  <a:gd name="T30" fmla="*/ 53 w 140"/>
                                  <a:gd name="T31" fmla="*/ 792 h 1272"/>
                                  <a:gd name="T32" fmla="*/ 35 w 140"/>
                                  <a:gd name="T33" fmla="*/ 634 h 1272"/>
                                  <a:gd name="T34" fmla="*/ 20 w 140"/>
                                  <a:gd name="T35" fmla="*/ 476 h 1272"/>
                                  <a:gd name="T36" fmla="*/ 9 w 140"/>
                                  <a:gd name="T37" fmla="*/ 317 h 1272"/>
                                  <a:gd name="T38" fmla="*/ 2 w 140"/>
                                  <a:gd name="T39" fmla="*/ 159 h 1272"/>
                                  <a:gd name="T40" fmla="*/ 0 w 140"/>
                                  <a:gd name="T41" fmla="*/ 79 h 1272"/>
                                  <a:gd name="T42" fmla="*/ 0 w 140"/>
                                  <a:gd name="T43" fmla="*/ 0 h 12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>
                                <a:solidFill>
                                  <a:schemeClr val="tx1">
                                    <a:alpha val="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" name="Forma libre 23"/>
                            <wps:cNvSpPr>
                              <a:spLocks/>
                            </wps:cNvSpPr>
                            <wps:spPr bwMode="auto">
                              <a:xfrm>
                                <a:off x="341087" y="4861100"/>
                                <a:ext cx="71438" cy="1355725"/>
                              </a:xfrm>
                              <a:custGeom>
                                <a:avLst/>
                                <a:gdLst>
                                  <a:gd name="T0" fmla="*/ 45 w 45"/>
                                  <a:gd name="T1" fmla="*/ 0 h 854"/>
                                  <a:gd name="T2" fmla="*/ 45 w 45"/>
                                  <a:gd name="T3" fmla="*/ 0 h 854"/>
                                  <a:gd name="T4" fmla="*/ 35 w 45"/>
                                  <a:gd name="T5" fmla="*/ 66 h 854"/>
                                  <a:gd name="T6" fmla="*/ 26 w 45"/>
                                  <a:gd name="T7" fmla="*/ 133 h 854"/>
                                  <a:gd name="T8" fmla="*/ 14 w 45"/>
                                  <a:gd name="T9" fmla="*/ 267 h 854"/>
                                  <a:gd name="T10" fmla="*/ 6 w 45"/>
                                  <a:gd name="T11" fmla="*/ 401 h 854"/>
                                  <a:gd name="T12" fmla="*/ 3 w 45"/>
                                  <a:gd name="T13" fmla="*/ 534 h 854"/>
                                  <a:gd name="T14" fmla="*/ 6 w 45"/>
                                  <a:gd name="T15" fmla="*/ 669 h 854"/>
                                  <a:gd name="T16" fmla="*/ 14 w 45"/>
                                  <a:gd name="T17" fmla="*/ 803 h 854"/>
                                  <a:gd name="T18" fmla="*/ 18 w 45"/>
                                  <a:gd name="T19" fmla="*/ 854 h 854"/>
                                  <a:gd name="T20" fmla="*/ 18 w 45"/>
                                  <a:gd name="T21" fmla="*/ 851 h 854"/>
                                  <a:gd name="T22" fmla="*/ 9 w 45"/>
                                  <a:gd name="T23" fmla="*/ 814 h 854"/>
                                  <a:gd name="T24" fmla="*/ 8 w 45"/>
                                  <a:gd name="T25" fmla="*/ 803 h 854"/>
                                  <a:gd name="T26" fmla="*/ 1 w 45"/>
                                  <a:gd name="T27" fmla="*/ 669 h 854"/>
                                  <a:gd name="T28" fmla="*/ 0 w 45"/>
                                  <a:gd name="T29" fmla="*/ 534 h 854"/>
                                  <a:gd name="T30" fmla="*/ 3 w 45"/>
                                  <a:gd name="T31" fmla="*/ 401 h 854"/>
                                  <a:gd name="T32" fmla="*/ 12 w 45"/>
                                  <a:gd name="T33" fmla="*/ 267 h 854"/>
                                  <a:gd name="T34" fmla="*/ 25 w 45"/>
                                  <a:gd name="T35" fmla="*/ 132 h 854"/>
                                  <a:gd name="T36" fmla="*/ 34 w 45"/>
                                  <a:gd name="T37" fmla="*/ 66 h 854"/>
                                  <a:gd name="T38" fmla="*/ 45 w 45"/>
                                  <a:gd name="T39" fmla="*/ 0 h 8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>
                                <a:solidFill>
                                  <a:schemeClr val="tx1">
                                    <a:alpha val="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" name="Forma libre 24"/>
                            <wps:cNvSpPr>
                              <a:spLocks/>
                            </wps:cNvSpPr>
                            <wps:spPr bwMode="auto">
                              <a:xfrm>
                                <a:off x="363312" y="6231112"/>
                                <a:ext cx="244475" cy="998538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0 w 154"/>
                                  <a:gd name="T3" fmla="*/ 44 h 629"/>
                                  <a:gd name="T4" fmla="*/ 21 w 154"/>
                                  <a:gd name="T5" fmla="*/ 126 h 629"/>
                                  <a:gd name="T6" fmla="*/ 34 w 154"/>
                                  <a:gd name="T7" fmla="*/ 207 h 629"/>
                                  <a:gd name="T8" fmla="*/ 53 w 154"/>
                                  <a:gd name="T9" fmla="*/ 293 h 629"/>
                                  <a:gd name="T10" fmla="*/ 75 w 154"/>
                                  <a:gd name="T11" fmla="*/ 380 h 629"/>
                                  <a:gd name="T12" fmla="*/ 100 w 154"/>
                                  <a:gd name="T13" fmla="*/ 466 h 629"/>
                                  <a:gd name="T14" fmla="*/ 120 w 154"/>
                                  <a:gd name="T15" fmla="*/ 521 h 629"/>
                                  <a:gd name="T16" fmla="*/ 141 w 154"/>
                                  <a:gd name="T17" fmla="*/ 576 h 629"/>
                                  <a:gd name="T18" fmla="*/ 152 w 154"/>
                                  <a:gd name="T19" fmla="*/ 618 h 629"/>
                                  <a:gd name="T20" fmla="*/ 154 w 154"/>
                                  <a:gd name="T21" fmla="*/ 629 h 629"/>
                                  <a:gd name="T22" fmla="*/ 140 w 154"/>
                                  <a:gd name="T23" fmla="*/ 595 h 629"/>
                                  <a:gd name="T24" fmla="*/ 115 w 154"/>
                                  <a:gd name="T25" fmla="*/ 532 h 629"/>
                                  <a:gd name="T26" fmla="*/ 93 w 154"/>
                                  <a:gd name="T27" fmla="*/ 468 h 629"/>
                                  <a:gd name="T28" fmla="*/ 67 w 154"/>
                                  <a:gd name="T29" fmla="*/ 383 h 629"/>
                                  <a:gd name="T30" fmla="*/ 47 w 154"/>
                                  <a:gd name="T31" fmla="*/ 295 h 629"/>
                                  <a:gd name="T32" fmla="*/ 28 w 154"/>
                                  <a:gd name="T33" fmla="*/ 207 h 629"/>
                                  <a:gd name="T34" fmla="*/ 12 w 154"/>
                                  <a:gd name="T35" fmla="*/ 104 h 629"/>
                                  <a:gd name="T36" fmla="*/ 0 w 154"/>
                                  <a:gd name="T37" fmla="*/ 0 h 6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>
                                <a:solidFill>
                                  <a:schemeClr val="tx1">
                                    <a:alpha val="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" name="Forma libre 25"/>
                            <wps:cNvSpPr>
                              <a:spLocks/>
                            </wps:cNvSpPr>
                            <wps:spPr bwMode="auto">
                              <a:xfrm>
                                <a:off x="620487" y="7223300"/>
                                <a:ext cx="52388" cy="109538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33 w 33"/>
                                  <a:gd name="T3" fmla="*/ 69 h 69"/>
                                  <a:gd name="T4" fmla="*/ 24 w 33"/>
                                  <a:gd name="T5" fmla="*/ 69 h 69"/>
                                  <a:gd name="T6" fmla="*/ 12 w 33"/>
                                  <a:gd name="T7" fmla="*/ 35 h 69"/>
                                  <a:gd name="T8" fmla="*/ 0 w 33"/>
                                  <a:gd name="T9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>
                                <a:solidFill>
                                  <a:schemeClr val="tx1">
                                    <a:alpha val="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" name="Forma libre 26"/>
                            <wps:cNvSpPr>
                              <a:spLocks/>
                            </wps:cNvSpPr>
                            <wps:spPr bwMode="auto">
                              <a:xfrm>
                                <a:off x="355374" y="6153325"/>
                                <a:ext cx="23813" cy="14763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9 w 15"/>
                                  <a:gd name="T3" fmla="*/ 37 h 93"/>
                                  <a:gd name="T4" fmla="*/ 9 w 15"/>
                                  <a:gd name="T5" fmla="*/ 40 h 93"/>
                                  <a:gd name="T6" fmla="*/ 15 w 15"/>
                                  <a:gd name="T7" fmla="*/ 93 h 93"/>
                                  <a:gd name="T8" fmla="*/ 5 w 15"/>
                                  <a:gd name="T9" fmla="*/ 49 h 93"/>
                                  <a:gd name="T10" fmla="*/ 0 w 15"/>
                                  <a:gd name="T11" fmla="*/ 0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>
                                <a:solidFill>
                                  <a:schemeClr val="tx1">
                                    <a:alpha val="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" name="Forma libre 27"/>
                            <wps:cNvSpPr>
                              <a:spLocks/>
                            </wps:cNvSpPr>
                            <wps:spPr bwMode="auto">
                              <a:xfrm>
                                <a:off x="563337" y="5689775"/>
                                <a:ext cx="625475" cy="1216025"/>
                              </a:xfrm>
                              <a:custGeom>
                                <a:avLst/>
                                <a:gdLst>
                                  <a:gd name="T0" fmla="*/ 394 w 394"/>
                                  <a:gd name="T1" fmla="*/ 0 h 766"/>
                                  <a:gd name="T2" fmla="*/ 394 w 394"/>
                                  <a:gd name="T3" fmla="*/ 0 h 766"/>
                                  <a:gd name="T4" fmla="*/ 356 w 394"/>
                                  <a:gd name="T5" fmla="*/ 38 h 766"/>
                                  <a:gd name="T6" fmla="*/ 319 w 394"/>
                                  <a:gd name="T7" fmla="*/ 77 h 766"/>
                                  <a:gd name="T8" fmla="*/ 284 w 394"/>
                                  <a:gd name="T9" fmla="*/ 117 h 766"/>
                                  <a:gd name="T10" fmla="*/ 249 w 394"/>
                                  <a:gd name="T11" fmla="*/ 160 h 766"/>
                                  <a:gd name="T12" fmla="*/ 207 w 394"/>
                                  <a:gd name="T13" fmla="*/ 218 h 766"/>
                                  <a:gd name="T14" fmla="*/ 168 w 394"/>
                                  <a:gd name="T15" fmla="*/ 276 h 766"/>
                                  <a:gd name="T16" fmla="*/ 131 w 394"/>
                                  <a:gd name="T17" fmla="*/ 339 h 766"/>
                                  <a:gd name="T18" fmla="*/ 98 w 394"/>
                                  <a:gd name="T19" fmla="*/ 402 h 766"/>
                                  <a:gd name="T20" fmla="*/ 69 w 394"/>
                                  <a:gd name="T21" fmla="*/ 467 h 766"/>
                                  <a:gd name="T22" fmla="*/ 45 w 394"/>
                                  <a:gd name="T23" fmla="*/ 535 h 766"/>
                                  <a:gd name="T24" fmla="*/ 26 w 394"/>
                                  <a:gd name="T25" fmla="*/ 604 h 766"/>
                                  <a:gd name="T26" fmla="*/ 14 w 394"/>
                                  <a:gd name="T27" fmla="*/ 673 h 766"/>
                                  <a:gd name="T28" fmla="*/ 7 w 394"/>
                                  <a:gd name="T29" fmla="*/ 746 h 766"/>
                                  <a:gd name="T30" fmla="*/ 6 w 394"/>
                                  <a:gd name="T31" fmla="*/ 766 h 766"/>
                                  <a:gd name="T32" fmla="*/ 0 w 394"/>
                                  <a:gd name="T33" fmla="*/ 749 h 766"/>
                                  <a:gd name="T34" fmla="*/ 1 w 394"/>
                                  <a:gd name="T35" fmla="*/ 744 h 766"/>
                                  <a:gd name="T36" fmla="*/ 7 w 394"/>
                                  <a:gd name="T37" fmla="*/ 673 h 766"/>
                                  <a:gd name="T38" fmla="*/ 21 w 394"/>
                                  <a:gd name="T39" fmla="*/ 603 h 766"/>
                                  <a:gd name="T40" fmla="*/ 40 w 394"/>
                                  <a:gd name="T41" fmla="*/ 533 h 766"/>
                                  <a:gd name="T42" fmla="*/ 65 w 394"/>
                                  <a:gd name="T43" fmla="*/ 466 h 766"/>
                                  <a:gd name="T44" fmla="*/ 94 w 394"/>
                                  <a:gd name="T45" fmla="*/ 400 h 766"/>
                                  <a:gd name="T46" fmla="*/ 127 w 394"/>
                                  <a:gd name="T47" fmla="*/ 336 h 766"/>
                                  <a:gd name="T48" fmla="*/ 164 w 394"/>
                                  <a:gd name="T49" fmla="*/ 275 h 766"/>
                                  <a:gd name="T50" fmla="*/ 204 w 394"/>
                                  <a:gd name="T51" fmla="*/ 215 h 766"/>
                                  <a:gd name="T52" fmla="*/ 248 w 394"/>
                                  <a:gd name="T53" fmla="*/ 158 h 766"/>
                                  <a:gd name="T54" fmla="*/ 282 w 394"/>
                                  <a:gd name="T55" fmla="*/ 116 h 766"/>
                                  <a:gd name="T56" fmla="*/ 318 w 394"/>
                                  <a:gd name="T57" fmla="*/ 76 h 766"/>
                                  <a:gd name="T58" fmla="*/ 354 w 394"/>
                                  <a:gd name="T59" fmla="*/ 37 h 766"/>
                                  <a:gd name="T60" fmla="*/ 394 w 394"/>
                                  <a:gd name="T61" fmla="*/ 0 h 7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>
                                <a:solidFill>
                                  <a:schemeClr val="tx1">
                                    <a:alpha val="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" name="Forma libre 28"/>
                            <wps:cNvSpPr>
                              <a:spLocks/>
                            </wps:cNvSpPr>
                            <wps:spPr bwMode="auto">
                              <a:xfrm>
                                <a:off x="563337" y="6915325"/>
                                <a:ext cx="57150" cy="307975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6 w 36"/>
                                  <a:gd name="T3" fmla="*/ 16 h 194"/>
                                  <a:gd name="T4" fmla="*/ 7 w 36"/>
                                  <a:gd name="T5" fmla="*/ 19 h 194"/>
                                  <a:gd name="T6" fmla="*/ 11 w 36"/>
                                  <a:gd name="T7" fmla="*/ 80 h 194"/>
                                  <a:gd name="T8" fmla="*/ 20 w 36"/>
                                  <a:gd name="T9" fmla="*/ 132 h 194"/>
                                  <a:gd name="T10" fmla="*/ 33 w 36"/>
                                  <a:gd name="T11" fmla="*/ 185 h 194"/>
                                  <a:gd name="T12" fmla="*/ 36 w 36"/>
                                  <a:gd name="T13" fmla="*/ 194 h 194"/>
                                  <a:gd name="T14" fmla="*/ 21 w 36"/>
                                  <a:gd name="T15" fmla="*/ 161 h 194"/>
                                  <a:gd name="T16" fmla="*/ 15 w 36"/>
                                  <a:gd name="T17" fmla="*/ 145 h 194"/>
                                  <a:gd name="T18" fmla="*/ 5 w 36"/>
                                  <a:gd name="T19" fmla="*/ 81 h 194"/>
                                  <a:gd name="T20" fmla="*/ 1 w 36"/>
                                  <a:gd name="T21" fmla="*/ 41 h 194"/>
                                  <a:gd name="T22" fmla="*/ 0 w 36"/>
                                  <a:gd name="T23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>
                                <a:solidFill>
                                  <a:schemeClr val="tx1">
                                    <a:alpha val="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" name="Forma libre 29"/>
                            <wps:cNvSpPr>
                              <a:spLocks/>
                            </wps:cNvSpPr>
                            <wps:spPr bwMode="auto">
                              <a:xfrm>
                                <a:off x="607787" y="7229650"/>
                                <a:ext cx="49213" cy="10318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31 w 31"/>
                                  <a:gd name="T3" fmla="*/ 65 h 65"/>
                                  <a:gd name="T4" fmla="*/ 23 w 31"/>
                                  <a:gd name="T5" fmla="*/ 65 h 65"/>
                                  <a:gd name="T6" fmla="*/ 0 w 31"/>
                                  <a:gd name="T7" fmla="*/ 0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>
                                <a:solidFill>
                                  <a:schemeClr val="tx1">
                                    <a:alpha val="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" name="Forma libre 30"/>
                            <wps:cNvSpPr>
                              <a:spLocks/>
                            </wps:cNvSpPr>
                            <wps:spPr bwMode="auto">
                              <a:xfrm>
                                <a:off x="563337" y="6878812"/>
                                <a:ext cx="11113" cy="6667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6 w 7"/>
                                  <a:gd name="T3" fmla="*/ 17 h 42"/>
                                  <a:gd name="T4" fmla="*/ 7 w 7"/>
                                  <a:gd name="T5" fmla="*/ 42 h 42"/>
                                  <a:gd name="T6" fmla="*/ 6 w 7"/>
                                  <a:gd name="T7" fmla="*/ 39 h 42"/>
                                  <a:gd name="T8" fmla="*/ 0 w 7"/>
                                  <a:gd name="T9" fmla="*/ 23 h 42"/>
                                  <a:gd name="T10" fmla="*/ 0 w 7"/>
                                  <a:gd name="T11" fmla="*/ 0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>
                                <a:solidFill>
                                  <a:schemeClr val="tx1">
                                    <a:alpha val="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" name="Forma libre 31"/>
                            <wps:cNvSpPr>
                              <a:spLocks/>
                            </wps:cNvSpPr>
                            <wps:spPr bwMode="auto">
                              <a:xfrm>
                                <a:off x="587149" y="7145512"/>
                                <a:ext cx="71438" cy="187325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6 w 45"/>
                                  <a:gd name="T3" fmla="*/ 16 h 118"/>
                                  <a:gd name="T4" fmla="*/ 21 w 45"/>
                                  <a:gd name="T5" fmla="*/ 49 h 118"/>
                                  <a:gd name="T6" fmla="*/ 33 w 45"/>
                                  <a:gd name="T7" fmla="*/ 84 h 118"/>
                                  <a:gd name="T8" fmla="*/ 45 w 45"/>
                                  <a:gd name="T9" fmla="*/ 118 h 118"/>
                                  <a:gd name="T10" fmla="*/ 44 w 45"/>
                                  <a:gd name="T11" fmla="*/ 118 h 118"/>
                                  <a:gd name="T12" fmla="*/ 13 w 45"/>
                                  <a:gd name="T13" fmla="*/ 53 h 118"/>
                                  <a:gd name="T14" fmla="*/ 11 w 45"/>
                                  <a:gd name="T15" fmla="*/ 42 h 118"/>
                                  <a:gd name="T16" fmla="*/ 0 w 45"/>
                                  <a:gd name="T17" fmla="*/ 0 h 1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>
                                <a:solidFill>
                                  <a:schemeClr val="tx1">
                                    <a:alpha val="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7" name="Grupo 7"/>
                          <wpg:cNvGrpSpPr>
                            <a:grpSpLocks noChangeAspect="1"/>
                          </wpg:cNvGrpSpPr>
                          <wpg:grpSpPr>
                            <a:xfrm>
                              <a:off x="80645" y="4826972"/>
                              <a:ext cx="1306273" cy="2505863"/>
                              <a:chOff x="80645" y="4649964"/>
                              <a:chExt cx="874712" cy="1677988"/>
                            </a:xfrm>
                            <a:grpFill/>
                          </wpg:grpSpPr>
                          <wps:wsp>
                            <wps:cNvPr id="8" name="Forma libre 8"/>
                            <wps:cNvSpPr>
                              <a:spLocks/>
                            </wps:cNvSpPr>
                            <wps:spPr bwMode="auto">
                              <a:xfrm>
                                <a:off x="118745" y="5189714"/>
                                <a:ext cx="198438" cy="714375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41 w 125"/>
                                  <a:gd name="T3" fmla="*/ 155 h 450"/>
                                  <a:gd name="T4" fmla="*/ 86 w 125"/>
                                  <a:gd name="T5" fmla="*/ 309 h 450"/>
                                  <a:gd name="T6" fmla="*/ 125 w 125"/>
                                  <a:gd name="T7" fmla="*/ 425 h 450"/>
                                  <a:gd name="T8" fmla="*/ 125 w 125"/>
                                  <a:gd name="T9" fmla="*/ 450 h 450"/>
                                  <a:gd name="T10" fmla="*/ 79 w 125"/>
                                  <a:gd name="T11" fmla="*/ 311 h 450"/>
                                  <a:gd name="T12" fmla="*/ 41 w 125"/>
                                  <a:gd name="T13" fmla="*/ 183 h 450"/>
                                  <a:gd name="T14" fmla="*/ 7 w 125"/>
                                  <a:gd name="T15" fmla="*/ 54 h 450"/>
                                  <a:gd name="T16" fmla="*/ 0 w 125"/>
                                  <a:gd name="T17" fmla="*/ 0 h 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>
                                <a:solidFill>
                                  <a:schemeClr val="tx1">
                                    <a:alpha val="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" name="Forma libre 9"/>
                            <wps:cNvSpPr>
                              <a:spLocks/>
                            </wps:cNvSpPr>
                            <wps:spPr bwMode="auto">
                              <a:xfrm>
                                <a:off x="328295" y="5891389"/>
                                <a:ext cx="187325" cy="436563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8 w 118"/>
                                  <a:gd name="T3" fmla="*/ 20 h 275"/>
                                  <a:gd name="T4" fmla="*/ 37 w 118"/>
                                  <a:gd name="T5" fmla="*/ 96 h 275"/>
                                  <a:gd name="T6" fmla="*/ 69 w 118"/>
                                  <a:gd name="T7" fmla="*/ 170 h 275"/>
                                  <a:gd name="T8" fmla="*/ 118 w 118"/>
                                  <a:gd name="T9" fmla="*/ 275 h 275"/>
                                  <a:gd name="T10" fmla="*/ 109 w 118"/>
                                  <a:gd name="T11" fmla="*/ 275 h 275"/>
                                  <a:gd name="T12" fmla="*/ 61 w 118"/>
                                  <a:gd name="T13" fmla="*/ 174 h 275"/>
                                  <a:gd name="T14" fmla="*/ 30 w 118"/>
                                  <a:gd name="T15" fmla="*/ 100 h 275"/>
                                  <a:gd name="T16" fmla="*/ 0 w 118"/>
                                  <a:gd name="T17" fmla="*/ 26 h 275"/>
                                  <a:gd name="T18" fmla="*/ 0 w 118"/>
                                  <a:gd name="T19" fmla="*/ 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>
                                <a:solidFill>
                                  <a:schemeClr val="tx1">
                                    <a:alpha val="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80645" y="5010327"/>
                                <a:ext cx="31750" cy="192088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16 w 20"/>
                                  <a:gd name="T3" fmla="*/ 72 h 121"/>
                                  <a:gd name="T4" fmla="*/ 20 w 20"/>
                                  <a:gd name="T5" fmla="*/ 121 h 121"/>
                                  <a:gd name="T6" fmla="*/ 18 w 20"/>
                                  <a:gd name="T7" fmla="*/ 112 h 121"/>
                                  <a:gd name="T8" fmla="*/ 0 w 20"/>
                                  <a:gd name="T9" fmla="*/ 31 h 121"/>
                                  <a:gd name="T10" fmla="*/ 0 w 20"/>
                                  <a:gd name="T11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>
                                <a:solidFill>
                                  <a:schemeClr val="tx1">
                                    <a:alpha val="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" name="Forma libre 12"/>
                            <wps:cNvSpPr>
                              <a:spLocks/>
                            </wps:cNvSpPr>
                            <wps:spPr bwMode="auto">
                              <a:xfrm>
                                <a:off x="112395" y="5202414"/>
                                <a:ext cx="250825" cy="1020763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1 w 158"/>
                                  <a:gd name="T3" fmla="*/ 46 h 643"/>
                                  <a:gd name="T4" fmla="*/ 22 w 158"/>
                                  <a:gd name="T5" fmla="*/ 129 h 643"/>
                                  <a:gd name="T6" fmla="*/ 36 w 158"/>
                                  <a:gd name="T7" fmla="*/ 211 h 643"/>
                                  <a:gd name="T8" fmla="*/ 55 w 158"/>
                                  <a:gd name="T9" fmla="*/ 301 h 643"/>
                                  <a:gd name="T10" fmla="*/ 76 w 158"/>
                                  <a:gd name="T11" fmla="*/ 389 h 643"/>
                                  <a:gd name="T12" fmla="*/ 103 w 158"/>
                                  <a:gd name="T13" fmla="*/ 476 h 643"/>
                                  <a:gd name="T14" fmla="*/ 123 w 158"/>
                                  <a:gd name="T15" fmla="*/ 533 h 643"/>
                                  <a:gd name="T16" fmla="*/ 144 w 158"/>
                                  <a:gd name="T17" fmla="*/ 588 h 643"/>
                                  <a:gd name="T18" fmla="*/ 155 w 158"/>
                                  <a:gd name="T19" fmla="*/ 632 h 643"/>
                                  <a:gd name="T20" fmla="*/ 158 w 158"/>
                                  <a:gd name="T21" fmla="*/ 643 h 643"/>
                                  <a:gd name="T22" fmla="*/ 142 w 158"/>
                                  <a:gd name="T23" fmla="*/ 608 h 643"/>
                                  <a:gd name="T24" fmla="*/ 118 w 158"/>
                                  <a:gd name="T25" fmla="*/ 544 h 643"/>
                                  <a:gd name="T26" fmla="*/ 95 w 158"/>
                                  <a:gd name="T27" fmla="*/ 478 h 643"/>
                                  <a:gd name="T28" fmla="*/ 69 w 158"/>
                                  <a:gd name="T29" fmla="*/ 391 h 643"/>
                                  <a:gd name="T30" fmla="*/ 47 w 158"/>
                                  <a:gd name="T31" fmla="*/ 302 h 643"/>
                                  <a:gd name="T32" fmla="*/ 29 w 158"/>
                                  <a:gd name="T33" fmla="*/ 212 h 643"/>
                                  <a:gd name="T34" fmla="*/ 13 w 158"/>
                                  <a:gd name="T35" fmla="*/ 107 h 643"/>
                                  <a:gd name="T36" fmla="*/ 0 w 158"/>
                                  <a:gd name="T37" fmla="*/ 0 h 6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>
                                <a:solidFill>
                                  <a:schemeClr val="tx1">
                                    <a:alpha val="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" name="Forma libre 13"/>
                            <wps:cNvSpPr>
                              <a:spLocks/>
                            </wps:cNvSpPr>
                            <wps:spPr bwMode="auto">
                              <a:xfrm>
                                <a:off x="375920" y="6215239"/>
                                <a:ext cx="52388" cy="11271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33 w 33"/>
                                  <a:gd name="T3" fmla="*/ 71 h 71"/>
                                  <a:gd name="T4" fmla="*/ 24 w 33"/>
                                  <a:gd name="T5" fmla="*/ 71 h 71"/>
                                  <a:gd name="T6" fmla="*/ 11 w 33"/>
                                  <a:gd name="T7" fmla="*/ 36 h 71"/>
                                  <a:gd name="T8" fmla="*/ 0 w 33"/>
                                  <a:gd name="T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>
                                <a:solidFill>
                                  <a:schemeClr val="tx1">
                                    <a:alpha val="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Forma libre 14"/>
                            <wps:cNvSpPr>
                              <a:spLocks/>
                            </wps:cNvSpPr>
                            <wps:spPr bwMode="auto">
                              <a:xfrm>
                                <a:off x="106045" y="5124627"/>
                                <a:ext cx="23813" cy="150813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8 w 15"/>
                                  <a:gd name="T3" fmla="*/ 37 h 95"/>
                                  <a:gd name="T4" fmla="*/ 8 w 15"/>
                                  <a:gd name="T5" fmla="*/ 41 h 95"/>
                                  <a:gd name="T6" fmla="*/ 15 w 15"/>
                                  <a:gd name="T7" fmla="*/ 95 h 95"/>
                                  <a:gd name="T8" fmla="*/ 4 w 15"/>
                                  <a:gd name="T9" fmla="*/ 49 h 95"/>
                                  <a:gd name="T10" fmla="*/ 0 w 15"/>
                                  <a:gd name="T11" fmla="*/ 0 h 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>
                                <a:solidFill>
                                  <a:schemeClr val="tx1">
                                    <a:alpha val="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" name="Forma libre 15"/>
                            <wps:cNvSpPr>
                              <a:spLocks/>
                            </wps:cNvSpPr>
                            <wps:spPr bwMode="auto">
                              <a:xfrm>
                                <a:off x="317182" y="4649964"/>
                                <a:ext cx="638175" cy="1241425"/>
                              </a:xfrm>
                              <a:custGeom>
                                <a:avLst/>
                                <a:gdLst>
                                  <a:gd name="T0" fmla="*/ 402 w 402"/>
                                  <a:gd name="T1" fmla="*/ 0 h 782"/>
                                  <a:gd name="T2" fmla="*/ 402 w 402"/>
                                  <a:gd name="T3" fmla="*/ 1 h 782"/>
                                  <a:gd name="T4" fmla="*/ 363 w 402"/>
                                  <a:gd name="T5" fmla="*/ 39 h 782"/>
                                  <a:gd name="T6" fmla="*/ 325 w 402"/>
                                  <a:gd name="T7" fmla="*/ 79 h 782"/>
                                  <a:gd name="T8" fmla="*/ 290 w 402"/>
                                  <a:gd name="T9" fmla="*/ 121 h 782"/>
                                  <a:gd name="T10" fmla="*/ 255 w 402"/>
                                  <a:gd name="T11" fmla="*/ 164 h 782"/>
                                  <a:gd name="T12" fmla="*/ 211 w 402"/>
                                  <a:gd name="T13" fmla="*/ 222 h 782"/>
                                  <a:gd name="T14" fmla="*/ 171 w 402"/>
                                  <a:gd name="T15" fmla="*/ 284 h 782"/>
                                  <a:gd name="T16" fmla="*/ 133 w 402"/>
                                  <a:gd name="T17" fmla="*/ 346 h 782"/>
                                  <a:gd name="T18" fmla="*/ 100 w 402"/>
                                  <a:gd name="T19" fmla="*/ 411 h 782"/>
                                  <a:gd name="T20" fmla="*/ 71 w 402"/>
                                  <a:gd name="T21" fmla="*/ 478 h 782"/>
                                  <a:gd name="T22" fmla="*/ 45 w 402"/>
                                  <a:gd name="T23" fmla="*/ 546 h 782"/>
                                  <a:gd name="T24" fmla="*/ 27 w 402"/>
                                  <a:gd name="T25" fmla="*/ 617 h 782"/>
                                  <a:gd name="T26" fmla="*/ 13 w 402"/>
                                  <a:gd name="T27" fmla="*/ 689 h 782"/>
                                  <a:gd name="T28" fmla="*/ 7 w 402"/>
                                  <a:gd name="T29" fmla="*/ 761 h 782"/>
                                  <a:gd name="T30" fmla="*/ 7 w 402"/>
                                  <a:gd name="T31" fmla="*/ 782 h 782"/>
                                  <a:gd name="T32" fmla="*/ 0 w 402"/>
                                  <a:gd name="T33" fmla="*/ 765 h 782"/>
                                  <a:gd name="T34" fmla="*/ 1 w 402"/>
                                  <a:gd name="T35" fmla="*/ 761 h 782"/>
                                  <a:gd name="T36" fmla="*/ 7 w 402"/>
                                  <a:gd name="T37" fmla="*/ 688 h 782"/>
                                  <a:gd name="T38" fmla="*/ 21 w 402"/>
                                  <a:gd name="T39" fmla="*/ 616 h 782"/>
                                  <a:gd name="T40" fmla="*/ 40 w 402"/>
                                  <a:gd name="T41" fmla="*/ 545 h 782"/>
                                  <a:gd name="T42" fmla="*/ 66 w 402"/>
                                  <a:gd name="T43" fmla="*/ 475 h 782"/>
                                  <a:gd name="T44" fmla="*/ 95 w 402"/>
                                  <a:gd name="T45" fmla="*/ 409 h 782"/>
                                  <a:gd name="T46" fmla="*/ 130 w 402"/>
                                  <a:gd name="T47" fmla="*/ 343 h 782"/>
                                  <a:gd name="T48" fmla="*/ 167 w 402"/>
                                  <a:gd name="T49" fmla="*/ 281 h 782"/>
                                  <a:gd name="T50" fmla="*/ 209 w 402"/>
                                  <a:gd name="T51" fmla="*/ 220 h 782"/>
                                  <a:gd name="T52" fmla="*/ 253 w 402"/>
                                  <a:gd name="T53" fmla="*/ 163 h 782"/>
                                  <a:gd name="T54" fmla="*/ 287 w 402"/>
                                  <a:gd name="T55" fmla="*/ 120 h 782"/>
                                  <a:gd name="T56" fmla="*/ 324 w 402"/>
                                  <a:gd name="T57" fmla="*/ 78 h 782"/>
                                  <a:gd name="T58" fmla="*/ 362 w 402"/>
                                  <a:gd name="T59" fmla="*/ 38 h 782"/>
                                  <a:gd name="T60" fmla="*/ 402 w 402"/>
                                  <a:gd name="T61" fmla="*/ 0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>
                                <a:solidFill>
                                  <a:schemeClr val="tx1">
                                    <a:alpha val="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" name="Forma libre 16"/>
                            <wps:cNvSpPr>
                              <a:spLocks/>
                            </wps:cNvSpPr>
                            <wps:spPr bwMode="auto">
                              <a:xfrm>
                                <a:off x="317182" y="5904089"/>
                                <a:ext cx="58738" cy="311150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6 w 37"/>
                                  <a:gd name="T3" fmla="*/ 15 h 196"/>
                                  <a:gd name="T4" fmla="*/ 7 w 37"/>
                                  <a:gd name="T5" fmla="*/ 18 h 196"/>
                                  <a:gd name="T6" fmla="*/ 12 w 37"/>
                                  <a:gd name="T7" fmla="*/ 80 h 196"/>
                                  <a:gd name="T8" fmla="*/ 21 w 37"/>
                                  <a:gd name="T9" fmla="*/ 134 h 196"/>
                                  <a:gd name="T10" fmla="*/ 33 w 37"/>
                                  <a:gd name="T11" fmla="*/ 188 h 196"/>
                                  <a:gd name="T12" fmla="*/ 37 w 37"/>
                                  <a:gd name="T13" fmla="*/ 196 h 196"/>
                                  <a:gd name="T14" fmla="*/ 22 w 37"/>
                                  <a:gd name="T15" fmla="*/ 162 h 196"/>
                                  <a:gd name="T16" fmla="*/ 15 w 37"/>
                                  <a:gd name="T17" fmla="*/ 146 h 196"/>
                                  <a:gd name="T18" fmla="*/ 5 w 37"/>
                                  <a:gd name="T19" fmla="*/ 81 h 196"/>
                                  <a:gd name="T20" fmla="*/ 1 w 37"/>
                                  <a:gd name="T21" fmla="*/ 40 h 196"/>
                                  <a:gd name="T22" fmla="*/ 0 w 37"/>
                                  <a:gd name="T23" fmla="*/ 0 h 1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>
                                <a:solidFill>
                                  <a:schemeClr val="tx1">
                                    <a:alpha val="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" name="Forma libre 17"/>
                            <wps:cNvSpPr>
                              <a:spLocks/>
                            </wps:cNvSpPr>
                            <wps:spPr bwMode="auto">
                              <a:xfrm>
                                <a:off x="363220" y="6223177"/>
                                <a:ext cx="49213" cy="104775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31 w 31"/>
                                  <a:gd name="T3" fmla="*/ 66 h 66"/>
                                  <a:gd name="T4" fmla="*/ 24 w 31"/>
                                  <a:gd name="T5" fmla="*/ 66 h 66"/>
                                  <a:gd name="T6" fmla="*/ 0 w 31"/>
                                  <a:gd name="T7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>
                                <a:solidFill>
                                  <a:schemeClr val="tx1">
                                    <a:alpha val="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" name="Forma libre 18"/>
                            <wps:cNvSpPr>
                              <a:spLocks/>
                            </wps:cNvSpPr>
                            <wps:spPr bwMode="auto">
                              <a:xfrm>
                                <a:off x="317182" y="5864402"/>
                                <a:ext cx="11113" cy="68263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7 w 7"/>
                                  <a:gd name="T3" fmla="*/ 17 h 43"/>
                                  <a:gd name="T4" fmla="*/ 7 w 7"/>
                                  <a:gd name="T5" fmla="*/ 43 h 43"/>
                                  <a:gd name="T6" fmla="*/ 6 w 7"/>
                                  <a:gd name="T7" fmla="*/ 40 h 43"/>
                                  <a:gd name="T8" fmla="*/ 0 w 7"/>
                                  <a:gd name="T9" fmla="*/ 25 h 43"/>
                                  <a:gd name="T10" fmla="*/ 0 w 7"/>
                                  <a:gd name="T11" fmla="*/ 0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>
                                <a:solidFill>
                                  <a:schemeClr val="tx1">
                                    <a:alpha val="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" name="Forma libre 19"/>
                            <wps:cNvSpPr>
                              <a:spLocks/>
                            </wps:cNvSpPr>
                            <wps:spPr bwMode="auto">
                              <a:xfrm>
                                <a:off x="340995" y="6135864"/>
                                <a:ext cx="73025" cy="19208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7 w 46"/>
                                  <a:gd name="T3" fmla="*/ 16 h 121"/>
                                  <a:gd name="T4" fmla="*/ 22 w 46"/>
                                  <a:gd name="T5" fmla="*/ 50 h 121"/>
                                  <a:gd name="T6" fmla="*/ 33 w 46"/>
                                  <a:gd name="T7" fmla="*/ 86 h 121"/>
                                  <a:gd name="T8" fmla="*/ 46 w 46"/>
                                  <a:gd name="T9" fmla="*/ 121 h 121"/>
                                  <a:gd name="T10" fmla="*/ 45 w 46"/>
                                  <a:gd name="T11" fmla="*/ 121 h 121"/>
                                  <a:gd name="T12" fmla="*/ 14 w 46"/>
                                  <a:gd name="T13" fmla="*/ 55 h 121"/>
                                  <a:gd name="T14" fmla="*/ 11 w 46"/>
                                  <a:gd name="T15" fmla="*/ 44 h 121"/>
                                  <a:gd name="T16" fmla="*/ 0 w 46"/>
                                  <a:gd name="T17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>
                                <a:solidFill>
                                  <a:schemeClr val="tx1">
                                    <a:alpha val="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58EC58E1" id="Grupo 26" o:spid="_x0000_s1026" style="position:absolute;margin-left:23.6pt;margin-top:21.45pt;width:168pt;height:718.55pt;z-index:-251657216;mso-height-percent:950;mso-position-horizontal-relative:page;mso-position-vertical-relative:page;mso-height-percent:95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">
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" filled="f" strokecolor="black [3213]" strokeweight=".25pt">
                  <v:stroke opacity="0"/>
                </v:rect>
                <v:group id="Grupo 5" o:spid="_x0000_s102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upo 6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o:lock v:ext="edit" aspectratio="t"/>
                    <v:shape id="Forma libre 20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" path="m,l39,152,84,304r38,113l122,440,76,306,39,180,6,53,,xe" filled="f" strokecolor="black [3213]" strokeweight=".25pt">
                      <v:stroke opacity="0"/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orma libre 21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" path="m,l8,19,37,93r30,74l116,269r-8,l60,169,30,98,1,25,,xe" filled="f" strokecolor="black [3213]" strokeweight=".25pt">
                      <v:stroke opacity="0"/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orma libre 22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" path="m,l,,1,79r2,80l12,317,23,476,39,634,58,792,83,948r24,138l135,1223r5,49l138,1262,105,1106,77,949,53,792,35,634,20,476,9,317,2,159,,79,,xe" filled="f" strokecolor="black [3213]" strokeweight=".25pt">
                      <v:stroke opacity="0"/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orma libre 23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" path="m45,r,l35,66r-9,67l14,267,6,401,3,534,6,669r8,134l18,854r,-3l9,814,8,803,1,669,,534,3,401,12,267,25,132,34,66,45,xe" filled="f" strokecolor="black [3213]" strokeweight=".25pt">
                      <v:stroke opacity="0"/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orma libre 24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" path="m,l10,44r11,82l34,207r19,86l75,380r25,86l120,521r21,55l152,618r2,11l140,595,115,532,93,468,67,383,47,295,28,207,12,104,,xe" filled="f" strokecolor="black [3213]" strokeweight=".25pt">
                      <v:stroke opacity="0"/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orma libre 25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" path="m,l33,69r-9,l12,35,,xe" filled="f" strokecolor="black [3213]" strokeweight=".25pt">
                      <v:stroke opacity="0"/>
                      <v:path arrowok="t" o:connecttype="custom" o:connectlocs="0,0;52388,109538;38100,109538;19050,55563;0,0" o:connectangles="0,0,0,0,0"/>
                    </v:shape>
                    <v:shape id="Forma libre 26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" path="m,l9,37r,3l15,93,5,49,,xe" filled="f" strokecolor="black [3213]" strokeweight=".25pt">
                      <v:stroke opacity="0"/>
                      <v:path arrowok="t" o:connecttype="custom" o:connectlocs="0,0;14288,58738;14288,63500;23813,147638;7938,77788;0,0" o:connectangles="0,0,0,0,0,0"/>
                    </v:shape>
                    <v:shape id="Forma libre 27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" path="m394,r,l356,38,319,77r-35,40l249,160r-42,58l168,276r-37,63l98,402,69,467,45,535,26,604,14,673,7,746,6,766,,749r1,-5l7,673,21,603,40,533,65,466,94,400r33,-64l164,275r40,-60l248,158r34,-42l318,76,354,37,394,xe" filled="f" strokecolor="black [3213]" strokeweight=".25pt">
                      <v:stroke opacity="0"/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orma libre 28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" path="m,l6,16r1,3l11,80r9,52l33,185r3,9l21,161,15,145,5,81,1,41,,xe" filled="f" strokecolor="black [3213]" strokeweight=".25pt">
                      <v:stroke opacity="0"/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orma libre 29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" path="m,l31,65r-8,l,xe" filled="f" strokecolor="black [3213]" strokeweight=".25pt">
                      <v:stroke opacity="0"/>
                      <v:path arrowok="t" o:connecttype="custom" o:connectlocs="0,0;49213,103188;36513,103188;0,0" o:connectangles="0,0,0,0"/>
                    </v:shape>
                    <v:shape id="Forma libre 30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" path="m,l6,17,7,42,6,39,,23,,xe" filled="f" strokecolor="black [3213]" strokeweight=".25pt">
                      <v:stroke opacity="0"/>
                      <v:path arrowok="t" o:connecttype="custom" o:connectlocs="0,0;9525,26988;11113,66675;9525,61913;0,36513;0,0" o:connectangles="0,0,0,0,0,0"/>
                    </v:shape>
                    <v:shape id="Forma libre 31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" path="m,l6,16,21,49,33,84r12,34l44,118,13,53,11,42,,xe" filled="f" strokecolor="black [3213]" strokeweight=".25pt">
                      <v:stroke opacity="0"/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upo 7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o:lock v:ext="edit" aspectratio="t"/>
                    <v:shape id="Forma libre 8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" path="m,l41,155,86,309r39,116l125,450,79,311,41,183,7,54,,xe" filled="f" strokecolor="black [3213]" strokeweight=".25pt">
                      <v:stroke opacity="0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orma libre 9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" path="m,l8,20,37,96r32,74l118,275r-9,l61,174,30,100,,26,,xe" filled="f" strokecolor="black [3213]" strokeweight=".25pt">
                      <v:stroke opacity="0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orma libre 10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" path="m,l16,72r4,49l18,112,,31,,xe" filled="f" strokecolor="black [3213]" strokeweight=".25pt">
                      <v:stroke opacity="0"/>
                      <v:path arrowok="t" o:connecttype="custom" o:connectlocs="0,0;25400,114300;31750,192088;28575,177800;0,49213;0,0" o:connectangles="0,0,0,0,0,0"/>
                    </v:shape>
                    <v:shape id="Forma libre 12" o:spid="_x0000_s104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" path="m,l11,46r11,83l36,211r19,90l76,389r27,87l123,533r21,55l155,632r3,11l142,608,118,544,95,478,69,391,47,302,29,212,13,107,,xe" filled="f" strokecolor="black [3213]" strokeweight=".25pt">
                      <v:stroke opacity="0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orma libre 13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" path="m,l33,71r-9,l11,36,,xe" filled="f" strokecolor="black [3213]" strokeweight=".25pt">
                      <v:stroke opacity="0"/>
                      <v:path arrowok="t" o:connecttype="custom" o:connectlocs="0,0;52388,112713;38100,112713;17463,57150;0,0" o:connectangles="0,0,0,0,0"/>
                    </v:shape>
                    <v:shape id="Forma libre 14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" path="m,l8,37r,4l15,95,4,49,,xe" filled="f" strokecolor="black [3213]" strokeweight=".25pt">
                      <v:stroke opacity="0"/>
                      <v:path arrowok="t" o:connecttype="custom" o:connectlocs="0,0;12700,58738;12700,65088;23813,150813;6350,77788;0,0" o:connectangles="0,0,0,0,0,0"/>
                    </v:shape>
                    <v:shape id="Forma libre 15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" path="m402,r,1l363,39,325,79r-35,42l255,164r-44,58l171,284r-38,62l100,411,71,478,45,546,27,617,13,689,7,761r,21l,765r1,-4l7,688,21,616,40,545,66,475,95,409r35,-66l167,281r42,-61l253,163r34,-43l324,78,362,38,402,xe" filled="f" strokecolor="black [3213]" strokeweight=".25pt">
                      <v:stroke opacity="0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orma libre 16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" path="m,l6,15r1,3l12,80r9,54l33,188r4,8l22,162,15,146,5,81,1,40,,xe" filled="f" strokecolor="black [3213]" strokeweight=".25pt">
                      <v:stroke opacity="0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orma libre 17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" path="m,l31,66r-7,l,xe" filled="f" strokecolor="black [3213]" strokeweight=".25pt">
                      <v:stroke opacity="0"/>
                      <v:path arrowok="t" o:connecttype="custom" o:connectlocs="0,0;49213,104775;38100,104775;0,0" o:connectangles="0,0,0,0"/>
                    </v:shape>
                    <v:shape id="Forma libre 18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" path="m,l7,17r,26l6,40,,25,,xe" filled="f" strokecolor="black [3213]" strokeweight=".25pt">
                      <v:stroke opacity="0"/>
                      <v:path arrowok="t" o:connecttype="custom" o:connectlocs="0,0;11113,26988;11113,68263;9525,63500;0,39688;0,0" o:connectangles="0,0,0,0,0,0"/>
                    </v:shape>
                    <v:shape id="Forma libre 19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" path="m,l7,16,22,50,33,86r13,35l45,121,14,55,11,44,,xe" filled="f" strokecolor="black [3213]" strokeweight=".25pt">
                      <v:stroke opacity="0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mc:Fallback>
        </mc:AlternateContent>
      </w:r>
      <w:sdt>
        <w:sdtPr>
          <w:rPr>
            <w:rFonts w:eastAsiaTheme="minorHAnsi"/>
            <w:kern w:val="2"/>
            <w:sz w:val="24"/>
            <w:szCs w:val="24"/>
            <w:lang w:eastAsia="en-US"/>
            <w14:ligatures w14:val="standardContextual"/>
          </w:rPr>
          <w:id w:val="-2064311691"/>
          <w:docPartObj>
            <w:docPartGallery w:val="Cover Pages"/>
            <w:docPartUnique/>
          </w:docPartObj>
        </w:sdtPr>
        <w:sdtEndPr>
          <w:rPr>
            <w:rFonts w:eastAsiaTheme="minorEastAsia"/>
            <w:kern w:val="0"/>
            <w:sz w:val="22"/>
            <w:szCs w:val="22"/>
            <w:lang w:eastAsia="es-ES"/>
            <w14:ligatures w14:val="none"/>
          </w:rPr>
        </w:sdtEndPr>
        <w:sdtContent/>
      </w:sdt>
    </w:p>
    <w:p w14:paraId="78B356E5" w14:textId="6A69F2DB" w:rsidR="00E33CDF" w:rsidRDefault="00E914C4">
      <w:pPr>
        <w:rPr>
          <w:rFonts w:eastAsiaTheme="minorEastAsia"/>
          <w:kern w:val="0"/>
          <w:sz w:val="22"/>
          <w:szCs w:val="22"/>
          <w:lang w:eastAsia="es-ES"/>
          <w14:ligatures w14:val="non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0E07176" wp14:editId="2B466958">
                <wp:simplePos x="0" y="0"/>
                <wp:positionH relativeFrom="column">
                  <wp:posOffset>2176676</wp:posOffset>
                </wp:positionH>
                <wp:positionV relativeFrom="paragraph">
                  <wp:posOffset>5410876</wp:posOffset>
                </wp:positionV>
                <wp:extent cx="3552825" cy="1846580"/>
                <wp:effectExtent l="0" t="0" r="9525" b="127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1846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85E91B" w14:textId="536B0FD9" w:rsidR="00A43085" w:rsidRPr="00590113" w:rsidRDefault="00EF0572" w:rsidP="00FA0C67">
                            <w:pPr>
                              <w:jc w:val="both"/>
                              <w:rPr>
                                <w:rFonts w:ascii="LT Wave Alt Light" w:hAnsi="LT Wave Alt Light"/>
                                <w:sz w:val="32"/>
                                <w:szCs w:val="32"/>
                              </w:rPr>
                            </w:pPr>
                            <w:r w:rsidRPr="00590113">
                              <w:rPr>
                                <w:rFonts w:ascii="LT Wave Alt Light" w:hAnsi="LT Wave Alt Light"/>
                                <w:sz w:val="32"/>
                                <w:szCs w:val="32"/>
                              </w:rPr>
                              <w:t>E</w:t>
                            </w:r>
                            <w:r w:rsidR="00AC4A44" w:rsidRPr="00590113">
                              <w:rPr>
                                <w:rFonts w:ascii="LT Wave Alt Light" w:hAnsi="LT Wave Alt Light"/>
                                <w:sz w:val="32"/>
                                <w:szCs w:val="32"/>
                              </w:rPr>
                              <w:t>mpresa dedicada al ocio y la aventura, especializada en ofrecer experiencias al aire libre que conectan a las personas con la naturaleza a través de la bicicle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07176" id="Cuadro de texto 2" o:spid="_x0000_s1027" type="#_x0000_t202" style="position:absolute;margin-left:171.4pt;margin-top:426.05pt;width:279.75pt;height:145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" stroked="f">
                <v:textbox>
                  <w:txbxContent>
                    <w:p w14:paraId="2485E91B" w14:textId="536B0FD9" w:rsidR="00A43085" w:rsidRPr="00590113" w:rsidRDefault="00EF0572" w:rsidP="00FA0C67">
                      <w:pPr>
                        <w:jc w:val="both"/>
                        <w:rPr>
                          <w:rFonts w:ascii="LT Wave Alt Light" w:hAnsi="LT Wave Alt Light"/>
                          <w:sz w:val="32"/>
                          <w:szCs w:val="32"/>
                        </w:rPr>
                      </w:pPr>
                      <w:r w:rsidRPr="00590113">
                        <w:rPr>
                          <w:rFonts w:ascii="LT Wave Alt Light" w:hAnsi="LT Wave Alt Light"/>
                          <w:sz w:val="32"/>
                          <w:szCs w:val="32"/>
                        </w:rPr>
                        <w:t>E</w:t>
                      </w:r>
                      <w:r w:rsidR="00AC4A44" w:rsidRPr="00590113">
                        <w:rPr>
                          <w:rFonts w:ascii="LT Wave Alt Light" w:hAnsi="LT Wave Alt Light"/>
                          <w:sz w:val="32"/>
                          <w:szCs w:val="32"/>
                        </w:rPr>
                        <w:t>mpresa dedicada al ocio y la aventura, especializada en ofrecer experiencias al aire libre que conectan a las personas con la naturaleza a través de la biciclet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A844BC" wp14:editId="045A8CAC">
                <wp:simplePos x="0" y="0"/>
                <wp:positionH relativeFrom="page">
                  <wp:posOffset>1926561</wp:posOffset>
                </wp:positionH>
                <wp:positionV relativeFrom="page">
                  <wp:posOffset>9493591</wp:posOffset>
                </wp:positionV>
                <wp:extent cx="5247861" cy="365760"/>
                <wp:effectExtent l="0" t="0" r="10160" b="1270"/>
                <wp:wrapNone/>
                <wp:docPr id="32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7861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64EE12" w14:textId="4531D0DE" w:rsidR="00A43085" w:rsidRPr="00B76F67" w:rsidRDefault="00000000">
                            <w:pPr>
                              <w:pStyle w:val="Sinespaciado"/>
                              <w:rPr>
                                <w:rFonts w:ascii="LT Wave" w:hAnsi="LT Wave"/>
                                <w:color w:val="A6006F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rFonts w:ascii="LT Wave" w:hAnsi="LT Wave"/>
                                  <w:color w:val="A6006F"/>
                                  <w:sz w:val="36"/>
                                  <w:szCs w:val="36"/>
                                </w:rPr>
                                <w:alias w:val="Autor"/>
                                <w:tag w:val=""/>
                                <w:id w:val="-2041584766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 w:rsidR="00D34169">
                                  <w:rPr>
                                    <w:rFonts w:ascii="LT Wave" w:hAnsi="LT Wave"/>
                                    <w:color w:val="A6006F"/>
                                    <w:sz w:val="36"/>
                                    <w:szCs w:val="36"/>
                                  </w:rPr>
                                  <w:t>Rodrigo Martínez Delgado</w:t>
                                </w:r>
                              </w:sdtContent>
                            </w:sdt>
                          </w:p>
                          <w:p w14:paraId="1E0DFB1D" w14:textId="5132266C" w:rsidR="00A43085" w:rsidRPr="00B76F67" w:rsidRDefault="00000000">
                            <w:pPr>
                              <w:pStyle w:val="Sinespaciado"/>
                              <w:rPr>
                                <w:rFonts w:ascii="LT Wave" w:hAnsi="LT Wave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rFonts w:ascii="LT Wave" w:hAnsi="LT Wave"/>
                                  <w:cap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alias w:val="Compañía"/>
                                <w:tag w:val=""/>
                                <w:id w:val="1558814826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590113">
                                  <w:rPr>
                                    <w:rFonts w:ascii="LT Wave" w:hAnsi="LT Wave"/>
                                    <w:cap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CIFP </w:t>
                                </w:r>
                                <w:r w:rsidR="00D34169">
                                  <w:rPr>
                                    <w:rFonts w:ascii="LT Wave" w:hAnsi="LT Wave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Juan de Colonia</w:t>
                                </w:r>
                                <w:r w:rsidR="00E914C4">
                                  <w:rPr>
                                    <w:rFonts w:ascii="LT Wave" w:hAnsi="LT Wave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  </w:t>
                                </w:r>
                                <w:r w:rsidR="00D34169">
                                  <w:rPr>
                                    <w:rFonts w:ascii="LT Wave" w:hAnsi="LT Wave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E914C4">
                                  <w:rPr>
                                    <w:rFonts w:ascii="LT Wave" w:hAnsi="LT Wave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                                                                      </w:t>
                                </w:r>
                                <w:r w:rsidR="00590113">
                                  <w:rPr>
                                    <w:rFonts w:ascii="LT Wave" w:hAnsi="LT Wave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CFGS </w:t>
                                </w:r>
                                <w:r w:rsidR="00D34169">
                                  <w:rPr>
                                    <w:rFonts w:ascii="LT Wave" w:hAnsi="LT Wave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Desarrollo de Aplicaciones Web</w:t>
                                </w:r>
                                <w:r w:rsidR="00590113">
                                  <w:rPr>
                                    <w:rFonts w:ascii="LT Wave" w:hAnsi="LT Wave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E914C4">
                                  <w:rPr>
                                    <w:rFonts w:ascii="LT Wave" w:hAnsi="LT Wave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                               </w:t>
                                </w:r>
                                <w:r w:rsidR="00590113">
                                  <w:rPr>
                                    <w:rFonts w:ascii="LT Wave" w:hAnsi="LT Wave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13/03/2025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844BC" id="Cuadro de texto 28" o:spid="_x0000_s1028" type="#_x0000_t202" style="position:absolute;margin-left:151.7pt;margin-top:747.55pt;width:413.2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" filled="f" stroked="f" strokeweight=".5pt">
                <v:textbox style="mso-fit-shape-to-text:t" inset="0,0,0,0">
                  <w:txbxContent>
                    <w:p w14:paraId="3F64EE12" w14:textId="4531D0DE" w:rsidR="00A43085" w:rsidRPr="00B76F67" w:rsidRDefault="00000000">
                      <w:pPr>
                        <w:pStyle w:val="Sinespaciado"/>
                        <w:rPr>
                          <w:rFonts w:ascii="LT Wave" w:hAnsi="LT Wave"/>
                          <w:color w:val="A6006F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rFonts w:ascii="LT Wave" w:hAnsi="LT Wave"/>
                            <w:color w:val="A6006F"/>
                            <w:sz w:val="36"/>
                            <w:szCs w:val="36"/>
                          </w:rPr>
                          <w:alias w:val="Autor"/>
                          <w:tag w:val=""/>
                          <w:id w:val="-2041584766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 w:rsidR="00D34169">
                            <w:rPr>
                              <w:rFonts w:ascii="LT Wave" w:hAnsi="LT Wave"/>
                              <w:color w:val="A6006F"/>
                              <w:sz w:val="36"/>
                              <w:szCs w:val="36"/>
                            </w:rPr>
                            <w:t>Rodrigo Martínez Delgado</w:t>
                          </w:r>
                        </w:sdtContent>
                      </w:sdt>
                    </w:p>
                    <w:p w14:paraId="1E0DFB1D" w14:textId="5132266C" w:rsidR="00A43085" w:rsidRPr="00B76F67" w:rsidRDefault="00000000">
                      <w:pPr>
                        <w:pStyle w:val="Sinespaciado"/>
                        <w:rPr>
                          <w:rFonts w:ascii="LT Wave" w:hAnsi="LT Wave"/>
                          <w:color w:val="595959" w:themeColor="text1" w:themeTint="A6"/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rFonts w:ascii="LT Wave" w:hAnsi="LT Wave"/>
                            <w:caps/>
                            <w:color w:val="595959" w:themeColor="text1" w:themeTint="A6"/>
                            <w:sz w:val="28"/>
                            <w:szCs w:val="28"/>
                          </w:rPr>
                          <w:alias w:val="Compañía"/>
                          <w:tag w:val=""/>
                          <w:id w:val="1558814826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="00590113">
                            <w:rPr>
                              <w:rFonts w:ascii="LT Wave" w:hAnsi="LT Wave"/>
                              <w:caps/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CIFP </w:t>
                          </w:r>
                          <w:r w:rsidR="00D34169">
                            <w:rPr>
                              <w:rFonts w:ascii="LT Wave" w:hAnsi="LT Wave"/>
                              <w:color w:val="595959" w:themeColor="text1" w:themeTint="A6"/>
                              <w:sz w:val="28"/>
                              <w:szCs w:val="28"/>
                            </w:rPr>
                            <w:t>Juan de Colonia</w:t>
                          </w:r>
                          <w:r w:rsidR="00E914C4">
                            <w:rPr>
                              <w:rFonts w:ascii="LT Wave" w:hAnsi="LT Wave"/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  </w:t>
                          </w:r>
                          <w:r w:rsidR="00D34169">
                            <w:rPr>
                              <w:rFonts w:ascii="LT Wave" w:hAnsi="LT Wave"/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</w:t>
                          </w:r>
                          <w:r w:rsidR="00E914C4">
                            <w:rPr>
                              <w:rFonts w:ascii="LT Wave" w:hAnsi="LT Wave"/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                                                                      </w:t>
                          </w:r>
                          <w:r w:rsidR="00590113">
                            <w:rPr>
                              <w:rFonts w:ascii="LT Wave" w:hAnsi="LT Wave"/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CFGS </w:t>
                          </w:r>
                          <w:r w:rsidR="00D34169">
                            <w:rPr>
                              <w:rFonts w:ascii="LT Wave" w:hAnsi="LT Wave"/>
                              <w:color w:val="595959" w:themeColor="text1" w:themeTint="A6"/>
                              <w:sz w:val="28"/>
                              <w:szCs w:val="28"/>
                            </w:rPr>
                            <w:t>Desarrollo de Aplicaciones Web</w:t>
                          </w:r>
                          <w:r w:rsidR="00590113">
                            <w:rPr>
                              <w:rFonts w:ascii="LT Wave" w:hAnsi="LT Wave"/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</w:t>
                          </w:r>
                          <w:r w:rsidR="00E914C4">
                            <w:rPr>
                              <w:rFonts w:ascii="LT Wave" w:hAnsi="LT Wave"/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                               </w:t>
                          </w:r>
                          <w:r w:rsidR="00590113">
                            <w:rPr>
                              <w:rFonts w:ascii="LT Wave" w:hAnsi="LT Wave"/>
                              <w:color w:val="595959" w:themeColor="text1" w:themeTint="A6"/>
                              <w:sz w:val="28"/>
                              <w:szCs w:val="28"/>
                            </w:rPr>
                            <w:t>13/03/2025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90113">
        <w:rPr>
          <w:noProof/>
        </w:rPr>
        <w:drawing>
          <wp:anchor distT="0" distB="0" distL="114300" distR="114300" simplePos="0" relativeHeight="251664384" behindDoc="0" locked="0" layoutInCell="1" allowOverlap="1" wp14:anchorId="30C52090" wp14:editId="40CCC8DE">
            <wp:simplePos x="0" y="0"/>
            <wp:positionH relativeFrom="column">
              <wp:posOffset>-257810</wp:posOffset>
            </wp:positionH>
            <wp:positionV relativeFrom="paragraph">
              <wp:posOffset>1924422</wp:posOffset>
            </wp:positionV>
            <wp:extent cx="5993207" cy="2396359"/>
            <wp:effectExtent l="0" t="0" r="7620" b="4445"/>
            <wp:wrapNone/>
            <wp:docPr id="1786501223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501223" name="Gráfico 1786501223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3207" cy="23963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3CDF">
        <w:br w:type="page"/>
      </w:r>
    </w:p>
    <w:bookmarkStart w:id="0" w:name="_Toc191891752" w:displacedByCustomXml="next"/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11976585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63BA05" w14:textId="22564F3A" w:rsidR="008334A9" w:rsidRPr="00E63AE1" w:rsidRDefault="00B54DA2" w:rsidP="00E63AE1">
          <w:pPr>
            <w:pStyle w:val="Ttulo1"/>
            <w:jc w:val="center"/>
            <w:rPr>
              <w:sz w:val="44"/>
              <w:szCs w:val="44"/>
            </w:rPr>
          </w:pPr>
          <w:r w:rsidRPr="00E63AE1">
            <w:rPr>
              <w:sz w:val="44"/>
              <w:szCs w:val="44"/>
            </w:rPr>
            <w:t>Contenido</w:t>
          </w:r>
          <w:bookmarkEnd w:id="0"/>
          <w:r w:rsidRPr="00B54DA2">
            <w:rPr>
              <w:rFonts w:ascii="LT Wave Alt Light" w:hAnsi="LT Wave Alt Light"/>
            </w:rPr>
            <w:fldChar w:fldCharType="begin"/>
          </w:r>
          <w:r w:rsidRPr="00B54DA2">
            <w:rPr>
              <w:rFonts w:ascii="LT Wave Alt Light" w:hAnsi="LT Wave Alt Light"/>
            </w:rPr>
            <w:instrText xml:space="preserve"> TOC \o "1-3" \h \z \u </w:instrText>
          </w:r>
          <w:r w:rsidRPr="00B54DA2">
            <w:rPr>
              <w:rFonts w:ascii="LT Wave Alt Light" w:hAnsi="LT Wave Alt Light"/>
            </w:rPr>
            <w:fldChar w:fldCharType="separate"/>
          </w:r>
        </w:p>
        <w:p w14:paraId="03E44CB4" w14:textId="62F24A31" w:rsidR="008334A9" w:rsidRPr="008334A9" w:rsidRDefault="008334A9">
          <w:pPr>
            <w:pStyle w:val="TDC1"/>
            <w:tabs>
              <w:tab w:val="left" w:pos="480"/>
              <w:tab w:val="right" w:leader="underscore" w:pos="8494"/>
            </w:tabs>
            <w:rPr>
              <w:rFonts w:ascii="LT Wave Alt Light" w:eastAsiaTheme="minorEastAsia" w:hAnsi="LT Wave Alt Light"/>
              <w:noProof/>
              <w:lang w:eastAsia="es-ES"/>
            </w:rPr>
          </w:pPr>
          <w:hyperlink w:anchor="_Toc191891755" w:history="1">
            <w:r w:rsidRPr="008334A9">
              <w:rPr>
                <w:rStyle w:val="Hipervnculo"/>
                <w:rFonts w:ascii="LT Wave Alt Light" w:hAnsi="LT Wave Alt Light"/>
                <w:noProof/>
              </w:rPr>
              <w:t>1.</w:t>
            </w:r>
            <w:r w:rsidRPr="008334A9">
              <w:rPr>
                <w:rFonts w:ascii="LT Wave Alt Light" w:eastAsiaTheme="minorEastAsia" w:hAnsi="LT Wave Alt Light"/>
                <w:noProof/>
                <w:lang w:eastAsia="es-ES"/>
              </w:rPr>
              <w:tab/>
            </w:r>
            <w:r w:rsidRPr="008334A9">
              <w:rPr>
                <w:rStyle w:val="Hipervnculo"/>
                <w:rFonts w:ascii="LT Wave Alt Light" w:hAnsi="LT Wave Alt Light"/>
                <w:noProof/>
              </w:rPr>
              <w:t>Introducción</w:t>
            </w:r>
            <w:r w:rsidRPr="008334A9">
              <w:rPr>
                <w:rFonts w:ascii="LT Wave Alt Light" w:hAnsi="LT Wave Alt Light"/>
                <w:noProof/>
                <w:webHidden/>
              </w:rPr>
              <w:tab/>
            </w:r>
            <w:r w:rsidRPr="008334A9">
              <w:rPr>
                <w:rFonts w:ascii="LT Wave Alt Light" w:hAnsi="LT Wave Alt Light"/>
                <w:noProof/>
                <w:webHidden/>
              </w:rPr>
              <w:fldChar w:fldCharType="begin"/>
            </w:r>
            <w:r w:rsidRPr="008334A9">
              <w:rPr>
                <w:rFonts w:ascii="LT Wave Alt Light" w:hAnsi="LT Wave Alt Light"/>
                <w:noProof/>
                <w:webHidden/>
              </w:rPr>
              <w:instrText xml:space="preserve"> PAGEREF _Toc191891755 \h </w:instrText>
            </w:r>
            <w:r w:rsidRPr="008334A9">
              <w:rPr>
                <w:rFonts w:ascii="LT Wave Alt Light" w:hAnsi="LT Wave Alt Light"/>
                <w:noProof/>
                <w:webHidden/>
              </w:rPr>
            </w:r>
            <w:r w:rsidRPr="008334A9">
              <w:rPr>
                <w:rFonts w:ascii="LT Wave Alt Light" w:hAnsi="LT Wave Alt Light"/>
                <w:noProof/>
                <w:webHidden/>
              </w:rPr>
              <w:fldChar w:fldCharType="separate"/>
            </w:r>
            <w:r w:rsidR="00AA4B3F">
              <w:rPr>
                <w:rFonts w:ascii="LT Wave Alt Light" w:hAnsi="LT Wave Alt Light"/>
                <w:noProof/>
                <w:webHidden/>
              </w:rPr>
              <w:t>1</w:t>
            </w:r>
            <w:r w:rsidRPr="008334A9">
              <w:rPr>
                <w:rFonts w:ascii="LT Wave Alt Light" w:hAnsi="LT Wave Alt Light"/>
                <w:noProof/>
                <w:webHidden/>
              </w:rPr>
              <w:fldChar w:fldCharType="end"/>
            </w:r>
          </w:hyperlink>
        </w:p>
        <w:p w14:paraId="685F44AB" w14:textId="0F18B60C" w:rsidR="008334A9" w:rsidRPr="008334A9" w:rsidRDefault="008334A9">
          <w:pPr>
            <w:pStyle w:val="TDC2"/>
            <w:tabs>
              <w:tab w:val="left" w:pos="960"/>
              <w:tab w:val="right" w:leader="underscore" w:pos="8494"/>
            </w:tabs>
            <w:rPr>
              <w:rFonts w:ascii="LT Wave Alt Light" w:eastAsiaTheme="minorEastAsia" w:hAnsi="LT Wave Alt Light"/>
              <w:noProof/>
              <w:lang w:eastAsia="es-ES"/>
            </w:rPr>
          </w:pPr>
          <w:hyperlink w:anchor="_Toc191891756" w:history="1">
            <w:r w:rsidRPr="008334A9">
              <w:rPr>
                <w:rStyle w:val="Hipervnculo"/>
                <w:rFonts w:ascii="LT Wave Alt Light" w:hAnsi="LT Wave Alt Light"/>
                <w:noProof/>
              </w:rPr>
              <w:t>1.1.</w:t>
            </w:r>
            <w:r w:rsidRPr="008334A9">
              <w:rPr>
                <w:rFonts w:ascii="LT Wave Alt Light" w:eastAsiaTheme="minorEastAsia" w:hAnsi="LT Wave Alt Light"/>
                <w:noProof/>
                <w:lang w:eastAsia="es-ES"/>
              </w:rPr>
              <w:tab/>
            </w:r>
            <w:r w:rsidRPr="008334A9">
              <w:rPr>
                <w:rStyle w:val="Hipervnculo"/>
                <w:rFonts w:ascii="LT Wave Alt Light" w:hAnsi="LT Wave Alt Light"/>
                <w:noProof/>
              </w:rPr>
              <w:t>Descripción</w:t>
            </w:r>
            <w:r w:rsidRPr="008334A9">
              <w:rPr>
                <w:rFonts w:ascii="LT Wave Alt Light" w:hAnsi="LT Wave Alt Light"/>
                <w:noProof/>
                <w:webHidden/>
              </w:rPr>
              <w:tab/>
            </w:r>
            <w:r w:rsidRPr="008334A9">
              <w:rPr>
                <w:rFonts w:ascii="LT Wave Alt Light" w:hAnsi="LT Wave Alt Light"/>
                <w:noProof/>
                <w:webHidden/>
              </w:rPr>
              <w:fldChar w:fldCharType="begin"/>
            </w:r>
            <w:r w:rsidRPr="008334A9">
              <w:rPr>
                <w:rFonts w:ascii="LT Wave Alt Light" w:hAnsi="LT Wave Alt Light"/>
                <w:noProof/>
                <w:webHidden/>
              </w:rPr>
              <w:instrText xml:space="preserve"> PAGEREF _Toc191891756 \h </w:instrText>
            </w:r>
            <w:r w:rsidRPr="008334A9">
              <w:rPr>
                <w:rFonts w:ascii="LT Wave Alt Light" w:hAnsi="LT Wave Alt Light"/>
                <w:noProof/>
                <w:webHidden/>
              </w:rPr>
            </w:r>
            <w:r w:rsidRPr="008334A9">
              <w:rPr>
                <w:rFonts w:ascii="LT Wave Alt Light" w:hAnsi="LT Wave Alt Light"/>
                <w:noProof/>
                <w:webHidden/>
              </w:rPr>
              <w:fldChar w:fldCharType="separate"/>
            </w:r>
            <w:r w:rsidR="00AA4B3F">
              <w:rPr>
                <w:rFonts w:ascii="LT Wave Alt Light" w:hAnsi="LT Wave Alt Light"/>
                <w:noProof/>
                <w:webHidden/>
              </w:rPr>
              <w:t>1</w:t>
            </w:r>
            <w:r w:rsidRPr="008334A9">
              <w:rPr>
                <w:rFonts w:ascii="LT Wave Alt Light" w:hAnsi="LT Wave Alt Light"/>
                <w:noProof/>
                <w:webHidden/>
              </w:rPr>
              <w:fldChar w:fldCharType="end"/>
            </w:r>
          </w:hyperlink>
        </w:p>
        <w:p w14:paraId="29DA4590" w14:textId="797D277F" w:rsidR="008334A9" w:rsidRPr="008334A9" w:rsidRDefault="008334A9">
          <w:pPr>
            <w:pStyle w:val="TDC2"/>
            <w:tabs>
              <w:tab w:val="left" w:pos="960"/>
              <w:tab w:val="right" w:leader="underscore" w:pos="8494"/>
            </w:tabs>
            <w:rPr>
              <w:rFonts w:ascii="LT Wave Alt Light" w:eastAsiaTheme="minorEastAsia" w:hAnsi="LT Wave Alt Light"/>
              <w:noProof/>
              <w:lang w:eastAsia="es-ES"/>
            </w:rPr>
          </w:pPr>
          <w:hyperlink w:anchor="_Toc191891757" w:history="1">
            <w:r w:rsidRPr="008334A9">
              <w:rPr>
                <w:rStyle w:val="Hipervnculo"/>
                <w:rFonts w:ascii="LT Wave Alt Light" w:hAnsi="LT Wave Alt Light"/>
                <w:noProof/>
              </w:rPr>
              <w:t>1.2.</w:t>
            </w:r>
            <w:r w:rsidRPr="008334A9">
              <w:rPr>
                <w:rFonts w:ascii="LT Wave Alt Light" w:eastAsiaTheme="minorEastAsia" w:hAnsi="LT Wave Alt Light"/>
                <w:noProof/>
                <w:lang w:eastAsia="es-ES"/>
              </w:rPr>
              <w:tab/>
            </w:r>
            <w:r w:rsidRPr="008334A9">
              <w:rPr>
                <w:rStyle w:val="Hipervnculo"/>
                <w:rFonts w:ascii="LT Wave Alt Light" w:hAnsi="LT Wave Alt Light"/>
                <w:noProof/>
              </w:rPr>
              <w:t>Justificación</w:t>
            </w:r>
            <w:r w:rsidRPr="008334A9">
              <w:rPr>
                <w:rFonts w:ascii="LT Wave Alt Light" w:hAnsi="LT Wave Alt Light"/>
                <w:noProof/>
                <w:webHidden/>
              </w:rPr>
              <w:tab/>
            </w:r>
            <w:r w:rsidRPr="008334A9">
              <w:rPr>
                <w:rFonts w:ascii="LT Wave Alt Light" w:hAnsi="LT Wave Alt Light"/>
                <w:noProof/>
                <w:webHidden/>
              </w:rPr>
              <w:fldChar w:fldCharType="begin"/>
            </w:r>
            <w:r w:rsidRPr="008334A9">
              <w:rPr>
                <w:rFonts w:ascii="LT Wave Alt Light" w:hAnsi="LT Wave Alt Light"/>
                <w:noProof/>
                <w:webHidden/>
              </w:rPr>
              <w:instrText xml:space="preserve"> PAGEREF _Toc191891757 \h </w:instrText>
            </w:r>
            <w:r w:rsidRPr="008334A9">
              <w:rPr>
                <w:rFonts w:ascii="LT Wave Alt Light" w:hAnsi="LT Wave Alt Light"/>
                <w:noProof/>
                <w:webHidden/>
              </w:rPr>
            </w:r>
            <w:r w:rsidRPr="008334A9">
              <w:rPr>
                <w:rFonts w:ascii="LT Wave Alt Light" w:hAnsi="LT Wave Alt Light"/>
                <w:noProof/>
                <w:webHidden/>
              </w:rPr>
              <w:fldChar w:fldCharType="separate"/>
            </w:r>
            <w:r w:rsidR="00AA4B3F">
              <w:rPr>
                <w:rFonts w:ascii="LT Wave Alt Light" w:hAnsi="LT Wave Alt Light"/>
                <w:noProof/>
                <w:webHidden/>
              </w:rPr>
              <w:t>2</w:t>
            </w:r>
            <w:r w:rsidRPr="008334A9">
              <w:rPr>
                <w:rFonts w:ascii="LT Wave Alt Light" w:hAnsi="LT Wave Alt Light"/>
                <w:noProof/>
                <w:webHidden/>
              </w:rPr>
              <w:fldChar w:fldCharType="end"/>
            </w:r>
          </w:hyperlink>
        </w:p>
        <w:p w14:paraId="35AB7F4D" w14:textId="18716890" w:rsidR="008334A9" w:rsidRPr="008334A9" w:rsidRDefault="008334A9">
          <w:pPr>
            <w:pStyle w:val="TDC1"/>
            <w:tabs>
              <w:tab w:val="left" w:pos="480"/>
              <w:tab w:val="right" w:leader="underscore" w:pos="8494"/>
            </w:tabs>
            <w:rPr>
              <w:rFonts w:ascii="LT Wave Alt Light" w:eastAsiaTheme="minorEastAsia" w:hAnsi="LT Wave Alt Light"/>
              <w:noProof/>
              <w:lang w:eastAsia="es-ES"/>
            </w:rPr>
          </w:pPr>
          <w:hyperlink w:anchor="_Toc191891758" w:history="1">
            <w:r w:rsidRPr="008334A9">
              <w:rPr>
                <w:rStyle w:val="Hipervnculo"/>
                <w:rFonts w:ascii="LT Wave Alt Light" w:hAnsi="LT Wave Alt Light"/>
                <w:noProof/>
              </w:rPr>
              <w:t>2.</w:t>
            </w:r>
            <w:r w:rsidRPr="008334A9">
              <w:rPr>
                <w:rFonts w:ascii="LT Wave Alt Light" w:eastAsiaTheme="minorEastAsia" w:hAnsi="LT Wave Alt Light"/>
                <w:noProof/>
                <w:lang w:eastAsia="es-ES"/>
              </w:rPr>
              <w:tab/>
            </w:r>
            <w:r w:rsidRPr="008334A9">
              <w:rPr>
                <w:rStyle w:val="Hipervnculo"/>
                <w:rFonts w:ascii="LT Wave Alt Light" w:hAnsi="LT Wave Alt Light"/>
                <w:noProof/>
              </w:rPr>
              <w:t>Planificación</w:t>
            </w:r>
            <w:r w:rsidRPr="008334A9">
              <w:rPr>
                <w:rFonts w:ascii="LT Wave Alt Light" w:hAnsi="LT Wave Alt Light"/>
                <w:noProof/>
                <w:webHidden/>
              </w:rPr>
              <w:tab/>
            </w:r>
            <w:r w:rsidRPr="008334A9">
              <w:rPr>
                <w:rFonts w:ascii="LT Wave Alt Light" w:hAnsi="LT Wave Alt Light"/>
                <w:noProof/>
                <w:webHidden/>
              </w:rPr>
              <w:fldChar w:fldCharType="begin"/>
            </w:r>
            <w:r w:rsidRPr="008334A9">
              <w:rPr>
                <w:rFonts w:ascii="LT Wave Alt Light" w:hAnsi="LT Wave Alt Light"/>
                <w:noProof/>
                <w:webHidden/>
              </w:rPr>
              <w:instrText xml:space="preserve"> PAGEREF _Toc191891758 \h </w:instrText>
            </w:r>
            <w:r w:rsidRPr="008334A9">
              <w:rPr>
                <w:rFonts w:ascii="LT Wave Alt Light" w:hAnsi="LT Wave Alt Light"/>
                <w:noProof/>
                <w:webHidden/>
              </w:rPr>
            </w:r>
            <w:r w:rsidRPr="008334A9">
              <w:rPr>
                <w:rFonts w:ascii="LT Wave Alt Light" w:hAnsi="LT Wave Alt Light"/>
                <w:noProof/>
                <w:webHidden/>
              </w:rPr>
              <w:fldChar w:fldCharType="separate"/>
            </w:r>
            <w:r w:rsidR="00AA4B3F">
              <w:rPr>
                <w:rFonts w:ascii="LT Wave Alt Light" w:hAnsi="LT Wave Alt Light"/>
                <w:noProof/>
                <w:webHidden/>
              </w:rPr>
              <w:t>2</w:t>
            </w:r>
            <w:r w:rsidRPr="008334A9">
              <w:rPr>
                <w:rFonts w:ascii="LT Wave Alt Light" w:hAnsi="LT Wave Alt Light"/>
                <w:noProof/>
                <w:webHidden/>
              </w:rPr>
              <w:fldChar w:fldCharType="end"/>
            </w:r>
          </w:hyperlink>
        </w:p>
        <w:p w14:paraId="0F3F8C96" w14:textId="11DB9476" w:rsidR="008334A9" w:rsidRPr="008334A9" w:rsidRDefault="008334A9">
          <w:pPr>
            <w:pStyle w:val="TDC2"/>
            <w:tabs>
              <w:tab w:val="left" w:pos="960"/>
              <w:tab w:val="right" w:leader="underscore" w:pos="8494"/>
            </w:tabs>
            <w:rPr>
              <w:rFonts w:ascii="LT Wave Alt Light" w:eastAsiaTheme="minorEastAsia" w:hAnsi="LT Wave Alt Light"/>
              <w:noProof/>
              <w:lang w:eastAsia="es-ES"/>
            </w:rPr>
          </w:pPr>
          <w:hyperlink w:anchor="_Toc191891759" w:history="1">
            <w:r w:rsidRPr="008334A9">
              <w:rPr>
                <w:rStyle w:val="Hipervnculo"/>
                <w:rFonts w:ascii="LT Wave Alt Light" w:hAnsi="LT Wave Alt Light"/>
                <w:noProof/>
              </w:rPr>
              <w:t>2.1.</w:t>
            </w:r>
            <w:r w:rsidRPr="008334A9">
              <w:rPr>
                <w:rFonts w:ascii="LT Wave Alt Light" w:eastAsiaTheme="minorEastAsia" w:hAnsi="LT Wave Alt Light"/>
                <w:noProof/>
                <w:lang w:eastAsia="es-ES"/>
              </w:rPr>
              <w:tab/>
            </w:r>
            <w:r w:rsidRPr="008334A9">
              <w:rPr>
                <w:rStyle w:val="Hipervnculo"/>
                <w:rFonts w:ascii="LT Wave Alt Light" w:hAnsi="LT Wave Alt Light"/>
                <w:noProof/>
              </w:rPr>
              <w:t>Requisitos</w:t>
            </w:r>
            <w:r w:rsidRPr="008334A9">
              <w:rPr>
                <w:rFonts w:ascii="LT Wave Alt Light" w:hAnsi="LT Wave Alt Light"/>
                <w:noProof/>
                <w:webHidden/>
              </w:rPr>
              <w:tab/>
            </w:r>
            <w:r w:rsidRPr="008334A9">
              <w:rPr>
                <w:rFonts w:ascii="LT Wave Alt Light" w:hAnsi="LT Wave Alt Light"/>
                <w:noProof/>
                <w:webHidden/>
              </w:rPr>
              <w:fldChar w:fldCharType="begin"/>
            </w:r>
            <w:r w:rsidRPr="008334A9">
              <w:rPr>
                <w:rFonts w:ascii="LT Wave Alt Light" w:hAnsi="LT Wave Alt Light"/>
                <w:noProof/>
                <w:webHidden/>
              </w:rPr>
              <w:instrText xml:space="preserve"> PAGEREF _Toc191891759 \h </w:instrText>
            </w:r>
            <w:r w:rsidRPr="008334A9">
              <w:rPr>
                <w:rFonts w:ascii="LT Wave Alt Light" w:hAnsi="LT Wave Alt Light"/>
                <w:noProof/>
                <w:webHidden/>
              </w:rPr>
            </w:r>
            <w:r w:rsidRPr="008334A9">
              <w:rPr>
                <w:rFonts w:ascii="LT Wave Alt Light" w:hAnsi="LT Wave Alt Light"/>
                <w:noProof/>
                <w:webHidden/>
              </w:rPr>
              <w:fldChar w:fldCharType="separate"/>
            </w:r>
            <w:r w:rsidR="00AA4B3F">
              <w:rPr>
                <w:rFonts w:ascii="LT Wave Alt Light" w:hAnsi="LT Wave Alt Light"/>
                <w:noProof/>
                <w:webHidden/>
              </w:rPr>
              <w:t>2</w:t>
            </w:r>
            <w:r w:rsidRPr="008334A9">
              <w:rPr>
                <w:rFonts w:ascii="LT Wave Alt Light" w:hAnsi="LT Wave Alt Light"/>
                <w:noProof/>
                <w:webHidden/>
              </w:rPr>
              <w:fldChar w:fldCharType="end"/>
            </w:r>
          </w:hyperlink>
        </w:p>
        <w:p w14:paraId="14010147" w14:textId="05A2AC69" w:rsidR="008334A9" w:rsidRPr="008334A9" w:rsidRDefault="008334A9">
          <w:pPr>
            <w:pStyle w:val="TDC3"/>
            <w:tabs>
              <w:tab w:val="left" w:pos="1440"/>
              <w:tab w:val="right" w:leader="underscore" w:pos="8494"/>
            </w:tabs>
            <w:rPr>
              <w:rFonts w:ascii="LT Wave Alt Light" w:eastAsiaTheme="minorEastAsia" w:hAnsi="LT Wave Alt Light"/>
              <w:noProof/>
              <w:lang w:eastAsia="es-ES"/>
            </w:rPr>
          </w:pPr>
          <w:hyperlink w:anchor="_Toc191891760" w:history="1">
            <w:r w:rsidRPr="008334A9">
              <w:rPr>
                <w:rStyle w:val="Hipervnculo"/>
                <w:rFonts w:ascii="LT Wave Alt Light" w:hAnsi="LT Wave Alt Light"/>
                <w:noProof/>
              </w:rPr>
              <w:t>2.1.1.</w:t>
            </w:r>
            <w:r w:rsidRPr="008334A9">
              <w:rPr>
                <w:rFonts w:ascii="LT Wave Alt Light" w:eastAsiaTheme="minorEastAsia" w:hAnsi="LT Wave Alt Light"/>
                <w:noProof/>
                <w:lang w:eastAsia="es-ES"/>
              </w:rPr>
              <w:tab/>
            </w:r>
            <w:r w:rsidRPr="008334A9">
              <w:rPr>
                <w:rStyle w:val="Hipervnculo"/>
                <w:rFonts w:ascii="LT Wave Alt Light" w:hAnsi="LT Wave Alt Light"/>
                <w:noProof/>
              </w:rPr>
              <w:t>Requisitos funcionales</w:t>
            </w:r>
            <w:r w:rsidRPr="008334A9">
              <w:rPr>
                <w:rFonts w:ascii="LT Wave Alt Light" w:hAnsi="LT Wave Alt Light"/>
                <w:noProof/>
                <w:webHidden/>
              </w:rPr>
              <w:tab/>
            </w:r>
            <w:r w:rsidRPr="008334A9">
              <w:rPr>
                <w:rFonts w:ascii="LT Wave Alt Light" w:hAnsi="LT Wave Alt Light"/>
                <w:noProof/>
                <w:webHidden/>
              </w:rPr>
              <w:fldChar w:fldCharType="begin"/>
            </w:r>
            <w:r w:rsidRPr="008334A9">
              <w:rPr>
                <w:rFonts w:ascii="LT Wave Alt Light" w:hAnsi="LT Wave Alt Light"/>
                <w:noProof/>
                <w:webHidden/>
              </w:rPr>
              <w:instrText xml:space="preserve"> PAGEREF _Toc191891760 \h </w:instrText>
            </w:r>
            <w:r w:rsidRPr="008334A9">
              <w:rPr>
                <w:rFonts w:ascii="LT Wave Alt Light" w:hAnsi="LT Wave Alt Light"/>
                <w:noProof/>
                <w:webHidden/>
              </w:rPr>
            </w:r>
            <w:r w:rsidRPr="008334A9">
              <w:rPr>
                <w:rFonts w:ascii="LT Wave Alt Light" w:hAnsi="LT Wave Alt Light"/>
                <w:noProof/>
                <w:webHidden/>
              </w:rPr>
              <w:fldChar w:fldCharType="separate"/>
            </w:r>
            <w:r w:rsidR="00AA4B3F">
              <w:rPr>
                <w:rFonts w:ascii="LT Wave Alt Light" w:hAnsi="LT Wave Alt Light"/>
                <w:noProof/>
                <w:webHidden/>
              </w:rPr>
              <w:t>2</w:t>
            </w:r>
            <w:r w:rsidRPr="008334A9">
              <w:rPr>
                <w:rFonts w:ascii="LT Wave Alt Light" w:hAnsi="LT Wave Alt Light"/>
                <w:noProof/>
                <w:webHidden/>
              </w:rPr>
              <w:fldChar w:fldCharType="end"/>
            </w:r>
          </w:hyperlink>
        </w:p>
        <w:p w14:paraId="059ACFC5" w14:textId="08659064" w:rsidR="008334A9" w:rsidRPr="008334A9" w:rsidRDefault="008334A9">
          <w:pPr>
            <w:pStyle w:val="TDC3"/>
            <w:tabs>
              <w:tab w:val="left" w:pos="1440"/>
              <w:tab w:val="right" w:leader="underscore" w:pos="8494"/>
            </w:tabs>
            <w:rPr>
              <w:rFonts w:ascii="LT Wave Alt Light" w:eastAsiaTheme="minorEastAsia" w:hAnsi="LT Wave Alt Light"/>
              <w:noProof/>
              <w:lang w:eastAsia="es-ES"/>
            </w:rPr>
          </w:pPr>
          <w:hyperlink w:anchor="_Toc191891761" w:history="1">
            <w:r w:rsidRPr="008334A9">
              <w:rPr>
                <w:rStyle w:val="Hipervnculo"/>
                <w:rFonts w:ascii="LT Wave Alt Light" w:hAnsi="LT Wave Alt Light"/>
                <w:noProof/>
              </w:rPr>
              <w:t>2.1.2.</w:t>
            </w:r>
            <w:r w:rsidRPr="008334A9">
              <w:rPr>
                <w:rFonts w:ascii="LT Wave Alt Light" w:eastAsiaTheme="minorEastAsia" w:hAnsi="LT Wave Alt Light"/>
                <w:noProof/>
                <w:lang w:eastAsia="es-ES"/>
              </w:rPr>
              <w:tab/>
            </w:r>
            <w:r w:rsidRPr="008334A9">
              <w:rPr>
                <w:rStyle w:val="Hipervnculo"/>
                <w:rFonts w:ascii="LT Wave Alt Light" w:hAnsi="LT Wave Alt Light"/>
                <w:noProof/>
              </w:rPr>
              <w:t>Requisitos no funcionales</w:t>
            </w:r>
            <w:r w:rsidRPr="008334A9">
              <w:rPr>
                <w:rFonts w:ascii="LT Wave Alt Light" w:hAnsi="LT Wave Alt Light"/>
                <w:noProof/>
                <w:webHidden/>
              </w:rPr>
              <w:tab/>
            </w:r>
            <w:r w:rsidRPr="008334A9">
              <w:rPr>
                <w:rFonts w:ascii="LT Wave Alt Light" w:hAnsi="LT Wave Alt Light"/>
                <w:noProof/>
                <w:webHidden/>
              </w:rPr>
              <w:fldChar w:fldCharType="begin"/>
            </w:r>
            <w:r w:rsidRPr="008334A9">
              <w:rPr>
                <w:rFonts w:ascii="LT Wave Alt Light" w:hAnsi="LT Wave Alt Light"/>
                <w:noProof/>
                <w:webHidden/>
              </w:rPr>
              <w:instrText xml:space="preserve"> PAGEREF _Toc191891761 \h </w:instrText>
            </w:r>
            <w:r w:rsidRPr="008334A9">
              <w:rPr>
                <w:rFonts w:ascii="LT Wave Alt Light" w:hAnsi="LT Wave Alt Light"/>
                <w:noProof/>
                <w:webHidden/>
              </w:rPr>
            </w:r>
            <w:r w:rsidRPr="008334A9">
              <w:rPr>
                <w:rFonts w:ascii="LT Wave Alt Light" w:hAnsi="LT Wave Alt Light"/>
                <w:noProof/>
                <w:webHidden/>
              </w:rPr>
              <w:fldChar w:fldCharType="separate"/>
            </w:r>
            <w:r w:rsidR="00AA4B3F">
              <w:rPr>
                <w:rFonts w:ascii="LT Wave Alt Light" w:hAnsi="LT Wave Alt Light"/>
                <w:noProof/>
                <w:webHidden/>
              </w:rPr>
              <w:t>2</w:t>
            </w:r>
            <w:r w:rsidRPr="008334A9">
              <w:rPr>
                <w:rFonts w:ascii="LT Wave Alt Light" w:hAnsi="LT Wave Alt Light"/>
                <w:noProof/>
                <w:webHidden/>
              </w:rPr>
              <w:fldChar w:fldCharType="end"/>
            </w:r>
          </w:hyperlink>
        </w:p>
        <w:p w14:paraId="1F217D47" w14:textId="15339D23" w:rsidR="008334A9" w:rsidRPr="008334A9" w:rsidRDefault="008334A9">
          <w:pPr>
            <w:pStyle w:val="TDC2"/>
            <w:tabs>
              <w:tab w:val="left" w:pos="960"/>
              <w:tab w:val="right" w:leader="underscore" w:pos="8494"/>
            </w:tabs>
            <w:rPr>
              <w:rFonts w:ascii="LT Wave Alt Light" w:eastAsiaTheme="minorEastAsia" w:hAnsi="LT Wave Alt Light"/>
              <w:noProof/>
              <w:lang w:eastAsia="es-ES"/>
            </w:rPr>
          </w:pPr>
          <w:hyperlink w:anchor="_Toc191891762" w:history="1">
            <w:r w:rsidRPr="008334A9">
              <w:rPr>
                <w:rStyle w:val="Hipervnculo"/>
                <w:rFonts w:ascii="LT Wave Alt Light" w:hAnsi="LT Wave Alt Light"/>
                <w:noProof/>
              </w:rPr>
              <w:t>2.2.</w:t>
            </w:r>
            <w:r w:rsidRPr="008334A9">
              <w:rPr>
                <w:rFonts w:ascii="LT Wave Alt Light" w:eastAsiaTheme="minorEastAsia" w:hAnsi="LT Wave Alt Light"/>
                <w:noProof/>
                <w:lang w:eastAsia="es-ES"/>
              </w:rPr>
              <w:tab/>
            </w:r>
            <w:r w:rsidRPr="008334A9">
              <w:rPr>
                <w:rStyle w:val="Hipervnculo"/>
                <w:rFonts w:ascii="LT Wave Alt Light" w:hAnsi="LT Wave Alt Light"/>
                <w:noProof/>
              </w:rPr>
              <w:t>Recursos</w:t>
            </w:r>
            <w:r w:rsidRPr="008334A9">
              <w:rPr>
                <w:rFonts w:ascii="LT Wave Alt Light" w:hAnsi="LT Wave Alt Light"/>
                <w:noProof/>
                <w:webHidden/>
              </w:rPr>
              <w:tab/>
            </w:r>
            <w:r w:rsidRPr="008334A9">
              <w:rPr>
                <w:rFonts w:ascii="LT Wave Alt Light" w:hAnsi="LT Wave Alt Light"/>
                <w:noProof/>
                <w:webHidden/>
              </w:rPr>
              <w:fldChar w:fldCharType="begin"/>
            </w:r>
            <w:r w:rsidRPr="008334A9">
              <w:rPr>
                <w:rFonts w:ascii="LT Wave Alt Light" w:hAnsi="LT Wave Alt Light"/>
                <w:noProof/>
                <w:webHidden/>
              </w:rPr>
              <w:instrText xml:space="preserve"> PAGEREF _Toc191891762 \h </w:instrText>
            </w:r>
            <w:r w:rsidRPr="008334A9">
              <w:rPr>
                <w:rFonts w:ascii="LT Wave Alt Light" w:hAnsi="LT Wave Alt Light"/>
                <w:noProof/>
                <w:webHidden/>
              </w:rPr>
            </w:r>
            <w:r w:rsidRPr="008334A9">
              <w:rPr>
                <w:rFonts w:ascii="LT Wave Alt Light" w:hAnsi="LT Wave Alt Light"/>
                <w:noProof/>
                <w:webHidden/>
              </w:rPr>
              <w:fldChar w:fldCharType="separate"/>
            </w:r>
            <w:r w:rsidR="00AA4B3F">
              <w:rPr>
                <w:rFonts w:ascii="LT Wave Alt Light" w:hAnsi="LT Wave Alt Light"/>
                <w:noProof/>
                <w:webHidden/>
              </w:rPr>
              <w:t>3</w:t>
            </w:r>
            <w:r w:rsidRPr="008334A9">
              <w:rPr>
                <w:rFonts w:ascii="LT Wave Alt Light" w:hAnsi="LT Wave Alt Light"/>
                <w:noProof/>
                <w:webHidden/>
              </w:rPr>
              <w:fldChar w:fldCharType="end"/>
            </w:r>
          </w:hyperlink>
        </w:p>
        <w:p w14:paraId="62CFD5EC" w14:textId="00475DB5" w:rsidR="008334A9" w:rsidRPr="008334A9" w:rsidRDefault="008334A9">
          <w:pPr>
            <w:pStyle w:val="TDC3"/>
            <w:tabs>
              <w:tab w:val="left" w:pos="1440"/>
              <w:tab w:val="right" w:leader="underscore" w:pos="8494"/>
            </w:tabs>
            <w:rPr>
              <w:rFonts w:ascii="LT Wave Alt Light" w:eastAsiaTheme="minorEastAsia" w:hAnsi="LT Wave Alt Light"/>
              <w:noProof/>
              <w:lang w:eastAsia="es-ES"/>
            </w:rPr>
          </w:pPr>
          <w:hyperlink w:anchor="_Toc191891763" w:history="1">
            <w:r w:rsidRPr="008334A9">
              <w:rPr>
                <w:rStyle w:val="Hipervnculo"/>
                <w:rFonts w:ascii="LT Wave Alt Light" w:hAnsi="LT Wave Alt Light"/>
                <w:noProof/>
              </w:rPr>
              <w:t>2.2.1.</w:t>
            </w:r>
            <w:r w:rsidRPr="008334A9">
              <w:rPr>
                <w:rFonts w:ascii="LT Wave Alt Light" w:eastAsiaTheme="minorEastAsia" w:hAnsi="LT Wave Alt Light"/>
                <w:noProof/>
                <w:lang w:eastAsia="es-ES"/>
              </w:rPr>
              <w:tab/>
            </w:r>
            <w:r w:rsidRPr="008334A9">
              <w:rPr>
                <w:rStyle w:val="Hipervnculo"/>
                <w:rFonts w:ascii="LT Wave Alt Light" w:hAnsi="LT Wave Alt Light"/>
                <w:noProof/>
              </w:rPr>
              <w:t>Recursos hardware</w:t>
            </w:r>
            <w:r w:rsidRPr="008334A9">
              <w:rPr>
                <w:rFonts w:ascii="LT Wave Alt Light" w:hAnsi="LT Wave Alt Light"/>
                <w:noProof/>
                <w:webHidden/>
              </w:rPr>
              <w:tab/>
            </w:r>
            <w:r w:rsidRPr="008334A9">
              <w:rPr>
                <w:rFonts w:ascii="LT Wave Alt Light" w:hAnsi="LT Wave Alt Light"/>
                <w:noProof/>
                <w:webHidden/>
              </w:rPr>
              <w:fldChar w:fldCharType="begin"/>
            </w:r>
            <w:r w:rsidRPr="008334A9">
              <w:rPr>
                <w:rFonts w:ascii="LT Wave Alt Light" w:hAnsi="LT Wave Alt Light"/>
                <w:noProof/>
                <w:webHidden/>
              </w:rPr>
              <w:instrText xml:space="preserve"> PAGEREF _Toc191891763 \h </w:instrText>
            </w:r>
            <w:r w:rsidRPr="008334A9">
              <w:rPr>
                <w:rFonts w:ascii="LT Wave Alt Light" w:hAnsi="LT Wave Alt Light"/>
                <w:noProof/>
                <w:webHidden/>
              </w:rPr>
            </w:r>
            <w:r w:rsidRPr="008334A9">
              <w:rPr>
                <w:rFonts w:ascii="LT Wave Alt Light" w:hAnsi="LT Wave Alt Light"/>
                <w:noProof/>
                <w:webHidden/>
              </w:rPr>
              <w:fldChar w:fldCharType="separate"/>
            </w:r>
            <w:r w:rsidR="00AA4B3F">
              <w:rPr>
                <w:rFonts w:ascii="LT Wave Alt Light" w:hAnsi="LT Wave Alt Light"/>
                <w:noProof/>
                <w:webHidden/>
              </w:rPr>
              <w:t>3</w:t>
            </w:r>
            <w:r w:rsidRPr="008334A9">
              <w:rPr>
                <w:rFonts w:ascii="LT Wave Alt Light" w:hAnsi="LT Wave Alt Light"/>
                <w:noProof/>
                <w:webHidden/>
              </w:rPr>
              <w:fldChar w:fldCharType="end"/>
            </w:r>
          </w:hyperlink>
        </w:p>
        <w:p w14:paraId="5A4EA35D" w14:textId="2B262567" w:rsidR="008334A9" w:rsidRPr="008334A9" w:rsidRDefault="008334A9">
          <w:pPr>
            <w:pStyle w:val="TDC3"/>
            <w:tabs>
              <w:tab w:val="left" w:pos="1440"/>
              <w:tab w:val="right" w:leader="underscore" w:pos="8494"/>
            </w:tabs>
            <w:rPr>
              <w:rFonts w:ascii="LT Wave Alt Light" w:eastAsiaTheme="minorEastAsia" w:hAnsi="LT Wave Alt Light"/>
              <w:noProof/>
              <w:lang w:eastAsia="es-ES"/>
            </w:rPr>
          </w:pPr>
          <w:hyperlink w:anchor="_Toc191891764" w:history="1">
            <w:r w:rsidRPr="008334A9">
              <w:rPr>
                <w:rStyle w:val="Hipervnculo"/>
                <w:rFonts w:ascii="LT Wave Alt Light" w:hAnsi="LT Wave Alt Light"/>
                <w:noProof/>
              </w:rPr>
              <w:t>2.2.2.</w:t>
            </w:r>
            <w:r w:rsidRPr="008334A9">
              <w:rPr>
                <w:rFonts w:ascii="LT Wave Alt Light" w:eastAsiaTheme="minorEastAsia" w:hAnsi="LT Wave Alt Light"/>
                <w:noProof/>
                <w:lang w:eastAsia="es-ES"/>
              </w:rPr>
              <w:tab/>
            </w:r>
            <w:r w:rsidRPr="008334A9">
              <w:rPr>
                <w:rStyle w:val="Hipervnculo"/>
                <w:rFonts w:ascii="LT Wave Alt Light" w:hAnsi="LT Wave Alt Light"/>
                <w:noProof/>
              </w:rPr>
              <w:t>Recursos software</w:t>
            </w:r>
            <w:r w:rsidRPr="008334A9">
              <w:rPr>
                <w:rFonts w:ascii="LT Wave Alt Light" w:hAnsi="LT Wave Alt Light"/>
                <w:noProof/>
                <w:webHidden/>
              </w:rPr>
              <w:tab/>
            </w:r>
            <w:r w:rsidRPr="008334A9">
              <w:rPr>
                <w:rFonts w:ascii="LT Wave Alt Light" w:hAnsi="LT Wave Alt Light"/>
                <w:noProof/>
                <w:webHidden/>
              </w:rPr>
              <w:fldChar w:fldCharType="begin"/>
            </w:r>
            <w:r w:rsidRPr="008334A9">
              <w:rPr>
                <w:rFonts w:ascii="LT Wave Alt Light" w:hAnsi="LT Wave Alt Light"/>
                <w:noProof/>
                <w:webHidden/>
              </w:rPr>
              <w:instrText xml:space="preserve"> PAGEREF _Toc191891764 \h </w:instrText>
            </w:r>
            <w:r w:rsidRPr="008334A9">
              <w:rPr>
                <w:rFonts w:ascii="LT Wave Alt Light" w:hAnsi="LT Wave Alt Light"/>
                <w:noProof/>
                <w:webHidden/>
              </w:rPr>
            </w:r>
            <w:r w:rsidRPr="008334A9">
              <w:rPr>
                <w:rFonts w:ascii="LT Wave Alt Light" w:hAnsi="LT Wave Alt Light"/>
                <w:noProof/>
                <w:webHidden/>
              </w:rPr>
              <w:fldChar w:fldCharType="separate"/>
            </w:r>
            <w:r w:rsidR="00AA4B3F">
              <w:rPr>
                <w:rFonts w:ascii="LT Wave Alt Light" w:hAnsi="LT Wave Alt Light"/>
                <w:noProof/>
                <w:webHidden/>
              </w:rPr>
              <w:t>3</w:t>
            </w:r>
            <w:r w:rsidRPr="008334A9">
              <w:rPr>
                <w:rFonts w:ascii="LT Wave Alt Light" w:hAnsi="LT Wave Alt Light"/>
                <w:noProof/>
                <w:webHidden/>
              </w:rPr>
              <w:fldChar w:fldCharType="end"/>
            </w:r>
          </w:hyperlink>
        </w:p>
        <w:p w14:paraId="15DDFE74" w14:textId="4BE1CE5F" w:rsidR="008334A9" w:rsidRPr="008334A9" w:rsidRDefault="008334A9">
          <w:pPr>
            <w:pStyle w:val="TDC2"/>
            <w:tabs>
              <w:tab w:val="left" w:pos="960"/>
              <w:tab w:val="right" w:leader="underscore" w:pos="8494"/>
            </w:tabs>
            <w:rPr>
              <w:rFonts w:ascii="LT Wave Alt Light" w:eastAsiaTheme="minorEastAsia" w:hAnsi="LT Wave Alt Light"/>
              <w:noProof/>
              <w:lang w:eastAsia="es-ES"/>
            </w:rPr>
          </w:pPr>
          <w:hyperlink w:anchor="_Toc191891765" w:history="1">
            <w:r w:rsidRPr="008334A9">
              <w:rPr>
                <w:rStyle w:val="Hipervnculo"/>
                <w:rFonts w:ascii="LT Wave Alt Light" w:hAnsi="LT Wave Alt Light"/>
                <w:noProof/>
              </w:rPr>
              <w:t>2.3.</w:t>
            </w:r>
            <w:r w:rsidRPr="008334A9">
              <w:rPr>
                <w:rFonts w:ascii="LT Wave Alt Light" w:eastAsiaTheme="minorEastAsia" w:hAnsi="LT Wave Alt Light"/>
                <w:noProof/>
                <w:lang w:eastAsia="es-ES"/>
              </w:rPr>
              <w:tab/>
            </w:r>
            <w:r w:rsidRPr="008334A9">
              <w:rPr>
                <w:rStyle w:val="Hipervnculo"/>
                <w:rFonts w:ascii="LT Wave Alt Light" w:hAnsi="LT Wave Alt Light"/>
                <w:noProof/>
              </w:rPr>
              <w:t>Planificación temporal</w:t>
            </w:r>
            <w:r w:rsidRPr="008334A9">
              <w:rPr>
                <w:rFonts w:ascii="LT Wave Alt Light" w:hAnsi="LT Wave Alt Light"/>
                <w:noProof/>
                <w:webHidden/>
              </w:rPr>
              <w:tab/>
            </w:r>
            <w:r w:rsidRPr="008334A9">
              <w:rPr>
                <w:rFonts w:ascii="LT Wave Alt Light" w:hAnsi="LT Wave Alt Light"/>
                <w:noProof/>
                <w:webHidden/>
              </w:rPr>
              <w:fldChar w:fldCharType="begin"/>
            </w:r>
            <w:r w:rsidRPr="008334A9">
              <w:rPr>
                <w:rFonts w:ascii="LT Wave Alt Light" w:hAnsi="LT Wave Alt Light"/>
                <w:noProof/>
                <w:webHidden/>
              </w:rPr>
              <w:instrText xml:space="preserve"> PAGEREF _Toc191891765 \h </w:instrText>
            </w:r>
            <w:r w:rsidRPr="008334A9">
              <w:rPr>
                <w:rFonts w:ascii="LT Wave Alt Light" w:hAnsi="LT Wave Alt Light"/>
                <w:noProof/>
                <w:webHidden/>
              </w:rPr>
            </w:r>
            <w:r w:rsidRPr="008334A9">
              <w:rPr>
                <w:rFonts w:ascii="LT Wave Alt Light" w:hAnsi="LT Wave Alt Light"/>
                <w:noProof/>
                <w:webHidden/>
              </w:rPr>
              <w:fldChar w:fldCharType="separate"/>
            </w:r>
            <w:r w:rsidR="00AA4B3F">
              <w:rPr>
                <w:rFonts w:ascii="LT Wave Alt Light" w:hAnsi="LT Wave Alt Light"/>
                <w:noProof/>
                <w:webHidden/>
              </w:rPr>
              <w:t>4</w:t>
            </w:r>
            <w:r w:rsidRPr="008334A9">
              <w:rPr>
                <w:rFonts w:ascii="LT Wave Alt Light" w:hAnsi="LT Wave Alt Light"/>
                <w:noProof/>
                <w:webHidden/>
              </w:rPr>
              <w:fldChar w:fldCharType="end"/>
            </w:r>
          </w:hyperlink>
        </w:p>
        <w:p w14:paraId="00776F8D" w14:textId="77E8E415" w:rsidR="008334A9" w:rsidRPr="008334A9" w:rsidRDefault="008334A9">
          <w:pPr>
            <w:pStyle w:val="TDC2"/>
            <w:tabs>
              <w:tab w:val="left" w:pos="960"/>
              <w:tab w:val="right" w:leader="underscore" w:pos="8494"/>
            </w:tabs>
            <w:rPr>
              <w:rFonts w:ascii="LT Wave Alt Light" w:eastAsiaTheme="minorEastAsia" w:hAnsi="LT Wave Alt Light"/>
              <w:noProof/>
              <w:lang w:eastAsia="es-ES"/>
            </w:rPr>
          </w:pPr>
          <w:hyperlink w:anchor="_Toc191891766" w:history="1">
            <w:r w:rsidRPr="008334A9">
              <w:rPr>
                <w:rStyle w:val="Hipervnculo"/>
                <w:rFonts w:ascii="LT Wave Alt Light" w:hAnsi="LT Wave Alt Light"/>
                <w:noProof/>
              </w:rPr>
              <w:t>2.4.</w:t>
            </w:r>
            <w:r w:rsidRPr="008334A9">
              <w:rPr>
                <w:rFonts w:ascii="LT Wave Alt Light" w:eastAsiaTheme="minorEastAsia" w:hAnsi="LT Wave Alt Light"/>
                <w:noProof/>
                <w:lang w:eastAsia="es-ES"/>
              </w:rPr>
              <w:tab/>
            </w:r>
            <w:r w:rsidRPr="008334A9">
              <w:rPr>
                <w:rStyle w:val="Hipervnculo"/>
                <w:rFonts w:ascii="LT Wave Alt Light" w:hAnsi="LT Wave Alt Light"/>
                <w:noProof/>
              </w:rPr>
              <w:t>Planificación económica</w:t>
            </w:r>
            <w:r w:rsidRPr="008334A9">
              <w:rPr>
                <w:rFonts w:ascii="LT Wave Alt Light" w:hAnsi="LT Wave Alt Light"/>
                <w:noProof/>
                <w:webHidden/>
              </w:rPr>
              <w:tab/>
            </w:r>
            <w:r w:rsidRPr="008334A9">
              <w:rPr>
                <w:rFonts w:ascii="LT Wave Alt Light" w:hAnsi="LT Wave Alt Light"/>
                <w:noProof/>
                <w:webHidden/>
              </w:rPr>
              <w:fldChar w:fldCharType="begin"/>
            </w:r>
            <w:r w:rsidRPr="008334A9">
              <w:rPr>
                <w:rFonts w:ascii="LT Wave Alt Light" w:hAnsi="LT Wave Alt Light"/>
                <w:noProof/>
                <w:webHidden/>
              </w:rPr>
              <w:instrText xml:space="preserve"> PAGEREF _Toc191891766 \h </w:instrText>
            </w:r>
            <w:r w:rsidRPr="008334A9">
              <w:rPr>
                <w:rFonts w:ascii="LT Wave Alt Light" w:hAnsi="LT Wave Alt Light"/>
                <w:noProof/>
                <w:webHidden/>
              </w:rPr>
            </w:r>
            <w:r w:rsidRPr="008334A9">
              <w:rPr>
                <w:rFonts w:ascii="LT Wave Alt Light" w:hAnsi="LT Wave Alt Light"/>
                <w:noProof/>
                <w:webHidden/>
              </w:rPr>
              <w:fldChar w:fldCharType="separate"/>
            </w:r>
            <w:r w:rsidR="00AA4B3F">
              <w:rPr>
                <w:rFonts w:ascii="LT Wave Alt Light" w:hAnsi="LT Wave Alt Light"/>
                <w:noProof/>
                <w:webHidden/>
              </w:rPr>
              <w:t>5</w:t>
            </w:r>
            <w:r w:rsidRPr="008334A9">
              <w:rPr>
                <w:rFonts w:ascii="LT Wave Alt Light" w:hAnsi="LT Wave Alt Light"/>
                <w:noProof/>
                <w:webHidden/>
              </w:rPr>
              <w:fldChar w:fldCharType="end"/>
            </w:r>
          </w:hyperlink>
        </w:p>
        <w:p w14:paraId="00FF2BAC" w14:textId="08D0E575" w:rsidR="008334A9" w:rsidRPr="008334A9" w:rsidRDefault="008334A9">
          <w:pPr>
            <w:pStyle w:val="TDC1"/>
            <w:tabs>
              <w:tab w:val="left" w:pos="480"/>
              <w:tab w:val="right" w:leader="underscore" w:pos="8494"/>
            </w:tabs>
            <w:rPr>
              <w:rFonts w:ascii="LT Wave Alt Light" w:eastAsiaTheme="minorEastAsia" w:hAnsi="LT Wave Alt Light"/>
              <w:noProof/>
              <w:lang w:eastAsia="es-ES"/>
            </w:rPr>
          </w:pPr>
          <w:hyperlink w:anchor="_Toc191891767" w:history="1">
            <w:r w:rsidRPr="008334A9">
              <w:rPr>
                <w:rStyle w:val="Hipervnculo"/>
                <w:rFonts w:ascii="LT Wave Alt Light" w:hAnsi="LT Wave Alt Light"/>
                <w:noProof/>
              </w:rPr>
              <w:t>3.</w:t>
            </w:r>
            <w:r w:rsidRPr="008334A9">
              <w:rPr>
                <w:rFonts w:ascii="LT Wave Alt Light" w:eastAsiaTheme="minorEastAsia" w:hAnsi="LT Wave Alt Light"/>
                <w:noProof/>
                <w:lang w:eastAsia="es-ES"/>
              </w:rPr>
              <w:tab/>
            </w:r>
            <w:r w:rsidRPr="008334A9">
              <w:rPr>
                <w:rStyle w:val="Hipervnculo"/>
                <w:rFonts w:ascii="LT Wave Alt Light" w:hAnsi="LT Wave Alt Light"/>
                <w:noProof/>
              </w:rPr>
              <w:t>Tecnologías</w:t>
            </w:r>
            <w:r w:rsidRPr="008334A9">
              <w:rPr>
                <w:rFonts w:ascii="LT Wave Alt Light" w:hAnsi="LT Wave Alt Light"/>
                <w:noProof/>
                <w:webHidden/>
              </w:rPr>
              <w:tab/>
            </w:r>
            <w:r w:rsidRPr="008334A9">
              <w:rPr>
                <w:rFonts w:ascii="LT Wave Alt Light" w:hAnsi="LT Wave Alt Light"/>
                <w:noProof/>
                <w:webHidden/>
              </w:rPr>
              <w:fldChar w:fldCharType="begin"/>
            </w:r>
            <w:r w:rsidRPr="008334A9">
              <w:rPr>
                <w:rFonts w:ascii="LT Wave Alt Light" w:hAnsi="LT Wave Alt Light"/>
                <w:noProof/>
                <w:webHidden/>
              </w:rPr>
              <w:instrText xml:space="preserve"> PAGEREF _Toc191891767 \h </w:instrText>
            </w:r>
            <w:r w:rsidRPr="008334A9">
              <w:rPr>
                <w:rFonts w:ascii="LT Wave Alt Light" w:hAnsi="LT Wave Alt Light"/>
                <w:noProof/>
                <w:webHidden/>
              </w:rPr>
            </w:r>
            <w:r w:rsidRPr="008334A9">
              <w:rPr>
                <w:rFonts w:ascii="LT Wave Alt Light" w:hAnsi="LT Wave Alt Light"/>
                <w:noProof/>
                <w:webHidden/>
              </w:rPr>
              <w:fldChar w:fldCharType="separate"/>
            </w:r>
            <w:r w:rsidR="00AA4B3F">
              <w:rPr>
                <w:rFonts w:ascii="LT Wave Alt Light" w:hAnsi="LT Wave Alt Light"/>
                <w:noProof/>
                <w:webHidden/>
              </w:rPr>
              <w:t>5</w:t>
            </w:r>
            <w:r w:rsidRPr="008334A9">
              <w:rPr>
                <w:rFonts w:ascii="LT Wave Alt Light" w:hAnsi="LT Wave Alt Light"/>
                <w:noProof/>
                <w:webHidden/>
              </w:rPr>
              <w:fldChar w:fldCharType="end"/>
            </w:r>
          </w:hyperlink>
        </w:p>
        <w:p w14:paraId="583B28D8" w14:textId="6FF6A285" w:rsidR="008334A9" w:rsidRPr="008334A9" w:rsidRDefault="008334A9">
          <w:pPr>
            <w:pStyle w:val="TDC1"/>
            <w:tabs>
              <w:tab w:val="left" w:pos="480"/>
              <w:tab w:val="right" w:leader="underscore" w:pos="8494"/>
            </w:tabs>
            <w:rPr>
              <w:rFonts w:ascii="LT Wave Alt Light" w:eastAsiaTheme="minorEastAsia" w:hAnsi="LT Wave Alt Light"/>
              <w:noProof/>
              <w:lang w:eastAsia="es-ES"/>
            </w:rPr>
          </w:pPr>
          <w:hyperlink w:anchor="_Toc191891768" w:history="1">
            <w:r w:rsidRPr="008334A9">
              <w:rPr>
                <w:rStyle w:val="Hipervnculo"/>
                <w:rFonts w:ascii="LT Wave Alt Light" w:hAnsi="LT Wave Alt Light"/>
                <w:noProof/>
              </w:rPr>
              <w:t>4.</w:t>
            </w:r>
            <w:r w:rsidRPr="008334A9">
              <w:rPr>
                <w:rFonts w:ascii="LT Wave Alt Light" w:eastAsiaTheme="minorEastAsia" w:hAnsi="LT Wave Alt Light"/>
                <w:noProof/>
                <w:lang w:eastAsia="es-ES"/>
              </w:rPr>
              <w:tab/>
            </w:r>
            <w:r w:rsidRPr="008334A9">
              <w:rPr>
                <w:rStyle w:val="Hipervnculo"/>
                <w:rFonts w:ascii="LT Wave Alt Light" w:hAnsi="LT Wave Alt Light"/>
                <w:noProof/>
              </w:rPr>
              <w:t>Desarrollo y secuenciación temporal</w:t>
            </w:r>
            <w:r w:rsidRPr="008334A9">
              <w:rPr>
                <w:rFonts w:ascii="LT Wave Alt Light" w:hAnsi="LT Wave Alt Light"/>
                <w:noProof/>
                <w:webHidden/>
              </w:rPr>
              <w:tab/>
            </w:r>
            <w:r w:rsidRPr="008334A9">
              <w:rPr>
                <w:rFonts w:ascii="LT Wave Alt Light" w:hAnsi="LT Wave Alt Light"/>
                <w:noProof/>
                <w:webHidden/>
              </w:rPr>
              <w:fldChar w:fldCharType="begin"/>
            </w:r>
            <w:r w:rsidRPr="008334A9">
              <w:rPr>
                <w:rFonts w:ascii="LT Wave Alt Light" w:hAnsi="LT Wave Alt Light"/>
                <w:noProof/>
                <w:webHidden/>
              </w:rPr>
              <w:instrText xml:space="preserve"> PAGEREF _Toc191891768 \h </w:instrText>
            </w:r>
            <w:r w:rsidRPr="008334A9">
              <w:rPr>
                <w:rFonts w:ascii="LT Wave Alt Light" w:hAnsi="LT Wave Alt Light"/>
                <w:noProof/>
                <w:webHidden/>
              </w:rPr>
            </w:r>
            <w:r w:rsidRPr="008334A9">
              <w:rPr>
                <w:rFonts w:ascii="LT Wave Alt Light" w:hAnsi="LT Wave Alt Light"/>
                <w:noProof/>
                <w:webHidden/>
              </w:rPr>
              <w:fldChar w:fldCharType="separate"/>
            </w:r>
            <w:r w:rsidR="00AA4B3F">
              <w:rPr>
                <w:rFonts w:ascii="LT Wave Alt Light" w:hAnsi="LT Wave Alt Light"/>
                <w:noProof/>
                <w:webHidden/>
              </w:rPr>
              <w:t>6</w:t>
            </w:r>
            <w:r w:rsidRPr="008334A9">
              <w:rPr>
                <w:rFonts w:ascii="LT Wave Alt Light" w:hAnsi="LT Wave Alt Light"/>
                <w:noProof/>
                <w:webHidden/>
              </w:rPr>
              <w:fldChar w:fldCharType="end"/>
            </w:r>
          </w:hyperlink>
        </w:p>
        <w:p w14:paraId="709AD71E" w14:textId="33A21F8C" w:rsidR="008334A9" w:rsidRPr="008334A9" w:rsidRDefault="008334A9">
          <w:pPr>
            <w:pStyle w:val="TDC2"/>
            <w:tabs>
              <w:tab w:val="left" w:pos="960"/>
              <w:tab w:val="right" w:leader="underscore" w:pos="8494"/>
            </w:tabs>
            <w:rPr>
              <w:rFonts w:ascii="LT Wave Alt Light" w:eastAsiaTheme="minorEastAsia" w:hAnsi="LT Wave Alt Light"/>
              <w:noProof/>
              <w:lang w:eastAsia="es-ES"/>
            </w:rPr>
          </w:pPr>
          <w:hyperlink w:anchor="_Toc191891769" w:history="1">
            <w:r w:rsidRPr="008334A9">
              <w:rPr>
                <w:rStyle w:val="Hipervnculo"/>
                <w:rFonts w:ascii="LT Wave Alt Light" w:hAnsi="LT Wave Alt Light"/>
                <w:noProof/>
              </w:rPr>
              <w:t>4.1.</w:t>
            </w:r>
            <w:r w:rsidRPr="008334A9">
              <w:rPr>
                <w:rFonts w:ascii="LT Wave Alt Light" w:eastAsiaTheme="minorEastAsia" w:hAnsi="LT Wave Alt Light"/>
                <w:noProof/>
                <w:lang w:eastAsia="es-ES"/>
              </w:rPr>
              <w:tab/>
            </w:r>
            <w:r w:rsidRPr="008334A9">
              <w:rPr>
                <w:rStyle w:val="Hipervnculo"/>
                <w:rFonts w:ascii="LT Wave Alt Light" w:hAnsi="LT Wave Alt Light"/>
                <w:noProof/>
              </w:rPr>
              <w:t>Diseño</w:t>
            </w:r>
            <w:r w:rsidRPr="008334A9">
              <w:rPr>
                <w:rFonts w:ascii="LT Wave Alt Light" w:hAnsi="LT Wave Alt Light"/>
                <w:noProof/>
                <w:webHidden/>
              </w:rPr>
              <w:tab/>
            </w:r>
            <w:r w:rsidRPr="008334A9">
              <w:rPr>
                <w:rFonts w:ascii="LT Wave Alt Light" w:hAnsi="LT Wave Alt Light"/>
                <w:noProof/>
                <w:webHidden/>
              </w:rPr>
              <w:fldChar w:fldCharType="begin"/>
            </w:r>
            <w:r w:rsidRPr="008334A9">
              <w:rPr>
                <w:rFonts w:ascii="LT Wave Alt Light" w:hAnsi="LT Wave Alt Light"/>
                <w:noProof/>
                <w:webHidden/>
              </w:rPr>
              <w:instrText xml:space="preserve"> PAGEREF _Toc191891769 \h </w:instrText>
            </w:r>
            <w:r w:rsidRPr="008334A9">
              <w:rPr>
                <w:rFonts w:ascii="LT Wave Alt Light" w:hAnsi="LT Wave Alt Light"/>
                <w:noProof/>
                <w:webHidden/>
              </w:rPr>
            </w:r>
            <w:r w:rsidRPr="008334A9">
              <w:rPr>
                <w:rFonts w:ascii="LT Wave Alt Light" w:hAnsi="LT Wave Alt Light"/>
                <w:noProof/>
                <w:webHidden/>
              </w:rPr>
              <w:fldChar w:fldCharType="separate"/>
            </w:r>
            <w:r w:rsidR="00AA4B3F">
              <w:rPr>
                <w:rFonts w:ascii="LT Wave Alt Light" w:hAnsi="LT Wave Alt Light"/>
                <w:noProof/>
                <w:webHidden/>
              </w:rPr>
              <w:t>6</w:t>
            </w:r>
            <w:r w:rsidRPr="008334A9">
              <w:rPr>
                <w:rFonts w:ascii="LT Wave Alt Light" w:hAnsi="LT Wave Alt Light"/>
                <w:noProof/>
                <w:webHidden/>
              </w:rPr>
              <w:fldChar w:fldCharType="end"/>
            </w:r>
          </w:hyperlink>
        </w:p>
        <w:p w14:paraId="7F3B9A06" w14:textId="56E92D47" w:rsidR="008334A9" w:rsidRPr="008334A9" w:rsidRDefault="008334A9">
          <w:pPr>
            <w:pStyle w:val="TDC3"/>
            <w:tabs>
              <w:tab w:val="left" w:pos="1440"/>
              <w:tab w:val="right" w:leader="underscore" w:pos="8494"/>
            </w:tabs>
            <w:rPr>
              <w:rFonts w:ascii="LT Wave Alt Light" w:eastAsiaTheme="minorEastAsia" w:hAnsi="LT Wave Alt Light"/>
              <w:noProof/>
              <w:lang w:eastAsia="es-ES"/>
            </w:rPr>
          </w:pPr>
          <w:hyperlink w:anchor="_Toc191891770" w:history="1">
            <w:r w:rsidRPr="008334A9">
              <w:rPr>
                <w:rStyle w:val="Hipervnculo"/>
                <w:rFonts w:ascii="LT Wave Alt Light" w:hAnsi="LT Wave Alt Light"/>
                <w:noProof/>
              </w:rPr>
              <w:t>4.1.1.</w:t>
            </w:r>
            <w:r w:rsidRPr="008334A9">
              <w:rPr>
                <w:rFonts w:ascii="LT Wave Alt Light" w:eastAsiaTheme="minorEastAsia" w:hAnsi="LT Wave Alt Light"/>
                <w:noProof/>
                <w:lang w:eastAsia="es-ES"/>
              </w:rPr>
              <w:tab/>
            </w:r>
            <w:r w:rsidRPr="008334A9">
              <w:rPr>
                <w:rStyle w:val="Hipervnculo"/>
                <w:rFonts w:ascii="LT Wave Alt Light" w:hAnsi="LT Wave Alt Light"/>
                <w:noProof/>
              </w:rPr>
              <w:t>Diagrama de aplicación</w:t>
            </w:r>
            <w:r w:rsidRPr="008334A9">
              <w:rPr>
                <w:rFonts w:ascii="LT Wave Alt Light" w:hAnsi="LT Wave Alt Light"/>
                <w:noProof/>
                <w:webHidden/>
              </w:rPr>
              <w:tab/>
            </w:r>
            <w:r w:rsidRPr="008334A9">
              <w:rPr>
                <w:rFonts w:ascii="LT Wave Alt Light" w:hAnsi="LT Wave Alt Light"/>
                <w:noProof/>
                <w:webHidden/>
              </w:rPr>
              <w:fldChar w:fldCharType="begin"/>
            </w:r>
            <w:r w:rsidRPr="008334A9">
              <w:rPr>
                <w:rFonts w:ascii="LT Wave Alt Light" w:hAnsi="LT Wave Alt Light"/>
                <w:noProof/>
                <w:webHidden/>
              </w:rPr>
              <w:instrText xml:space="preserve"> PAGEREF _Toc191891770 \h </w:instrText>
            </w:r>
            <w:r w:rsidRPr="008334A9">
              <w:rPr>
                <w:rFonts w:ascii="LT Wave Alt Light" w:hAnsi="LT Wave Alt Light"/>
                <w:noProof/>
                <w:webHidden/>
              </w:rPr>
            </w:r>
            <w:r w:rsidRPr="008334A9">
              <w:rPr>
                <w:rFonts w:ascii="LT Wave Alt Light" w:hAnsi="LT Wave Alt Light"/>
                <w:noProof/>
                <w:webHidden/>
              </w:rPr>
              <w:fldChar w:fldCharType="separate"/>
            </w:r>
            <w:r w:rsidR="00AA4B3F">
              <w:rPr>
                <w:rFonts w:ascii="LT Wave Alt Light" w:hAnsi="LT Wave Alt Light"/>
                <w:noProof/>
                <w:webHidden/>
              </w:rPr>
              <w:t>6</w:t>
            </w:r>
            <w:r w:rsidRPr="008334A9">
              <w:rPr>
                <w:rFonts w:ascii="LT Wave Alt Light" w:hAnsi="LT Wave Alt Light"/>
                <w:noProof/>
                <w:webHidden/>
              </w:rPr>
              <w:fldChar w:fldCharType="end"/>
            </w:r>
          </w:hyperlink>
        </w:p>
        <w:p w14:paraId="2C90C966" w14:textId="671584AD" w:rsidR="008334A9" w:rsidRPr="008334A9" w:rsidRDefault="008334A9">
          <w:pPr>
            <w:pStyle w:val="TDC3"/>
            <w:tabs>
              <w:tab w:val="left" w:pos="1440"/>
              <w:tab w:val="right" w:leader="underscore" w:pos="8494"/>
            </w:tabs>
            <w:rPr>
              <w:rFonts w:ascii="LT Wave Alt Light" w:eastAsiaTheme="minorEastAsia" w:hAnsi="LT Wave Alt Light"/>
              <w:noProof/>
              <w:lang w:eastAsia="es-ES"/>
            </w:rPr>
          </w:pPr>
          <w:hyperlink w:anchor="_Toc191891771" w:history="1">
            <w:r w:rsidRPr="008334A9">
              <w:rPr>
                <w:rStyle w:val="Hipervnculo"/>
                <w:rFonts w:ascii="LT Wave Alt Light" w:hAnsi="LT Wave Alt Light"/>
                <w:noProof/>
              </w:rPr>
              <w:t>4.1.2.</w:t>
            </w:r>
            <w:r w:rsidRPr="008334A9">
              <w:rPr>
                <w:rFonts w:ascii="LT Wave Alt Light" w:eastAsiaTheme="minorEastAsia" w:hAnsi="LT Wave Alt Light"/>
                <w:noProof/>
                <w:lang w:eastAsia="es-ES"/>
              </w:rPr>
              <w:tab/>
            </w:r>
            <w:r w:rsidRPr="008334A9">
              <w:rPr>
                <w:rStyle w:val="Hipervnculo"/>
                <w:rFonts w:ascii="LT Wave Alt Light" w:hAnsi="LT Wave Alt Light"/>
                <w:noProof/>
              </w:rPr>
              <w:t>Diagrama E/R y esquema BBDD</w:t>
            </w:r>
            <w:r w:rsidRPr="008334A9">
              <w:rPr>
                <w:rFonts w:ascii="LT Wave Alt Light" w:hAnsi="LT Wave Alt Light"/>
                <w:noProof/>
                <w:webHidden/>
              </w:rPr>
              <w:tab/>
            </w:r>
            <w:r w:rsidRPr="008334A9">
              <w:rPr>
                <w:rFonts w:ascii="LT Wave Alt Light" w:hAnsi="LT Wave Alt Light"/>
                <w:noProof/>
                <w:webHidden/>
              </w:rPr>
              <w:fldChar w:fldCharType="begin"/>
            </w:r>
            <w:r w:rsidRPr="008334A9">
              <w:rPr>
                <w:rFonts w:ascii="LT Wave Alt Light" w:hAnsi="LT Wave Alt Light"/>
                <w:noProof/>
                <w:webHidden/>
              </w:rPr>
              <w:instrText xml:space="preserve"> PAGEREF _Toc191891771 \h </w:instrText>
            </w:r>
            <w:r w:rsidRPr="008334A9">
              <w:rPr>
                <w:rFonts w:ascii="LT Wave Alt Light" w:hAnsi="LT Wave Alt Light"/>
                <w:noProof/>
                <w:webHidden/>
              </w:rPr>
            </w:r>
            <w:r w:rsidRPr="008334A9">
              <w:rPr>
                <w:rFonts w:ascii="LT Wave Alt Light" w:hAnsi="LT Wave Alt Light"/>
                <w:noProof/>
                <w:webHidden/>
              </w:rPr>
              <w:fldChar w:fldCharType="separate"/>
            </w:r>
            <w:r w:rsidR="00AA4B3F">
              <w:rPr>
                <w:rFonts w:ascii="LT Wave Alt Light" w:hAnsi="LT Wave Alt Light"/>
                <w:noProof/>
                <w:webHidden/>
              </w:rPr>
              <w:t>7</w:t>
            </w:r>
            <w:r w:rsidRPr="008334A9">
              <w:rPr>
                <w:rFonts w:ascii="LT Wave Alt Light" w:hAnsi="LT Wave Alt Light"/>
                <w:noProof/>
                <w:webHidden/>
              </w:rPr>
              <w:fldChar w:fldCharType="end"/>
            </w:r>
          </w:hyperlink>
        </w:p>
        <w:p w14:paraId="498B1337" w14:textId="08EB38C0" w:rsidR="008334A9" w:rsidRPr="008334A9" w:rsidRDefault="008334A9">
          <w:pPr>
            <w:pStyle w:val="TDC3"/>
            <w:tabs>
              <w:tab w:val="left" w:pos="1440"/>
              <w:tab w:val="right" w:leader="underscore" w:pos="8494"/>
            </w:tabs>
            <w:rPr>
              <w:rFonts w:ascii="LT Wave Alt Light" w:eastAsiaTheme="minorEastAsia" w:hAnsi="LT Wave Alt Light"/>
              <w:noProof/>
              <w:lang w:eastAsia="es-ES"/>
            </w:rPr>
          </w:pPr>
          <w:hyperlink w:anchor="_Toc191891772" w:history="1">
            <w:r w:rsidRPr="008334A9">
              <w:rPr>
                <w:rStyle w:val="Hipervnculo"/>
                <w:rFonts w:ascii="LT Wave Alt Light" w:hAnsi="LT Wave Alt Light"/>
                <w:noProof/>
              </w:rPr>
              <w:t>4.1.3.</w:t>
            </w:r>
            <w:r w:rsidRPr="008334A9">
              <w:rPr>
                <w:rFonts w:ascii="LT Wave Alt Light" w:eastAsiaTheme="minorEastAsia" w:hAnsi="LT Wave Alt Light"/>
                <w:noProof/>
                <w:lang w:eastAsia="es-ES"/>
              </w:rPr>
              <w:tab/>
            </w:r>
            <w:r w:rsidRPr="008334A9">
              <w:rPr>
                <w:rStyle w:val="Hipervnculo"/>
                <w:rFonts w:ascii="LT Wave Alt Light" w:hAnsi="LT Wave Alt Light"/>
                <w:noProof/>
              </w:rPr>
              <w:t>Diseño de interfaces</w:t>
            </w:r>
            <w:r w:rsidRPr="008334A9">
              <w:rPr>
                <w:rFonts w:ascii="LT Wave Alt Light" w:hAnsi="LT Wave Alt Light"/>
                <w:noProof/>
                <w:webHidden/>
              </w:rPr>
              <w:tab/>
            </w:r>
            <w:r w:rsidRPr="008334A9">
              <w:rPr>
                <w:rFonts w:ascii="LT Wave Alt Light" w:hAnsi="LT Wave Alt Light"/>
                <w:noProof/>
                <w:webHidden/>
              </w:rPr>
              <w:fldChar w:fldCharType="begin"/>
            </w:r>
            <w:r w:rsidRPr="008334A9">
              <w:rPr>
                <w:rFonts w:ascii="LT Wave Alt Light" w:hAnsi="LT Wave Alt Light"/>
                <w:noProof/>
                <w:webHidden/>
              </w:rPr>
              <w:instrText xml:space="preserve"> PAGEREF _Toc191891772 \h </w:instrText>
            </w:r>
            <w:r w:rsidRPr="008334A9">
              <w:rPr>
                <w:rFonts w:ascii="LT Wave Alt Light" w:hAnsi="LT Wave Alt Light"/>
                <w:noProof/>
                <w:webHidden/>
              </w:rPr>
            </w:r>
            <w:r w:rsidRPr="008334A9">
              <w:rPr>
                <w:rFonts w:ascii="LT Wave Alt Light" w:hAnsi="LT Wave Alt Light"/>
                <w:noProof/>
                <w:webHidden/>
              </w:rPr>
              <w:fldChar w:fldCharType="separate"/>
            </w:r>
            <w:r w:rsidR="00AA4B3F">
              <w:rPr>
                <w:rFonts w:ascii="LT Wave Alt Light" w:hAnsi="LT Wave Alt Light"/>
                <w:noProof/>
                <w:webHidden/>
              </w:rPr>
              <w:t>9</w:t>
            </w:r>
            <w:r w:rsidRPr="008334A9">
              <w:rPr>
                <w:rFonts w:ascii="LT Wave Alt Light" w:hAnsi="LT Wave Alt Light"/>
                <w:noProof/>
                <w:webHidden/>
              </w:rPr>
              <w:fldChar w:fldCharType="end"/>
            </w:r>
          </w:hyperlink>
        </w:p>
        <w:p w14:paraId="776CF18E" w14:textId="11EFB213" w:rsidR="008334A9" w:rsidRPr="008334A9" w:rsidRDefault="008334A9">
          <w:pPr>
            <w:pStyle w:val="TDC2"/>
            <w:tabs>
              <w:tab w:val="left" w:pos="960"/>
              <w:tab w:val="right" w:leader="underscore" w:pos="8494"/>
            </w:tabs>
            <w:rPr>
              <w:rFonts w:ascii="LT Wave Alt Light" w:eastAsiaTheme="minorEastAsia" w:hAnsi="LT Wave Alt Light"/>
              <w:noProof/>
              <w:lang w:eastAsia="es-ES"/>
            </w:rPr>
          </w:pPr>
          <w:hyperlink w:anchor="_Toc191891773" w:history="1">
            <w:r w:rsidRPr="008334A9">
              <w:rPr>
                <w:rStyle w:val="Hipervnculo"/>
                <w:rFonts w:ascii="LT Wave Alt Light" w:hAnsi="LT Wave Alt Light"/>
                <w:noProof/>
              </w:rPr>
              <w:t>4.2.</w:t>
            </w:r>
            <w:r w:rsidRPr="008334A9">
              <w:rPr>
                <w:rFonts w:ascii="LT Wave Alt Light" w:eastAsiaTheme="minorEastAsia" w:hAnsi="LT Wave Alt Light"/>
                <w:noProof/>
                <w:lang w:eastAsia="es-ES"/>
              </w:rPr>
              <w:tab/>
            </w:r>
            <w:r w:rsidRPr="008334A9">
              <w:rPr>
                <w:rStyle w:val="Hipervnculo"/>
                <w:rFonts w:ascii="LT Wave Alt Light" w:hAnsi="LT Wave Alt Light"/>
                <w:noProof/>
              </w:rPr>
              <w:t>Pruebas</w:t>
            </w:r>
            <w:r w:rsidRPr="008334A9">
              <w:rPr>
                <w:rFonts w:ascii="LT Wave Alt Light" w:hAnsi="LT Wave Alt Light"/>
                <w:noProof/>
                <w:webHidden/>
              </w:rPr>
              <w:tab/>
            </w:r>
            <w:r w:rsidRPr="008334A9">
              <w:rPr>
                <w:rFonts w:ascii="LT Wave Alt Light" w:hAnsi="LT Wave Alt Light"/>
                <w:noProof/>
                <w:webHidden/>
              </w:rPr>
              <w:fldChar w:fldCharType="begin"/>
            </w:r>
            <w:r w:rsidRPr="008334A9">
              <w:rPr>
                <w:rFonts w:ascii="LT Wave Alt Light" w:hAnsi="LT Wave Alt Light"/>
                <w:noProof/>
                <w:webHidden/>
              </w:rPr>
              <w:instrText xml:space="preserve"> PAGEREF _Toc191891773 \h </w:instrText>
            </w:r>
            <w:r w:rsidRPr="008334A9">
              <w:rPr>
                <w:rFonts w:ascii="LT Wave Alt Light" w:hAnsi="LT Wave Alt Light"/>
                <w:noProof/>
                <w:webHidden/>
              </w:rPr>
            </w:r>
            <w:r w:rsidRPr="008334A9">
              <w:rPr>
                <w:rFonts w:ascii="LT Wave Alt Light" w:hAnsi="LT Wave Alt Light"/>
                <w:noProof/>
                <w:webHidden/>
              </w:rPr>
              <w:fldChar w:fldCharType="separate"/>
            </w:r>
            <w:r w:rsidR="00AA4B3F">
              <w:rPr>
                <w:rFonts w:ascii="LT Wave Alt Light" w:hAnsi="LT Wave Alt Light"/>
                <w:noProof/>
                <w:webHidden/>
              </w:rPr>
              <w:t>10</w:t>
            </w:r>
            <w:r w:rsidRPr="008334A9">
              <w:rPr>
                <w:rFonts w:ascii="LT Wave Alt Light" w:hAnsi="LT Wave Alt Light"/>
                <w:noProof/>
                <w:webHidden/>
              </w:rPr>
              <w:fldChar w:fldCharType="end"/>
            </w:r>
          </w:hyperlink>
        </w:p>
        <w:p w14:paraId="297BC6DA" w14:textId="17B2FE16" w:rsidR="008334A9" w:rsidRPr="008334A9" w:rsidRDefault="008334A9">
          <w:pPr>
            <w:pStyle w:val="TDC1"/>
            <w:tabs>
              <w:tab w:val="left" w:pos="480"/>
              <w:tab w:val="right" w:leader="underscore" w:pos="8494"/>
            </w:tabs>
            <w:rPr>
              <w:rFonts w:ascii="LT Wave Alt Light" w:eastAsiaTheme="minorEastAsia" w:hAnsi="LT Wave Alt Light"/>
              <w:noProof/>
              <w:lang w:eastAsia="es-ES"/>
            </w:rPr>
          </w:pPr>
          <w:hyperlink w:anchor="_Toc191891774" w:history="1">
            <w:r w:rsidRPr="008334A9">
              <w:rPr>
                <w:rStyle w:val="Hipervnculo"/>
                <w:rFonts w:ascii="LT Wave Alt Light" w:hAnsi="LT Wave Alt Light"/>
                <w:noProof/>
              </w:rPr>
              <w:t>5.</w:t>
            </w:r>
            <w:r w:rsidRPr="008334A9">
              <w:rPr>
                <w:rFonts w:ascii="LT Wave Alt Light" w:eastAsiaTheme="minorEastAsia" w:hAnsi="LT Wave Alt Light"/>
                <w:noProof/>
                <w:lang w:eastAsia="es-ES"/>
              </w:rPr>
              <w:tab/>
            </w:r>
            <w:r w:rsidRPr="008334A9">
              <w:rPr>
                <w:rStyle w:val="Hipervnculo"/>
                <w:rFonts w:ascii="LT Wave Alt Light" w:hAnsi="LT Wave Alt Light"/>
                <w:noProof/>
              </w:rPr>
              <w:t>Conclusiones finales</w:t>
            </w:r>
            <w:r w:rsidRPr="008334A9">
              <w:rPr>
                <w:rFonts w:ascii="LT Wave Alt Light" w:hAnsi="LT Wave Alt Light"/>
                <w:noProof/>
                <w:webHidden/>
              </w:rPr>
              <w:tab/>
            </w:r>
            <w:r w:rsidRPr="008334A9">
              <w:rPr>
                <w:rFonts w:ascii="LT Wave Alt Light" w:hAnsi="LT Wave Alt Light"/>
                <w:noProof/>
                <w:webHidden/>
              </w:rPr>
              <w:fldChar w:fldCharType="begin"/>
            </w:r>
            <w:r w:rsidRPr="008334A9">
              <w:rPr>
                <w:rFonts w:ascii="LT Wave Alt Light" w:hAnsi="LT Wave Alt Light"/>
                <w:noProof/>
                <w:webHidden/>
              </w:rPr>
              <w:instrText xml:space="preserve"> PAGEREF _Toc191891774 \h </w:instrText>
            </w:r>
            <w:r w:rsidRPr="008334A9">
              <w:rPr>
                <w:rFonts w:ascii="LT Wave Alt Light" w:hAnsi="LT Wave Alt Light"/>
                <w:noProof/>
                <w:webHidden/>
              </w:rPr>
            </w:r>
            <w:r w:rsidRPr="008334A9">
              <w:rPr>
                <w:rFonts w:ascii="LT Wave Alt Light" w:hAnsi="LT Wave Alt Light"/>
                <w:noProof/>
                <w:webHidden/>
              </w:rPr>
              <w:fldChar w:fldCharType="separate"/>
            </w:r>
            <w:r w:rsidR="00AA4B3F">
              <w:rPr>
                <w:rFonts w:ascii="LT Wave Alt Light" w:hAnsi="LT Wave Alt Light"/>
                <w:noProof/>
                <w:webHidden/>
              </w:rPr>
              <w:t>10</w:t>
            </w:r>
            <w:r w:rsidRPr="008334A9">
              <w:rPr>
                <w:rFonts w:ascii="LT Wave Alt Light" w:hAnsi="LT Wave Alt Light"/>
                <w:noProof/>
                <w:webHidden/>
              </w:rPr>
              <w:fldChar w:fldCharType="end"/>
            </w:r>
          </w:hyperlink>
        </w:p>
        <w:p w14:paraId="0C887330" w14:textId="147B8B63" w:rsidR="008334A9" w:rsidRPr="008334A9" w:rsidRDefault="008334A9">
          <w:pPr>
            <w:pStyle w:val="TDC2"/>
            <w:tabs>
              <w:tab w:val="left" w:pos="960"/>
              <w:tab w:val="right" w:leader="underscore" w:pos="8494"/>
            </w:tabs>
            <w:rPr>
              <w:rFonts w:ascii="LT Wave Alt Light" w:eastAsiaTheme="minorEastAsia" w:hAnsi="LT Wave Alt Light"/>
              <w:noProof/>
              <w:lang w:eastAsia="es-ES"/>
            </w:rPr>
          </w:pPr>
          <w:hyperlink w:anchor="_Toc191891775" w:history="1">
            <w:r w:rsidRPr="008334A9">
              <w:rPr>
                <w:rStyle w:val="Hipervnculo"/>
                <w:rFonts w:ascii="LT Wave Alt Light" w:hAnsi="LT Wave Alt Light"/>
                <w:noProof/>
              </w:rPr>
              <w:t>5.1.</w:t>
            </w:r>
            <w:r w:rsidRPr="008334A9">
              <w:rPr>
                <w:rFonts w:ascii="LT Wave Alt Light" w:eastAsiaTheme="minorEastAsia" w:hAnsi="LT Wave Alt Light"/>
                <w:noProof/>
                <w:lang w:eastAsia="es-ES"/>
              </w:rPr>
              <w:tab/>
            </w:r>
            <w:r w:rsidRPr="008334A9">
              <w:rPr>
                <w:rStyle w:val="Hipervnculo"/>
                <w:rFonts w:ascii="LT Wave Alt Light" w:hAnsi="LT Wave Alt Light"/>
                <w:noProof/>
              </w:rPr>
              <w:t>Grado de cumplimiento de los requisitos fijados</w:t>
            </w:r>
            <w:r w:rsidRPr="008334A9">
              <w:rPr>
                <w:rFonts w:ascii="LT Wave Alt Light" w:hAnsi="LT Wave Alt Light"/>
                <w:noProof/>
                <w:webHidden/>
              </w:rPr>
              <w:tab/>
            </w:r>
            <w:r w:rsidRPr="008334A9">
              <w:rPr>
                <w:rFonts w:ascii="LT Wave Alt Light" w:hAnsi="LT Wave Alt Light"/>
                <w:noProof/>
                <w:webHidden/>
              </w:rPr>
              <w:fldChar w:fldCharType="begin"/>
            </w:r>
            <w:r w:rsidRPr="008334A9">
              <w:rPr>
                <w:rFonts w:ascii="LT Wave Alt Light" w:hAnsi="LT Wave Alt Light"/>
                <w:noProof/>
                <w:webHidden/>
              </w:rPr>
              <w:instrText xml:space="preserve"> PAGEREF _Toc191891775 \h </w:instrText>
            </w:r>
            <w:r w:rsidRPr="008334A9">
              <w:rPr>
                <w:rFonts w:ascii="LT Wave Alt Light" w:hAnsi="LT Wave Alt Light"/>
                <w:noProof/>
                <w:webHidden/>
              </w:rPr>
            </w:r>
            <w:r w:rsidRPr="008334A9">
              <w:rPr>
                <w:rFonts w:ascii="LT Wave Alt Light" w:hAnsi="LT Wave Alt Light"/>
                <w:noProof/>
                <w:webHidden/>
              </w:rPr>
              <w:fldChar w:fldCharType="separate"/>
            </w:r>
            <w:r w:rsidR="00AA4B3F">
              <w:rPr>
                <w:rFonts w:ascii="LT Wave Alt Light" w:hAnsi="LT Wave Alt Light"/>
                <w:noProof/>
                <w:webHidden/>
              </w:rPr>
              <w:t>10</w:t>
            </w:r>
            <w:r w:rsidRPr="008334A9">
              <w:rPr>
                <w:rFonts w:ascii="LT Wave Alt Light" w:hAnsi="LT Wave Alt Light"/>
                <w:noProof/>
                <w:webHidden/>
              </w:rPr>
              <w:fldChar w:fldCharType="end"/>
            </w:r>
          </w:hyperlink>
        </w:p>
        <w:p w14:paraId="69B7B1AE" w14:textId="0BD4148D" w:rsidR="008334A9" w:rsidRPr="008334A9" w:rsidRDefault="008334A9">
          <w:pPr>
            <w:pStyle w:val="TDC2"/>
            <w:tabs>
              <w:tab w:val="left" w:pos="960"/>
              <w:tab w:val="right" w:leader="underscore" w:pos="8494"/>
            </w:tabs>
            <w:rPr>
              <w:rFonts w:ascii="LT Wave Alt Light" w:eastAsiaTheme="minorEastAsia" w:hAnsi="LT Wave Alt Light"/>
              <w:noProof/>
              <w:lang w:eastAsia="es-ES"/>
            </w:rPr>
          </w:pPr>
          <w:hyperlink w:anchor="_Toc191891776" w:history="1">
            <w:r w:rsidRPr="008334A9">
              <w:rPr>
                <w:rStyle w:val="Hipervnculo"/>
                <w:rFonts w:ascii="LT Wave Alt Light" w:hAnsi="LT Wave Alt Light"/>
                <w:noProof/>
              </w:rPr>
              <w:t>5.2.</w:t>
            </w:r>
            <w:r w:rsidRPr="008334A9">
              <w:rPr>
                <w:rFonts w:ascii="LT Wave Alt Light" w:eastAsiaTheme="minorEastAsia" w:hAnsi="LT Wave Alt Light"/>
                <w:noProof/>
                <w:lang w:eastAsia="es-ES"/>
              </w:rPr>
              <w:tab/>
            </w:r>
            <w:r w:rsidRPr="008334A9">
              <w:rPr>
                <w:rStyle w:val="Hipervnculo"/>
                <w:rFonts w:ascii="LT Wave Alt Light" w:hAnsi="LT Wave Alt Light"/>
                <w:noProof/>
              </w:rPr>
              <w:t>Propuestas de mejora o ampliaciones futuras</w:t>
            </w:r>
            <w:r w:rsidRPr="008334A9">
              <w:rPr>
                <w:rFonts w:ascii="LT Wave Alt Light" w:hAnsi="LT Wave Alt Light"/>
                <w:noProof/>
                <w:webHidden/>
              </w:rPr>
              <w:tab/>
            </w:r>
            <w:r w:rsidRPr="008334A9">
              <w:rPr>
                <w:rFonts w:ascii="LT Wave Alt Light" w:hAnsi="LT Wave Alt Light"/>
                <w:noProof/>
                <w:webHidden/>
              </w:rPr>
              <w:fldChar w:fldCharType="begin"/>
            </w:r>
            <w:r w:rsidRPr="008334A9">
              <w:rPr>
                <w:rFonts w:ascii="LT Wave Alt Light" w:hAnsi="LT Wave Alt Light"/>
                <w:noProof/>
                <w:webHidden/>
              </w:rPr>
              <w:instrText xml:space="preserve"> PAGEREF _Toc191891776 \h </w:instrText>
            </w:r>
            <w:r w:rsidRPr="008334A9">
              <w:rPr>
                <w:rFonts w:ascii="LT Wave Alt Light" w:hAnsi="LT Wave Alt Light"/>
                <w:noProof/>
                <w:webHidden/>
              </w:rPr>
            </w:r>
            <w:r w:rsidRPr="008334A9">
              <w:rPr>
                <w:rFonts w:ascii="LT Wave Alt Light" w:hAnsi="LT Wave Alt Light"/>
                <w:noProof/>
                <w:webHidden/>
              </w:rPr>
              <w:fldChar w:fldCharType="separate"/>
            </w:r>
            <w:r w:rsidR="00AA4B3F">
              <w:rPr>
                <w:rFonts w:ascii="LT Wave Alt Light" w:hAnsi="LT Wave Alt Light"/>
                <w:noProof/>
                <w:webHidden/>
              </w:rPr>
              <w:t>10</w:t>
            </w:r>
            <w:r w:rsidRPr="008334A9">
              <w:rPr>
                <w:rFonts w:ascii="LT Wave Alt Light" w:hAnsi="LT Wave Alt Light"/>
                <w:noProof/>
                <w:webHidden/>
              </w:rPr>
              <w:fldChar w:fldCharType="end"/>
            </w:r>
          </w:hyperlink>
        </w:p>
        <w:p w14:paraId="472857B9" w14:textId="45848D70" w:rsidR="008334A9" w:rsidRPr="008334A9" w:rsidRDefault="008334A9">
          <w:pPr>
            <w:pStyle w:val="TDC1"/>
            <w:tabs>
              <w:tab w:val="left" w:pos="480"/>
              <w:tab w:val="right" w:leader="underscore" w:pos="8494"/>
            </w:tabs>
            <w:rPr>
              <w:rFonts w:ascii="LT Wave Alt Light" w:eastAsiaTheme="minorEastAsia" w:hAnsi="LT Wave Alt Light"/>
              <w:noProof/>
              <w:lang w:eastAsia="es-ES"/>
            </w:rPr>
          </w:pPr>
          <w:hyperlink w:anchor="_Toc191891777" w:history="1">
            <w:r w:rsidRPr="008334A9">
              <w:rPr>
                <w:rStyle w:val="Hipervnculo"/>
                <w:rFonts w:ascii="LT Wave Alt Light" w:hAnsi="LT Wave Alt Light"/>
                <w:noProof/>
              </w:rPr>
              <w:t>6.</w:t>
            </w:r>
            <w:r w:rsidRPr="008334A9">
              <w:rPr>
                <w:rFonts w:ascii="LT Wave Alt Light" w:eastAsiaTheme="minorEastAsia" w:hAnsi="LT Wave Alt Light"/>
                <w:noProof/>
                <w:lang w:eastAsia="es-ES"/>
              </w:rPr>
              <w:tab/>
            </w:r>
            <w:r w:rsidRPr="008334A9">
              <w:rPr>
                <w:rStyle w:val="Hipervnculo"/>
                <w:rFonts w:ascii="LT Wave Alt Light" w:hAnsi="LT Wave Alt Light"/>
                <w:noProof/>
              </w:rPr>
              <w:t>Guías</w:t>
            </w:r>
            <w:r w:rsidRPr="008334A9">
              <w:rPr>
                <w:rFonts w:ascii="LT Wave Alt Light" w:hAnsi="LT Wave Alt Light"/>
                <w:noProof/>
                <w:webHidden/>
              </w:rPr>
              <w:tab/>
            </w:r>
            <w:r w:rsidRPr="008334A9">
              <w:rPr>
                <w:rFonts w:ascii="LT Wave Alt Light" w:hAnsi="LT Wave Alt Light"/>
                <w:noProof/>
                <w:webHidden/>
              </w:rPr>
              <w:fldChar w:fldCharType="begin"/>
            </w:r>
            <w:r w:rsidRPr="008334A9">
              <w:rPr>
                <w:rFonts w:ascii="LT Wave Alt Light" w:hAnsi="LT Wave Alt Light"/>
                <w:noProof/>
                <w:webHidden/>
              </w:rPr>
              <w:instrText xml:space="preserve"> PAGEREF _Toc191891777 \h </w:instrText>
            </w:r>
            <w:r w:rsidRPr="008334A9">
              <w:rPr>
                <w:rFonts w:ascii="LT Wave Alt Light" w:hAnsi="LT Wave Alt Light"/>
                <w:noProof/>
                <w:webHidden/>
              </w:rPr>
            </w:r>
            <w:r w:rsidRPr="008334A9">
              <w:rPr>
                <w:rFonts w:ascii="LT Wave Alt Light" w:hAnsi="LT Wave Alt Light"/>
                <w:noProof/>
                <w:webHidden/>
              </w:rPr>
              <w:fldChar w:fldCharType="separate"/>
            </w:r>
            <w:r w:rsidR="00AA4B3F">
              <w:rPr>
                <w:rFonts w:ascii="LT Wave Alt Light" w:hAnsi="LT Wave Alt Light"/>
                <w:noProof/>
                <w:webHidden/>
              </w:rPr>
              <w:t>10</w:t>
            </w:r>
            <w:r w:rsidRPr="008334A9">
              <w:rPr>
                <w:rFonts w:ascii="LT Wave Alt Light" w:hAnsi="LT Wave Alt Light"/>
                <w:noProof/>
                <w:webHidden/>
              </w:rPr>
              <w:fldChar w:fldCharType="end"/>
            </w:r>
          </w:hyperlink>
        </w:p>
        <w:p w14:paraId="71BA232E" w14:textId="00E88707" w:rsidR="008334A9" w:rsidRPr="008334A9" w:rsidRDefault="008334A9">
          <w:pPr>
            <w:pStyle w:val="TDC1"/>
            <w:tabs>
              <w:tab w:val="left" w:pos="480"/>
              <w:tab w:val="right" w:leader="underscore" w:pos="8494"/>
            </w:tabs>
            <w:rPr>
              <w:rFonts w:ascii="LT Wave Alt Light" w:eastAsiaTheme="minorEastAsia" w:hAnsi="LT Wave Alt Light"/>
              <w:noProof/>
              <w:lang w:eastAsia="es-ES"/>
            </w:rPr>
          </w:pPr>
          <w:hyperlink w:anchor="_Toc191891778" w:history="1">
            <w:r w:rsidRPr="008334A9">
              <w:rPr>
                <w:rStyle w:val="Hipervnculo"/>
                <w:rFonts w:ascii="LT Wave Alt Light" w:hAnsi="LT Wave Alt Light"/>
                <w:noProof/>
              </w:rPr>
              <w:t>7.</w:t>
            </w:r>
            <w:r w:rsidRPr="008334A9">
              <w:rPr>
                <w:rFonts w:ascii="LT Wave Alt Light" w:eastAsiaTheme="minorEastAsia" w:hAnsi="LT Wave Alt Light"/>
                <w:noProof/>
                <w:lang w:eastAsia="es-ES"/>
              </w:rPr>
              <w:tab/>
            </w:r>
            <w:r w:rsidRPr="008334A9">
              <w:rPr>
                <w:rStyle w:val="Hipervnculo"/>
                <w:rFonts w:ascii="LT Wave Alt Light" w:hAnsi="LT Wave Alt Light"/>
                <w:noProof/>
              </w:rPr>
              <w:t>Referencias</w:t>
            </w:r>
            <w:r w:rsidRPr="008334A9">
              <w:rPr>
                <w:rFonts w:ascii="LT Wave Alt Light" w:hAnsi="LT Wave Alt Light"/>
                <w:noProof/>
                <w:webHidden/>
              </w:rPr>
              <w:tab/>
            </w:r>
            <w:r w:rsidRPr="008334A9">
              <w:rPr>
                <w:rFonts w:ascii="LT Wave Alt Light" w:hAnsi="LT Wave Alt Light"/>
                <w:noProof/>
                <w:webHidden/>
              </w:rPr>
              <w:fldChar w:fldCharType="begin"/>
            </w:r>
            <w:r w:rsidRPr="008334A9">
              <w:rPr>
                <w:rFonts w:ascii="LT Wave Alt Light" w:hAnsi="LT Wave Alt Light"/>
                <w:noProof/>
                <w:webHidden/>
              </w:rPr>
              <w:instrText xml:space="preserve"> PAGEREF _Toc191891778 \h </w:instrText>
            </w:r>
            <w:r w:rsidRPr="008334A9">
              <w:rPr>
                <w:rFonts w:ascii="LT Wave Alt Light" w:hAnsi="LT Wave Alt Light"/>
                <w:noProof/>
                <w:webHidden/>
              </w:rPr>
            </w:r>
            <w:r w:rsidRPr="008334A9">
              <w:rPr>
                <w:rFonts w:ascii="LT Wave Alt Light" w:hAnsi="LT Wave Alt Light"/>
                <w:noProof/>
                <w:webHidden/>
              </w:rPr>
              <w:fldChar w:fldCharType="separate"/>
            </w:r>
            <w:r w:rsidR="00AA4B3F">
              <w:rPr>
                <w:rFonts w:ascii="LT Wave Alt Light" w:hAnsi="LT Wave Alt Light"/>
                <w:noProof/>
                <w:webHidden/>
              </w:rPr>
              <w:t>10</w:t>
            </w:r>
            <w:r w:rsidRPr="008334A9">
              <w:rPr>
                <w:rFonts w:ascii="LT Wave Alt Light" w:hAnsi="LT Wave Alt Light"/>
                <w:noProof/>
                <w:webHidden/>
              </w:rPr>
              <w:fldChar w:fldCharType="end"/>
            </w:r>
          </w:hyperlink>
        </w:p>
        <w:p w14:paraId="69EE4427" w14:textId="0CE486C9" w:rsidR="00E33CDF" w:rsidRDefault="00B54DA2" w:rsidP="00E33CDF">
          <w:pPr>
            <w:rPr>
              <w:b/>
              <w:bCs/>
            </w:rPr>
          </w:pPr>
          <w:r w:rsidRPr="00B54DA2">
            <w:rPr>
              <w:rFonts w:ascii="LT Wave Alt Light" w:hAnsi="LT Wave Alt Light"/>
              <w:b/>
              <w:bCs/>
            </w:rPr>
            <w:fldChar w:fldCharType="end"/>
          </w:r>
        </w:p>
      </w:sdtContent>
    </w:sdt>
    <w:p w14:paraId="0931B964" w14:textId="53A1EC72" w:rsidR="00E33CDF" w:rsidRDefault="00E33CDF">
      <w:pPr>
        <w:rPr>
          <w:b/>
          <w:bCs/>
        </w:rPr>
      </w:pPr>
      <w:r>
        <w:rPr>
          <w:b/>
          <w:bCs/>
        </w:rPr>
        <w:br w:type="page"/>
      </w:r>
    </w:p>
    <w:p w14:paraId="09E2758F" w14:textId="20C2BD8B" w:rsidR="00474769" w:rsidRPr="00E63AE1" w:rsidRDefault="00474769" w:rsidP="00CF677C">
      <w:pPr>
        <w:pStyle w:val="Ttulo1"/>
        <w:jc w:val="center"/>
        <w:rPr>
          <w:noProof/>
          <w:sz w:val="44"/>
          <w:szCs w:val="44"/>
        </w:rPr>
      </w:pPr>
      <w:bookmarkStart w:id="1" w:name="_Toc191891753"/>
      <w:r w:rsidRPr="00E63AE1">
        <w:rPr>
          <w:sz w:val="44"/>
          <w:szCs w:val="44"/>
        </w:rPr>
        <w:lastRenderedPageBreak/>
        <w:t>Índice de figuras</w:t>
      </w:r>
      <w:bookmarkEnd w:id="1"/>
      <w:r w:rsidRPr="00E63AE1">
        <w:rPr>
          <w:sz w:val="44"/>
          <w:szCs w:val="44"/>
        </w:rPr>
        <w:fldChar w:fldCharType="begin"/>
      </w:r>
      <w:r w:rsidRPr="00E63AE1">
        <w:rPr>
          <w:sz w:val="44"/>
          <w:szCs w:val="44"/>
        </w:rPr>
        <w:instrText xml:space="preserve"> TOC \h \z \c "Ilustración" </w:instrText>
      </w:r>
      <w:r w:rsidRPr="00E63AE1">
        <w:rPr>
          <w:sz w:val="44"/>
          <w:szCs w:val="44"/>
        </w:rPr>
        <w:fldChar w:fldCharType="separate"/>
      </w:r>
    </w:p>
    <w:p w14:paraId="200A2B10" w14:textId="77777777" w:rsidR="00E33CDF" w:rsidRDefault="00474769" w:rsidP="00CF677C">
      <w:pPr>
        <w:pStyle w:val="Ttulo1"/>
        <w:jc w:val="center"/>
        <w:rPr>
          <w:sz w:val="44"/>
          <w:szCs w:val="44"/>
        </w:rPr>
      </w:pPr>
      <w:r w:rsidRPr="00E63AE1">
        <w:rPr>
          <w:sz w:val="44"/>
          <w:szCs w:val="44"/>
        </w:rPr>
        <w:fldChar w:fldCharType="end"/>
      </w:r>
      <w:bookmarkStart w:id="2" w:name="_Toc191891754"/>
      <w:r w:rsidRPr="00E63AE1">
        <w:rPr>
          <w:sz w:val="44"/>
          <w:szCs w:val="44"/>
        </w:rPr>
        <w:t>Índice de tablas</w:t>
      </w:r>
      <w:bookmarkEnd w:id="2"/>
      <w:r w:rsidRPr="00E63AE1">
        <w:rPr>
          <w:sz w:val="44"/>
          <w:szCs w:val="44"/>
        </w:rPr>
        <w:fldChar w:fldCharType="begin"/>
      </w:r>
      <w:r w:rsidRPr="00E63AE1">
        <w:rPr>
          <w:sz w:val="44"/>
          <w:szCs w:val="44"/>
        </w:rPr>
        <w:instrText xml:space="preserve"> TOC \h \z \c "Tabla" </w:instrText>
      </w:r>
      <w:r w:rsidRPr="00E63AE1">
        <w:rPr>
          <w:sz w:val="44"/>
          <w:szCs w:val="44"/>
        </w:rPr>
        <w:fldChar w:fldCharType="separate"/>
      </w:r>
    </w:p>
    <w:p w14:paraId="6F26BC78" w14:textId="77777777" w:rsidR="006A5004" w:rsidRDefault="006A5004" w:rsidP="006A5004">
      <w:pPr>
        <w:rPr>
          <w:rFonts w:ascii="LT Wave" w:eastAsiaTheme="majorEastAsia" w:hAnsi="LT Wave" w:cstheme="majorBidi"/>
          <w:color w:val="A6006F"/>
          <w:sz w:val="44"/>
          <w:szCs w:val="44"/>
        </w:rPr>
      </w:pPr>
    </w:p>
    <w:p w14:paraId="30FE0D9E" w14:textId="1D95D469" w:rsidR="006A5004" w:rsidRDefault="006A5004" w:rsidP="006A5004">
      <w:pPr>
        <w:tabs>
          <w:tab w:val="left" w:pos="5550"/>
        </w:tabs>
        <w:rPr>
          <w:rFonts w:ascii="LT Wave" w:eastAsiaTheme="majorEastAsia" w:hAnsi="LT Wave" w:cstheme="majorBidi"/>
          <w:color w:val="A6006F"/>
          <w:sz w:val="44"/>
          <w:szCs w:val="44"/>
        </w:rPr>
      </w:pPr>
      <w:r>
        <w:rPr>
          <w:rFonts w:ascii="LT Wave" w:eastAsiaTheme="majorEastAsia" w:hAnsi="LT Wave" w:cstheme="majorBidi"/>
          <w:color w:val="A6006F"/>
          <w:sz w:val="44"/>
          <w:szCs w:val="44"/>
        </w:rPr>
        <w:tab/>
      </w:r>
    </w:p>
    <w:p w14:paraId="74ECAE05" w14:textId="1D5D4110" w:rsidR="006A5004" w:rsidRPr="006A5004" w:rsidRDefault="006A5004" w:rsidP="006A5004">
      <w:pPr>
        <w:tabs>
          <w:tab w:val="left" w:pos="5550"/>
        </w:tabs>
        <w:sectPr w:rsidR="006A5004" w:rsidRPr="006A5004" w:rsidSect="00F25A04">
          <w:pgSz w:w="11906" w:h="16838"/>
          <w:pgMar w:top="1418" w:right="1701" w:bottom="1418" w:left="1701" w:header="709" w:footer="709" w:gutter="0"/>
          <w:pgNumType w:start="1"/>
          <w:cols w:space="708"/>
          <w:titlePg/>
          <w:docGrid w:linePitch="360"/>
        </w:sectPr>
      </w:pPr>
      <w:r>
        <w:tab/>
      </w:r>
    </w:p>
    <w:p w14:paraId="6C5E29D5" w14:textId="6F195AA9" w:rsidR="002504C7" w:rsidRDefault="00474769" w:rsidP="00B8783C">
      <w:pPr>
        <w:pStyle w:val="Ttulo1"/>
        <w:numPr>
          <w:ilvl w:val="0"/>
          <w:numId w:val="13"/>
        </w:numPr>
        <w:rPr>
          <w:b/>
          <w:bCs/>
        </w:rPr>
      </w:pPr>
      <w:r w:rsidRPr="00E63AE1">
        <w:rPr>
          <w:sz w:val="44"/>
          <w:szCs w:val="44"/>
        </w:rPr>
        <w:lastRenderedPageBreak/>
        <w:fldChar w:fldCharType="end"/>
      </w:r>
      <w:bookmarkStart w:id="3" w:name="_Toc191891755"/>
      <w:r w:rsidR="00D34169">
        <w:rPr>
          <w:b/>
          <w:bCs/>
        </w:rPr>
        <w:t>Introducción</w:t>
      </w:r>
      <w:bookmarkEnd w:id="3"/>
    </w:p>
    <w:p w14:paraId="029B21EB" w14:textId="1926EEAA" w:rsidR="002504C7" w:rsidRPr="002504C7" w:rsidRDefault="00A87478" w:rsidP="007A7944">
      <w:pPr>
        <w:pStyle w:val="Ttulo2"/>
        <w:numPr>
          <w:ilvl w:val="1"/>
          <w:numId w:val="13"/>
        </w:numPr>
        <w:pBdr>
          <w:bottom w:val="single" w:sz="4" w:space="1" w:color="00A0A6"/>
        </w:pBdr>
        <w:ind w:left="1418" w:hanging="710"/>
        <w:rPr>
          <w:b/>
          <w:bCs/>
        </w:rPr>
      </w:pPr>
      <w:bookmarkStart w:id="4" w:name="_Toc191891756"/>
      <w:r>
        <w:rPr>
          <w:b/>
          <w:bCs/>
        </w:rPr>
        <w:t>D</w:t>
      </w:r>
      <w:r w:rsidRPr="002504C7">
        <w:rPr>
          <w:b/>
          <w:bCs/>
        </w:rPr>
        <w:t>escripción</w:t>
      </w:r>
      <w:bookmarkEnd w:id="4"/>
    </w:p>
    <w:p w14:paraId="1FBC3FCF" w14:textId="428DCC5D" w:rsidR="000513A1" w:rsidRDefault="000513A1" w:rsidP="004C4857">
      <w:pPr>
        <w:ind w:left="709"/>
        <w:jc w:val="both"/>
        <w:rPr>
          <w:rFonts w:ascii="LT Wave Alt Light" w:hAnsi="LT Wave Alt Light"/>
        </w:rPr>
      </w:pPr>
      <w:r w:rsidRPr="000513A1">
        <w:rPr>
          <w:rFonts w:ascii="LT Wave Alt Light" w:hAnsi="LT Wave Alt Light"/>
        </w:rPr>
        <w:t>E</w:t>
      </w:r>
      <w:r>
        <w:rPr>
          <w:rFonts w:ascii="LT Wave Alt Light" w:hAnsi="LT Wave Alt Light"/>
        </w:rPr>
        <w:t>l</w:t>
      </w:r>
      <w:r w:rsidRPr="000513A1">
        <w:rPr>
          <w:rFonts w:ascii="LT Wave Alt Light" w:hAnsi="LT Wave Alt Light"/>
        </w:rPr>
        <w:t xml:space="preserve"> proyecto consiste en el desarrollo de una aplicación web para la empresa</w:t>
      </w:r>
      <w:r w:rsidR="007907BC">
        <w:rPr>
          <w:rFonts w:ascii="LT Wave Alt Light" w:hAnsi="LT Wave Alt Light"/>
        </w:rPr>
        <w:t xml:space="preserve"> ficticia</w:t>
      </w:r>
      <w:r w:rsidRPr="000513A1">
        <w:rPr>
          <w:rFonts w:ascii="LT Wave Alt Light" w:hAnsi="LT Wave Alt Light"/>
        </w:rPr>
        <w:t xml:space="preserve"> RumboBici, especializada en ofrecer experiencias de ocio y aventura al aire libre mediante rutas en bicicleta. La aplicación tiene como objetivo </w:t>
      </w:r>
      <w:r w:rsidRPr="000513A1">
        <w:rPr>
          <w:rFonts w:ascii="LT Wave Alt Light" w:hAnsi="LT Wave Alt Light"/>
          <w:b/>
          <w:bCs/>
        </w:rPr>
        <w:t>agilizar la gestión de registros y el control de participantes</w:t>
      </w:r>
      <w:r w:rsidRPr="000513A1">
        <w:rPr>
          <w:rFonts w:ascii="LT Wave Alt Light" w:hAnsi="LT Wave Alt Light"/>
        </w:rPr>
        <w:t xml:space="preserve"> en las actividades, permitiendo la inscripción en línea, la administración de </w:t>
      </w:r>
      <w:r>
        <w:rPr>
          <w:rFonts w:ascii="LT Wave Alt Light" w:hAnsi="LT Wave Alt Light"/>
        </w:rPr>
        <w:t>plazas disponibles</w:t>
      </w:r>
      <w:r w:rsidRPr="000513A1">
        <w:rPr>
          <w:rFonts w:ascii="LT Wave Alt Light" w:hAnsi="LT Wave Alt Light"/>
        </w:rPr>
        <w:t xml:space="preserve"> y el seguimiento de asistencia de manera eficiente.</w:t>
      </w:r>
    </w:p>
    <w:p w14:paraId="113C2454" w14:textId="4B4A6F4D" w:rsidR="004C4857" w:rsidRDefault="004C4857" w:rsidP="004C4857">
      <w:pPr>
        <w:ind w:left="709"/>
        <w:jc w:val="both"/>
        <w:rPr>
          <w:rFonts w:ascii="LT Wave Alt Light" w:hAnsi="LT Wave Alt Light"/>
        </w:rPr>
      </w:pPr>
      <w:r w:rsidRPr="004C4857">
        <w:rPr>
          <w:rFonts w:ascii="LT Wave Alt Light" w:hAnsi="LT Wave Alt Light"/>
        </w:rPr>
        <w:t xml:space="preserve">Para su implementación, se ha utilizado la </w:t>
      </w:r>
      <w:r w:rsidRPr="004C4857">
        <w:rPr>
          <w:rFonts w:ascii="LT Wave Alt Light" w:hAnsi="LT Wave Alt Light"/>
          <w:b/>
          <w:bCs/>
        </w:rPr>
        <w:t>arquitectura Modelo-Vista-Controlador (MVC)</w:t>
      </w:r>
      <w:r w:rsidRPr="004C4857">
        <w:rPr>
          <w:rFonts w:ascii="LT Wave Alt Light" w:hAnsi="LT Wave Alt Light"/>
        </w:rPr>
        <w:t>,</w:t>
      </w:r>
      <w:r>
        <w:rPr>
          <w:rFonts w:ascii="LT Wave Alt Light" w:hAnsi="LT Wave Alt Light"/>
        </w:rPr>
        <w:t xml:space="preserve"> permitiendo</w:t>
      </w:r>
      <w:r w:rsidRPr="004C4857">
        <w:rPr>
          <w:rFonts w:ascii="LT Wave Alt Light" w:hAnsi="LT Wave Alt Light"/>
        </w:rPr>
        <w:t xml:space="preserve"> una clara separación de responsabilidades</w:t>
      </w:r>
      <w:r>
        <w:rPr>
          <w:rFonts w:ascii="LT Wave Alt Light" w:hAnsi="LT Wave Alt Light"/>
        </w:rPr>
        <w:t xml:space="preserve">, </w:t>
      </w:r>
      <w:r w:rsidRPr="004C4857">
        <w:rPr>
          <w:rFonts w:ascii="LT Wave Alt Light" w:hAnsi="LT Wave Alt Light"/>
        </w:rPr>
        <w:t>facilita</w:t>
      </w:r>
      <w:r>
        <w:rPr>
          <w:rFonts w:ascii="LT Wave Alt Light" w:hAnsi="LT Wave Alt Light"/>
        </w:rPr>
        <w:t>ndo</w:t>
      </w:r>
      <w:r w:rsidRPr="004C4857">
        <w:rPr>
          <w:rFonts w:ascii="LT Wave Alt Light" w:hAnsi="LT Wave Alt Light"/>
        </w:rPr>
        <w:t xml:space="preserve"> el mantenimiento y escalabilidad del sistema. </w:t>
      </w:r>
    </w:p>
    <w:p w14:paraId="756636D4" w14:textId="7328CCD8" w:rsidR="004C4857" w:rsidRPr="007907BC" w:rsidRDefault="004C4857" w:rsidP="004C4857">
      <w:pPr>
        <w:ind w:left="709"/>
        <w:jc w:val="both"/>
        <w:rPr>
          <w:rFonts w:ascii="LT Wave Alt Light" w:hAnsi="LT Wave Alt Light"/>
          <w:highlight w:val="yellow"/>
        </w:rPr>
      </w:pPr>
      <w:r w:rsidRPr="007907BC">
        <w:rPr>
          <w:rFonts w:ascii="LT Wave Alt Light" w:hAnsi="LT Wave Alt Light"/>
          <w:b/>
          <w:bCs/>
          <w:highlight w:val="yellow"/>
        </w:rPr>
        <w:t xml:space="preserve">La </w:t>
      </w:r>
      <w:r w:rsidR="00CC4D85" w:rsidRPr="007907BC">
        <w:rPr>
          <w:rFonts w:ascii="LT Wave Alt Light" w:hAnsi="LT Wave Alt Light"/>
          <w:b/>
          <w:bCs/>
          <w:highlight w:val="yellow"/>
        </w:rPr>
        <w:t>v</w:t>
      </w:r>
      <w:r w:rsidRPr="007907BC">
        <w:rPr>
          <w:rFonts w:ascii="LT Wave Alt Light" w:hAnsi="LT Wave Alt Light"/>
          <w:b/>
          <w:bCs/>
          <w:highlight w:val="yellow"/>
        </w:rPr>
        <w:t>ista está desarrollada con HTML5</w:t>
      </w:r>
      <w:r w:rsidRPr="007907BC">
        <w:rPr>
          <w:rFonts w:ascii="LT Wave Alt Light" w:hAnsi="LT Wave Alt Light"/>
          <w:highlight w:val="yellow"/>
        </w:rPr>
        <w:t xml:space="preserve">, proporcionando una estructura semántica optimizada para accesibilidad y SEO, </w:t>
      </w:r>
      <w:r w:rsidRPr="007907BC">
        <w:rPr>
          <w:rFonts w:ascii="LT Wave Alt Light" w:hAnsi="LT Wave Alt Light"/>
          <w:b/>
          <w:bCs/>
          <w:highlight w:val="yellow"/>
        </w:rPr>
        <w:t>junto con CSS3 y Bootstrap 5</w:t>
      </w:r>
      <w:r w:rsidRPr="007907BC">
        <w:rPr>
          <w:rFonts w:ascii="LT Wave Alt Light" w:hAnsi="LT Wave Alt Light"/>
          <w:highlight w:val="yellow"/>
        </w:rPr>
        <w:t xml:space="preserve"> para el diseño responsivo y estilización de la interfaz. </w:t>
      </w:r>
    </w:p>
    <w:p w14:paraId="2CA321CE" w14:textId="58314663" w:rsidR="004C4857" w:rsidRPr="007907BC" w:rsidRDefault="004C4857" w:rsidP="004C4857">
      <w:pPr>
        <w:ind w:left="709"/>
        <w:jc w:val="both"/>
        <w:rPr>
          <w:rFonts w:ascii="LT Wave Alt Light" w:hAnsi="LT Wave Alt Light"/>
          <w:highlight w:val="yellow"/>
        </w:rPr>
      </w:pPr>
      <w:r w:rsidRPr="007907BC">
        <w:rPr>
          <w:rFonts w:ascii="LT Wave Alt Light" w:hAnsi="LT Wave Alt Light"/>
          <w:highlight w:val="yellow"/>
        </w:rPr>
        <w:t xml:space="preserve">El </w:t>
      </w:r>
      <w:r w:rsidRPr="007907BC">
        <w:rPr>
          <w:rFonts w:ascii="LT Wave Alt Light" w:hAnsi="LT Wave Alt Light"/>
          <w:b/>
          <w:bCs/>
          <w:highlight w:val="yellow"/>
        </w:rPr>
        <w:t>comportamiento dinámico e interactivo</w:t>
      </w:r>
      <w:r w:rsidRPr="007907BC">
        <w:rPr>
          <w:rFonts w:ascii="LT Wave Alt Light" w:hAnsi="LT Wave Alt Light"/>
          <w:highlight w:val="yellow"/>
        </w:rPr>
        <w:t xml:space="preserve"> de la aplicación es manejado mediante </w:t>
      </w:r>
      <w:r w:rsidRPr="007907BC">
        <w:rPr>
          <w:rFonts w:ascii="LT Wave Alt Light" w:hAnsi="LT Wave Alt Light"/>
          <w:b/>
          <w:bCs/>
          <w:highlight w:val="yellow"/>
        </w:rPr>
        <w:t>JavaScript</w:t>
      </w:r>
      <w:r w:rsidRPr="007907BC">
        <w:rPr>
          <w:rFonts w:ascii="LT Wave Alt Light" w:hAnsi="LT Wave Alt Light"/>
          <w:highlight w:val="yellow"/>
        </w:rPr>
        <w:t>, permitiendo la manipulación en tiempo real del contenido y la interacción con el usuario.</w:t>
      </w:r>
    </w:p>
    <w:p w14:paraId="79025357" w14:textId="71DB6571" w:rsidR="004C4857" w:rsidRDefault="004C4857" w:rsidP="004C4857">
      <w:pPr>
        <w:ind w:left="709"/>
        <w:jc w:val="both"/>
        <w:rPr>
          <w:rFonts w:ascii="LT Wave Alt Light" w:hAnsi="LT Wave Alt Light"/>
        </w:rPr>
      </w:pPr>
      <w:r w:rsidRPr="007907BC">
        <w:rPr>
          <w:rFonts w:ascii="LT Wave Alt Light" w:hAnsi="LT Wave Alt Light"/>
          <w:b/>
          <w:bCs/>
          <w:highlight w:val="yellow"/>
        </w:rPr>
        <w:t xml:space="preserve">El </w:t>
      </w:r>
      <w:r w:rsidR="00CC4D85" w:rsidRPr="007907BC">
        <w:rPr>
          <w:rFonts w:ascii="LT Wave Alt Light" w:hAnsi="LT Wave Alt Light"/>
          <w:b/>
          <w:bCs/>
          <w:highlight w:val="yellow"/>
        </w:rPr>
        <w:t>c</w:t>
      </w:r>
      <w:r w:rsidRPr="007907BC">
        <w:rPr>
          <w:rFonts w:ascii="LT Wave Alt Light" w:hAnsi="LT Wave Alt Light"/>
          <w:b/>
          <w:bCs/>
          <w:highlight w:val="yellow"/>
        </w:rPr>
        <w:t xml:space="preserve">ontrolador y la </w:t>
      </w:r>
      <w:r w:rsidR="00CC4D85" w:rsidRPr="007907BC">
        <w:rPr>
          <w:rFonts w:ascii="LT Wave Alt Light" w:hAnsi="LT Wave Alt Light"/>
          <w:b/>
          <w:bCs/>
          <w:highlight w:val="yellow"/>
        </w:rPr>
        <w:t>l</w:t>
      </w:r>
      <w:r w:rsidRPr="007907BC">
        <w:rPr>
          <w:rFonts w:ascii="LT Wave Alt Light" w:hAnsi="LT Wave Alt Light"/>
          <w:b/>
          <w:bCs/>
          <w:highlight w:val="yellow"/>
        </w:rPr>
        <w:t xml:space="preserve">ógica de </w:t>
      </w:r>
      <w:r w:rsidR="00CC4D85" w:rsidRPr="007907BC">
        <w:rPr>
          <w:rFonts w:ascii="LT Wave Alt Light" w:hAnsi="LT Wave Alt Light"/>
          <w:b/>
          <w:bCs/>
          <w:highlight w:val="yellow"/>
        </w:rPr>
        <w:t>n</w:t>
      </w:r>
      <w:r w:rsidRPr="007907BC">
        <w:rPr>
          <w:rFonts w:ascii="LT Wave Alt Light" w:hAnsi="LT Wave Alt Light"/>
          <w:b/>
          <w:bCs/>
          <w:highlight w:val="yellow"/>
        </w:rPr>
        <w:t>egocio están desarrollados en PHP 8.3</w:t>
      </w:r>
      <w:r w:rsidRPr="007907BC">
        <w:rPr>
          <w:rFonts w:ascii="LT Wave Alt Light" w:hAnsi="LT Wave Alt Light"/>
          <w:highlight w:val="yellow"/>
        </w:rPr>
        <w:t xml:space="preserve">, asegurando un procesamiento eficiente de las solicitudes y la generación dinámica de contenido. Para la </w:t>
      </w:r>
      <w:r w:rsidRPr="007907BC">
        <w:rPr>
          <w:rFonts w:ascii="LT Wave Alt Light" w:hAnsi="LT Wave Alt Light"/>
          <w:b/>
          <w:bCs/>
          <w:highlight w:val="yellow"/>
        </w:rPr>
        <w:t>gestión de datos, se utiliza MySQL</w:t>
      </w:r>
      <w:r w:rsidRPr="007907BC">
        <w:rPr>
          <w:rFonts w:ascii="LT Wave Alt Light" w:hAnsi="LT Wave Alt Light"/>
          <w:highlight w:val="yellow"/>
        </w:rPr>
        <w:t xml:space="preserve"> como sistema de gestión de bases de datos relacional, permitiendo almacenar y recuperar información de manera estructurada.</w:t>
      </w:r>
    </w:p>
    <w:p w14:paraId="43A9B029" w14:textId="04728294" w:rsidR="00CC2CD1" w:rsidRPr="00CC2CD1" w:rsidRDefault="00300A68" w:rsidP="00CC2CD1">
      <w:pPr>
        <w:pStyle w:val="Descripcin"/>
        <w:jc w:val="both"/>
        <w:rPr>
          <w:rFonts w:ascii="LT Wave Alt Light" w:hAnsi="LT Wave Alt Light"/>
        </w:rPr>
      </w:pPr>
      <w:bookmarkStart w:id="5" w:name="_Toc191888620"/>
      <w:r w:rsidRPr="00300A68">
        <w:rPr>
          <w:rFonts w:ascii="LT Wave Alt Light" w:hAnsi="LT Wave Alt Light"/>
          <w:noProof/>
        </w:rPr>
        <w:drawing>
          <wp:inline distT="0" distB="0" distL="0" distR="0" wp14:anchorId="2B7586A4" wp14:editId="27BF6E7F">
            <wp:extent cx="5400040" cy="2651760"/>
            <wp:effectExtent l="0" t="0" r="0" b="0"/>
            <wp:docPr id="188424018" name="Imagen 1" descr="Captura de pantalla de un celular en la nieve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24018" name="Imagen 1" descr="Captura de pantalla de un celular en la nieve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2CD1" w:rsidRPr="00CC2CD1">
        <w:rPr>
          <w:rFonts w:ascii="LT Wave Alt Light" w:hAnsi="LT Wave Alt Light"/>
        </w:rPr>
        <w:t xml:space="preserve">Ilustración </w:t>
      </w:r>
      <w:r w:rsidR="008A1465">
        <w:rPr>
          <w:rFonts w:ascii="LT Wave Alt Light" w:hAnsi="LT Wave Alt Light"/>
        </w:rPr>
        <w:fldChar w:fldCharType="begin"/>
      </w:r>
      <w:r w:rsidR="008A1465">
        <w:rPr>
          <w:rFonts w:ascii="LT Wave Alt Light" w:hAnsi="LT Wave Alt Light"/>
        </w:rPr>
        <w:instrText xml:space="preserve"> STYLEREF 1 \s </w:instrText>
      </w:r>
      <w:r w:rsidR="008A1465">
        <w:rPr>
          <w:rFonts w:ascii="LT Wave Alt Light" w:hAnsi="LT Wave Alt Light"/>
        </w:rPr>
        <w:fldChar w:fldCharType="separate"/>
      </w:r>
      <w:r w:rsidR="00AA4B3F">
        <w:rPr>
          <w:rFonts w:ascii="LT Wave Alt Light" w:hAnsi="LT Wave Alt Light"/>
          <w:noProof/>
        </w:rPr>
        <w:t>1</w:t>
      </w:r>
      <w:r w:rsidR="008A1465">
        <w:rPr>
          <w:rFonts w:ascii="LT Wave Alt Light" w:hAnsi="LT Wave Alt Light"/>
        </w:rPr>
        <w:fldChar w:fldCharType="end"/>
      </w:r>
      <w:r w:rsidR="008A1465">
        <w:rPr>
          <w:rFonts w:ascii="LT Wave Alt Light" w:hAnsi="LT Wave Alt Light"/>
        </w:rPr>
        <w:noBreakHyphen/>
      </w:r>
      <w:r w:rsidR="008A1465">
        <w:rPr>
          <w:rFonts w:ascii="LT Wave Alt Light" w:hAnsi="LT Wave Alt Light"/>
        </w:rPr>
        <w:fldChar w:fldCharType="begin"/>
      </w:r>
      <w:r w:rsidR="008A1465">
        <w:rPr>
          <w:rFonts w:ascii="LT Wave Alt Light" w:hAnsi="LT Wave Alt Light"/>
        </w:rPr>
        <w:instrText xml:space="preserve"> SEQ Ilustración \* ARABIC \s 1 </w:instrText>
      </w:r>
      <w:r w:rsidR="008A1465">
        <w:rPr>
          <w:rFonts w:ascii="LT Wave Alt Light" w:hAnsi="LT Wave Alt Light"/>
        </w:rPr>
        <w:fldChar w:fldCharType="separate"/>
      </w:r>
      <w:r w:rsidR="00AA4B3F">
        <w:rPr>
          <w:rFonts w:ascii="LT Wave Alt Light" w:hAnsi="LT Wave Alt Light"/>
          <w:noProof/>
        </w:rPr>
        <w:t>1</w:t>
      </w:r>
      <w:r w:rsidR="008A1465">
        <w:rPr>
          <w:rFonts w:ascii="LT Wave Alt Light" w:hAnsi="LT Wave Alt Light"/>
        </w:rPr>
        <w:fldChar w:fldCharType="end"/>
      </w:r>
      <w:r w:rsidR="00CC2CD1" w:rsidRPr="00CC2CD1">
        <w:rPr>
          <w:rFonts w:ascii="LT Wave Alt Light" w:hAnsi="LT Wave Alt Light"/>
        </w:rPr>
        <w:t>. Pantalla inicial de</w:t>
      </w:r>
      <w:r w:rsidR="00CC4D85">
        <w:rPr>
          <w:rFonts w:ascii="LT Wave Alt Light" w:hAnsi="LT Wave Alt Light"/>
        </w:rPr>
        <w:t xml:space="preserve"> la</w:t>
      </w:r>
      <w:r w:rsidR="00CC2CD1" w:rsidRPr="00CC2CD1">
        <w:rPr>
          <w:rFonts w:ascii="LT Wave Alt Light" w:hAnsi="LT Wave Alt Light"/>
        </w:rPr>
        <w:t xml:space="preserve"> aplicación.</w:t>
      </w:r>
      <w:bookmarkEnd w:id="5"/>
    </w:p>
    <w:p w14:paraId="55F84FEA" w14:textId="32F51271" w:rsidR="002504C7" w:rsidRDefault="00A87478" w:rsidP="007A7944">
      <w:pPr>
        <w:pStyle w:val="Ttulo2"/>
        <w:numPr>
          <w:ilvl w:val="1"/>
          <w:numId w:val="13"/>
        </w:numPr>
        <w:pBdr>
          <w:bottom w:val="single" w:sz="4" w:space="1" w:color="00A0A6"/>
        </w:pBdr>
        <w:ind w:left="1418" w:hanging="710"/>
        <w:rPr>
          <w:b/>
          <w:bCs/>
        </w:rPr>
      </w:pPr>
      <w:bookmarkStart w:id="6" w:name="_Toc191891757"/>
      <w:r>
        <w:rPr>
          <w:b/>
          <w:bCs/>
        </w:rPr>
        <w:lastRenderedPageBreak/>
        <w:t>Justificación</w:t>
      </w:r>
      <w:bookmarkEnd w:id="6"/>
    </w:p>
    <w:p w14:paraId="2D347706" w14:textId="0D0DF995" w:rsidR="00FB5BBD" w:rsidRDefault="00FB5BBD" w:rsidP="00346ED1">
      <w:pPr>
        <w:ind w:left="709"/>
        <w:jc w:val="both"/>
        <w:rPr>
          <w:rFonts w:ascii="LT Wave Alt Light" w:hAnsi="LT Wave Alt Light"/>
        </w:rPr>
      </w:pPr>
      <w:r>
        <w:rPr>
          <w:rFonts w:ascii="LT Wave Alt Light" w:hAnsi="LT Wave Alt Light"/>
        </w:rPr>
        <w:t xml:space="preserve">Debido al </w:t>
      </w:r>
      <w:r w:rsidRPr="00FB5BBD">
        <w:rPr>
          <w:rFonts w:ascii="LT Wave Alt Light" w:hAnsi="LT Wave Alt Light"/>
        </w:rPr>
        <w:t xml:space="preserve">crecimiento de la demanda de actividades de turismo ecológico y deportivo, surge la necesidad de </w:t>
      </w:r>
      <w:r w:rsidRPr="00FB5BBD">
        <w:rPr>
          <w:rFonts w:ascii="LT Wave Alt Light" w:hAnsi="LT Wave Alt Light"/>
          <w:b/>
          <w:bCs/>
        </w:rPr>
        <w:t>optimizar el registro y control</w:t>
      </w:r>
      <w:r w:rsidRPr="00FB5BBD">
        <w:rPr>
          <w:rFonts w:ascii="LT Wave Alt Light" w:hAnsi="LT Wave Alt Light"/>
        </w:rPr>
        <w:t xml:space="preserve"> de los participantes, así como mejorar la </w:t>
      </w:r>
      <w:r w:rsidRPr="00FB5BBD">
        <w:rPr>
          <w:rFonts w:ascii="LT Wave Alt Light" w:hAnsi="LT Wave Alt Light"/>
          <w:b/>
          <w:bCs/>
        </w:rPr>
        <w:t>visibilidad de la empresa</w:t>
      </w:r>
      <w:r w:rsidRPr="00FB5BBD">
        <w:rPr>
          <w:rFonts w:ascii="LT Wave Alt Light" w:hAnsi="LT Wave Alt Light"/>
        </w:rPr>
        <w:t xml:space="preserve"> en el entorno digital.</w:t>
      </w:r>
    </w:p>
    <w:p w14:paraId="00D20234" w14:textId="64E36C7E" w:rsidR="004C4857" w:rsidRDefault="00FB5BBD" w:rsidP="00346ED1">
      <w:pPr>
        <w:ind w:left="709"/>
        <w:jc w:val="both"/>
        <w:rPr>
          <w:rFonts w:ascii="LT Wave Alt Light" w:hAnsi="LT Wave Alt Light"/>
        </w:rPr>
      </w:pPr>
      <w:r>
        <w:rPr>
          <w:rFonts w:ascii="LT Wave Alt Light" w:hAnsi="LT Wave Alt Light"/>
        </w:rPr>
        <w:t xml:space="preserve">Actualmente </w:t>
      </w:r>
      <w:r w:rsidRPr="00FB5BBD">
        <w:rPr>
          <w:rFonts w:ascii="LT Wave Alt Light" w:hAnsi="LT Wave Alt Light"/>
        </w:rPr>
        <w:t>la gestión de inscripciones, control de asistencia y comunicación con los clientes se realiza</w:t>
      </w:r>
      <w:r>
        <w:rPr>
          <w:rFonts w:ascii="LT Wave Alt Light" w:hAnsi="LT Wave Alt Light"/>
        </w:rPr>
        <w:t xml:space="preserve"> </w:t>
      </w:r>
      <w:r w:rsidRPr="00FB5BBD">
        <w:rPr>
          <w:rFonts w:ascii="LT Wave Alt Light" w:hAnsi="LT Wave Alt Light"/>
        </w:rPr>
        <w:t>mediante herramientas poco especializadas</w:t>
      </w:r>
      <w:r>
        <w:rPr>
          <w:rFonts w:ascii="LT Wave Alt Light" w:hAnsi="LT Wave Alt Light"/>
        </w:rPr>
        <w:t xml:space="preserve">. </w:t>
      </w:r>
    </w:p>
    <w:p w14:paraId="6BED5473" w14:textId="31754795" w:rsidR="00FB5BBD" w:rsidRPr="00FB5BBD" w:rsidRDefault="00FB5BBD" w:rsidP="00346ED1">
      <w:pPr>
        <w:ind w:left="709"/>
        <w:jc w:val="both"/>
        <w:rPr>
          <w:rFonts w:ascii="LT Wave Alt Light" w:hAnsi="LT Wave Alt Light"/>
          <w:b/>
          <w:bCs/>
        </w:rPr>
      </w:pPr>
      <w:r>
        <w:rPr>
          <w:rFonts w:ascii="LT Wave Alt Light" w:hAnsi="LT Wave Alt Light"/>
        </w:rPr>
        <w:t>S</w:t>
      </w:r>
      <w:r w:rsidRPr="00FB5BBD">
        <w:rPr>
          <w:rFonts w:ascii="LT Wave Alt Light" w:hAnsi="LT Wave Alt Light"/>
        </w:rPr>
        <w:t xml:space="preserve">e propone el desarrollo de una aplicación web que permitirá </w:t>
      </w:r>
      <w:r w:rsidRPr="00FB5BBD">
        <w:rPr>
          <w:rFonts w:ascii="LT Wave Alt Light" w:hAnsi="LT Wave Alt Light"/>
          <w:b/>
          <w:bCs/>
        </w:rPr>
        <w:t>gestionar de manera eficiente el registro de participantes</w:t>
      </w:r>
      <w:r w:rsidRPr="00FB5BBD">
        <w:rPr>
          <w:rFonts w:ascii="LT Wave Alt Light" w:hAnsi="LT Wave Alt Light"/>
        </w:rPr>
        <w:t xml:space="preserve"> en las actividades</w:t>
      </w:r>
      <w:r>
        <w:rPr>
          <w:rFonts w:ascii="LT Wave Alt Light" w:hAnsi="LT Wave Alt Light"/>
        </w:rPr>
        <w:t xml:space="preserve">, también </w:t>
      </w:r>
      <w:r w:rsidRPr="00FB5BBD">
        <w:rPr>
          <w:rFonts w:ascii="LT Wave Alt Light" w:hAnsi="LT Wave Alt Light"/>
        </w:rPr>
        <w:t xml:space="preserve">contribuirá al crecimiento y posicionamiento en el mercado, al incrementar su presencia en la red y permitir una </w:t>
      </w:r>
      <w:r w:rsidRPr="00FB5BBD">
        <w:rPr>
          <w:rFonts w:ascii="LT Wave Alt Light" w:hAnsi="LT Wave Alt Light"/>
          <w:b/>
          <w:bCs/>
        </w:rPr>
        <w:t>mayor difusión de sus servicios.</w:t>
      </w:r>
    </w:p>
    <w:p w14:paraId="0AE935C1" w14:textId="77777777" w:rsidR="002504C7" w:rsidRDefault="002504C7" w:rsidP="002504C7"/>
    <w:p w14:paraId="71C9B37D" w14:textId="78C954BA" w:rsidR="002504C7" w:rsidRDefault="00D34169" w:rsidP="007A7944">
      <w:pPr>
        <w:pStyle w:val="Ttulo1"/>
        <w:numPr>
          <w:ilvl w:val="0"/>
          <w:numId w:val="13"/>
        </w:numPr>
        <w:ind w:left="426" w:hanging="426"/>
        <w:rPr>
          <w:b/>
          <w:bCs/>
        </w:rPr>
      </w:pPr>
      <w:bookmarkStart w:id="7" w:name="_Toc191891758"/>
      <w:r>
        <w:rPr>
          <w:b/>
          <w:bCs/>
        </w:rPr>
        <w:t>Planificación</w:t>
      </w:r>
      <w:bookmarkEnd w:id="7"/>
    </w:p>
    <w:p w14:paraId="1F48AC53" w14:textId="5E1A5148" w:rsidR="004E51AA" w:rsidRDefault="00A87478" w:rsidP="007A7944">
      <w:pPr>
        <w:pStyle w:val="Ttulo2"/>
        <w:numPr>
          <w:ilvl w:val="1"/>
          <w:numId w:val="13"/>
        </w:numPr>
        <w:pBdr>
          <w:bottom w:val="single" w:sz="4" w:space="1" w:color="00A0A6"/>
        </w:pBdr>
        <w:ind w:left="1418" w:hanging="709"/>
      </w:pPr>
      <w:bookmarkStart w:id="8" w:name="_Toc191891759"/>
      <w:r>
        <w:t>Requisitos</w:t>
      </w:r>
      <w:bookmarkEnd w:id="8"/>
    </w:p>
    <w:p w14:paraId="73D2F36E" w14:textId="23416C6B" w:rsidR="004E51AA" w:rsidRDefault="00A87478" w:rsidP="007A7944">
      <w:pPr>
        <w:pStyle w:val="Ttulo3"/>
        <w:numPr>
          <w:ilvl w:val="2"/>
          <w:numId w:val="13"/>
        </w:numPr>
        <w:ind w:left="2127" w:hanging="993"/>
      </w:pPr>
      <w:bookmarkStart w:id="9" w:name="_Toc191891760"/>
      <w:r>
        <w:t>Requisitos funcionales</w:t>
      </w:r>
      <w:bookmarkEnd w:id="9"/>
    </w:p>
    <w:p w14:paraId="140969F1" w14:textId="0057C2D6" w:rsidR="00AB3857" w:rsidRPr="00AB3857" w:rsidRDefault="00AB3857" w:rsidP="00AB3857">
      <w:pPr>
        <w:pStyle w:val="Prrafodelista"/>
        <w:numPr>
          <w:ilvl w:val="0"/>
          <w:numId w:val="18"/>
        </w:numPr>
        <w:ind w:left="1848" w:hanging="357"/>
      </w:pPr>
      <w:r>
        <w:rPr>
          <w:rFonts w:ascii="LT Wave Alt Light" w:hAnsi="LT Wave Alt Light"/>
        </w:rPr>
        <w:t>Gestión de usuarios:</w:t>
      </w:r>
    </w:p>
    <w:p w14:paraId="7A821643" w14:textId="55DFED20" w:rsidR="00AB3857" w:rsidRPr="007907BC" w:rsidRDefault="007907BC" w:rsidP="00AB3857">
      <w:pPr>
        <w:pStyle w:val="Prrafodelista"/>
        <w:numPr>
          <w:ilvl w:val="0"/>
          <w:numId w:val="19"/>
        </w:numPr>
        <w:ind w:left="2568" w:hanging="357"/>
      </w:pPr>
      <w:r>
        <w:rPr>
          <w:rFonts w:ascii="LT Wave Alt Light" w:hAnsi="LT Wave Alt Light"/>
        </w:rPr>
        <w:t xml:space="preserve">Registro de usuarios: </w:t>
      </w:r>
      <w:r w:rsidRPr="007907BC">
        <w:rPr>
          <w:rFonts w:ascii="LT Wave Alt Light" w:hAnsi="LT Wave Alt Light"/>
        </w:rPr>
        <w:t>Los clientes podrán registrarse en la plataforma proporcionando datos como nombre, correo electrónico</w:t>
      </w:r>
      <w:r>
        <w:rPr>
          <w:rFonts w:ascii="LT Wave Alt Light" w:hAnsi="LT Wave Alt Light"/>
        </w:rPr>
        <w:t xml:space="preserve"> y</w:t>
      </w:r>
      <w:r w:rsidRPr="007907BC">
        <w:rPr>
          <w:rFonts w:ascii="LT Wave Alt Light" w:hAnsi="LT Wave Alt Light"/>
        </w:rPr>
        <w:t xml:space="preserve"> contraseña.</w:t>
      </w:r>
    </w:p>
    <w:p w14:paraId="1F851BC7" w14:textId="30F348AA" w:rsidR="007907BC" w:rsidRPr="00992B27" w:rsidRDefault="00992B27" w:rsidP="00AB3857">
      <w:pPr>
        <w:pStyle w:val="Prrafodelista"/>
        <w:numPr>
          <w:ilvl w:val="0"/>
          <w:numId w:val="19"/>
        </w:numPr>
        <w:ind w:left="2568" w:hanging="357"/>
        <w:rPr>
          <w:rFonts w:ascii="LT Wave Alt Light" w:hAnsi="LT Wave Alt Light"/>
        </w:rPr>
      </w:pPr>
      <w:r w:rsidRPr="00992B27">
        <w:rPr>
          <w:rFonts w:ascii="LT Wave Alt Light" w:hAnsi="LT Wave Alt Light"/>
        </w:rPr>
        <w:t>Gestión de roles: Habrá dos tipos de usuarios: clientes y administradores. Los administradores tendrán permisos adicionales para gestionar las rutas y participantes.</w:t>
      </w:r>
    </w:p>
    <w:p w14:paraId="41B56ECA" w14:textId="77777777" w:rsidR="00AB3857" w:rsidRPr="00AB3857" w:rsidRDefault="00AB3857" w:rsidP="00AB3857">
      <w:pPr>
        <w:pStyle w:val="Prrafodelista"/>
        <w:numPr>
          <w:ilvl w:val="0"/>
          <w:numId w:val="18"/>
        </w:numPr>
        <w:ind w:left="1848" w:hanging="357"/>
        <w:rPr>
          <w:rFonts w:ascii="LT Wave Alt Light" w:hAnsi="LT Wave Alt Light"/>
        </w:rPr>
      </w:pPr>
      <w:r w:rsidRPr="00AB3857">
        <w:rPr>
          <w:rFonts w:ascii="LT Wave Alt Light" w:hAnsi="LT Wave Alt Light"/>
        </w:rPr>
        <w:t>Inscripción en actividades:</w:t>
      </w:r>
    </w:p>
    <w:p w14:paraId="67894988" w14:textId="26D70810" w:rsidR="00AB3857" w:rsidRDefault="00AB3857" w:rsidP="00AB3857">
      <w:pPr>
        <w:pStyle w:val="Prrafodelista"/>
        <w:numPr>
          <w:ilvl w:val="0"/>
          <w:numId w:val="19"/>
        </w:numPr>
        <w:ind w:left="2568" w:hanging="357"/>
        <w:rPr>
          <w:rFonts w:ascii="LT Wave Alt Light" w:hAnsi="LT Wave Alt Light"/>
        </w:rPr>
      </w:pPr>
      <w:r w:rsidRPr="00AB3857">
        <w:rPr>
          <w:rFonts w:ascii="LT Wave Alt Light" w:hAnsi="LT Wave Alt Light"/>
        </w:rPr>
        <w:t xml:space="preserve">Visualización de rutas </w:t>
      </w:r>
      <w:r w:rsidR="0080624B" w:rsidRPr="00AB3857">
        <w:rPr>
          <w:rFonts w:ascii="LT Wave Alt Light" w:hAnsi="LT Wave Alt Light"/>
        </w:rPr>
        <w:t>disponibles</w:t>
      </w:r>
      <w:r w:rsidR="0080624B">
        <w:rPr>
          <w:rFonts w:ascii="LT Wave Alt Light" w:hAnsi="LT Wave Alt Light"/>
        </w:rPr>
        <w:t xml:space="preserve"> (</w:t>
      </w:r>
      <w:r w:rsidRPr="00AB3857">
        <w:rPr>
          <w:rFonts w:ascii="LT Wave Alt Light" w:hAnsi="LT Wave Alt Light"/>
        </w:rPr>
        <w:t>fecha, dificultad, duración, plazas disponibles).</w:t>
      </w:r>
    </w:p>
    <w:p w14:paraId="01F31E8E" w14:textId="1E26D297" w:rsidR="00AB3857" w:rsidRPr="00AB3857" w:rsidRDefault="00AB3857" w:rsidP="00AB3857">
      <w:pPr>
        <w:pStyle w:val="Prrafodelista"/>
        <w:numPr>
          <w:ilvl w:val="0"/>
          <w:numId w:val="18"/>
        </w:numPr>
        <w:ind w:left="1848" w:hanging="357"/>
        <w:rPr>
          <w:rFonts w:ascii="LT Wave Alt Light" w:hAnsi="LT Wave Alt Light"/>
        </w:rPr>
      </w:pPr>
      <w:r>
        <w:rPr>
          <w:rFonts w:ascii="LT Wave Alt Light" w:hAnsi="LT Wave Alt Light"/>
        </w:rPr>
        <w:t>Administración</w:t>
      </w:r>
      <w:r w:rsidRPr="00AB3857">
        <w:rPr>
          <w:rFonts w:ascii="LT Wave Alt Light" w:hAnsi="LT Wave Alt Light"/>
        </w:rPr>
        <w:t xml:space="preserve"> </w:t>
      </w:r>
      <w:r>
        <w:rPr>
          <w:rFonts w:ascii="LT Wave Alt Light" w:hAnsi="LT Wave Alt Light"/>
        </w:rPr>
        <w:t>de</w:t>
      </w:r>
      <w:r w:rsidRPr="00AB3857">
        <w:rPr>
          <w:rFonts w:ascii="LT Wave Alt Light" w:hAnsi="LT Wave Alt Light"/>
        </w:rPr>
        <w:t xml:space="preserve"> actividades:</w:t>
      </w:r>
    </w:p>
    <w:p w14:paraId="5D46FF8A" w14:textId="18D6C292" w:rsidR="00AB3857" w:rsidRDefault="00AB3857" w:rsidP="00AB3857">
      <w:pPr>
        <w:pStyle w:val="Prrafodelista"/>
        <w:numPr>
          <w:ilvl w:val="0"/>
          <w:numId w:val="19"/>
        </w:numPr>
        <w:ind w:left="2568" w:hanging="357"/>
        <w:rPr>
          <w:rFonts w:ascii="LT Wave Alt Light" w:hAnsi="LT Wave Alt Light"/>
        </w:rPr>
      </w:pPr>
      <w:r w:rsidRPr="00AB3857">
        <w:rPr>
          <w:rFonts w:ascii="LT Wave Alt Light" w:hAnsi="LT Wave Alt Light"/>
        </w:rPr>
        <w:t>Creación, edición y eliminación de rutas por parte de los administradores</w:t>
      </w:r>
      <w:r>
        <w:rPr>
          <w:rFonts w:ascii="LT Wave Alt Light" w:hAnsi="LT Wave Alt Light"/>
        </w:rPr>
        <w:t>.</w:t>
      </w:r>
    </w:p>
    <w:p w14:paraId="411556AD" w14:textId="77777777" w:rsidR="00AB3857" w:rsidRPr="00AB3857" w:rsidRDefault="00AB3857" w:rsidP="00AB3857">
      <w:pPr>
        <w:pStyle w:val="Prrafodelista"/>
        <w:numPr>
          <w:ilvl w:val="0"/>
          <w:numId w:val="19"/>
        </w:numPr>
        <w:rPr>
          <w:rFonts w:ascii="LT Wave Alt Light" w:hAnsi="LT Wave Alt Light"/>
        </w:rPr>
      </w:pPr>
      <w:r w:rsidRPr="00AB3857">
        <w:rPr>
          <w:rFonts w:ascii="LT Wave Alt Light" w:hAnsi="LT Wave Alt Light"/>
        </w:rPr>
        <w:t>Control de plazas disponibles y actualización en tiempo real.</w:t>
      </w:r>
    </w:p>
    <w:p w14:paraId="56C79112" w14:textId="77777777" w:rsidR="00AB3857" w:rsidRDefault="00AB3857" w:rsidP="00CE78B3">
      <w:pPr>
        <w:pStyle w:val="Prrafodelista"/>
        <w:ind w:left="2568"/>
        <w:rPr>
          <w:rFonts w:ascii="LT Wave Alt Light" w:hAnsi="LT Wave Alt Light"/>
        </w:rPr>
      </w:pPr>
    </w:p>
    <w:p w14:paraId="57A10E47" w14:textId="2B1270B6" w:rsidR="007A7944" w:rsidRDefault="00A87478" w:rsidP="007A7944">
      <w:pPr>
        <w:pStyle w:val="Ttulo3"/>
        <w:numPr>
          <w:ilvl w:val="2"/>
          <w:numId w:val="13"/>
        </w:numPr>
        <w:ind w:left="2127" w:hanging="993"/>
      </w:pPr>
      <w:bookmarkStart w:id="10" w:name="_Toc191891761"/>
      <w:r>
        <w:t>Requisitos no funcionales</w:t>
      </w:r>
      <w:bookmarkEnd w:id="10"/>
    </w:p>
    <w:p w14:paraId="02DF1862" w14:textId="559BDE8F" w:rsidR="00CE78B3" w:rsidRPr="00AB3857" w:rsidRDefault="00CE78B3" w:rsidP="00CE78B3">
      <w:pPr>
        <w:pStyle w:val="Prrafodelista"/>
        <w:numPr>
          <w:ilvl w:val="0"/>
          <w:numId w:val="18"/>
        </w:numPr>
        <w:ind w:left="1848" w:hanging="357"/>
      </w:pPr>
      <w:r>
        <w:rPr>
          <w:rFonts w:ascii="LT Wave Alt Light" w:hAnsi="LT Wave Alt Light"/>
        </w:rPr>
        <w:t>Usabilidad:</w:t>
      </w:r>
    </w:p>
    <w:p w14:paraId="43B71588" w14:textId="756BAA63" w:rsidR="00CE78B3" w:rsidRPr="00CE78B3" w:rsidRDefault="00CE78B3" w:rsidP="00CE78B3">
      <w:pPr>
        <w:pStyle w:val="Prrafodelista"/>
        <w:numPr>
          <w:ilvl w:val="0"/>
          <w:numId w:val="19"/>
        </w:numPr>
        <w:ind w:left="2568" w:hanging="357"/>
        <w:rPr>
          <w:rFonts w:ascii="LT Wave Alt Light" w:hAnsi="LT Wave Alt Light"/>
        </w:rPr>
      </w:pPr>
      <w:r w:rsidRPr="00CE78B3">
        <w:rPr>
          <w:rFonts w:ascii="LT Wave Alt Light" w:hAnsi="LT Wave Alt Light"/>
        </w:rPr>
        <w:t>Interfaz intuitiva y fácil de navegar.</w:t>
      </w:r>
    </w:p>
    <w:p w14:paraId="16F65E4A" w14:textId="66612D2B" w:rsidR="00CE78B3" w:rsidRPr="00CE78B3" w:rsidRDefault="00CE78B3" w:rsidP="00CE78B3">
      <w:pPr>
        <w:pStyle w:val="Prrafodelista"/>
        <w:numPr>
          <w:ilvl w:val="0"/>
          <w:numId w:val="19"/>
        </w:numPr>
        <w:ind w:left="2568" w:hanging="357"/>
        <w:rPr>
          <w:rFonts w:ascii="LT Wave Alt Light" w:hAnsi="LT Wave Alt Light"/>
        </w:rPr>
      </w:pPr>
      <w:r w:rsidRPr="00CE78B3">
        <w:rPr>
          <w:rFonts w:ascii="LT Wave Alt Light" w:hAnsi="LT Wave Alt Light"/>
        </w:rPr>
        <w:lastRenderedPageBreak/>
        <w:t xml:space="preserve">Diseño responsivo compatible con dispositivos móviles y </w:t>
      </w:r>
      <w:proofErr w:type="spellStart"/>
      <w:r w:rsidRPr="00CE78B3">
        <w:rPr>
          <w:rFonts w:ascii="LT Wave Alt Light" w:hAnsi="LT Wave Alt Light"/>
        </w:rPr>
        <w:t>tablets</w:t>
      </w:r>
      <w:proofErr w:type="spellEnd"/>
      <w:r w:rsidRPr="00CE78B3">
        <w:rPr>
          <w:rFonts w:ascii="LT Wave Alt Light" w:hAnsi="LT Wave Alt Light"/>
        </w:rPr>
        <w:t>.</w:t>
      </w:r>
    </w:p>
    <w:p w14:paraId="61C1E982" w14:textId="29E070EB" w:rsidR="00CE78B3" w:rsidRPr="00AB3857" w:rsidRDefault="00CE78B3" w:rsidP="00CE78B3">
      <w:pPr>
        <w:pStyle w:val="Prrafodelista"/>
        <w:numPr>
          <w:ilvl w:val="0"/>
          <w:numId w:val="18"/>
        </w:numPr>
        <w:ind w:left="1848" w:hanging="357"/>
        <w:rPr>
          <w:rFonts w:ascii="LT Wave Alt Light" w:hAnsi="LT Wave Alt Light"/>
        </w:rPr>
      </w:pPr>
      <w:r w:rsidRPr="00CE78B3">
        <w:rPr>
          <w:rFonts w:ascii="LT Wave Alt Light" w:hAnsi="LT Wave Alt Light"/>
        </w:rPr>
        <w:t>Rendimiento</w:t>
      </w:r>
      <w:r w:rsidRPr="00AB3857">
        <w:rPr>
          <w:rFonts w:ascii="LT Wave Alt Light" w:hAnsi="LT Wave Alt Light"/>
        </w:rPr>
        <w:t>:</w:t>
      </w:r>
    </w:p>
    <w:p w14:paraId="67280EAB" w14:textId="6AD6ACC2" w:rsidR="00CE78B3" w:rsidRDefault="00CE78B3" w:rsidP="00CE78B3">
      <w:pPr>
        <w:pStyle w:val="Prrafodelista"/>
        <w:numPr>
          <w:ilvl w:val="0"/>
          <w:numId w:val="19"/>
        </w:numPr>
        <w:ind w:left="2568" w:hanging="357"/>
        <w:rPr>
          <w:rFonts w:ascii="LT Wave Alt Light" w:hAnsi="LT Wave Alt Light"/>
        </w:rPr>
      </w:pPr>
      <w:r w:rsidRPr="00CE78B3">
        <w:rPr>
          <w:rFonts w:ascii="LT Wave Alt Light" w:hAnsi="LT Wave Alt Light"/>
        </w:rPr>
        <w:t xml:space="preserve">Tiempo de carga </w:t>
      </w:r>
      <w:r w:rsidR="00C12F0F">
        <w:rPr>
          <w:rFonts w:ascii="LT Wave Alt Light" w:hAnsi="LT Wave Alt Light"/>
        </w:rPr>
        <w:t>optimizado</w:t>
      </w:r>
      <w:r w:rsidRPr="00CE78B3">
        <w:rPr>
          <w:rFonts w:ascii="LT Wave Alt Light" w:hAnsi="LT Wave Alt Light"/>
        </w:rPr>
        <w:t xml:space="preserve"> en condiciones normales de red.</w:t>
      </w:r>
    </w:p>
    <w:p w14:paraId="04BC2300" w14:textId="7CD63597" w:rsidR="00CE78B3" w:rsidRDefault="00CE78B3" w:rsidP="00CE78B3">
      <w:pPr>
        <w:pStyle w:val="Prrafodelista"/>
        <w:numPr>
          <w:ilvl w:val="0"/>
          <w:numId w:val="19"/>
        </w:numPr>
        <w:ind w:left="2568" w:hanging="357"/>
        <w:rPr>
          <w:rFonts w:ascii="LT Wave Alt Light" w:hAnsi="LT Wave Alt Light"/>
        </w:rPr>
      </w:pPr>
      <w:r w:rsidRPr="00CE78B3">
        <w:rPr>
          <w:rFonts w:ascii="LT Wave Alt Light" w:hAnsi="LT Wave Alt Light"/>
        </w:rPr>
        <w:t>Capacidad de soportar múltiples usuarios</w:t>
      </w:r>
      <w:r w:rsidR="00C12F0F">
        <w:rPr>
          <w:rFonts w:ascii="LT Wave Alt Light" w:hAnsi="LT Wave Alt Light"/>
        </w:rPr>
        <w:t xml:space="preserve"> sin afectar al re</w:t>
      </w:r>
      <w:r w:rsidRPr="00CE78B3">
        <w:rPr>
          <w:rFonts w:ascii="LT Wave Alt Light" w:hAnsi="LT Wave Alt Light"/>
        </w:rPr>
        <w:t>ndimiento.</w:t>
      </w:r>
    </w:p>
    <w:p w14:paraId="06C7AC49" w14:textId="45383265" w:rsidR="00CE78B3" w:rsidRPr="00AB3857" w:rsidRDefault="00CE78B3" w:rsidP="00CE78B3">
      <w:pPr>
        <w:pStyle w:val="Prrafodelista"/>
        <w:numPr>
          <w:ilvl w:val="0"/>
          <w:numId w:val="18"/>
        </w:numPr>
        <w:ind w:left="1848" w:hanging="357"/>
        <w:rPr>
          <w:rFonts w:ascii="LT Wave Alt Light" w:hAnsi="LT Wave Alt Light"/>
        </w:rPr>
      </w:pPr>
      <w:r w:rsidRPr="00CE78B3">
        <w:rPr>
          <w:rFonts w:ascii="LT Wave Alt Light" w:hAnsi="LT Wave Alt Light"/>
        </w:rPr>
        <w:t>Seguridad</w:t>
      </w:r>
      <w:r>
        <w:rPr>
          <w:rFonts w:ascii="LT Wave Alt Light" w:hAnsi="LT Wave Alt Light"/>
        </w:rPr>
        <w:t>:</w:t>
      </w:r>
    </w:p>
    <w:p w14:paraId="35293128" w14:textId="35C6637E" w:rsidR="00CE78B3" w:rsidRDefault="00CE78B3" w:rsidP="00CE78B3">
      <w:pPr>
        <w:pStyle w:val="Prrafodelista"/>
        <w:numPr>
          <w:ilvl w:val="0"/>
          <w:numId w:val="19"/>
        </w:numPr>
        <w:ind w:left="2568" w:hanging="357"/>
        <w:rPr>
          <w:rFonts w:ascii="LT Wave Alt Light" w:hAnsi="LT Wave Alt Light"/>
        </w:rPr>
      </w:pPr>
      <w:r w:rsidRPr="00CE78B3">
        <w:rPr>
          <w:rFonts w:ascii="LT Wave Alt Light" w:hAnsi="LT Wave Alt Light"/>
        </w:rPr>
        <w:t xml:space="preserve">Protección de datos mediante cifrado </w:t>
      </w:r>
      <w:r>
        <w:rPr>
          <w:rFonts w:ascii="LT Wave Alt Light" w:hAnsi="LT Wave Alt Light"/>
        </w:rPr>
        <w:t>SSL.</w:t>
      </w:r>
    </w:p>
    <w:p w14:paraId="1CD3D06F" w14:textId="77777777" w:rsidR="006F1492" w:rsidRDefault="00CE78B3" w:rsidP="00CE78B3">
      <w:pPr>
        <w:pStyle w:val="Prrafodelista"/>
        <w:numPr>
          <w:ilvl w:val="0"/>
          <w:numId w:val="19"/>
        </w:numPr>
        <w:ind w:left="2568" w:hanging="357"/>
        <w:rPr>
          <w:rFonts w:ascii="LT Wave Alt Light" w:hAnsi="LT Wave Alt Light"/>
        </w:rPr>
      </w:pPr>
      <w:r w:rsidRPr="00CE78B3">
        <w:rPr>
          <w:rFonts w:ascii="LT Wave Alt Light" w:hAnsi="LT Wave Alt Light"/>
        </w:rPr>
        <w:t>Implementación de medidas contra ataques como SQL Injection</w:t>
      </w:r>
    </w:p>
    <w:p w14:paraId="35C41FAD" w14:textId="47A194BC" w:rsidR="00CE78B3" w:rsidRDefault="00CE78B3" w:rsidP="00CE78B3">
      <w:pPr>
        <w:pStyle w:val="Prrafodelista"/>
        <w:numPr>
          <w:ilvl w:val="0"/>
          <w:numId w:val="19"/>
        </w:numPr>
        <w:ind w:left="2568" w:hanging="357"/>
        <w:rPr>
          <w:rFonts w:ascii="LT Wave Alt Light" w:hAnsi="LT Wave Alt Light"/>
        </w:rPr>
      </w:pPr>
      <w:r>
        <w:rPr>
          <w:rFonts w:ascii="LT Wave Alt Light" w:hAnsi="LT Wave Alt Light"/>
        </w:rPr>
        <w:t>.</w:t>
      </w:r>
    </w:p>
    <w:p w14:paraId="43DD46CE" w14:textId="3ED04B16" w:rsidR="00CE78B3" w:rsidRDefault="00CE78B3" w:rsidP="00CE78B3">
      <w:pPr>
        <w:pStyle w:val="Prrafodelista"/>
        <w:numPr>
          <w:ilvl w:val="0"/>
          <w:numId w:val="19"/>
        </w:numPr>
        <w:ind w:left="2568" w:hanging="357"/>
        <w:rPr>
          <w:rFonts w:ascii="LT Wave Alt Light" w:hAnsi="LT Wave Alt Light"/>
        </w:rPr>
      </w:pPr>
      <w:r w:rsidRPr="00CE78B3">
        <w:rPr>
          <w:rFonts w:ascii="LT Wave Alt Light" w:hAnsi="LT Wave Alt Light"/>
        </w:rPr>
        <w:t>Gestión segura de contraseñas con algoritmos de hash.</w:t>
      </w:r>
    </w:p>
    <w:p w14:paraId="49DC6657" w14:textId="259C62CC" w:rsidR="00CE78B3" w:rsidRPr="00AB3857" w:rsidRDefault="00CE78B3" w:rsidP="00CE78B3">
      <w:pPr>
        <w:pStyle w:val="Prrafodelista"/>
        <w:numPr>
          <w:ilvl w:val="0"/>
          <w:numId w:val="18"/>
        </w:numPr>
        <w:ind w:left="1848" w:hanging="357"/>
        <w:rPr>
          <w:rFonts w:ascii="LT Wave Alt Light" w:hAnsi="LT Wave Alt Light"/>
        </w:rPr>
      </w:pPr>
      <w:r>
        <w:rPr>
          <w:rFonts w:ascii="LT Wave Alt Light" w:hAnsi="LT Wave Alt Light"/>
        </w:rPr>
        <w:t>Escalabilidad:</w:t>
      </w:r>
    </w:p>
    <w:p w14:paraId="274EF87D" w14:textId="40D2D8D8" w:rsidR="00CE78B3" w:rsidRDefault="00CE78B3" w:rsidP="00CE78B3">
      <w:pPr>
        <w:pStyle w:val="Prrafodelista"/>
        <w:numPr>
          <w:ilvl w:val="0"/>
          <w:numId w:val="19"/>
        </w:numPr>
        <w:ind w:left="2568" w:hanging="357"/>
        <w:rPr>
          <w:rFonts w:ascii="LT Wave Alt Light" w:hAnsi="LT Wave Alt Light"/>
        </w:rPr>
      </w:pPr>
      <w:r w:rsidRPr="00CE78B3">
        <w:rPr>
          <w:rFonts w:ascii="LT Wave Alt Light" w:hAnsi="LT Wave Alt Light"/>
        </w:rPr>
        <w:t>Arquitectura preparada para ampliar funcionalidades</w:t>
      </w:r>
      <w:r>
        <w:rPr>
          <w:rFonts w:ascii="LT Wave Alt Light" w:hAnsi="LT Wave Alt Light"/>
        </w:rPr>
        <w:t>.</w:t>
      </w:r>
    </w:p>
    <w:p w14:paraId="57AE0400" w14:textId="6307849B" w:rsidR="00CE78B3" w:rsidRDefault="00CE78B3" w:rsidP="00CE78B3">
      <w:pPr>
        <w:pStyle w:val="Prrafodelista"/>
        <w:numPr>
          <w:ilvl w:val="0"/>
          <w:numId w:val="19"/>
        </w:numPr>
        <w:ind w:left="2568" w:hanging="357"/>
        <w:rPr>
          <w:rFonts w:ascii="LT Wave Alt Light" w:hAnsi="LT Wave Alt Light"/>
        </w:rPr>
      </w:pPr>
      <w:r w:rsidRPr="00CE78B3">
        <w:rPr>
          <w:rFonts w:ascii="LT Wave Alt Light" w:hAnsi="LT Wave Alt Light"/>
        </w:rPr>
        <w:t>Base de datos optimizada para manejar grandes volúmenes de datos.</w:t>
      </w:r>
    </w:p>
    <w:p w14:paraId="7E108E4B" w14:textId="77777777" w:rsidR="007B061D" w:rsidRPr="00CE78B3" w:rsidRDefault="007B061D" w:rsidP="00CE78B3"/>
    <w:p w14:paraId="77BCF785" w14:textId="134166BA" w:rsidR="007A7944" w:rsidRDefault="00A87478" w:rsidP="007A7944">
      <w:pPr>
        <w:pStyle w:val="Ttulo2"/>
        <w:numPr>
          <w:ilvl w:val="1"/>
          <w:numId w:val="13"/>
        </w:numPr>
        <w:pBdr>
          <w:bottom w:val="single" w:sz="4" w:space="1" w:color="00A0A6"/>
        </w:pBdr>
        <w:ind w:left="1418"/>
      </w:pPr>
      <w:bookmarkStart w:id="11" w:name="_Toc191891762"/>
      <w:r>
        <w:t>Recursos</w:t>
      </w:r>
      <w:bookmarkEnd w:id="11"/>
    </w:p>
    <w:p w14:paraId="1D1F8E25" w14:textId="76E590AB" w:rsidR="007A7944" w:rsidRDefault="00A87478" w:rsidP="00B76F67">
      <w:pPr>
        <w:pStyle w:val="Ttulo3"/>
        <w:numPr>
          <w:ilvl w:val="2"/>
          <w:numId w:val="13"/>
        </w:numPr>
        <w:ind w:left="2127" w:hanging="993"/>
      </w:pPr>
      <w:bookmarkStart w:id="12" w:name="_Toc191891763"/>
      <w:r>
        <w:t>Recursos hardware</w:t>
      </w:r>
      <w:bookmarkEnd w:id="12"/>
    </w:p>
    <w:p w14:paraId="416B6530" w14:textId="7A00A02F" w:rsidR="00895058" w:rsidRPr="00AB3857" w:rsidRDefault="00895058" w:rsidP="00895058">
      <w:pPr>
        <w:pStyle w:val="Prrafodelista"/>
        <w:numPr>
          <w:ilvl w:val="0"/>
          <w:numId w:val="18"/>
        </w:numPr>
        <w:ind w:left="1848" w:hanging="357"/>
        <w:rPr>
          <w:rFonts w:ascii="LT Wave Alt Light" w:hAnsi="LT Wave Alt Light"/>
        </w:rPr>
      </w:pPr>
      <w:r>
        <w:rPr>
          <w:rFonts w:ascii="LT Wave Alt Light" w:hAnsi="LT Wave Alt Light"/>
        </w:rPr>
        <w:t>Desarrollo:</w:t>
      </w:r>
    </w:p>
    <w:p w14:paraId="34937CDB" w14:textId="17380B73" w:rsidR="00895058" w:rsidRDefault="00895058" w:rsidP="00895058">
      <w:pPr>
        <w:pStyle w:val="Prrafodelista"/>
        <w:numPr>
          <w:ilvl w:val="0"/>
          <w:numId w:val="19"/>
        </w:numPr>
        <w:ind w:left="2568" w:hanging="357"/>
        <w:rPr>
          <w:rFonts w:ascii="LT Wave Alt Light" w:hAnsi="LT Wave Alt Light"/>
        </w:rPr>
      </w:pPr>
      <w:r w:rsidRPr="007614C3">
        <w:rPr>
          <w:rFonts w:ascii="LT Wave Alt Light" w:hAnsi="LT Wave Alt Light"/>
        </w:rPr>
        <w:t>Portátil Asus GL553VD-DM078T</w:t>
      </w:r>
      <w:r w:rsidR="0080624B">
        <w:rPr>
          <w:rFonts w:ascii="LT Wave Alt Light" w:hAnsi="LT Wave Alt Light"/>
        </w:rPr>
        <w:t>.</w:t>
      </w:r>
    </w:p>
    <w:p w14:paraId="46DC2E73" w14:textId="5C1C0B06" w:rsidR="00895058" w:rsidRPr="007614C3" w:rsidRDefault="00895058" w:rsidP="00895058">
      <w:pPr>
        <w:pStyle w:val="Prrafodelista"/>
        <w:numPr>
          <w:ilvl w:val="0"/>
          <w:numId w:val="19"/>
        </w:numPr>
        <w:ind w:left="2568" w:hanging="357"/>
        <w:rPr>
          <w:rFonts w:ascii="LT Wave Alt Light" w:hAnsi="LT Wave Alt Light"/>
        </w:rPr>
      </w:pPr>
      <w:r w:rsidRPr="007614C3">
        <w:rPr>
          <w:rFonts w:ascii="LT Wave Alt Light" w:hAnsi="LT Wave Alt Light"/>
        </w:rPr>
        <w:t>Monitor BENQ GL2460</w:t>
      </w:r>
      <w:r w:rsidR="0080624B">
        <w:rPr>
          <w:rFonts w:ascii="LT Wave Alt Light" w:hAnsi="LT Wave Alt Light"/>
        </w:rPr>
        <w:t>.</w:t>
      </w:r>
    </w:p>
    <w:p w14:paraId="706AAE08" w14:textId="3ADFD3A0" w:rsidR="00895058" w:rsidRPr="007614C3" w:rsidRDefault="00895058" w:rsidP="00895058">
      <w:pPr>
        <w:pStyle w:val="Prrafodelista"/>
        <w:numPr>
          <w:ilvl w:val="0"/>
          <w:numId w:val="19"/>
        </w:numPr>
        <w:ind w:left="2568" w:hanging="357"/>
        <w:rPr>
          <w:rFonts w:ascii="LT Wave Alt Light" w:hAnsi="LT Wave Alt Light"/>
        </w:rPr>
      </w:pPr>
      <w:r w:rsidRPr="007614C3">
        <w:rPr>
          <w:rFonts w:ascii="LT Wave Alt Light" w:hAnsi="LT Wave Alt Light"/>
        </w:rPr>
        <w:t xml:space="preserve">Teclado </w:t>
      </w:r>
      <w:proofErr w:type="spellStart"/>
      <w:r w:rsidRPr="007614C3">
        <w:rPr>
          <w:rFonts w:ascii="LT Wave Alt Light" w:hAnsi="LT Wave Alt Light"/>
        </w:rPr>
        <w:t>Keychron</w:t>
      </w:r>
      <w:proofErr w:type="spellEnd"/>
      <w:r w:rsidRPr="007614C3">
        <w:rPr>
          <w:rFonts w:ascii="LT Wave Alt Light" w:hAnsi="LT Wave Alt Light"/>
        </w:rPr>
        <w:t xml:space="preserve"> K10P-H3</w:t>
      </w:r>
      <w:r w:rsidR="0080624B">
        <w:rPr>
          <w:rFonts w:ascii="LT Wave Alt Light" w:hAnsi="LT Wave Alt Light"/>
        </w:rPr>
        <w:t>.</w:t>
      </w:r>
    </w:p>
    <w:p w14:paraId="6FD51122" w14:textId="37C670ED" w:rsidR="00895058" w:rsidRDefault="00895058" w:rsidP="00895058">
      <w:pPr>
        <w:pStyle w:val="Prrafodelista"/>
        <w:numPr>
          <w:ilvl w:val="0"/>
          <w:numId w:val="19"/>
        </w:numPr>
        <w:ind w:left="2568" w:hanging="357"/>
        <w:rPr>
          <w:rFonts w:ascii="LT Wave Alt Light" w:hAnsi="LT Wave Alt Light"/>
        </w:rPr>
      </w:pPr>
      <w:r w:rsidRPr="007614C3">
        <w:rPr>
          <w:rFonts w:ascii="LT Wave Alt Light" w:hAnsi="LT Wave Alt Light"/>
        </w:rPr>
        <w:t xml:space="preserve">Ratón </w:t>
      </w:r>
      <w:proofErr w:type="spellStart"/>
      <w:r w:rsidRPr="007614C3">
        <w:rPr>
          <w:rFonts w:ascii="LT Wave Alt Light" w:hAnsi="LT Wave Alt Light"/>
        </w:rPr>
        <w:t>Razer</w:t>
      </w:r>
      <w:proofErr w:type="spellEnd"/>
      <w:r w:rsidRPr="007614C3">
        <w:rPr>
          <w:rFonts w:ascii="LT Wave Alt Light" w:hAnsi="LT Wave Alt Light"/>
        </w:rPr>
        <w:t xml:space="preserve"> </w:t>
      </w:r>
      <w:proofErr w:type="spellStart"/>
      <w:r w:rsidRPr="007614C3">
        <w:rPr>
          <w:rFonts w:ascii="LT Wave Alt Light" w:hAnsi="LT Wave Alt Light"/>
        </w:rPr>
        <w:t>Deathadder</w:t>
      </w:r>
      <w:proofErr w:type="spellEnd"/>
      <w:r w:rsidRPr="007614C3">
        <w:rPr>
          <w:rFonts w:ascii="LT Wave Alt Light" w:hAnsi="LT Wave Alt Light"/>
        </w:rPr>
        <w:t xml:space="preserve"> v2 X</w:t>
      </w:r>
      <w:r w:rsidR="0080624B">
        <w:rPr>
          <w:rFonts w:ascii="LT Wave Alt Light" w:hAnsi="LT Wave Alt Light"/>
        </w:rPr>
        <w:t>.</w:t>
      </w:r>
    </w:p>
    <w:p w14:paraId="74326107" w14:textId="0A6B55E9" w:rsidR="00895058" w:rsidRPr="00AB3857" w:rsidRDefault="00895058" w:rsidP="00895058">
      <w:pPr>
        <w:pStyle w:val="Prrafodelista"/>
        <w:numPr>
          <w:ilvl w:val="0"/>
          <w:numId w:val="18"/>
        </w:numPr>
        <w:ind w:left="1848" w:hanging="357"/>
        <w:rPr>
          <w:rFonts w:ascii="LT Wave Alt Light" w:hAnsi="LT Wave Alt Light"/>
        </w:rPr>
      </w:pPr>
      <w:r w:rsidRPr="00895058">
        <w:rPr>
          <w:rFonts w:ascii="LT Wave Alt Light" w:hAnsi="LT Wave Alt Light"/>
        </w:rPr>
        <w:t>Servidor en Producción</w:t>
      </w:r>
      <w:r>
        <w:rPr>
          <w:rFonts w:ascii="LT Wave Alt Light" w:hAnsi="LT Wave Alt Light"/>
        </w:rPr>
        <w:t>:</w:t>
      </w:r>
    </w:p>
    <w:p w14:paraId="4BC1439A" w14:textId="52E6F8BB" w:rsidR="00895058" w:rsidRDefault="00895058" w:rsidP="00895058">
      <w:pPr>
        <w:pStyle w:val="Prrafodelista"/>
        <w:numPr>
          <w:ilvl w:val="0"/>
          <w:numId w:val="19"/>
        </w:numPr>
        <w:ind w:left="2568" w:hanging="357"/>
        <w:rPr>
          <w:rFonts w:ascii="LT Wave Alt Light" w:hAnsi="LT Wave Alt Light"/>
        </w:rPr>
      </w:pPr>
      <w:r>
        <w:rPr>
          <w:rFonts w:ascii="LT Wave Alt Light" w:hAnsi="LT Wave Alt Light"/>
        </w:rPr>
        <w:t>5Gb de almacenamiento</w:t>
      </w:r>
      <w:r w:rsidR="0080624B">
        <w:rPr>
          <w:rFonts w:ascii="LT Wave Alt Light" w:hAnsi="LT Wave Alt Light"/>
        </w:rPr>
        <w:t>.</w:t>
      </w:r>
    </w:p>
    <w:p w14:paraId="504B40BD" w14:textId="01E10676" w:rsidR="00895058" w:rsidRPr="007614C3" w:rsidRDefault="00F875EF" w:rsidP="00895058">
      <w:pPr>
        <w:pStyle w:val="Prrafodelista"/>
        <w:numPr>
          <w:ilvl w:val="0"/>
          <w:numId w:val="19"/>
        </w:numPr>
        <w:ind w:left="2568" w:hanging="357"/>
        <w:rPr>
          <w:rFonts w:ascii="LT Wave Alt Light" w:hAnsi="LT Wave Alt Light"/>
        </w:rPr>
      </w:pPr>
      <w:r>
        <w:rPr>
          <w:rFonts w:ascii="LT Wave Alt Light" w:hAnsi="LT Wave Alt Light"/>
        </w:rPr>
        <w:t>Ancho de banda ilimitado</w:t>
      </w:r>
      <w:r w:rsidR="0080624B">
        <w:rPr>
          <w:rFonts w:ascii="LT Wave Alt Light" w:hAnsi="LT Wave Alt Light"/>
        </w:rPr>
        <w:t>.</w:t>
      </w:r>
    </w:p>
    <w:p w14:paraId="6ED29D98" w14:textId="30C19F41" w:rsidR="00895058" w:rsidRPr="007614C3" w:rsidRDefault="00F875EF" w:rsidP="00895058">
      <w:pPr>
        <w:pStyle w:val="Prrafodelista"/>
        <w:numPr>
          <w:ilvl w:val="0"/>
          <w:numId w:val="19"/>
        </w:numPr>
        <w:ind w:left="2568" w:hanging="357"/>
        <w:rPr>
          <w:rFonts w:ascii="LT Wave Alt Light" w:hAnsi="LT Wave Alt Light"/>
        </w:rPr>
      </w:pPr>
      <w:r>
        <w:rPr>
          <w:rFonts w:ascii="LT Wave Alt Light" w:hAnsi="LT Wave Alt Light"/>
        </w:rPr>
        <w:t>CPU y RAM compartida con uso limitado</w:t>
      </w:r>
      <w:r w:rsidR="0080624B">
        <w:rPr>
          <w:rFonts w:ascii="LT Wave Alt Light" w:hAnsi="LT Wave Alt Light"/>
        </w:rPr>
        <w:t>.</w:t>
      </w:r>
    </w:p>
    <w:p w14:paraId="5015ABB7" w14:textId="60953AB3" w:rsidR="00895058" w:rsidRDefault="00895058" w:rsidP="00895058">
      <w:pPr>
        <w:pStyle w:val="Prrafodelista"/>
        <w:ind w:left="2568"/>
        <w:rPr>
          <w:rFonts w:ascii="LT Wave Alt Light" w:hAnsi="LT Wave Alt Light"/>
        </w:rPr>
      </w:pPr>
    </w:p>
    <w:p w14:paraId="76269450" w14:textId="3AF15BAE" w:rsidR="00B76F67" w:rsidRDefault="00A87478" w:rsidP="00B76F67">
      <w:pPr>
        <w:pStyle w:val="Ttulo3"/>
        <w:numPr>
          <w:ilvl w:val="2"/>
          <w:numId w:val="13"/>
        </w:numPr>
        <w:ind w:left="2127" w:hanging="993"/>
      </w:pPr>
      <w:bookmarkStart w:id="13" w:name="_Toc191891764"/>
      <w:r>
        <w:t>Recursos software</w:t>
      </w:r>
      <w:bookmarkEnd w:id="13"/>
    </w:p>
    <w:p w14:paraId="3A44B899" w14:textId="1EE691D8" w:rsidR="00AD6257" w:rsidRPr="00AB3857" w:rsidRDefault="00AD6257" w:rsidP="00AD6257">
      <w:pPr>
        <w:pStyle w:val="Prrafodelista"/>
        <w:numPr>
          <w:ilvl w:val="0"/>
          <w:numId w:val="18"/>
        </w:numPr>
        <w:ind w:left="1848" w:hanging="357"/>
        <w:rPr>
          <w:rFonts w:ascii="LT Wave Alt Light" w:hAnsi="LT Wave Alt Light"/>
        </w:rPr>
      </w:pPr>
      <w:r>
        <w:rPr>
          <w:rFonts w:ascii="LT Wave Alt Light" w:hAnsi="LT Wave Alt Light"/>
        </w:rPr>
        <w:t>Entorno de desarrollo local:</w:t>
      </w:r>
    </w:p>
    <w:p w14:paraId="098FAE20" w14:textId="70EC1FF9" w:rsidR="00AD6257" w:rsidRDefault="00AD6257" w:rsidP="00AD6257">
      <w:pPr>
        <w:pStyle w:val="Prrafodelista"/>
        <w:numPr>
          <w:ilvl w:val="0"/>
          <w:numId w:val="19"/>
        </w:numPr>
        <w:ind w:left="2568" w:hanging="357"/>
        <w:rPr>
          <w:rFonts w:ascii="LT Wave Alt Light" w:hAnsi="LT Wave Alt Light"/>
        </w:rPr>
      </w:pPr>
      <w:r>
        <w:rPr>
          <w:rFonts w:ascii="LT Wave Alt Light" w:hAnsi="LT Wave Alt Light"/>
        </w:rPr>
        <w:t>XAMPP v3.3.0</w:t>
      </w:r>
      <w:r w:rsidR="0080624B">
        <w:rPr>
          <w:rFonts w:ascii="LT Wave Alt Light" w:hAnsi="LT Wave Alt Light"/>
        </w:rPr>
        <w:t>.</w:t>
      </w:r>
    </w:p>
    <w:p w14:paraId="7863A8F1" w14:textId="2D938E7E" w:rsidR="00AD6257" w:rsidRPr="007614C3" w:rsidRDefault="00AD6257" w:rsidP="007B061D">
      <w:pPr>
        <w:pStyle w:val="Prrafodelista"/>
        <w:numPr>
          <w:ilvl w:val="0"/>
          <w:numId w:val="19"/>
        </w:numPr>
        <w:ind w:left="2568" w:hanging="357"/>
        <w:rPr>
          <w:rFonts w:ascii="LT Wave Alt Light" w:hAnsi="LT Wave Alt Light"/>
        </w:rPr>
      </w:pPr>
      <w:r w:rsidRPr="007614C3">
        <w:rPr>
          <w:rFonts w:ascii="LT Wave Alt Light" w:hAnsi="LT Wave Alt Light"/>
        </w:rPr>
        <w:t>Brave</w:t>
      </w:r>
      <w:r w:rsidR="0080624B">
        <w:rPr>
          <w:rFonts w:ascii="LT Wave Alt Light" w:hAnsi="LT Wave Alt Light"/>
        </w:rPr>
        <w:t>.</w:t>
      </w:r>
    </w:p>
    <w:p w14:paraId="22550F80" w14:textId="10CE3525" w:rsidR="00AD6257" w:rsidRPr="007614C3" w:rsidRDefault="00AD6257" w:rsidP="007B061D">
      <w:pPr>
        <w:pStyle w:val="Prrafodelista"/>
        <w:numPr>
          <w:ilvl w:val="0"/>
          <w:numId w:val="19"/>
        </w:numPr>
        <w:ind w:left="2568" w:hanging="357"/>
        <w:rPr>
          <w:rFonts w:ascii="LT Wave Alt Light" w:hAnsi="LT Wave Alt Light"/>
        </w:rPr>
      </w:pPr>
      <w:r w:rsidRPr="007614C3">
        <w:rPr>
          <w:rFonts w:ascii="LT Wave Alt Light" w:hAnsi="LT Wave Alt Light"/>
        </w:rPr>
        <w:t>Google Chrome</w:t>
      </w:r>
      <w:r w:rsidR="0080624B">
        <w:rPr>
          <w:rFonts w:ascii="LT Wave Alt Light" w:hAnsi="LT Wave Alt Light"/>
        </w:rPr>
        <w:t>.</w:t>
      </w:r>
    </w:p>
    <w:p w14:paraId="35BB9584" w14:textId="51D976DA" w:rsidR="00AD6257" w:rsidRPr="00AD6257" w:rsidRDefault="00AD6257" w:rsidP="007B061D">
      <w:pPr>
        <w:pStyle w:val="Prrafodelista"/>
        <w:numPr>
          <w:ilvl w:val="0"/>
          <w:numId w:val="19"/>
        </w:numPr>
        <w:ind w:left="2568" w:hanging="357"/>
        <w:rPr>
          <w:rFonts w:ascii="LT Wave Alt Light" w:hAnsi="LT Wave Alt Light"/>
        </w:rPr>
      </w:pPr>
      <w:r w:rsidRPr="007614C3">
        <w:rPr>
          <w:rFonts w:ascii="LT Wave Alt Light" w:hAnsi="LT Wave Alt Light"/>
        </w:rPr>
        <w:t>Mozilla Firefox</w:t>
      </w:r>
      <w:r w:rsidR="0080624B">
        <w:rPr>
          <w:rFonts w:ascii="LT Wave Alt Light" w:hAnsi="LT Wave Alt Light"/>
        </w:rPr>
        <w:t>.</w:t>
      </w:r>
    </w:p>
    <w:p w14:paraId="6817C762" w14:textId="6418B4BA" w:rsidR="00AD6257" w:rsidRPr="00AB3857" w:rsidRDefault="00AD6257" w:rsidP="00AD6257">
      <w:pPr>
        <w:pStyle w:val="Prrafodelista"/>
        <w:numPr>
          <w:ilvl w:val="0"/>
          <w:numId w:val="18"/>
        </w:numPr>
        <w:ind w:left="1848" w:hanging="357"/>
        <w:rPr>
          <w:rFonts w:ascii="LT Wave Alt Light" w:hAnsi="LT Wave Alt Light"/>
        </w:rPr>
      </w:pPr>
      <w:r>
        <w:rPr>
          <w:rFonts w:ascii="LT Wave Alt Light" w:hAnsi="LT Wave Alt Light"/>
        </w:rPr>
        <w:t>IDE y Editores de código:</w:t>
      </w:r>
    </w:p>
    <w:p w14:paraId="7348D88F" w14:textId="1EB15BB2" w:rsidR="00AD6257" w:rsidRDefault="00AD6257" w:rsidP="007B061D">
      <w:pPr>
        <w:pStyle w:val="Prrafodelista"/>
        <w:numPr>
          <w:ilvl w:val="0"/>
          <w:numId w:val="19"/>
        </w:numPr>
        <w:ind w:left="2568" w:hanging="357"/>
        <w:rPr>
          <w:rFonts w:ascii="LT Wave Alt Light" w:hAnsi="LT Wave Alt Light"/>
        </w:rPr>
      </w:pPr>
      <w:r>
        <w:rPr>
          <w:rFonts w:ascii="LT Wave Alt Light" w:hAnsi="LT Wave Alt Light"/>
        </w:rPr>
        <w:t xml:space="preserve">Visual Studio </w:t>
      </w:r>
      <w:proofErr w:type="spellStart"/>
      <w:r>
        <w:rPr>
          <w:rFonts w:ascii="LT Wave Alt Light" w:hAnsi="LT Wave Alt Light"/>
        </w:rPr>
        <w:t>Code</w:t>
      </w:r>
      <w:proofErr w:type="spellEnd"/>
      <w:r w:rsidR="0080624B">
        <w:rPr>
          <w:rFonts w:ascii="LT Wave Alt Light" w:hAnsi="LT Wave Alt Light"/>
        </w:rPr>
        <w:t>.</w:t>
      </w:r>
    </w:p>
    <w:p w14:paraId="054A86A9" w14:textId="15176E9E" w:rsidR="00AD6257" w:rsidRPr="00AD6257" w:rsidRDefault="00AD6257" w:rsidP="007B061D">
      <w:pPr>
        <w:pStyle w:val="Prrafodelista"/>
        <w:numPr>
          <w:ilvl w:val="0"/>
          <w:numId w:val="19"/>
        </w:numPr>
        <w:ind w:left="2568" w:hanging="357"/>
        <w:rPr>
          <w:rFonts w:ascii="LT Wave Alt Light" w:hAnsi="LT Wave Alt Light"/>
        </w:rPr>
      </w:pPr>
      <w:r>
        <w:rPr>
          <w:rFonts w:ascii="LT Wave Alt Light" w:hAnsi="LT Wave Alt Light"/>
        </w:rPr>
        <w:lastRenderedPageBreak/>
        <w:t>Notepad++</w:t>
      </w:r>
      <w:r w:rsidR="0080624B">
        <w:rPr>
          <w:rFonts w:ascii="LT Wave Alt Light" w:hAnsi="LT Wave Alt Light"/>
        </w:rPr>
        <w:t>.</w:t>
      </w:r>
    </w:p>
    <w:p w14:paraId="171CC4D5" w14:textId="3C2884DB" w:rsidR="00AD6257" w:rsidRPr="00AB3857" w:rsidRDefault="00AD6257" w:rsidP="00AD6257">
      <w:pPr>
        <w:pStyle w:val="Prrafodelista"/>
        <w:numPr>
          <w:ilvl w:val="0"/>
          <w:numId w:val="18"/>
        </w:numPr>
        <w:ind w:left="1848" w:hanging="357"/>
        <w:rPr>
          <w:rFonts w:ascii="LT Wave Alt Light" w:hAnsi="LT Wave Alt Light"/>
        </w:rPr>
      </w:pPr>
      <w:r>
        <w:rPr>
          <w:rFonts w:ascii="LT Wave Alt Light" w:hAnsi="LT Wave Alt Light"/>
        </w:rPr>
        <w:t>Control de versiones:</w:t>
      </w:r>
    </w:p>
    <w:p w14:paraId="7D56B724" w14:textId="3EFB6AA8" w:rsidR="00AD6257" w:rsidRPr="00AD6257" w:rsidRDefault="00AD6257" w:rsidP="00AD6257">
      <w:pPr>
        <w:pStyle w:val="Prrafodelista"/>
        <w:numPr>
          <w:ilvl w:val="0"/>
          <w:numId w:val="19"/>
        </w:numPr>
        <w:ind w:left="2568" w:hanging="357"/>
        <w:rPr>
          <w:rFonts w:ascii="LT Wave Alt Light" w:hAnsi="LT Wave Alt Light"/>
        </w:rPr>
      </w:pPr>
      <w:r>
        <w:rPr>
          <w:rFonts w:ascii="LT Wave Alt Light" w:hAnsi="LT Wave Alt Light"/>
        </w:rPr>
        <w:t>Git &amp; GitHub</w:t>
      </w:r>
      <w:r w:rsidR="0080624B">
        <w:rPr>
          <w:rFonts w:ascii="LT Wave Alt Light" w:hAnsi="LT Wave Alt Light"/>
        </w:rPr>
        <w:t>.</w:t>
      </w:r>
    </w:p>
    <w:p w14:paraId="02BCE35B" w14:textId="77777777" w:rsidR="00AD6257" w:rsidRPr="00DD6B6C" w:rsidRDefault="00AD6257" w:rsidP="00AD6257">
      <w:pPr>
        <w:pStyle w:val="Prrafodelista"/>
        <w:numPr>
          <w:ilvl w:val="0"/>
          <w:numId w:val="18"/>
        </w:numPr>
        <w:ind w:left="1848" w:hanging="357"/>
        <w:rPr>
          <w:rFonts w:ascii="LT Wave Alt Light" w:hAnsi="LT Wave Alt Light"/>
          <w:highlight w:val="yellow"/>
        </w:rPr>
      </w:pPr>
      <w:r w:rsidRPr="00DD6B6C">
        <w:rPr>
          <w:rFonts w:ascii="LT Wave Alt Light" w:hAnsi="LT Wave Alt Light"/>
          <w:highlight w:val="yellow"/>
        </w:rPr>
        <w:t>Base de datos:</w:t>
      </w:r>
    </w:p>
    <w:p w14:paraId="236AD687" w14:textId="4D5874FD" w:rsidR="00AD6257" w:rsidRPr="00DD6B6C" w:rsidRDefault="00AD6257" w:rsidP="00AD6257">
      <w:pPr>
        <w:pStyle w:val="Prrafodelista"/>
        <w:numPr>
          <w:ilvl w:val="0"/>
          <w:numId w:val="19"/>
        </w:numPr>
        <w:ind w:left="2568" w:hanging="357"/>
        <w:rPr>
          <w:rFonts w:ascii="LT Wave Alt Light" w:hAnsi="LT Wave Alt Light"/>
          <w:highlight w:val="yellow"/>
        </w:rPr>
      </w:pPr>
      <w:r w:rsidRPr="00DD6B6C">
        <w:rPr>
          <w:rFonts w:ascii="LT Wave Alt Light" w:hAnsi="LT Wave Alt Light"/>
          <w:highlight w:val="yellow"/>
        </w:rPr>
        <w:t>MySQL</w:t>
      </w:r>
      <w:r w:rsidR="0080624B" w:rsidRPr="00DD6B6C">
        <w:rPr>
          <w:rFonts w:ascii="LT Wave Alt Light" w:hAnsi="LT Wave Alt Light"/>
          <w:highlight w:val="yellow"/>
        </w:rPr>
        <w:t>.</w:t>
      </w:r>
    </w:p>
    <w:p w14:paraId="54B4C2EC" w14:textId="558CE1C1" w:rsidR="00AD6257" w:rsidRPr="00DD6B6C" w:rsidRDefault="00AD6257" w:rsidP="00AD6257">
      <w:pPr>
        <w:pStyle w:val="Prrafodelista"/>
        <w:numPr>
          <w:ilvl w:val="0"/>
          <w:numId w:val="19"/>
        </w:numPr>
        <w:ind w:left="2568" w:hanging="357"/>
        <w:rPr>
          <w:rFonts w:ascii="LT Wave Alt Light" w:hAnsi="LT Wave Alt Light"/>
          <w:highlight w:val="yellow"/>
        </w:rPr>
      </w:pPr>
      <w:proofErr w:type="spellStart"/>
      <w:r w:rsidRPr="00DD6B6C">
        <w:rPr>
          <w:rFonts w:ascii="LT Wave Alt Light" w:hAnsi="LT Wave Alt Light"/>
          <w:highlight w:val="yellow"/>
        </w:rPr>
        <w:t>phpMyAdmin</w:t>
      </w:r>
      <w:proofErr w:type="spellEnd"/>
      <w:r w:rsidRPr="00DD6B6C">
        <w:rPr>
          <w:rFonts w:ascii="LT Wave Alt Light" w:hAnsi="LT Wave Alt Light"/>
          <w:highlight w:val="yellow"/>
        </w:rPr>
        <w:t xml:space="preserve"> 2.1.0</w:t>
      </w:r>
      <w:r w:rsidR="0080624B" w:rsidRPr="00DD6B6C">
        <w:rPr>
          <w:rFonts w:ascii="LT Wave Alt Light" w:hAnsi="LT Wave Alt Light"/>
          <w:highlight w:val="yellow"/>
        </w:rPr>
        <w:t>.</w:t>
      </w:r>
    </w:p>
    <w:p w14:paraId="35A6CC53" w14:textId="77777777" w:rsidR="00AD6257" w:rsidRPr="00DD6B6C" w:rsidRDefault="00AD6257" w:rsidP="00AD6257">
      <w:pPr>
        <w:pStyle w:val="Prrafodelista"/>
        <w:numPr>
          <w:ilvl w:val="0"/>
          <w:numId w:val="18"/>
        </w:numPr>
        <w:ind w:left="1848" w:hanging="357"/>
        <w:rPr>
          <w:rFonts w:ascii="LT Wave Alt Light" w:hAnsi="LT Wave Alt Light"/>
          <w:highlight w:val="yellow"/>
        </w:rPr>
      </w:pPr>
      <w:r w:rsidRPr="00DD6B6C">
        <w:rPr>
          <w:rFonts w:ascii="LT Wave Alt Light" w:hAnsi="LT Wave Alt Light"/>
          <w:highlight w:val="yellow"/>
        </w:rPr>
        <w:t>Servidor web:</w:t>
      </w:r>
    </w:p>
    <w:p w14:paraId="5AF957E7" w14:textId="18BD8CC5" w:rsidR="00AD6257" w:rsidRPr="00DD6B6C" w:rsidRDefault="00AD6257" w:rsidP="00AD6257">
      <w:pPr>
        <w:pStyle w:val="Prrafodelista"/>
        <w:numPr>
          <w:ilvl w:val="0"/>
          <w:numId w:val="19"/>
        </w:numPr>
        <w:ind w:left="2568" w:hanging="357"/>
        <w:rPr>
          <w:rFonts w:ascii="LT Wave Alt Light" w:hAnsi="LT Wave Alt Light"/>
          <w:highlight w:val="yellow"/>
        </w:rPr>
      </w:pPr>
      <w:r w:rsidRPr="00DD6B6C">
        <w:rPr>
          <w:rFonts w:ascii="LT Wave Alt Light" w:hAnsi="LT Wave Alt Light"/>
          <w:highlight w:val="yellow"/>
        </w:rPr>
        <w:t>Apache</w:t>
      </w:r>
      <w:r w:rsidR="0080624B" w:rsidRPr="00DD6B6C">
        <w:rPr>
          <w:rFonts w:ascii="LT Wave Alt Light" w:hAnsi="LT Wave Alt Light"/>
          <w:highlight w:val="yellow"/>
        </w:rPr>
        <w:t>.</w:t>
      </w:r>
    </w:p>
    <w:p w14:paraId="2AAE2B43" w14:textId="3ACE2B5F" w:rsidR="00AD6257" w:rsidRPr="00DD6B6C" w:rsidRDefault="00AD6257" w:rsidP="00AD6257">
      <w:pPr>
        <w:pStyle w:val="Prrafodelista"/>
        <w:numPr>
          <w:ilvl w:val="0"/>
          <w:numId w:val="19"/>
        </w:numPr>
        <w:ind w:left="2568" w:hanging="357"/>
        <w:rPr>
          <w:rFonts w:ascii="LT Wave Alt Light" w:hAnsi="LT Wave Alt Light"/>
          <w:highlight w:val="yellow"/>
        </w:rPr>
      </w:pPr>
      <w:proofErr w:type="spellStart"/>
      <w:r w:rsidRPr="00DD6B6C">
        <w:rPr>
          <w:rFonts w:ascii="LT Wave Alt Light" w:hAnsi="LT Wave Alt Light"/>
          <w:highlight w:val="yellow"/>
        </w:rPr>
        <w:t>Filezilla</w:t>
      </w:r>
      <w:proofErr w:type="spellEnd"/>
      <w:r w:rsidRPr="00DD6B6C">
        <w:rPr>
          <w:rFonts w:ascii="LT Wave Alt Light" w:hAnsi="LT Wave Alt Light"/>
          <w:highlight w:val="yellow"/>
        </w:rPr>
        <w:t xml:space="preserve"> 3.68.1</w:t>
      </w:r>
      <w:r w:rsidR="0080624B" w:rsidRPr="00DD6B6C">
        <w:rPr>
          <w:rFonts w:ascii="LT Wave Alt Light" w:hAnsi="LT Wave Alt Light"/>
          <w:highlight w:val="yellow"/>
        </w:rPr>
        <w:t>.</w:t>
      </w:r>
    </w:p>
    <w:p w14:paraId="58102D6D" w14:textId="1262B222" w:rsidR="00951E9B" w:rsidRDefault="00AD6257" w:rsidP="00AD6257">
      <w:pPr>
        <w:pStyle w:val="Prrafodelista"/>
        <w:numPr>
          <w:ilvl w:val="0"/>
          <w:numId w:val="19"/>
        </w:numPr>
        <w:ind w:left="2568" w:hanging="357"/>
        <w:rPr>
          <w:rFonts w:ascii="LT Wave Alt Light" w:hAnsi="LT Wave Alt Light"/>
          <w:highlight w:val="yellow"/>
        </w:rPr>
      </w:pPr>
      <w:r w:rsidRPr="00DD6B6C">
        <w:rPr>
          <w:rFonts w:ascii="LT Wave Alt Light" w:hAnsi="LT Wave Alt Light"/>
          <w:highlight w:val="yellow"/>
        </w:rPr>
        <w:t>SSL</w:t>
      </w:r>
      <w:r w:rsidR="0080624B" w:rsidRPr="00DD6B6C">
        <w:rPr>
          <w:rFonts w:ascii="LT Wave Alt Light" w:hAnsi="LT Wave Alt Light"/>
          <w:highlight w:val="yellow"/>
        </w:rPr>
        <w:t>.</w:t>
      </w:r>
    </w:p>
    <w:p w14:paraId="38279825" w14:textId="7891CD3E" w:rsidR="00444DE0" w:rsidRPr="00444DE0" w:rsidRDefault="00444DE0" w:rsidP="00444DE0">
      <w:pPr>
        <w:ind w:left="709"/>
        <w:rPr>
          <w:rFonts w:ascii="LT Wave Alt Light" w:hAnsi="LT Wave Alt Light"/>
          <w:highlight w:val="yellow"/>
        </w:rPr>
      </w:pPr>
      <w:r w:rsidRPr="00444DE0">
        <w:rPr>
          <w:rFonts w:ascii="LT Wave Alt Light" w:hAnsi="LT Wave Alt Light"/>
          <w:noProof/>
        </w:rPr>
        <w:drawing>
          <wp:inline distT="0" distB="0" distL="0" distR="0" wp14:anchorId="0C7BB604" wp14:editId="46D51249">
            <wp:extent cx="5400040" cy="3035935"/>
            <wp:effectExtent l="0" t="0" r="0" b="0"/>
            <wp:docPr id="497765465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765465" name="Imagen 1" descr="Interfaz de usuario gráfica, Texto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0C260" w14:textId="77777777" w:rsidR="00847744" w:rsidRPr="00847744" w:rsidRDefault="00847744" w:rsidP="00951E9B">
      <w:pPr>
        <w:pStyle w:val="Prrafodelista"/>
        <w:ind w:left="1843"/>
        <w:rPr>
          <w:rFonts w:ascii="LT Wave" w:hAnsi="LT Wave"/>
        </w:rPr>
      </w:pPr>
    </w:p>
    <w:p w14:paraId="333F63C4" w14:textId="60243914" w:rsidR="004E51AA" w:rsidRDefault="00A87478" w:rsidP="00951E9B">
      <w:pPr>
        <w:pStyle w:val="Ttulo2"/>
        <w:numPr>
          <w:ilvl w:val="1"/>
          <w:numId w:val="13"/>
        </w:numPr>
        <w:pBdr>
          <w:bottom w:val="single" w:sz="4" w:space="1" w:color="00A0A6"/>
        </w:pBdr>
        <w:ind w:left="1418"/>
      </w:pPr>
      <w:bookmarkStart w:id="14" w:name="_Toc191891765"/>
      <w:r>
        <w:t>Planificación temporal</w:t>
      </w:r>
      <w:bookmarkEnd w:id="14"/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5670"/>
        <w:gridCol w:w="2120"/>
      </w:tblGrid>
      <w:tr w:rsidR="00847744" w14:paraId="5EC08DE8" w14:textId="77777777" w:rsidTr="00951E9B">
        <w:tc>
          <w:tcPr>
            <w:tcW w:w="5670" w:type="dxa"/>
            <w:shd w:val="clear" w:color="auto" w:fill="83CAEB" w:themeFill="accent1" w:themeFillTint="66"/>
          </w:tcPr>
          <w:p w14:paraId="5FEBB8C4" w14:textId="2A726512" w:rsidR="00847744" w:rsidRPr="00F666C7" w:rsidRDefault="00847744" w:rsidP="00847744">
            <w:pPr>
              <w:jc w:val="center"/>
              <w:rPr>
                <w:rFonts w:ascii="LT Wave" w:hAnsi="LT Wave"/>
                <w:sz w:val="28"/>
                <w:szCs w:val="28"/>
              </w:rPr>
            </w:pPr>
            <w:r w:rsidRPr="00F666C7">
              <w:rPr>
                <w:rFonts w:ascii="LT Wave" w:hAnsi="LT Wave"/>
                <w:sz w:val="28"/>
                <w:szCs w:val="28"/>
              </w:rPr>
              <w:t>Descripción de la tarea</w:t>
            </w:r>
          </w:p>
        </w:tc>
        <w:tc>
          <w:tcPr>
            <w:tcW w:w="2120" w:type="dxa"/>
            <w:shd w:val="clear" w:color="auto" w:fill="83CAEB" w:themeFill="accent1" w:themeFillTint="66"/>
          </w:tcPr>
          <w:p w14:paraId="711C1E3A" w14:textId="5CEE8C11" w:rsidR="00847744" w:rsidRPr="00F666C7" w:rsidRDefault="00847744" w:rsidP="00847744">
            <w:pPr>
              <w:jc w:val="center"/>
              <w:rPr>
                <w:rFonts w:ascii="LT Wave" w:hAnsi="LT Wave"/>
                <w:sz w:val="28"/>
                <w:szCs w:val="28"/>
              </w:rPr>
            </w:pPr>
            <w:r w:rsidRPr="00F666C7">
              <w:rPr>
                <w:rFonts w:ascii="LT Wave" w:hAnsi="LT Wave"/>
                <w:sz w:val="28"/>
                <w:szCs w:val="28"/>
              </w:rPr>
              <w:t>Nº de horas</w:t>
            </w:r>
          </w:p>
        </w:tc>
      </w:tr>
      <w:tr w:rsidR="006F2C03" w14:paraId="1A043C91" w14:textId="77777777" w:rsidTr="00951E9B">
        <w:tc>
          <w:tcPr>
            <w:tcW w:w="5670" w:type="dxa"/>
          </w:tcPr>
          <w:p w14:paraId="2E51D6C0" w14:textId="60E33B69" w:rsidR="006F2C03" w:rsidRPr="00F666C7" w:rsidRDefault="006F2C03" w:rsidP="00951E9B">
            <w:pPr>
              <w:rPr>
                <w:rFonts w:ascii="LT Wave Alt Light" w:hAnsi="LT Wave Alt Light"/>
              </w:rPr>
            </w:pPr>
            <w:r w:rsidRPr="00F666C7">
              <w:rPr>
                <w:rFonts w:ascii="LT Wave Alt Light" w:hAnsi="LT Wave Alt Light"/>
              </w:rPr>
              <w:t>Planificación</w:t>
            </w:r>
            <w:r w:rsidR="00951E9B" w:rsidRPr="00F666C7">
              <w:rPr>
                <w:rFonts w:ascii="LT Wave Alt Light" w:hAnsi="LT Wave Alt Light"/>
              </w:rPr>
              <w:t xml:space="preserve">, </w:t>
            </w:r>
            <w:r w:rsidRPr="00F666C7">
              <w:rPr>
                <w:rFonts w:ascii="LT Wave Alt Light" w:hAnsi="LT Wave Alt Light"/>
              </w:rPr>
              <w:t>estrategia</w:t>
            </w:r>
            <w:r w:rsidR="00951E9B" w:rsidRPr="00F666C7">
              <w:rPr>
                <w:rFonts w:ascii="LT Wave Alt Light" w:hAnsi="LT Wave Alt Light"/>
              </w:rPr>
              <w:t xml:space="preserve"> y documentación</w:t>
            </w:r>
          </w:p>
        </w:tc>
        <w:tc>
          <w:tcPr>
            <w:tcW w:w="2120" w:type="dxa"/>
          </w:tcPr>
          <w:p w14:paraId="14A85CFE" w14:textId="2A8A4E44" w:rsidR="006F2C03" w:rsidRPr="00F666C7" w:rsidRDefault="009E5C1F" w:rsidP="006F2C03">
            <w:pPr>
              <w:jc w:val="center"/>
              <w:rPr>
                <w:rFonts w:ascii="LT Wave Alt Light" w:hAnsi="LT Wave Alt Light"/>
              </w:rPr>
            </w:pPr>
            <w:r>
              <w:rPr>
                <w:rFonts w:ascii="LT Wave Alt Light" w:hAnsi="LT Wave Alt Light"/>
              </w:rPr>
              <w:t>10</w:t>
            </w:r>
          </w:p>
        </w:tc>
      </w:tr>
      <w:tr w:rsidR="006F2C03" w14:paraId="5D1A8A67" w14:textId="77777777" w:rsidTr="00951E9B">
        <w:tc>
          <w:tcPr>
            <w:tcW w:w="5670" w:type="dxa"/>
          </w:tcPr>
          <w:p w14:paraId="1C10DA6B" w14:textId="0BE8879C" w:rsidR="006F2C03" w:rsidRPr="00F666C7" w:rsidRDefault="006F2C03" w:rsidP="00951E9B">
            <w:pPr>
              <w:rPr>
                <w:rFonts w:ascii="LT Wave Alt Light" w:hAnsi="LT Wave Alt Light"/>
              </w:rPr>
            </w:pPr>
            <w:r w:rsidRPr="00F666C7">
              <w:rPr>
                <w:rFonts w:ascii="LT Wave Alt Light" w:hAnsi="LT Wave Alt Light"/>
              </w:rPr>
              <w:t>Creación de identidad visual</w:t>
            </w:r>
          </w:p>
        </w:tc>
        <w:tc>
          <w:tcPr>
            <w:tcW w:w="2120" w:type="dxa"/>
          </w:tcPr>
          <w:p w14:paraId="4D980C3E" w14:textId="2634D4DA" w:rsidR="006F2C03" w:rsidRPr="00F666C7" w:rsidRDefault="009E5C1F" w:rsidP="006F2C03">
            <w:pPr>
              <w:jc w:val="center"/>
              <w:rPr>
                <w:rFonts w:ascii="LT Wave Alt Light" w:hAnsi="LT Wave Alt Light"/>
              </w:rPr>
            </w:pPr>
            <w:r>
              <w:rPr>
                <w:rFonts w:ascii="LT Wave Alt Light" w:hAnsi="LT Wave Alt Light"/>
              </w:rPr>
              <w:t>10</w:t>
            </w:r>
          </w:p>
        </w:tc>
      </w:tr>
      <w:tr w:rsidR="006F2C03" w14:paraId="3E936096" w14:textId="77777777" w:rsidTr="00951E9B">
        <w:tc>
          <w:tcPr>
            <w:tcW w:w="5670" w:type="dxa"/>
          </w:tcPr>
          <w:p w14:paraId="5E3C7020" w14:textId="4C0B2E04" w:rsidR="006F2C03" w:rsidRPr="00F666C7" w:rsidRDefault="006F2C03" w:rsidP="00951E9B">
            <w:pPr>
              <w:rPr>
                <w:rFonts w:ascii="LT Wave Alt Light" w:hAnsi="LT Wave Alt Light"/>
              </w:rPr>
            </w:pPr>
            <w:r w:rsidRPr="00F666C7">
              <w:rPr>
                <w:rFonts w:ascii="LT Wave Alt Light" w:hAnsi="LT Wave Alt Light"/>
              </w:rPr>
              <w:t>Diseño UI/UX</w:t>
            </w:r>
          </w:p>
        </w:tc>
        <w:tc>
          <w:tcPr>
            <w:tcW w:w="2120" w:type="dxa"/>
          </w:tcPr>
          <w:p w14:paraId="4FA66C3E" w14:textId="00AFE85E" w:rsidR="006F2C03" w:rsidRPr="00F666C7" w:rsidRDefault="009E5C1F" w:rsidP="006F2C03">
            <w:pPr>
              <w:jc w:val="center"/>
              <w:rPr>
                <w:rFonts w:ascii="LT Wave Alt Light" w:hAnsi="LT Wave Alt Light"/>
              </w:rPr>
            </w:pPr>
            <w:r>
              <w:rPr>
                <w:rFonts w:ascii="LT Wave Alt Light" w:hAnsi="LT Wave Alt Light"/>
              </w:rPr>
              <w:t>10</w:t>
            </w:r>
          </w:p>
        </w:tc>
      </w:tr>
      <w:tr w:rsidR="006F2C03" w14:paraId="04E2B607" w14:textId="77777777" w:rsidTr="00951E9B">
        <w:tc>
          <w:tcPr>
            <w:tcW w:w="5670" w:type="dxa"/>
          </w:tcPr>
          <w:p w14:paraId="36ED4112" w14:textId="1A0CACF2" w:rsidR="006F2C03" w:rsidRPr="00F666C7" w:rsidRDefault="006F2C03" w:rsidP="00951E9B">
            <w:pPr>
              <w:tabs>
                <w:tab w:val="left" w:pos="1014"/>
              </w:tabs>
              <w:rPr>
                <w:rFonts w:ascii="LT Wave Alt Light" w:hAnsi="LT Wave Alt Light"/>
              </w:rPr>
            </w:pPr>
            <w:r w:rsidRPr="00F666C7">
              <w:rPr>
                <w:rFonts w:ascii="LT Wave Alt Light" w:hAnsi="LT Wave Alt Light"/>
              </w:rPr>
              <w:t xml:space="preserve">Desarrollo </w:t>
            </w:r>
            <w:proofErr w:type="spellStart"/>
            <w:r w:rsidRPr="00F666C7">
              <w:rPr>
                <w:rFonts w:ascii="LT Wave Alt Light" w:hAnsi="LT Wave Alt Light"/>
              </w:rPr>
              <w:t>frontend</w:t>
            </w:r>
            <w:proofErr w:type="spellEnd"/>
          </w:p>
        </w:tc>
        <w:tc>
          <w:tcPr>
            <w:tcW w:w="2120" w:type="dxa"/>
          </w:tcPr>
          <w:p w14:paraId="46E61C91" w14:textId="58411A1B" w:rsidR="006F2C03" w:rsidRPr="00F666C7" w:rsidRDefault="009E5C1F" w:rsidP="006F2C03">
            <w:pPr>
              <w:jc w:val="center"/>
              <w:rPr>
                <w:rFonts w:ascii="LT Wave Alt Light" w:hAnsi="LT Wave Alt Light"/>
              </w:rPr>
            </w:pPr>
            <w:r>
              <w:rPr>
                <w:rFonts w:ascii="LT Wave Alt Light" w:hAnsi="LT Wave Alt Light"/>
              </w:rPr>
              <w:t>30</w:t>
            </w:r>
          </w:p>
        </w:tc>
      </w:tr>
      <w:tr w:rsidR="006F2C03" w14:paraId="241241CB" w14:textId="77777777" w:rsidTr="00951E9B">
        <w:tc>
          <w:tcPr>
            <w:tcW w:w="5670" w:type="dxa"/>
          </w:tcPr>
          <w:p w14:paraId="086DEBBC" w14:textId="527B0FA1" w:rsidR="006F2C03" w:rsidRPr="00F666C7" w:rsidRDefault="006F2C03" w:rsidP="00951E9B">
            <w:pPr>
              <w:rPr>
                <w:rFonts w:ascii="LT Wave Alt Light" w:hAnsi="LT Wave Alt Light"/>
              </w:rPr>
            </w:pPr>
            <w:r w:rsidRPr="00F666C7">
              <w:rPr>
                <w:rFonts w:ascii="LT Wave Alt Light" w:hAnsi="LT Wave Alt Light"/>
              </w:rPr>
              <w:t xml:space="preserve">Desarrollo </w:t>
            </w:r>
            <w:proofErr w:type="spellStart"/>
            <w:r w:rsidRPr="00F666C7">
              <w:rPr>
                <w:rFonts w:ascii="LT Wave Alt Light" w:hAnsi="LT Wave Alt Light"/>
              </w:rPr>
              <w:t>backend</w:t>
            </w:r>
            <w:proofErr w:type="spellEnd"/>
          </w:p>
        </w:tc>
        <w:tc>
          <w:tcPr>
            <w:tcW w:w="2120" w:type="dxa"/>
          </w:tcPr>
          <w:p w14:paraId="7BF93FD1" w14:textId="30EC6A03" w:rsidR="006F2C03" w:rsidRPr="00F666C7" w:rsidRDefault="009E5C1F" w:rsidP="006F2C03">
            <w:pPr>
              <w:jc w:val="center"/>
              <w:rPr>
                <w:rFonts w:ascii="LT Wave Alt Light" w:hAnsi="LT Wave Alt Light"/>
              </w:rPr>
            </w:pPr>
            <w:r>
              <w:rPr>
                <w:rFonts w:ascii="LT Wave Alt Light" w:hAnsi="LT Wave Alt Light"/>
              </w:rPr>
              <w:t>30</w:t>
            </w:r>
          </w:p>
        </w:tc>
      </w:tr>
      <w:tr w:rsidR="006F2C03" w14:paraId="479DFFA9" w14:textId="77777777" w:rsidTr="00951E9B">
        <w:tc>
          <w:tcPr>
            <w:tcW w:w="5670" w:type="dxa"/>
          </w:tcPr>
          <w:p w14:paraId="6B72CECD" w14:textId="1161DCCC" w:rsidR="006F2C03" w:rsidRPr="00F666C7" w:rsidRDefault="006F2C03" w:rsidP="00951E9B">
            <w:pPr>
              <w:rPr>
                <w:rFonts w:ascii="LT Wave Alt Light" w:hAnsi="LT Wave Alt Light"/>
              </w:rPr>
            </w:pPr>
            <w:r w:rsidRPr="00F666C7">
              <w:rPr>
                <w:rFonts w:ascii="LT Wave Alt Light" w:hAnsi="LT Wave Alt Light"/>
              </w:rPr>
              <w:t>Integraciones y pruebas</w:t>
            </w:r>
          </w:p>
        </w:tc>
        <w:tc>
          <w:tcPr>
            <w:tcW w:w="2120" w:type="dxa"/>
          </w:tcPr>
          <w:p w14:paraId="2E74884F" w14:textId="1265CC23" w:rsidR="006F2C03" w:rsidRPr="00F666C7" w:rsidRDefault="009E5C1F" w:rsidP="006F2C03">
            <w:pPr>
              <w:jc w:val="center"/>
              <w:rPr>
                <w:rFonts w:ascii="LT Wave Alt Light" w:hAnsi="LT Wave Alt Light"/>
              </w:rPr>
            </w:pPr>
            <w:r>
              <w:rPr>
                <w:rFonts w:ascii="LT Wave Alt Light" w:hAnsi="LT Wave Alt Light"/>
              </w:rPr>
              <w:t>5</w:t>
            </w:r>
          </w:p>
        </w:tc>
      </w:tr>
      <w:tr w:rsidR="006F2C03" w14:paraId="37131503" w14:textId="77777777" w:rsidTr="00951E9B">
        <w:tc>
          <w:tcPr>
            <w:tcW w:w="5670" w:type="dxa"/>
          </w:tcPr>
          <w:p w14:paraId="440E06E4" w14:textId="3710DDA6" w:rsidR="006F2C03" w:rsidRPr="00F666C7" w:rsidRDefault="006F2C03" w:rsidP="00951E9B">
            <w:pPr>
              <w:rPr>
                <w:rFonts w:ascii="LT Wave Alt Light" w:hAnsi="LT Wave Alt Light"/>
              </w:rPr>
            </w:pPr>
            <w:r w:rsidRPr="00F666C7">
              <w:rPr>
                <w:rFonts w:ascii="LT Wave Alt Light" w:hAnsi="LT Wave Alt Light"/>
              </w:rPr>
              <w:t>Despliegue y comprobaciones</w:t>
            </w:r>
          </w:p>
        </w:tc>
        <w:tc>
          <w:tcPr>
            <w:tcW w:w="2120" w:type="dxa"/>
          </w:tcPr>
          <w:p w14:paraId="692B240E" w14:textId="4E182606" w:rsidR="006F2C03" w:rsidRPr="00F666C7" w:rsidRDefault="009E5C1F" w:rsidP="006F2C03">
            <w:pPr>
              <w:jc w:val="center"/>
              <w:rPr>
                <w:rFonts w:ascii="LT Wave Alt Light" w:hAnsi="LT Wave Alt Light"/>
              </w:rPr>
            </w:pPr>
            <w:r>
              <w:rPr>
                <w:rFonts w:ascii="LT Wave Alt Light" w:hAnsi="LT Wave Alt Light"/>
              </w:rPr>
              <w:t>5</w:t>
            </w:r>
          </w:p>
        </w:tc>
      </w:tr>
      <w:tr w:rsidR="006F2C03" w14:paraId="4E84F6B7" w14:textId="77777777" w:rsidTr="00951E9B">
        <w:tc>
          <w:tcPr>
            <w:tcW w:w="5670" w:type="dxa"/>
            <w:shd w:val="clear" w:color="auto" w:fill="83CAEB" w:themeFill="accent1" w:themeFillTint="66"/>
          </w:tcPr>
          <w:p w14:paraId="04576C6E" w14:textId="718EC3FB" w:rsidR="006F2C03" w:rsidRPr="00F666C7" w:rsidRDefault="006F2C03" w:rsidP="006F2C03">
            <w:pPr>
              <w:jc w:val="right"/>
              <w:rPr>
                <w:rFonts w:ascii="LT Wave" w:hAnsi="LT Wave"/>
                <w:b/>
                <w:bCs/>
                <w:sz w:val="28"/>
                <w:szCs w:val="28"/>
              </w:rPr>
            </w:pPr>
            <w:proofErr w:type="gramStart"/>
            <w:r w:rsidRPr="00F666C7">
              <w:rPr>
                <w:rFonts w:ascii="LT Wave" w:hAnsi="LT Wave"/>
                <w:b/>
                <w:bCs/>
                <w:sz w:val="28"/>
                <w:szCs w:val="28"/>
              </w:rPr>
              <w:t>TOTAL</w:t>
            </w:r>
            <w:proofErr w:type="gramEnd"/>
            <w:r w:rsidRPr="00F666C7">
              <w:rPr>
                <w:rFonts w:ascii="LT Wave" w:hAnsi="LT Wave"/>
                <w:b/>
                <w:bCs/>
                <w:sz w:val="28"/>
                <w:szCs w:val="28"/>
              </w:rPr>
              <w:t xml:space="preserve"> HORAS</w:t>
            </w:r>
          </w:p>
        </w:tc>
        <w:tc>
          <w:tcPr>
            <w:tcW w:w="2120" w:type="dxa"/>
            <w:shd w:val="clear" w:color="auto" w:fill="83CAEB" w:themeFill="accent1" w:themeFillTint="66"/>
          </w:tcPr>
          <w:p w14:paraId="28E75A6E" w14:textId="3870F65D" w:rsidR="006F2C03" w:rsidRPr="00F666C7" w:rsidRDefault="009E5C1F" w:rsidP="00CC2CD1">
            <w:pPr>
              <w:keepNext/>
              <w:jc w:val="center"/>
              <w:rPr>
                <w:rFonts w:ascii="LT Wave" w:hAnsi="LT Wave"/>
                <w:b/>
                <w:bCs/>
              </w:rPr>
            </w:pPr>
            <w:r>
              <w:rPr>
                <w:rFonts w:ascii="LT Wave" w:hAnsi="LT Wave"/>
                <w:b/>
                <w:bCs/>
              </w:rPr>
              <w:t>100</w:t>
            </w:r>
          </w:p>
        </w:tc>
      </w:tr>
    </w:tbl>
    <w:p w14:paraId="574AB921" w14:textId="7112E78F" w:rsidR="00847744" w:rsidRPr="00CC2CD1" w:rsidRDefault="00CC2CD1" w:rsidP="00CC2CD1">
      <w:pPr>
        <w:pStyle w:val="Descripcin"/>
        <w:ind w:left="709"/>
        <w:rPr>
          <w:rFonts w:ascii="LT Wave Alt Light" w:hAnsi="LT Wave Alt Light"/>
        </w:rPr>
      </w:pPr>
      <w:bookmarkStart w:id="15" w:name="_Toc191889032"/>
      <w:r w:rsidRPr="00CC2CD1">
        <w:rPr>
          <w:rFonts w:ascii="LT Wave Alt Light" w:hAnsi="LT Wave Alt Light"/>
        </w:rPr>
        <w:t xml:space="preserve">Tabla </w:t>
      </w:r>
      <w:r w:rsidR="008A1465">
        <w:rPr>
          <w:rFonts w:ascii="LT Wave Alt Light" w:hAnsi="LT Wave Alt Light"/>
        </w:rPr>
        <w:fldChar w:fldCharType="begin"/>
      </w:r>
      <w:r w:rsidR="008A1465">
        <w:rPr>
          <w:rFonts w:ascii="LT Wave Alt Light" w:hAnsi="LT Wave Alt Light"/>
        </w:rPr>
        <w:instrText xml:space="preserve"> STYLEREF 1 \s </w:instrText>
      </w:r>
      <w:r w:rsidR="008A1465">
        <w:rPr>
          <w:rFonts w:ascii="LT Wave Alt Light" w:hAnsi="LT Wave Alt Light"/>
        </w:rPr>
        <w:fldChar w:fldCharType="separate"/>
      </w:r>
      <w:r w:rsidR="00AA4B3F">
        <w:rPr>
          <w:rFonts w:ascii="LT Wave Alt Light" w:hAnsi="LT Wave Alt Light"/>
          <w:noProof/>
        </w:rPr>
        <w:t>2</w:t>
      </w:r>
      <w:r w:rsidR="008A1465">
        <w:rPr>
          <w:rFonts w:ascii="LT Wave Alt Light" w:hAnsi="LT Wave Alt Light"/>
        </w:rPr>
        <w:fldChar w:fldCharType="end"/>
      </w:r>
      <w:r w:rsidR="008A1465">
        <w:rPr>
          <w:rFonts w:ascii="LT Wave Alt Light" w:hAnsi="LT Wave Alt Light"/>
        </w:rPr>
        <w:noBreakHyphen/>
      </w:r>
      <w:r w:rsidR="008A1465">
        <w:rPr>
          <w:rFonts w:ascii="LT Wave Alt Light" w:hAnsi="LT Wave Alt Light"/>
        </w:rPr>
        <w:fldChar w:fldCharType="begin"/>
      </w:r>
      <w:r w:rsidR="008A1465">
        <w:rPr>
          <w:rFonts w:ascii="LT Wave Alt Light" w:hAnsi="LT Wave Alt Light"/>
        </w:rPr>
        <w:instrText xml:space="preserve"> SEQ Tabla \* ARABIC \s 1 </w:instrText>
      </w:r>
      <w:r w:rsidR="008A1465">
        <w:rPr>
          <w:rFonts w:ascii="LT Wave Alt Light" w:hAnsi="LT Wave Alt Light"/>
        </w:rPr>
        <w:fldChar w:fldCharType="separate"/>
      </w:r>
      <w:r w:rsidR="00AA4B3F">
        <w:rPr>
          <w:rFonts w:ascii="LT Wave Alt Light" w:hAnsi="LT Wave Alt Light"/>
          <w:noProof/>
        </w:rPr>
        <w:t>1</w:t>
      </w:r>
      <w:r w:rsidR="008A1465">
        <w:rPr>
          <w:rFonts w:ascii="LT Wave Alt Light" w:hAnsi="LT Wave Alt Light"/>
        </w:rPr>
        <w:fldChar w:fldCharType="end"/>
      </w:r>
      <w:r w:rsidRPr="00CC2CD1">
        <w:rPr>
          <w:rFonts w:ascii="LT Wave Alt Light" w:hAnsi="LT Wave Alt Light"/>
        </w:rPr>
        <w:t>. Planifi</w:t>
      </w:r>
      <w:r w:rsidRPr="00CC2CD1">
        <w:rPr>
          <w:rFonts w:ascii="LT Wave Alt Light" w:hAnsi="LT Wave Alt Light"/>
          <w:noProof/>
        </w:rPr>
        <w:t>cación temporal del proyecto.</w:t>
      </w:r>
      <w:bookmarkEnd w:id="15"/>
    </w:p>
    <w:p w14:paraId="383D5A2B" w14:textId="1D36DF0C" w:rsidR="002504C7" w:rsidRDefault="00A87478" w:rsidP="00324541">
      <w:pPr>
        <w:pStyle w:val="Ttulo2"/>
        <w:numPr>
          <w:ilvl w:val="1"/>
          <w:numId w:val="13"/>
        </w:numPr>
        <w:pBdr>
          <w:bottom w:val="single" w:sz="4" w:space="1" w:color="00A0A6"/>
        </w:pBdr>
        <w:ind w:left="1418"/>
      </w:pPr>
      <w:bookmarkStart w:id="16" w:name="_Toc191891766"/>
      <w:r>
        <w:t>Planificación económica</w:t>
      </w:r>
      <w:bookmarkEnd w:id="16"/>
    </w:p>
    <w:p w14:paraId="0E88EEBC" w14:textId="6659745E" w:rsidR="007614C3" w:rsidRPr="00F666C7" w:rsidRDefault="007614C3" w:rsidP="00F666C7">
      <w:pPr>
        <w:ind w:left="709"/>
        <w:rPr>
          <w:rFonts w:ascii="LT Wave" w:hAnsi="LT Wave"/>
        </w:rPr>
      </w:pPr>
      <w:r w:rsidRPr="007614C3">
        <w:rPr>
          <w:rFonts w:ascii="LT Wave Alt Light" w:hAnsi="LT Wave Alt Light"/>
        </w:rPr>
        <w:t xml:space="preserve">Teniendo en cuenta que el trabajo será realizado por un trabajador regulado por el </w:t>
      </w:r>
      <w:r w:rsidRPr="00F666C7">
        <w:rPr>
          <w:rFonts w:ascii="LT Wave" w:hAnsi="LT Wave"/>
        </w:rPr>
        <w:t xml:space="preserve">XVIII Convenio Colectivo Estatal de Empresas de </w:t>
      </w:r>
      <w:r w:rsidRPr="00F666C7">
        <w:rPr>
          <w:rFonts w:ascii="LT Wave" w:hAnsi="LT Wave"/>
        </w:rPr>
        <w:lastRenderedPageBreak/>
        <w:t>Consultoría, Tecnologías de la Información y Estudios de Mercado y de la Opinión Pública, en el Área 3</w:t>
      </w:r>
      <w:r w:rsidRPr="007614C3">
        <w:rPr>
          <w:rFonts w:ascii="LT Wave Alt Light" w:hAnsi="LT Wave Alt Light"/>
        </w:rPr>
        <w:t xml:space="preserve"> (Desarrollo de Software, Programación y Explotación de Sistemas), </w:t>
      </w:r>
      <w:r w:rsidRPr="00F666C7">
        <w:rPr>
          <w:rFonts w:ascii="LT Wave" w:hAnsi="LT Wave"/>
        </w:rPr>
        <w:t>Grupo D, Nivel 3.</w:t>
      </w:r>
    </w:p>
    <w:p w14:paraId="701B179B" w14:textId="2873C6B7" w:rsidR="007614C3" w:rsidRPr="007614C3" w:rsidRDefault="007614C3" w:rsidP="00F666C7">
      <w:pPr>
        <w:ind w:left="709"/>
        <w:rPr>
          <w:rFonts w:ascii="LT Wave Alt Light" w:hAnsi="LT Wave Alt Light"/>
        </w:rPr>
      </w:pPr>
      <w:r w:rsidRPr="007614C3">
        <w:rPr>
          <w:rFonts w:ascii="LT Wave Alt Light" w:hAnsi="LT Wave Alt Light"/>
        </w:rPr>
        <w:t xml:space="preserve">Salario Anual Base: Según las tablas salariales del convenio, el salario anual para el Grupo D, Nivel 3, es de 17.309,88 euros. </w:t>
      </w:r>
    </w:p>
    <w:p w14:paraId="67B172EE" w14:textId="7095580C" w:rsidR="007614C3" w:rsidRDefault="007614C3" w:rsidP="00F666C7">
      <w:pPr>
        <w:ind w:left="709"/>
        <w:rPr>
          <w:rFonts w:ascii="LT Wave Alt Light" w:hAnsi="LT Wave Alt Light"/>
          <w:b/>
          <w:bCs/>
        </w:rPr>
      </w:pPr>
      <w:r w:rsidRPr="007614C3">
        <w:rPr>
          <w:rFonts w:ascii="LT Wave Alt Light" w:hAnsi="LT Wave Alt Light"/>
        </w:rPr>
        <w:t xml:space="preserve">Horas Anuales de Trabajo: El convenio establece una jornada anual de 1.800 horas. 17.309,88 / 1.800 h ≈ </w:t>
      </w:r>
      <w:r w:rsidRPr="007614C3">
        <w:rPr>
          <w:rFonts w:ascii="LT Wave Alt Light" w:hAnsi="LT Wave Alt Light"/>
          <w:b/>
          <w:bCs/>
        </w:rPr>
        <w:t>9,62 euros/hora</w:t>
      </w:r>
    </w:p>
    <w:p w14:paraId="32AEABFE" w14:textId="77777777" w:rsidR="00AB0AB0" w:rsidRDefault="00AB0AB0" w:rsidP="00F666C7">
      <w:pPr>
        <w:ind w:left="709"/>
        <w:rPr>
          <w:rFonts w:ascii="LT Wave Alt Light" w:hAnsi="LT Wave Alt Light"/>
          <w:b/>
          <w:bCs/>
        </w:rPr>
      </w:pP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5670"/>
        <w:gridCol w:w="2120"/>
      </w:tblGrid>
      <w:tr w:rsidR="00F666C7" w14:paraId="7F8234F6" w14:textId="77777777" w:rsidTr="003D35BE">
        <w:tc>
          <w:tcPr>
            <w:tcW w:w="5670" w:type="dxa"/>
            <w:shd w:val="clear" w:color="auto" w:fill="83CAEB" w:themeFill="accent1" w:themeFillTint="66"/>
          </w:tcPr>
          <w:p w14:paraId="45428940" w14:textId="77777777" w:rsidR="00F666C7" w:rsidRPr="00F666C7" w:rsidRDefault="00F666C7" w:rsidP="003D35BE">
            <w:pPr>
              <w:jc w:val="center"/>
              <w:rPr>
                <w:rFonts w:ascii="LT Wave" w:hAnsi="LT Wave"/>
                <w:sz w:val="28"/>
                <w:szCs w:val="28"/>
              </w:rPr>
            </w:pPr>
            <w:r w:rsidRPr="00F666C7">
              <w:rPr>
                <w:rFonts w:ascii="LT Wave" w:hAnsi="LT Wave"/>
                <w:sz w:val="28"/>
                <w:szCs w:val="28"/>
              </w:rPr>
              <w:t>Descripción de la tarea</w:t>
            </w:r>
          </w:p>
        </w:tc>
        <w:tc>
          <w:tcPr>
            <w:tcW w:w="2120" w:type="dxa"/>
            <w:shd w:val="clear" w:color="auto" w:fill="83CAEB" w:themeFill="accent1" w:themeFillTint="66"/>
          </w:tcPr>
          <w:p w14:paraId="24983DA9" w14:textId="322B02B8" w:rsidR="00F666C7" w:rsidRPr="00F666C7" w:rsidRDefault="00F666C7" w:rsidP="003D35BE">
            <w:pPr>
              <w:jc w:val="center"/>
              <w:rPr>
                <w:rFonts w:ascii="LT Wave" w:hAnsi="LT Wave"/>
                <w:sz w:val="28"/>
                <w:szCs w:val="28"/>
              </w:rPr>
            </w:pPr>
            <w:r>
              <w:rPr>
                <w:rFonts w:ascii="LT Wave" w:hAnsi="LT Wave"/>
                <w:sz w:val="28"/>
                <w:szCs w:val="28"/>
              </w:rPr>
              <w:t>Precio (€)</w:t>
            </w:r>
          </w:p>
        </w:tc>
      </w:tr>
      <w:tr w:rsidR="00F666C7" w14:paraId="5236707C" w14:textId="77777777" w:rsidTr="003D35BE">
        <w:tc>
          <w:tcPr>
            <w:tcW w:w="5670" w:type="dxa"/>
          </w:tcPr>
          <w:p w14:paraId="4136C6E4" w14:textId="77777777" w:rsidR="00F666C7" w:rsidRPr="00F666C7" w:rsidRDefault="00F666C7" w:rsidP="003D35BE">
            <w:pPr>
              <w:rPr>
                <w:rFonts w:ascii="LT Wave Alt Light" w:hAnsi="LT Wave Alt Light"/>
              </w:rPr>
            </w:pPr>
            <w:r w:rsidRPr="00F666C7">
              <w:rPr>
                <w:rFonts w:ascii="LT Wave Alt Light" w:hAnsi="LT Wave Alt Light"/>
              </w:rPr>
              <w:t>Planificación, estrategia y documentación</w:t>
            </w:r>
          </w:p>
        </w:tc>
        <w:tc>
          <w:tcPr>
            <w:tcW w:w="2120" w:type="dxa"/>
          </w:tcPr>
          <w:p w14:paraId="6D78E6AD" w14:textId="42457398" w:rsidR="00F666C7" w:rsidRPr="00F666C7" w:rsidRDefault="009E5C1F" w:rsidP="003D35BE">
            <w:pPr>
              <w:jc w:val="center"/>
              <w:rPr>
                <w:rFonts w:ascii="LT Wave Alt Light" w:hAnsi="LT Wave Alt Light"/>
              </w:rPr>
            </w:pPr>
            <w:r>
              <w:rPr>
                <w:rFonts w:ascii="LT Wave Alt Light" w:hAnsi="LT Wave Alt Light"/>
              </w:rPr>
              <w:t>96,20</w:t>
            </w:r>
          </w:p>
        </w:tc>
      </w:tr>
      <w:tr w:rsidR="009E5C1F" w14:paraId="149B720C" w14:textId="77777777" w:rsidTr="003D35BE">
        <w:tc>
          <w:tcPr>
            <w:tcW w:w="5670" w:type="dxa"/>
          </w:tcPr>
          <w:p w14:paraId="0D8625C8" w14:textId="77777777" w:rsidR="009E5C1F" w:rsidRPr="00F666C7" w:rsidRDefault="009E5C1F" w:rsidP="009E5C1F">
            <w:pPr>
              <w:rPr>
                <w:rFonts w:ascii="LT Wave Alt Light" w:hAnsi="LT Wave Alt Light"/>
              </w:rPr>
            </w:pPr>
            <w:r w:rsidRPr="00F666C7">
              <w:rPr>
                <w:rFonts w:ascii="LT Wave Alt Light" w:hAnsi="LT Wave Alt Light"/>
              </w:rPr>
              <w:t>Creación de identidad visual</w:t>
            </w:r>
          </w:p>
        </w:tc>
        <w:tc>
          <w:tcPr>
            <w:tcW w:w="2120" w:type="dxa"/>
          </w:tcPr>
          <w:p w14:paraId="6E64303C" w14:textId="2D65848F" w:rsidR="009E5C1F" w:rsidRPr="00F666C7" w:rsidRDefault="009E5C1F" w:rsidP="009E5C1F">
            <w:pPr>
              <w:jc w:val="center"/>
              <w:rPr>
                <w:rFonts w:ascii="LT Wave Alt Light" w:hAnsi="LT Wave Alt Light"/>
              </w:rPr>
            </w:pPr>
            <w:r>
              <w:rPr>
                <w:rFonts w:ascii="LT Wave Alt Light" w:hAnsi="LT Wave Alt Light"/>
              </w:rPr>
              <w:t>96,20</w:t>
            </w:r>
          </w:p>
        </w:tc>
      </w:tr>
      <w:tr w:rsidR="009E5C1F" w14:paraId="7585B670" w14:textId="77777777" w:rsidTr="003D35BE">
        <w:tc>
          <w:tcPr>
            <w:tcW w:w="5670" w:type="dxa"/>
          </w:tcPr>
          <w:p w14:paraId="2A7300C4" w14:textId="77777777" w:rsidR="009E5C1F" w:rsidRPr="00F666C7" w:rsidRDefault="009E5C1F" w:rsidP="009E5C1F">
            <w:pPr>
              <w:rPr>
                <w:rFonts w:ascii="LT Wave Alt Light" w:hAnsi="LT Wave Alt Light"/>
              </w:rPr>
            </w:pPr>
            <w:r w:rsidRPr="00F666C7">
              <w:rPr>
                <w:rFonts w:ascii="LT Wave Alt Light" w:hAnsi="LT Wave Alt Light"/>
              </w:rPr>
              <w:t>Diseño UI/UX</w:t>
            </w:r>
          </w:p>
        </w:tc>
        <w:tc>
          <w:tcPr>
            <w:tcW w:w="2120" w:type="dxa"/>
          </w:tcPr>
          <w:p w14:paraId="18F120D8" w14:textId="2058BAFA" w:rsidR="009E5C1F" w:rsidRPr="00F666C7" w:rsidRDefault="009E5C1F" w:rsidP="009E5C1F">
            <w:pPr>
              <w:jc w:val="center"/>
              <w:rPr>
                <w:rFonts w:ascii="LT Wave Alt Light" w:hAnsi="LT Wave Alt Light"/>
              </w:rPr>
            </w:pPr>
            <w:r>
              <w:rPr>
                <w:rFonts w:ascii="LT Wave Alt Light" w:hAnsi="LT Wave Alt Light"/>
              </w:rPr>
              <w:t>96,20</w:t>
            </w:r>
          </w:p>
        </w:tc>
      </w:tr>
      <w:tr w:rsidR="00F666C7" w14:paraId="5D2D513C" w14:textId="77777777" w:rsidTr="003D35BE">
        <w:tc>
          <w:tcPr>
            <w:tcW w:w="5670" w:type="dxa"/>
          </w:tcPr>
          <w:p w14:paraId="25B4DAD4" w14:textId="77777777" w:rsidR="00F666C7" w:rsidRPr="00F666C7" w:rsidRDefault="00F666C7" w:rsidP="003D35BE">
            <w:pPr>
              <w:tabs>
                <w:tab w:val="left" w:pos="1014"/>
              </w:tabs>
              <w:rPr>
                <w:rFonts w:ascii="LT Wave Alt Light" w:hAnsi="LT Wave Alt Light"/>
              </w:rPr>
            </w:pPr>
            <w:r w:rsidRPr="00F666C7">
              <w:rPr>
                <w:rFonts w:ascii="LT Wave Alt Light" w:hAnsi="LT Wave Alt Light"/>
              </w:rPr>
              <w:t xml:space="preserve">Desarrollo </w:t>
            </w:r>
            <w:proofErr w:type="spellStart"/>
            <w:r w:rsidRPr="00F666C7">
              <w:rPr>
                <w:rFonts w:ascii="LT Wave Alt Light" w:hAnsi="LT Wave Alt Light"/>
              </w:rPr>
              <w:t>frontend</w:t>
            </w:r>
            <w:proofErr w:type="spellEnd"/>
          </w:p>
        </w:tc>
        <w:tc>
          <w:tcPr>
            <w:tcW w:w="2120" w:type="dxa"/>
          </w:tcPr>
          <w:p w14:paraId="263BBF79" w14:textId="0D3514FF" w:rsidR="00F666C7" w:rsidRPr="00F666C7" w:rsidRDefault="009E5C1F" w:rsidP="003D35BE">
            <w:pPr>
              <w:jc w:val="center"/>
              <w:rPr>
                <w:rFonts w:ascii="LT Wave Alt Light" w:hAnsi="LT Wave Alt Light"/>
              </w:rPr>
            </w:pPr>
            <w:r>
              <w:rPr>
                <w:rFonts w:ascii="LT Wave Alt Light" w:hAnsi="LT Wave Alt Light"/>
              </w:rPr>
              <w:t>288,60</w:t>
            </w:r>
          </w:p>
        </w:tc>
      </w:tr>
      <w:tr w:rsidR="00F666C7" w14:paraId="774EC0E1" w14:textId="77777777" w:rsidTr="003D35BE">
        <w:tc>
          <w:tcPr>
            <w:tcW w:w="5670" w:type="dxa"/>
          </w:tcPr>
          <w:p w14:paraId="2E924131" w14:textId="77777777" w:rsidR="00F666C7" w:rsidRPr="00F666C7" w:rsidRDefault="00F666C7" w:rsidP="003D35BE">
            <w:pPr>
              <w:rPr>
                <w:rFonts w:ascii="LT Wave Alt Light" w:hAnsi="LT Wave Alt Light"/>
              </w:rPr>
            </w:pPr>
            <w:r w:rsidRPr="00F666C7">
              <w:rPr>
                <w:rFonts w:ascii="LT Wave Alt Light" w:hAnsi="LT Wave Alt Light"/>
              </w:rPr>
              <w:t xml:space="preserve">Desarrollo </w:t>
            </w:r>
            <w:proofErr w:type="spellStart"/>
            <w:r w:rsidRPr="00F666C7">
              <w:rPr>
                <w:rFonts w:ascii="LT Wave Alt Light" w:hAnsi="LT Wave Alt Light"/>
              </w:rPr>
              <w:t>backend</w:t>
            </w:r>
            <w:proofErr w:type="spellEnd"/>
          </w:p>
        </w:tc>
        <w:tc>
          <w:tcPr>
            <w:tcW w:w="2120" w:type="dxa"/>
          </w:tcPr>
          <w:p w14:paraId="3BDBB8D6" w14:textId="3EE63269" w:rsidR="00F666C7" w:rsidRPr="00F666C7" w:rsidRDefault="009E5C1F" w:rsidP="003D35BE">
            <w:pPr>
              <w:jc w:val="center"/>
              <w:rPr>
                <w:rFonts w:ascii="LT Wave Alt Light" w:hAnsi="LT Wave Alt Light"/>
              </w:rPr>
            </w:pPr>
            <w:r>
              <w:rPr>
                <w:rFonts w:ascii="LT Wave Alt Light" w:hAnsi="LT Wave Alt Light"/>
              </w:rPr>
              <w:t>288,60</w:t>
            </w:r>
          </w:p>
        </w:tc>
      </w:tr>
      <w:tr w:rsidR="00F666C7" w14:paraId="6C9CEDF3" w14:textId="77777777" w:rsidTr="003D35BE">
        <w:tc>
          <w:tcPr>
            <w:tcW w:w="5670" w:type="dxa"/>
          </w:tcPr>
          <w:p w14:paraId="234A8175" w14:textId="77777777" w:rsidR="00F666C7" w:rsidRPr="00F666C7" w:rsidRDefault="00F666C7" w:rsidP="00F666C7">
            <w:pPr>
              <w:rPr>
                <w:rFonts w:ascii="LT Wave Alt Light" w:hAnsi="LT Wave Alt Light"/>
              </w:rPr>
            </w:pPr>
            <w:r w:rsidRPr="00F666C7">
              <w:rPr>
                <w:rFonts w:ascii="LT Wave Alt Light" w:hAnsi="LT Wave Alt Light"/>
              </w:rPr>
              <w:t>Integraciones y pruebas</w:t>
            </w:r>
          </w:p>
        </w:tc>
        <w:tc>
          <w:tcPr>
            <w:tcW w:w="2120" w:type="dxa"/>
          </w:tcPr>
          <w:p w14:paraId="7C5539F2" w14:textId="5D147BE9" w:rsidR="00F666C7" w:rsidRPr="00F666C7" w:rsidRDefault="009E5C1F" w:rsidP="00F666C7">
            <w:pPr>
              <w:jc w:val="center"/>
              <w:rPr>
                <w:rFonts w:ascii="LT Wave Alt Light" w:hAnsi="LT Wave Alt Light"/>
              </w:rPr>
            </w:pPr>
            <w:r>
              <w:rPr>
                <w:rFonts w:ascii="LT Wave Alt Light" w:hAnsi="LT Wave Alt Light"/>
              </w:rPr>
              <w:t>48,10</w:t>
            </w:r>
          </w:p>
        </w:tc>
      </w:tr>
      <w:tr w:rsidR="00F666C7" w14:paraId="44BC8EA0" w14:textId="77777777" w:rsidTr="003D35BE">
        <w:tc>
          <w:tcPr>
            <w:tcW w:w="5670" w:type="dxa"/>
          </w:tcPr>
          <w:p w14:paraId="5B6178FD" w14:textId="77777777" w:rsidR="00F666C7" w:rsidRPr="00F666C7" w:rsidRDefault="00F666C7" w:rsidP="003D35BE">
            <w:pPr>
              <w:rPr>
                <w:rFonts w:ascii="LT Wave Alt Light" w:hAnsi="LT Wave Alt Light"/>
              </w:rPr>
            </w:pPr>
            <w:r w:rsidRPr="00F666C7">
              <w:rPr>
                <w:rFonts w:ascii="LT Wave Alt Light" w:hAnsi="LT Wave Alt Light"/>
              </w:rPr>
              <w:t>Despliegue y comprobaciones</w:t>
            </w:r>
          </w:p>
        </w:tc>
        <w:tc>
          <w:tcPr>
            <w:tcW w:w="2120" w:type="dxa"/>
          </w:tcPr>
          <w:p w14:paraId="456B6989" w14:textId="72DEFDCE" w:rsidR="00F666C7" w:rsidRPr="00F666C7" w:rsidRDefault="009E5C1F" w:rsidP="003D35BE">
            <w:pPr>
              <w:jc w:val="center"/>
              <w:rPr>
                <w:rFonts w:ascii="LT Wave Alt Light" w:hAnsi="LT Wave Alt Light"/>
              </w:rPr>
            </w:pPr>
            <w:r>
              <w:rPr>
                <w:rFonts w:ascii="LT Wave Alt Light" w:hAnsi="LT Wave Alt Light"/>
              </w:rPr>
              <w:t>48,10</w:t>
            </w:r>
          </w:p>
        </w:tc>
      </w:tr>
      <w:tr w:rsidR="00F666C7" w14:paraId="1A7F4258" w14:textId="77777777" w:rsidTr="003D35BE">
        <w:tc>
          <w:tcPr>
            <w:tcW w:w="5670" w:type="dxa"/>
            <w:shd w:val="clear" w:color="auto" w:fill="83CAEB" w:themeFill="accent1" w:themeFillTint="66"/>
          </w:tcPr>
          <w:p w14:paraId="10B87282" w14:textId="5484F417" w:rsidR="00F666C7" w:rsidRPr="00F666C7" w:rsidRDefault="00F666C7" w:rsidP="003D35BE">
            <w:pPr>
              <w:jc w:val="right"/>
              <w:rPr>
                <w:rFonts w:ascii="LT Wave" w:hAnsi="LT Wave"/>
                <w:b/>
                <w:bCs/>
                <w:sz w:val="28"/>
                <w:szCs w:val="28"/>
              </w:rPr>
            </w:pPr>
            <w:r w:rsidRPr="00F666C7">
              <w:rPr>
                <w:rFonts w:ascii="LT Wave" w:hAnsi="LT Wave"/>
                <w:b/>
                <w:bCs/>
                <w:sz w:val="28"/>
                <w:szCs w:val="28"/>
              </w:rPr>
              <w:t>TOTAL</w:t>
            </w:r>
            <w:r w:rsidR="00311EA2">
              <w:rPr>
                <w:rFonts w:ascii="LT Wave" w:hAnsi="LT Wave"/>
                <w:b/>
                <w:bCs/>
                <w:sz w:val="28"/>
                <w:szCs w:val="28"/>
              </w:rPr>
              <w:t xml:space="preserve"> (€)</w:t>
            </w:r>
          </w:p>
        </w:tc>
        <w:tc>
          <w:tcPr>
            <w:tcW w:w="2120" w:type="dxa"/>
            <w:shd w:val="clear" w:color="auto" w:fill="83CAEB" w:themeFill="accent1" w:themeFillTint="66"/>
          </w:tcPr>
          <w:p w14:paraId="0F0DABAA" w14:textId="3747FC7B" w:rsidR="00F666C7" w:rsidRPr="00F666C7" w:rsidRDefault="009E5C1F" w:rsidP="008A1465">
            <w:pPr>
              <w:keepNext/>
              <w:jc w:val="center"/>
              <w:rPr>
                <w:rFonts w:ascii="LT Wave" w:hAnsi="LT Wave"/>
                <w:b/>
                <w:bCs/>
              </w:rPr>
            </w:pPr>
            <w:r>
              <w:rPr>
                <w:rFonts w:ascii="LT Wave" w:hAnsi="LT Wave"/>
                <w:b/>
                <w:bCs/>
              </w:rPr>
              <w:t>962</w:t>
            </w:r>
          </w:p>
        </w:tc>
      </w:tr>
    </w:tbl>
    <w:p w14:paraId="4C7F2886" w14:textId="4CC71C71" w:rsidR="00F666C7" w:rsidRPr="008A1465" w:rsidRDefault="008A1465" w:rsidP="008A1465">
      <w:pPr>
        <w:pStyle w:val="Descripcin"/>
        <w:ind w:left="709"/>
        <w:rPr>
          <w:rFonts w:ascii="LT Wave Alt Light" w:hAnsi="LT Wave Alt Light"/>
          <w:b/>
          <w:bCs/>
        </w:rPr>
      </w:pPr>
      <w:bookmarkStart w:id="17" w:name="_Toc191889033"/>
      <w:r w:rsidRPr="008A1465">
        <w:rPr>
          <w:rFonts w:ascii="LT Wave Alt Light" w:hAnsi="LT Wave Alt Light"/>
        </w:rPr>
        <w:t xml:space="preserve">Tabla </w:t>
      </w:r>
      <w:r w:rsidRPr="008A1465">
        <w:rPr>
          <w:rFonts w:ascii="LT Wave Alt Light" w:hAnsi="LT Wave Alt Light"/>
        </w:rPr>
        <w:fldChar w:fldCharType="begin"/>
      </w:r>
      <w:r w:rsidRPr="008A1465">
        <w:rPr>
          <w:rFonts w:ascii="LT Wave Alt Light" w:hAnsi="LT Wave Alt Light"/>
        </w:rPr>
        <w:instrText xml:space="preserve"> STYLEREF 1 \s </w:instrText>
      </w:r>
      <w:r w:rsidRPr="008A1465">
        <w:rPr>
          <w:rFonts w:ascii="LT Wave Alt Light" w:hAnsi="LT Wave Alt Light"/>
        </w:rPr>
        <w:fldChar w:fldCharType="separate"/>
      </w:r>
      <w:r w:rsidR="00AA4B3F">
        <w:rPr>
          <w:rFonts w:ascii="LT Wave Alt Light" w:hAnsi="LT Wave Alt Light"/>
          <w:noProof/>
        </w:rPr>
        <w:t>2</w:t>
      </w:r>
      <w:r w:rsidRPr="008A1465">
        <w:rPr>
          <w:rFonts w:ascii="LT Wave Alt Light" w:hAnsi="LT Wave Alt Light"/>
        </w:rPr>
        <w:fldChar w:fldCharType="end"/>
      </w:r>
      <w:r w:rsidRPr="008A1465">
        <w:rPr>
          <w:rFonts w:ascii="LT Wave Alt Light" w:hAnsi="LT Wave Alt Light"/>
        </w:rPr>
        <w:noBreakHyphen/>
      </w:r>
      <w:r w:rsidRPr="008A1465">
        <w:rPr>
          <w:rFonts w:ascii="LT Wave Alt Light" w:hAnsi="LT Wave Alt Light"/>
        </w:rPr>
        <w:fldChar w:fldCharType="begin"/>
      </w:r>
      <w:r w:rsidRPr="008A1465">
        <w:rPr>
          <w:rFonts w:ascii="LT Wave Alt Light" w:hAnsi="LT Wave Alt Light"/>
        </w:rPr>
        <w:instrText xml:space="preserve"> SEQ Tabla \* ARABIC \s 1 </w:instrText>
      </w:r>
      <w:r w:rsidRPr="008A1465">
        <w:rPr>
          <w:rFonts w:ascii="LT Wave Alt Light" w:hAnsi="LT Wave Alt Light"/>
        </w:rPr>
        <w:fldChar w:fldCharType="separate"/>
      </w:r>
      <w:r w:rsidR="00AA4B3F">
        <w:rPr>
          <w:rFonts w:ascii="LT Wave Alt Light" w:hAnsi="LT Wave Alt Light"/>
          <w:noProof/>
        </w:rPr>
        <w:t>2</w:t>
      </w:r>
      <w:r w:rsidRPr="008A1465">
        <w:rPr>
          <w:rFonts w:ascii="LT Wave Alt Light" w:hAnsi="LT Wave Alt Light"/>
        </w:rPr>
        <w:fldChar w:fldCharType="end"/>
      </w:r>
      <w:r w:rsidRPr="008A1465">
        <w:rPr>
          <w:rFonts w:ascii="LT Wave Alt Light" w:hAnsi="LT Wave Alt Light"/>
        </w:rPr>
        <w:t>. Presupuesto del proyecto.</w:t>
      </w:r>
      <w:bookmarkEnd w:id="17"/>
    </w:p>
    <w:p w14:paraId="0F946D6C" w14:textId="5E2A24BE" w:rsidR="00CE799B" w:rsidRDefault="00D34169" w:rsidP="00CE799B">
      <w:pPr>
        <w:pStyle w:val="Ttulo1"/>
        <w:numPr>
          <w:ilvl w:val="0"/>
          <w:numId w:val="13"/>
        </w:numPr>
        <w:ind w:left="426" w:hanging="426"/>
      </w:pPr>
      <w:bookmarkStart w:id="18" w:name="_Toc191891767"/>
      <w:r>
        <w:t>Tecnologías</w:t>
      </w:r>
      <w:bookmarkEnd w:id="18"/>
    </w:p>
    <w:p w14:paraId="0F79ED5A" w14:textId="77777777" w:rsidR="00992B27" w:rsidRPr="00992B27" w:rsidRDefault="00992B27" w:rsidP="00992B27">
      <w:pPr>
        <w:ind w:left="1134"/>
        <w:rPr>
          <w:rFonts w:ascii="LT Wave Alt Light" w:hAnsi="LT Wave Alt Light"/>
          <w:b/>
          <w:bCs/>
        </w:rPr>
      </w:pPr>
      <w:r w:rsidRPr="00992B27">
        <w:rPr>
          <w:rFonts w:ascii="LT Wave Alt Light" w:hAnsi="LT Wave Alt Light"/>
          <w:b/>
          <w:bCs/>
        </w:rPr>
        <w:t>Tecnologías de desarrollo</w:t>
      </w:r>
    </w:p>
    <w:p w14:paraId="53934294" w14:textId="77777777" w:rsidR="00992B27" w:rsidRPr="00992B27" w:rsidRDefault="00992B27" w:rsidP="00992B27">
      <w:pPr>
        <w:pStyle w:val="Prrafodelista"/>
        <w:numPr>
          <w:ilvl w:val="0"/>
          <w:numId w:val="18"/>
        </w:numPr>
        <w:ind w:left="1848" w:hanging="357"/>
        <w:rPr>
          <w:rFonts w:ascii="LT Wave Alt Light" w:hAnsi="LT Wave Alt Light"/>
        </w:rPr>
      </w:pPr>
      <w:r w:rsidRPr="00992B27">
        <w:rPr>
          <w:rFonts w:ascii="LT Wave Alt Light" w:hAnsi="LT Wave Alt Light"/>
        </w:rPr>
        <w:t>Identidad visual:</w:t>
      </w:r>
    </w:p>
    <w:p w14:paraId="536DFA09" w14:textId="77777777" w:rsidR="00992B27" w:rsidRPr="00992B27" w:rsidRDefault="00992B27" w:rsidP="00992B27">
      <w:pPr>
        <w:pStyle w:val="Prrafodelista"/>
        <w:numPr>
          <w:ilvl w:val="0"/>
          <w:numId w:val="19"/>
        </w:numPr>
        <w:ind w:left="2568" w:hanging="357"/>
        <w:rPr>
          <w:rFonts w:ascii="LT Wave Alt Light" w:hAnsi="LT Wave Alt Light"/>
        </w:rPr>
      </w:pPr>
      <w:r w:rsidRPr="00992B27">
        <w:rPr>
          <w:rFonts w:ascii="LT Wave Alt Light" w:hAnsi="LT Wave Alt Light"/>
        </w:rPr>
        <w:t>GIMP v2.10.38.</w:t>
      </w:r>
    </w:p>
    <w:p w14:paraId="3D1E160B" w14:textId="77777777" w:rsidR="00992B27" w:rsidRPr="00992B27" w:rsidRDefault="00992B27" w:rsidP="00992B27">
      <w:pPr>
        <w:pStyle w:val="Prrafodelista"/>
        <w:numPr>
          <w:ilvl w:val="0"/>
          <w:numId w:val="19"/>
        </w:numPr>
        <w:ind w:left="2568" w:hanging="357"/>
        <w:rPr>
          <w:rFonts w:ascii="LT Wave Alt Light" w:hAnsi="LT Wave Alt Light"/>
        </w:rPr>
      </w:pPr>
      <w:r w:rsidRPr="00992B27">
        <w:rPr>
          <w:rFonts w:ascii="LT Wave Alt Light" w:hAnsi="LT Wave Alt Light"/>
        </w:rPr>
        <w:t>Inkscape v1.4.</w:t>
      </w:r>
    </w:p>
    <w:p w14:paraId="4640779E" w14:textId="77777777" w:rsidR="00992B27" w:rsidRPr="00992B27" w:rsidRDefault="00992B27" w:rsidP="00992B27">
      <w:pPr>
        <w:pStyle w:val="Prrafodelista"/>
        <w:numPr>
          <w:ilvl w:val="0"/>
          <w:numId w:val="18"/>
        </w:numPr>
        <w:ind w:left="1848" w:hanging="357"/>
        <w:rPr>
          <w:rFonts w:ascii="LT Wave Alt Light" w:hAnsi="LT Wave Alt Light"/>
        </w:rPr>
      </w:pPr>
      <w:proofErr w:type="spellStart"/>
      <w:r w:rsidRPr="00992B27">
        <w:rPr>
          <w:rFonts w:ascii="LT Wave Alt Light" w:hAnsi="LT Wave Alt Light"/>
        </w:rPr>
        <w:t>Frontend</w:t>
      </w:r>
      <w:proofErr w:type="spellEnd"/>
      <w:r w:rsidRPr="00992B27">
        <w:rPr>
          <w:rFonts w:ascii="LT Wave Alt Light" w:hAnsi="LT Wave Alt Light"/>
        </w:rPr>
        <w:t>:</w:t>
      </w:r>
    </w:p>
    <w:p w14:paraId="3239B726" w14:textId="77777777" w:rsidR="00992B27" w:rsidRPr="00992B27" w:rsidRDefault="00992B27" w:rsidP="00992B27">
      <w:pPr>
        <w:pStyle w:val="Prrafodelista"/>
        <w:numPr>
          <w:ilvl w:val="0"/>
          <w:numId w:val="19"/>
        </w:numPr>
        <w:ind w:left="2568" w:hanging="357"/>
        <w:rPr>
          <w:rFonts w:ascii="LT Wave Alt Light" w:hAnsi="LT Wave Alt Light"/>
        </w:rPr>
      </w:pPr>
      <w:r w:rsidRPr="00992B27">
        <w:rPr>
          <w:rFonts w:ascii="LT Wave Alt Light" w:hAnsi="LT Wave Alt Light"/>
        </w:rPr>
        <w:t>HTML5.</w:t>
      </w:r>
    </w:p>
    <w:p w14:paraId="6B3402F8" w14:textId="77777777" w:rsidR="00992B27" w:rsidRPr="00992B27" w:rsidRDefault="00992B27" w:rsidP="00992B27">
      <w:pPr>
        <w:pStyle w:val="Prrafodelista"/>
        <w:numPr>
          <w:ilvl w:val="0"/>
          <w:numId w:val="19"/>
        </w:numPr>
        <w:ind w:left="2568" w:hanging="357"/>
        <w:rPr>
          <w:rFonts w:ascii="LT Wave Alt Light" w:hAnsi="LT Wave Alt Light"/>
        </w:rPr>
      </w:pPr>
      <w:r w:rsidRPr="00992B27">
        <w:rPr>
          <w:rFonts w:ascii="LT Wave Alt Light" w:hAnsi="LT Wave Alt Light"/>
        </w:rPr>
        <w:t>CSS3 &amp; Bootstrap 5.</w:t>
      </w:r>
    </w:p>
    <w:p w14:paraId="4562DFF3" w14:textId="77777777" w:rsidR="00992B27" w:rsidRPr="00992B27" w:rsidRDefault="00992B27" w:rsidP="00992B27">
      <w:pPr>
        <w:pStyle w:val="Prrafodelista"/>
        <w:numPr>
          <w:ilvl w:val="0"/>
          <w:numId w:val="19"/>
        </w:numPr>
        <w:ind w:left="2568" w:hanging="357"/>
        <w:rPr>
          <w:rFonts w:ascii="LT Wave Alt Light" w:hAnsi="LT Wave Alt Light"/>
          <w:highlight w:val="yellow"/>
        </w:rPr>
      </w:pPr>
      <w:r w:rsidRPr="00992B27">
        <w:rPr>
          <w:rFonts w:ascii="LT Wave Alt Light" w:hAnsi="LT Wave Alt Light"/>
          <w:highlight w:val="yellow"/>
        </w:rPr>
        <w:t>JavaScript.</w:t>
      </w:r>
    </w:p>
    <w:p w14:paraId="50AECE29" w14:textId="77777777" w:rsidR="00992B27" w:rsidRPr="00992B27" w:rsidRDefault="00992B27" w:rsidP="00992B27">
      <w:pPr>
        <w:pStyle w:val="Prrafodelista"/>
        <w:numPr>
          <w:ilvl w:val="0"/>
          <w:numId w:val="18"/>
        </w:numPr>
        <w:ind w:left="1848" w:hanging="357"/>
        <w:rPr>
          <w:rFonts w:ascii="LT Wave Alt Light" w:hAnsi="LT Wave Alt Light"/>
          <w:highlight w:val="yellow"/>
        </w:rPr>
      </w:pPr>
      <w:r w:rsidRPr="00992B27">
        <w:rPr>
          <w:rFonts w:ascii="LT Wave Alt Light" w:hAnsi="LT Wave Alt Light"/>
          <w:highlight w:val="yellow"/>
        </w:rPr>
        <w:t>Base de datos:</w:t>
      </w:r>
    </w:p>
    <w:p w14:paraId="5D27CD9D" w14:textId="77777777" w:rsidR="00992B27" w:rsidRPr="00992B27" w:rsidRDefault="00992B27" w:rsidP="00992B27">
      <w:pPr>
        <w:pStyle w:val="Prrafodelista"/>
        <w:numPr>
          <w:ilvl w:val="0"/>
          <w:numId w:val="19"/>
        </w:numPr>
        <w:ind w:left="2568" w:hanging="357"/>
        <w:rPr>
          <w:rFonts w:ascii="LT Wave Alt Light" w:hAnsi="LT Wave Alt Light"/>
          <w:highlight w:val="yellow"/>
        </w:rPr>
      </w:pPr>
      <w:r w:rsidRPr="00992B27">
        <w:rPr>
          <w:rFonts w:ascii="LT Wave Alt Light" w:hAnsi="LT Wave Alt Light"/>
          <w:highlight w:val="yellow"/>
        </w:rPr>
        <w:t>MySQL.</w:t>
      </w:r>
    </w:p>
    <w:p w14:paraId="5B07EE41" w14:textId="77777777" w:rsidR="00992B27" w:rsidRPr="00992B27" w:rsidRDefault="00992B27" w:rsidP="00992B27">
      <w:pPr>
        <w:pStyle w:val="Prrafodelista"/>
        <w:numPr>
          <w:ilvl w:val="0"/>
          <w:numId w:val="19"/>
        </w:numPr>
        <w:ind w:left="2568" w:hanging="357"/>
        <w:rPr>
          <w:rFonts w:ascii="LT Wave Alt Light" w:hAnsi="LT Wave Alt Light"/>
          <w:highlight w:val="yellow"/>
        </w:rPr>
      </w:pPr>
      <w:proofErr w:type="spellStart"/>
      <w:r w:rsidRPr="00992B27">
        <w:rPr>
          <w:rFonts w:ascii="LT Wave Alt Light" w:hAnsi="LT Wave Alt Light"/>
          <w:highlight w:val="yellow"/>
        </w:rPr>
        <w:t>phpMyAdmin</w:t>
      </w:r>
      <w:proofErr w:type="spellEnd"/>
      <w:r w:rsidRPr="00992B27">
        <w:rPr>
          <w:rFonts w:ascii="LT Wave Alt Light" w:hAnsi="LT Wave Alt Light"/>
          <w:highlight w:val="yellow"/>
        </w:rPr>
        <w:t xml:space="preserve"> 2.1.0.</w:t>
      </w:r>
    </w:p>
    <w:p w14:paraId="5A4C14DE" w14:textId="77777777" w:rsidR="00992B27" w:rsidRPr="00992B27" w:rsidRDefault="00992B27" w:rsidP="00992B27">
      <w:pPr>
        <w:pStyle w:val="Prrafodelista"/>
        <w:numPr>
          <w:ilvl w:val="0"/>
          <w:numId w:val="18"/>
        </w:numPr>
        <w:ind w:left="1848" w:hanging="357"/>
        <w:rPr>
          <w:rFonts w:ascii="LT Wave Alt Light" w:hAnsi="LT Wave Alt Light"/>
          <w:highlight w:val="yellow"/>
        </w:rPr>
      </w:pPr>
      <w:r w:rsidRPr="00992B27">
        <w:rPr>
          <w:rFonts w:ascii="LT Wave Alt Light" w:hAnsi="LT Wave Alt Light"/>
          <w:highlight w:val="yellow"/>
        </w:rPr>
        <w:t>Servidor web:</w:t>
      </w:r>
    </w:p>
    <w:p w14:paraId="33C98003" w14:textId="77777777" w:rsidR="00992B27" w:rsidRPr="00992B27" w:rsidRDefault="00992B27" w:rsidP="00992B27">
      <w:pPr>
        <w:pStyle w:val="Prrafodelista"/>
        <w:numPr>
          <w:ilvl w:val="0"/>
          <w:numId w:val="19"/>
        </w:numPr>
        <w:ind w:left="2568" w:hanging="357"/>
        <w:rPr>
          <w:rFonts w:ascii="LT Wave Alt Light" w:hAnsi="LT Wave Alt Light"/>
          <w:highlight w:val="yellow"/>
        </w:rPr>
      </w:pPr>
      <w:r w:rsidRPr="00992B27">
        <w:rPr>
          <w:rFonts w:ascii="LT Wave Alt Light" w:hAnsi="LT Wave Alt Light"/>
          <w:highlight w:val="yellow"/>
        </w:rPr>
        <w:t>Apache.</w:t>
      </w:r>
    </w:p>
    <w:p w14:paraId="5440B420" w14:textId="77777777" w:rsidR="00992B27" w:rsidRPr="00992B27" w:rsidRDefault="00992B27" w:rsidP="00992B27">
      <w:pPr>
        <w:pStyle w:val="Prrafodelista"/>
        <w:numPr>
          <w:ilvl w:val="0"/>
          <w:numId w:val="19"/>
        </w:numPr>
        <w:ind w:left="2568" w:hanging="357"/>
        <w:rPr>
          <w:rFonts w:ascii="LT Wave Alt Light" w:hAnsi="LT Wave Alt Light"/>
          <w:highlight w:val="yellow"/>
        </w:rPr>
      </w:pPr>
      <w:proofErr w:type="spellStart"/>
      <w:r w:rsidRPr="00992B27">
        <w:rPr>
          <w:rFonts w:ascii="LT Wave Alt Light" w:hAnsi="LT Wave Alt Light"/>
          <w:highlight w:val="yellow"/>
        </w:rPr>
        <w:t>Filezilla</w:t>
      </w:r>
      <w:proofErr w:type="spellEnd"/>
      <w:r w:rsidRPr="00992B27">
        <w:rPr>
          <w:rFonts w:ascii="LT Wave Alt Light" w:hAnsi="LT Wave Alt Light"/>
          <w:highlight w:val="yellow"/>
        </w:rPr>
        <w:t xml:space="preserve"> 3.68.1.</w:t>
      </w:r>
    </w:p>
    <w:p w14:paraId="514B22F0" w14:textId="77777777" w:rsidR="00992B27" w:rsidRPr="00992B27" w:rsidRDefault="00992B27" w:rsidP="00992B27">
      <w:pPr>
        <w:pStyle w:val="Prrafodelista"/>
        <w:numPr>
          <w:ilvl w:val="0"/>
          <w:numId w:val="19"/>
        </w:numPr>
        <w:ind w:left="2568" w:hanging="357"/>
        <w:rPr>
          <w:rFonts w:ascii="LT Wave Alt Light" w:hAnsi="LT Wave Alt Light"/>
          <w:highlight w:val="yellow"/>
        </w:rPr>
      </w:pPr>
      <w:r w:rsidRPr="00992B27">
        <w:rPr>
          <w:rFonts w:ascii="LT Wave Alt Light" w:hAnsi="LT Wave Alt Light"/>
          <w:highlight w:val="yellow"/>
        </w:rPr>
        <w:t>SSL.</w:t>
      </w:r>
    </w:p>
    <w:p w14:paraId="7D99C726" w14:textId="77777777" w:rsidR="00992B27" w:rsidRPr="00992B27" w:rsidRDefault="00992B27" w:rsidP="00992B27"/>
    <w:p w14:paraId="3E9A904C" w14:textId="6F5874ED" w:rsidR="00CE799B" w:rsidRPr="00F718D7" w:rsidRDefault="00CE799B" w:rsidP="00F718D7">
      <w:pPr>
        <w:jc w:val="both"/>
        <w:rPr>
          <w:rFonts w:ascii="LT Wave" w:hAnsi="LT Wave"/>
          <w:b/>
          <w:bCs/>
        </w:rPr>
      </w:pPr>
      <w:r w:rsidRPr="00F718D7">
        <w:rPr>
          <w:rFonts w:ascii="LT Wave" w:hAnsi="LT Wave"/>
          <w:b/>
          <w:bCs/>
        </w:rPr>
        <w:t>HTML 5 (</w:t>
      </w:r>
      <w:proofErr w:type="spellStart"/>
      <w:r w:rsidRPr="00F718D7">
        <w:rPr>
          <w:rFonts w:ascii="LT Wave" w:hAnsi="LT Wave"/>
          <w:b/>
          <w:bCs/>
        </w:rPr>
        <w:t>HyperText</w:t>
      </w:r>
      <w:proofErr w:type="spellEnd"/>
      <w:r w:rsidRPr="00F718D7">
        <w:rPr>
          <w:rFonts w:ascii="LT Wave" w:hAnsi="LT Wave"/>
          <w:b/>
          <w:bCs/>
        </w:rPr>
        <w:t xml:space="preserve"> </w:t>
      </w:r>
      <w:proofErr w:type="spellStart"/>
      <w:r w:rsidRPr="00F718D7">
        <w:rPr>
          <w:rFonts w:ascii="LT Wave" w:hAnsi="LT Wave"/>
          <w:b/>
          <w:bCs/>
        </w:rPr>
        <w:t>Markup</w:t>
      </w:r>
      <w:proofErr w:type="spellEnd"/>
      <w:r w:rsidRPr="00F718D7">
        <w:rPr>
          <w:rFonts w:ascii="LT Wave" w:hAnsi="LT Wave"/>
          <w:b/>
          <w:bCs/>
        </w:rPr>
        <w:t xml:space="preserve"> </w:t>
      </w:r>
      <w:proofErr w:type="spellStart"/>
      <w:r w:rsidRPr="00F718D7">
        <w:rPr>
          <w:rFonts w:ascii="LT Wave" w:hAnsi="LT Wave"/>
          <w:b/>
          <w:bCs/>
        </w:rPr>
        <w:t>Language</w:t>
      </w:r>
      <w:proofErr w:type="spellEnd"/>
      <w:r w:rsidRPr="00F718D7">
        <w:rPr>
          <w:rFonts w:ascii="LT Wave" w:hAnsi="LT Wave"/>
          <w:b/>
          <w:bCs/>
        </w:rPr>
        <w:t xml:space="preserve"> 5)</w:t>
      </w:r>
      <w:r w:rsidR="0080624B">
        <w:rPr>
          <w:rFonts w:ascii="LT Wave" w:hAnsi="LT Wave"/>
          <w:b/>
          <w:bCs/>
        </w:rPr>
        <w:t>.</w:t>
      </w:r>
    </w:p>
    <w:p w14:paraId="4FC9459D" w14:textId="369F8264" w:rsidR="00CE799B" w:rsidRPr="00431166" w:rsidRDefault="00CE799B" w:rsidP="00F718D7">
      <w:pPr>
        <w:jc w:val="both"/>
        <w:rPr>
          <w:rFonts w:ascii="LT Wave Alt Light" w:hAnsi="LT Wave Alt Light"/>
        </w:rPr>
      </w:pPr>
      <w:r w:rsidRPr="00431166">
        <w:rPr>
          <w:rFonts w:ascii="LT Wave Alt Light" w:hAnsi="LT Wave Alt Light"/>
        </w:rPr>
        <w:lastRenderedPageBreak/>
        <w:t>Última versión del lenguaje de marcado utilizado para estructurar contenido en la web. Ofrece nuevas características, como etiquetas semánticas (ej. &lt;</w:t>
      </w:r>
      <w:proofErr w:type="spellStart"/>
      <w:r w:rsidRPr="00431166">
        <w:rPr>
          <w:rFonts w:ascii="LT Wave Alt Light" w:hAnsi="LT Wave Alt Light"/>
        </w:rPr>
        <w:t>header</w:t>
      </w:r>
      <w:proofErr w:type="spellEnd"/>
      <w:r w:rsidRPr="00431166">
        <w:rPr>
          <w:rFonts w:ascii="LT Wave Alt Light" w:hAnsi="LT Wave Alt Light"/>
        </w:rPr>
        <w:t>&gt;, &lt;</w:t>
      </w:r>
      <w:proofErr w:type="spellStart"/>
      <w:r w:rsidRPr="00431166">
        <w:rPr>
          <w:rFonts w:ascii="LT Wave Alt Light" w:hAnsi="LT Wave Alt Light"/>
        </w:rPr>
        <w:t>footer</w:t>
      </w:r>
      <w:proofErr w:type="spellEnd"/>
      <w:r w:rsidRPr="00431166">
        <w:rPr>
          <w:rFonts w:ascii="LT Wave Alt Light" w:hAnsi="LT Wave Alt Light"/>
        </w:rPr>
        <w:t>&gt;, &lt;</w:t>
      </w:r>
      <w:proofErr w:type="spellStart"/>
      <w:r w:rsidRPr="00431166">
        <w:rPr>
          <w:rFonts w:ascii="LT Wave Alt Light" w:hAnsi="LT Wave Alt Light"/>
        </w:rPr>
        <w:t>article</w:t>
      </w:r>
      <w:proofErr w:type="spellEnd"/>
      <w:r w:rsidRPr="00431166">
        <w:rPr>
          <w:rFonts w:ascii="LT Wave Alt Light" w:hAnsi="LT Wave Alt Light"/>
        </w:rPr>
        <w:t xml:space="preserve">&gt;) que </w:t>
      </w:r>
      <w:r w:rsidRPr="00F718D7">
        <w:rPr>
          <w:rFonts w:ascii="LT Wave Alt Light" w:hAnsi="LT Wave Alt Light"/>
          <w:b/>
          <w:bCs/>
        </w:rPr>
        <w:t>mejoran la accesibilidad y el SEO</w:t>
      </w:r>
      <w:r w:rsidRPr="00431166">
        <w:rPr>
          <w:rFonts w:ascii="LT Wave Alt Light" w:hAnsi="LT Wave Alt Light"/>
        </w:rPr>
        <w:t>, además de soportar elementos multimedia nativos como video y audio.</w:t>
      </w:r>
    </w:p>
    <w:p w14:paraId="3B16C8B0" w14:textId="76C5A1AA" w:rsidR="00CE799B" w:rsidRPr="00431166" w:rsidRDefault="00431166" w:rsidP="00F718D7">
      <w:pPr>
        <w:jc w:val="both"/>
        <w:rPr>
          <w:rFonts w:ascii="LT Wave Alt Light" w:hAnsi="LT Wave Alt Light"/>
        </w:rPr>
      </w:pPr>
      <w:hyperlink r:id="rId15" w:history="1">
        <w:r w:rsidRPr="00431166">
          <w:rPr>
            <w:rStyle w:val="Hipervnculo"/>
            <w:rFonts w:ascii="LT Wave Alt Light" w:hAnsi="LT Wave Alt Light"/>
          </w:rPr>
          <w:t xml:space="preserve">HTML5 </w:t>
        </w:r>
        <w:proofErr w:type="spellStart"/>
        <w:r w:rsidRPr="00431166">
          <w:rPr>
            <w:rStyle w:val="Hipervnculo"/>
            <w:rFonts w:ascii="LT Wave Alt Light" w:hAnsi="LT Wave Alt Light"/>
          </w:rPr>
          <w:t>Manz.dev</w:t>
        </w:r>
        <w:proofErr w:type="spellEnd"/>
      </w:hyperlink>
    </w:p>
    <w:p w14:paraId="590AD8C0" w14:textId="77777777" w:rsidR="00CE799B" w:rsidRPr="00431166" w:rsidRDefault="00CE799B" w:rsidP="00F718D7">
      <w:pPr>
        <w:jc w:val="both"/>
        <w:rPr>
          <w:rFonts w:ascii="LT Wave Alt Light" w:hAnsi="LT Wave Alt Light"/>
        </w:rPr>
      </w:pPr>
    </w:p>
    <w:p w14:paraId="35D9E2A4" w14:textId="2F8A993E" w:rsidR="00CE799B" w:rsidRPr="00F718D7" w:rsidRDefault="00CE799B" w:rsidP="00F718D7">
      <w:pPr>
        <w:jc w:val="both"/>
        <w:rPr>
          <w:rFonts w:ascii="LT Wave" w:hAnsi="LT Wave"/>
          <w:b/>
          <w:bCs/>
        </w:rPr>
      </w:pPr>
      <w:r w:rsidRPr="00F718D7">
        <w:rPr>
          <w:rFonts w:ascii="LT Wave" w:hAnsi="LT Wave"/>
          <w:b/>
          <w:bCs/>
        </w:rPr>
        <w:t>CSS3 (</w:t>
      </w:r>
      <w:proofErr w:type="spellStart"/>
      <w:r w:rsidRPr="00F718D7">
        <w:rPr>
          <w:rFonts w:ascii="LT Wave" w:hAnsi="LT Wave"/>
          <w:b/>
          <w:bCs/>
        </w:rPr>
        <w:t>Cascading</w:t>
      </w:r>
      <w:proofErr w:type="spellEnd"/>
      <w:r w:rsidRPr="00F718D7">
        <w:rPr>
          <w:rFonts w:ascii="LT Wave" w:hAnsi="LT Wave"/>
          <w:b/>
          <w:bCs/>
        </w:rPr>
        <w:t xml:space="preserve"> Style </w:t>
      </w:r>
      <w:proofErr w:type="spellStart"/>
      <w:r w:rsidRPr="00F718D7">
        <w:rPr>
          <w:rFonts w:ascii="LT Wave" w:hAnsi="LT Wave"/>
          <w:b/>
          <w:bCs/>
        </w:rPr>
        <w:t>Sheets</w:t>
      </w:r>
      <w:proofErr w:type="spellEnd"/>
      <w:r w:rsidRPr="00F718D7">
        <w:rPr>
          <w:rFonts w:ascii="LT Wave" w:hAnsi="LT Wave"/>
          <w:b/>
          <w:bCs/>
        </w:rPr>
        <w:t xml:space="preserve"> 3)</w:t>
      </w:r>
      <w:r w:rsidR="0080624B">
        <w:rPr>
          <w:rFonts w:ascii="LT Wave" w:hAnsi="LT Wave"/>
          <w:b/>
          <w:bCs/>
        </w:rPr>
        <w:t>.</w:t>
      </w:r>
    </w:p>
    <w:p w14:paraId="4D6662C4" w14:textId="6F3C8489" w:rsidR="00CE799B" w:rsidRPr="00F718D7" w:rsidRDefault="00CE799B" w:rsidP="00F718D7">
      <w:pPr>
        <w:jc w:val="both"/>
        <w:rPr>
          <w:rFonts w:ascii="LT Wave Alt Light" w:hAnsi="LT Wave Alt Light"/>
          <w:b/>
          <w:bCs/>
        </w:rPr>
      </w:pPr>
      <w:r w:rsidRPr="00431166">
        <w:rPr>
          <w:rFonts w:ascii="LT Wave Alt Light" w:hAnsi="LT Wave Alt Light"/>
        </w:rPr>
        <w:t xml:space="preserve">CSS3 es la última versión de CSS, el lenguaje usado para definir el </w:t>
      </w:r>
      <w:r w:rsidRPr="00F718D7">
        <w:rPr>
          <w:rFonts w:ascii="LT Wave Alt Light" w:hAnsi="LT Wave Alt Light"/>
          <w:b/>
          <w:bCs/>
        </w:rPr>
        <w:t>diseño y la presentación de las páginas web</w:t>
      </w:r>
      <w:r w:rsidRPr="00431166">
        <w:rPr>
          <w:rFonts w:ascii="LT Wave Alt Light" w:hAnsi="LT Wave Alt Light"/>
        </w:rPr>
        <w:t xml:space="preserve">. Introduce nuevas características como animaciones, transiciones, transformaciones y la posibilidad de crear </w:t>
      </w:r>
      <w:r w:rsidRPr="00F718D7">
        <w:rPr>
          <w:rFonts w:ascii="LT Wave Alt Light" w:hAnsi="LT Wave Alt Light"/>
          <w:b/>
          <w:bCs/>
        </w:rPr>
        <w:t xml:space="preserve">diseños más complejos con </w:t>
      </w:r>
      <w:proofErr w:type="spellStart"/>
      <w:r w:rsidRPr="00F718D7">
        <w:rPr>
          <w:rFonts w:ascii="LT Wave Alt Light" w:hAnsi="LT Wave Alt Light"/>
          <w:b/>
          <w:bCs/>
        </w:rPr>
        <w:t>flexbox</w:t>
      </w:r>
      <w:proofErr w:type="spellEnd"/>
      <w:r w:rsidRPr="00F718D7">
        <w:rPr>
          <w:rFonts w:ascii="LT Wave Alt Light" w:hAnsi="LT Wave Alt Light"/>
          <w:b/>
          <w:bCs/>
        </w:rPr>
        <w:t xml:space="preserve"> y </w:t>
      </w:r>
      <w:proofErr w:type="spellStart"/>
      <w:r w:rsidRPr="00F718D7">
        <w:rPr>
          <w:rFonts w:ascii="LT Wave Alt Light" w:hAnsi="LT Wave Alt Light"/>
          <w:b/>
          <w:bCs/>
        </w:rPr>
        <w:t>grid</w:t>
      </w:r>
      <w:proofErr w:type="spellEnd"/>
      <w:r w:rsidRPr="00F718D7">
        <w:rPr>
          <w:rFonts w:ascii="LT Wave Alt Light" w:hAnsi="LT Wave Alt Light"/>
          <w:b/>
          <w:bCs/>
        </w:rPr>
        <w:t>.</w:t>
      </w:r>
    </w:p>
    <w:p w14:paraId="70D7ABD3" w14:textId="709B88BC" w:rsidR="00CE799B" w:rsidRPr="00431166" w:rsidRDefault="00431166" w:rsidP="00F718D7">
      <w:pPr>
        <w:jc w:val="both"/>
        <w:rPr>
          <w:rFonts w:ascii="LT Wave Alt Light" w:hAnsi="LT Wave Alt Light"/>
        </w:rPr>
      </w:pPr>
      <w:hyperlink r:id="rId16" w:history="1">
        <w:r w:rsidRPr="00431166">
          <w:rPr>
            <w:rStyle w:val="Hipervnculo"/>
            <w:rFonts w:ascii="LT Wave Alt Light" w:hAnsi="LT Wave Alt Light"/>
          </w:rPr>
          <w:t xml:space="preserve">CCS3 </w:t>
        </w:r>
        <w:proofErr w:type="spellStart"/>
        <w:r w:rsidRPr="00431166">
          <w:rPr>
            <w:rStyle w:val="Hipervnculo"/>
            <w:rFonts w:ascii="LT Wave Alt Light" w:hAnsi="LT Wave Alt Light"/>
          </w:rPr>
          <w:t>Manz.dev</w:t>
        </w:r>
        <w:proofErr w:type="spellEnd"/>
      </w:hyperlink>
    </w:p>
    <w:p w14:paraId="079060FA" w14:textId="73259DC9" w:rsidR="007B061D" w:rsidRPr="00F718D7" w:rsidRDefault="007B061D" w:rsidP="007B061D">
      <w:pPr>
        <w:jc w:val="both"/>
        <w:rPr>
          <w:rFonts w:ascii="LT Wave" w:hAnsi="LT Wave"/>
          <w:b/>
          <w:bCs/>
        </w:rPr>
      </w:pPr>
      <w:r w:rsidRPr="00F718D7">
        <w:rPr>
          <w:rFonts w:ascii="LT Wave" w:hAnsi="LT Wave"/>
          <w:b/>
          <w:bCs/>
        </w:rPr>
        <w:t>Bootstrap 5</w:t>
      </w:r>
      <w:r w:rsidR="0080624B">
        <w:rPr>
          <w:rFonts w:ascii="LT Wave" w:hAnsi="LT Wave"/>
          <w:b/>
          <w:bCs/>
        </w:rPr>
        <w:t>.</w:t>
      </w:r>
    </w:p>
    <w:p w14:paraId="48E4FE62" w14:textId="77777777" w:rsidR="007B061D" w:rsidRPr="00431166" w:rsidRDefault="007B061D" w:rsidP="007B061D">
      <w:pPr>
        <w:jc w:val="both"/>
        <w:rPr>
          <w:rFonts w:ascii="LT Wave Alt Light" w:hAnsi="LT Wave Alt Light"/>
        </w:rPr>
      </w:pPr>
      <w:r w:rsidRPr="00431166">
        <w:rPr>
          <w:rFonts w:ascii="LT Wave Alt Light" w:hAnsi="LT Wave Alt Light"/>
        </w:rPr>
        <w:t xml:space="preserve">Bootstrap es un </w:t>
      </w:r>
      <w:proofErr w:type="spellStart"/>
      <w:r w:rsidRPr="00431166">
        <w:rPr>
          <w:rFonts w:ascii="LT Wave Alt Light" w:hAnsi="LT Wave Alt Light"/>
        </w:rPr>
        <w:t>framework</w:t>
      </w:r>
      <w:proofErr w:type="spellEnd"/>
      <w:r w:rsidRPr="00431166">
        <w:rPr>
          <w:rFonts w:ascii="LT Wave Alt Light" w:hAnsi="LT Wave Alt Light"/>
        </w:rPr>
        <w:t xml:space="preserve"> de </w:t>
      </w:r>
      <w:r w:rsidRPr="00346ED1">
        <w:rPr>
          <w:rFonts w:ascii="LT Wave Alt Light" w:hAnsi="LT Wave Alt Light"/>
          <w:b/>
          <w:bCs/>
        </w:rPr>
        <w:t xml:space="preserve">diseño </w:t>
      </w:r>
      <w:proofErr w:type="spellStart"/>
      <w:r w:rsidRPr="00346ED1">
        <w:rPr>
          <w:rFonts w:ascii="LT Wave Alt Light" w:hAnsi="LT Wave Alt Light"/>
          <w:b/>
          <w:bCs/>
        </w:rPr>
        <w:t>frontend</w:t>
      </w:r>
      <w:proofErr w:type="spellEnd"/>
      <w:r w:rsidRPr="00431166">
        <w:rPr>
          <w:rFonts w:ascii="LT Wave Alt Light" w:hAnsi="LT Wave Alt Light"/>
        </w:rPr>
        <w:t xml:space="preserve"> que facilita la creación de interfaces web responsivas y estilizadas. Bootstrap 5 introduce mejoras, como la eliminación de dependencias de jQuery y nuevas clases de diseño, permite crear </w:t>
      </w:r>
      <w:r w:rsidRPr="00346ED1">
        <w:rPr>
          <w:rFonts w:ascii="LT Wave Alt Light" w:hAnsi="LT Wave Alt Light"/>
          <w:b/>
          <w:bCs/>
        </w:rPr>
        <w:t>páginas rápidas y adaptativas</w:t>
      </w:r>
      <w:r w:rsidRPr="00431166">
        <w:rPr>
          <w:rFonts w:ascii="LT Wave Alt Light" w:hAnsi="LT Wave Alt Light"/>
        </w:rPr>
        <w:t xml:space="preserve"> para móviles, tabletas y escritorios.</w:t>
      </w:r>
    </w:p>
    <w:p w14:paraId="13FFCBD9" w14:textId="77777777" w:rsidR="007B061D" w:rsidRDefault="007B061D" w:rsidP="007B061D">
      <w:pPr>
        <w:tabs>
          <w:tab w:val="left" w:pos="2893"/>
        </w:tabs>
        <w:jc w:val="both"/>
        <w:rPr>
          <w:rFonts w:ascii="LT Wave Alt Light" w:hAnsi="LT Wave Alt Light"/>
        </w:rPr>
      </w:pPr>
      <w:hyperlink r:id="rId17" w:history="1">
        <w:r w:rsidRPr="00431166">
          <w:rPr>
            <w:rStyle w:val="Hipervnculo"/>
            <w:rFonts w:ascii="LT Wave Alt Light" w:hAnsi="LT Wave Alt Light"/>
          </w:rPr>
          <w:t xml:space="preserve">Bootstrap 5 </w:t>
        </w:r>
        <w:proofErr w:type="spellStart"/>
        <w:r w:rsidRPr="00431166">
          <w:rPr>
            <w:rStyle w:val="Hipervnculo"/>
            <w:rFonts w:ascii="LT Wave Alt Light" w:hAnsi="LT Wave Alt Light"/>
          </w:rPr>
          <w:t>Website</w:t>
        </w:r>
        <w:proofErr w:type="spellEnd"/>
      </w:hyperlink>
    </w:p>
    <w:p w14:paraId="3B647BAE" w14:textId="0523260E" w:rsidR="00CE799B" w:rsidRPr="00DD6B6C" w:rsidRDefault="00CE799B" w:rsidP="00F718D7">
      <w:pPr>
        <w:jc w:val="both"/>
        <w:rPr>
          <w:rFonts w:ascii="LT Wave" w:hAnsi="LT Wave"/>
          <w:b/>
          <w:bCs/>
          <w:highlight w:val="yellow"/>
        </w:rPr>
      </w:pPr>
      <w:r w:rsidRPr="00DD6B6C">
        <w:rPr>
          <w:rFonts w:ascii="LT Wave" w:hAnsi="LT Wave"/>
          <w:b/>
          <w:bCs/>
          <w:highlight w:val="yellow"/>
        </w:rPr>
        <w:t>JavaScript (JS)</w:t>
      </w:r>
      <w:r w:rsidR="0080624B" w:rsidRPr="00DD6B6C">
        <w:rPr>
          <w:rFonts w:ascii="LT Wave" w:hAnsi="LT Wave"/>
          <w:b/>
          <w:bCs/>
          <w:highlight w:val="yellow"/>
        </w:rPr>
        <w:t>.</w:t>
      </w:r>
    </w:p>
    <w:p w14:paraId="7DD036F4" w14:textId="0568A46A" w:rsidR="00CE799B" w:rsidRPr="00DD6B6C" w:rsidRDefault="00CE799B" w:rsidP="00F718D7">
      <w:pPr>
        <w:jc w:val="both"/>
        <w:rPr>
          <w:rFonts w:ascii="LT Wave Alt Light" w:hAnsi="LT Wave Alt Light"/>
          <w:highlight w:val="yellow"/>
        </w:rPr>
      </w:pPr>
      <w:r w:rsidRPr="00DD6B6C">
        <w:rPr>
          <w:rFonts w:ascii="LT Wave Alt Light" w:hAnsi="LT Wave Alt Light"/>
          <w:highlight w:val="yellow"/>
        </w:rPr>
        <w:t xml:space="preserve">JavaScript es un lenguaje de programación esencial para crear </w:t>
      </w:r>
      <w:r w:rsidRPr="00DD6B6C">
        <w:rPr>
          <w:rFonts w:ascii="LT Wave Alt Light" w:hAnsi="LT Wave Alt Light"/>
          <w:b/>
          <w:bCs/>
          <w:highlight w:val="yellow"/>
        </w:rPr>
        <w:t>sitios web interactivos</w:t>
      </w:r>
      <w:r w:rsidRPr="00DD6B6C">
        <w:rPr>
          <w:rFonts w:ascii="LT Wave Alt Light" w:hAnsi="LT Wave Alt Light"/>
          <w:highlight w:val="yellow"/>
        </w:rPr>
        <w:t>. Permite la manipulación dinámica de contenido en el navegador, la validación de formularios y la interacción con servidores para realizar solicitudes asincrónicas (AJAX).</w:t>
      </w:r>
    </w:p>
    <w:p w14:paraId="0D4F7EA3" w14:textId="4C8A3C07" w:rsidR="00AB4D12" w:rsidRPr="00431166" w:rsidRDefault="00AB4D12" w:rsidP="00F718D7">
      <w:pPr>
        <w:jc w:val="both"/>
        <w:rPr>
          <w:rFonts w:ascii="LT Wave Alt Light" w:hAnsi="LT Wave Alt Light"/>
        </w:rPr>
      </w:pPr>
      <w:hyperlink r:id="rId18" w:history="1">
        <w:r w:rsidRPr="00DD6B6C">
          <w:rPr>
            <w:rStyle w:val="Hipervnculo"/>
            <w:rFonts w:ascii="LT Wave Alt Light" w:hAnsi="LT Wave Alt Light"/>
            <w:highlight w:val="yellow"/>
          </w:rPr>
          <w:t>JavaScript.info</w:t>
        </w:r>
      </w:hyperlink>
    </w:p>
    <w:p w14:paraId="62051CCA" w14:textId="77777777" w:rsidR="00AB4D12" w:rsidRPr="00431166" w:rsidRDefault="00AB4D12" w:rsidP="00F718D7">
      <w:pPr>
        <w:jc w:val="both"/>
        <w:rPr>
          <w:rFonts w:ascii="LT Wave Alt Light" w:hAnsi="LT Wave Alt Light"/>
        </w:rPr>
      </w:pPr>
    </w:p>
    <w:p w14:paraId="53EB4A2E" w14:textId="30778848" w:rsidR="00AB4D12" w:rsidRPr="00DD6B6C" w:rsidRDefault="00AB4D12" w:rsidP="00F718D7">
      <w:pPr>
        <w:jc w:val="both"/>
        <w:rPr>
          <w:rFonts w:ascii="LT Wave" w:hAnsi="LT Wave"/>
          <w:b/>
          <w:bCs/>
          <w:highlight w:val="yellow"/>
        </w:rPr>
      </w:pPr>
      <w:r w:rsidRPr="00DD6B6C">
        <w:rPr>
          <w:rFonts w:ascii="LT Wave" w:hAnsi="LT Wave"/>
          <w:b/>
          <w:bCs/>
          <w:highlight w:val="yellow"/>
        </w:rPr>
        <w:t>PHP 8.3 (</w:t>
      </w:r>
      <w:proofErr w:type="spellStart"/>
      <w:r w:rsidRPr="00DD6B6C">
        <w:rPr>
          <w:rFonts w:ascii="LT Wave" w:hAnsi="LT Wave"/>
          <w:b/>
          <w:bCs/>
          <w:highlight w:val="yellow"/>
        </w:rPr>
        <w:t>Hypertext</w:t>
      </w:r>
      <w:proofErr w:type="spellEnd"/>
      <w:r w:rsidRPr="00DD6B6C">
        <w:rPr>
          <w:rFonts w:ascii="LT Wave" w:hAnsi="LT Wave"/>
          <w:b/>
          <w:bCs/>
          <w:highlight w:val="yellow"/>
        </w:rPr>
        <w:t xml:space="preserve"> </w:t>
      </w:r>
      <w:proofErr w:type="spellStart"/>
      <w:r w:rsidRPr="00DD6B6C">
        <w:rPr>
          <w:rFonts w:ascii="LT Wave" w:hAnsi="LT Wave"/>
          <w:b/>
          <w:bCs/>
          <w:highlight w:val="yellow"/>
        </w:rPr>
        <w:t>Preprocessor</w:t>
      </w:r>
      <w:proofErr w:type="spellEnd"/>
      <w:r w:rsidRPr="00DD6B6C">
        <w:rPr>
          <w:rFonts w:ascii="LT Wave" w:hAnsi="LT Wave"/>
          <w:b/>
          <w:bCs/>
          <w:highlight w:val="yellow"/>
        </w:rPr>
        <w:t>)</w:t>
      </w:r>
      <w:r w:rsidR="0080624B" w:rsidRPr="00DD6B6C">
        <w:rPr>
          <w:rFonts w:ascii="LT Wave" w:hAnsi="LT Wave"/>
          <w:b/>
          <w:bCs/>
          <w:highlight w:val="yellow"/>
        </w:rPr>
        <w:t>.</w:t>
      </w:r>
    </w:p>
    <w:p w14:paraId="0424AC0D" w14:textId="0489B77B" w:rsidR="00AB4D12" w:rsidRPr="00DD6B6C" w:rsidRDefault="00AB4D12" w:rsidP="00F718D7">
      <w:pPr>
        <w:jc w:val="both"/>
        <w:rPr>
          <w:rFonts w:ascii="LT Wave Alt Light" w:hAnsi="LT Wave Alt Light"/>
          <w:highlight w:val="yellow"/>
        </w:rPr>
      </w:pPr>
      <w:r w:rsidRPr="00DD6B6C">
        <w:rPr>
          <w:rFonts w:ascii="LT Wave Alt Light" w:hAnsi="LT Wave Alt Light"/>
          <w:highlight w:val="yellow"/>
        </w:rPr>
        <w:t xml:space="preserve">PHP es un lenguaje de programación de servidor ampliamente utilizado para </w:t>
      </w:r>
      <w:r w:rsidRPr="00DD6B6C">
        <w:rPr>
          <w:rFonts w:ascii="LT Wave Alt Light" w:hAnsi="LT Wave Alt Light"/>
          <w:b/>
          <w:bCs/>
          <w:highlight w:val="yellow"/>
        </w:rPr>
        <w:t>crear aplicaciones web dinámicas</w:t>
      </w:r>
      <w:r w:rsidRPr="00DD6B6C">
        <w:rPr>
          <w:rFonts w:ascii="LT Wave Alt Light" w:hAnsi="LT Wave Alt Light"/>
          <w:highlight w:val="yellow"/>
        </w:rPr>
        <w:t xml:space="preserve">. Es especialmente eficaz para generar contenido web interactivo, como formularios y </w:t>
      </w:r>
      <w:r w:rsidRPr="00DD6B6C">
        <w:rPr>
          <w:rFonts w:ascii="LT Wave Alt Light" w:hAnsi="LT Wave Alt Light"/>
          <w:b/>
          <w:bCs/>
          <w:highlight w:val="yellow"/>
        </w:rPr>
        <w:t>manejo de bases de datos</w:t>
      </w:r>
      <w:r w:rsidRPr="00DD6B6C">
        <w:rPr>
          <w:rFonts w:ascii="LT Wave Alt Light" w:hAnsi="LT Wave Alt Light"/>
          <w:highlight w:val="yellow"/>
        </w:rPr>
        <w:t>. La versión 8.3 introduce mejoras de rendimiento, nuevas características y optimizaciones.</w:t>
      </w:r>
    </w:p>
    <w:p w14:paraId="152261D1" w14:textId="2522A07E" w:rsidR="00AB4D12" w:rsidRPr="00431166" w:rsidRDefault="00AB4D12" w:rsidP="00F718D7">
      <w:pPr>
        <w:jc w:val="both"/>
        <w:rPr>
          <w:rFonts w:ascii="LT Wave Alt Light" w:hAnsi="LT Wave Alt Light"/>
        </w:rPr>
      </w:pPr>
      <w:hyperlink r:id="rId19" w:history="1">
        <w:r w:rsidRPr="00DD6B6C">
          <w:rPr>
            <w:rStyle w:val="Hipervnculo"/>
            <w:rFonts w:ascii="LT Wave Alt Light" w:hAnsi="LT Wave Alt Light"/>
            <w:highlight w:val="yellow"/>
          </w:rPr>
          <w:t xml:space="preserve">PHP 8.3 </w:t>
        </w:r>
        <w:proofErr w:type="spellStart"/>
        <w:r w:rsidRPr="00DD6B6C">
          <w:rPr>
            <w:rStyle w:val="Hipervnculo"/>
            <w:rFonts w:ascii="LT Wave Alt Light" w:hAnsi="LT Wave Alt Light"/>
            <w:highlight w:val="yellow"/>
          </w:rPr>
          <w:t>Release</w:t>
        </w:r>
        <w:proofErr w:type="spellEnd"/>
        <w:r w:rsidRPr="00DD6B6C">
          <w:rPr>
            <w:rStyle w:val="Hipervnculo"/>
            <w:rFonts w:ascii="LT Wave Alt Light" w:hAnsi="LT Wave Alt Light"/>
            <w:highlight w:val="yellow"/>
          </w:rPr>
          <w:t xml:space="preserve"> Notes</w:t>
        </w:r>
      </w:hyperlink>
    </w:p>
    <w:p w14:paraId="4010F1FF" w14:textId="77777777" w:rsidR="00AB4D12" w:rsidRPr="00431166" w:rsidRDefault="00AB4D12" w:rsidP="00F718D7">
      <w:pPr>
        <w:jc w:val="both"/>
        <w:rPr>
          <w:rFonts w:ascii="LT Wave Alt Light" w:hAnsi="LT Wave Alt Light"/>
        </w:rPr>
      </w:pPr>
    </w:p>
    <w:p w14:paraId="490DB6F2" w14:textId="74B3F789" w:rsidR="00AB4D12" w:rsidRPr="00F718D7" w:rsidRDefault="00AB4D12" w:rsidP="00F718D7">
      <w:pPr>
        <w:jc w:val="both"/>
        <w:rPr>
          <w:rFonts w:ascii="LT Wave" w:hAnsi="LT Wave"/>
          <w:b/>
          <w:bCs/>
        </w:rPr>
      </w:pPr>
      <w:r w:rsidRPr="00F718D7">
        <w:rPr>
          <w:rFonts w:ascii="LT Wave" w:hAnsi="LT Wave"/>
          <w:b/>
          <w:bCs/>
        </w:rPr>
        <w:lastRenderedPageBreak/>
        <w:t>MySQL</w:t>
      </w:r>
      <w:r w:rsidR="0080624B">
        <w:rPr>
          <w:rFonts w:ascii="LT Wave" w:hAnsi="LT Wave"/>
          <w:b/>
          <w:bCs/>
        </w:rPr>
        <w:t>.</w:t>
      </w:r>
    </w:p>
    <w:p w14:paraId="49D298E0" w14:textId="2E303B61" w:rsidR="00AB4D12" w:rsidRPr="00431166" w:rsidRDefault="00AB4D12" w:rsidP="00F718D7">
      <w:pPr>
        <w:jc w:val="both"/>
        <w:rPr>
          <w:rFonts w:ascii="LT Wave Alt Light" w:hAnsi="LT Wave Alt Light"/>
        </w:rPr>
      </w:pPr>
      <w:r w:rsidRPr="00431166">
        <w:rPr>
          <w:rFonts w:ascii="LT Wave Alt Light" w:hAnsi="LT Wave Alt Light"/>
        </w:rPr>
        <w:t xml:space="preserve">MySQL es un sistema de </w:t>
      </w:r>
      <w:r w:rsidRPr="00F718D7">
        <w:rPr>
          <w:rFonts w:ascii="LT Wave Alt Light" w:hAnsi="LT Wave Alt Light"/>
          <w:b/>
          <w:bCs/>
        </w:rPr>
        <w:t>gestión de bases de datos relacional</w:t>
      </w:r>
      <w:r w:rsidRPr="00431166">
        <w:rPr>
          <w:rFonts w:ascii="LT Wave Alt Light" w:hAnsi="LT Wave Alt Light"/>
        </w:rPr>
        <w:t xml:space="preserve"> muy popular. Se usa para almacenar, organizar y recuperar grandes cantidades de datos de manera eficiente. Es comúnmente utilizado junto con PHP en aplicaciones web.</w:t>
      </w:r>
    </w:p>
    <w:p w14:paraId="686FE2F4" w14:textId="06E61B8A" w:rsidR="00AB4D12" w:rsidRPr="00431166" w:rsidRDefault="00AB4D12" w:rsidP="00F718D7">
      <w:pPr>
        <w:jc w:val="both"/>
        <w:rPr>
          <w:rFonts w:ascii="LT Wave Alt Light" w:hAnsi="LT Wave Alt Light"/>
        </w:rPr>
      </w:pPr>
      <w:hyperlink r:id="rId20" w:history="1">
        <w:r w:rsidRPr="00431166">
          <w:rPr>
            <w:rStyle w:val="Hipervnculo"/>
            <w:rFonts w:ascii="LT Wave Alt Light" w:hAnsi="LT Wave Alt Light"/>
          </w:rPr>
          <w:t>MySQL Documentation</w:t>
        </w:r>
      </w:hyperlink>
    </w:p>
    <w:p w14:paraId="5F04E2A8" w14:textId="77777777" w:rsidR="00AB4D12" w:rsidRPr="00431166" w:rsidRDefault="00AB4D12" w:rsidP="00F718D7">
      <w:pPr>
        <w:jc w:val="both"/>
        <w:rPr>
          <w:rFonts w:ascii="LT Wave Alt Light" w:hAnsi="LT Wave Alt Light"/>
        </w:rPr>
      </w:pPr>
    </w:p>
    <w:p w14:paraId="7270D50F" w14:textId="77D354B5" w:rsidR="00431166" w:rsidRDefault="00D34169" w:rsidP="00431166">
      <w:pPr>
        <w:pStyle w:val="Ttulo1"/>
        <w:numPr>
          <w:ilvl w:val="0"/>
          <w:numId w:val="13"/>
        </w:numPr>
        <w:ind w:left="426" w:hanging="426"/>
      </w:pPr>
      <w:bookmarkStart w:id="19" w:name="_Toc191891768"/>
      <w:r>
        <w:t>Desarrollo y secuenciación temporal</w:t>
      </w:r>
      <w:bookmarkEnd w:id="19"/>
    </w:p>
    <w:p w14:paraId="50AA194A" w14:textId="4F058AFC" w:rsidR="00431166" w:rsidRDefault="00A87478" w:rsidP="00A87478">
      <w:pPr>
        <w:pStyle w:val="Ttulo2"/>
        <w:numPr>
          <w:ilvl w:val="1"/>
          <w:numId w:val="13"/>
        </w:numPr>
        <w:pBdr>
          <w:bottom w:val="single" w:sz="4" w:space="1" w:color="00A0A6"/>
        </w:pBdr>
        <w:ind w:left="1417"/>
      </w:pPr>
      <w:bookmarkStart w:id="20" w:name="_Toc191891769"/>
      <w:r>
        <w:t>Diseño</w:t>
      </w:r>
      <w:bookmarkEnd w:id="20"/>
    </w:p>
    <w:p w14:paraId="329C9245" w14:textId="2A8C3EC1" w:rsidR="00431166" w:rsidRDefault="00A87478" w:rsidP="0030366C">
      <w:pPr>
        <w:pStyle w:val="Ttulo3"/>
        <w:numPr>
          <w:ilvl w:val="2"/>
          <w:numId w:val="13"/>
        </w:numPr>
        <w:ind w:left="2126" w:hanging="992"/>
      </w:pPr>
      <w:bookmarkStart w:id="21" w:name="_Toc191891770"/>
      <w:r>
        <w:t>Diagrama de aplicación</w:t>
      </w:r>
      <w:bookmarkEnd w:id="21"/>
    </w:p>
    <w:p w14:paraId="15355300" w14:textId="38C99CF6" w:rsidR="008812BA" w:rsidRDefault="008812BA" w:rsidP="00E32866">
      <w:pPr>
        <w:ind w:left="1134"/>
        <w:rPr>
          <w:rFonts w:ascii="LT Wave Alt Light" w:hAnsi="LT Wave Alt Light"/>
        </w:rPr>
      </w:pPr>
      <w:r w:rsidRPr="008812BA">
        <w:rPr>
          <w:rFonts w:ascii="LT Wave Alt Light" w:hAnsi="LT Wave Alt Light"/>
        </w:rPr>
        <w:t xml:space="preserve">La </w:t>
      </w:r>
      <w:r>
        <w:rPr>
          <w:rFonts w:ascii="LT Wave Alt Light" w:hAnsi="LT Wave Alt Light"/>
        </w:rPr>
        <w:t>v</w:t>
      </w:r>
      <w:r w:rsidRPr="008812BA">
        <w:rPr>
          <w:rFonts w:ascii="LT Wave Alt Light" w:hAnsi="LT Wave Alt Light"/>
        </w:rPr>
        <w:t xml:space="preserve">ista gestiona la interacción con el usuario, presentando la información y validando los datos según el contexto. El </w:t>
      </w:r>
      <w:r>
        <w:rPr>
          <w:rFonts w:ascii="LT Wave Alt Light" w:hAnsi="LT Wave Alt Light"/>
        </w:rPr>
        <w:t>c</w:t>
      </w:r>
      <w:r w:rsidRPr="008812BA">
        <w:rPr>
          <w:rFonts w:ascii="LT Wave Alt Light" w:hAnsi="LT Wave Alt Light"/>
        </w:rPr>
        <w:t>ontrolador actúa como intermediario, procesando</w:t>
      </w:r>
      <w:r>
        <w:rPr>
          <w:rFonts w:ascii="LT Wave Alt Light" w:hAnsi="LT Wave Alt Light"/>
        </w:rPr>
        <w:t xml:space="preserve"> </w:t>
      </w:r>
      <w:r w:rsidRPr="008812BA">
        <w:rPr>
          <w:rFonts w:ascii="LT Wave Alt Light" w:hAnsi="LT Wave Alt Light"/>
        </w:rPr>
        <w:t xml:space="preserve">las solicitudes del usuario y coordinando la lógica de la aplicación. </w:t>
      </w:r>
    </w:p>
    <w:p w14:paraId="5733B23A" w14:textId="77777777" w:rsidR="008A1465" w:rsidRDefault="00805A17" w:rsidP="008A1465">
      <w:pPr>
        <w:keepNext/>
        <w:ind w:left="1134"/>
      </w:pPr>
      <w:r>
        <w:rPr>
          <w:noProof/>
        </w:rPr>
        <w:lastRenderedPageBreak/>
        <w:drawing>
          <wp:inline distT="0" distB="0" distL="0" distR="0" wp14:anchorId="24BB681D" wp14:editId="21F2B2D3">
            <wp:extent cx="3543300" cy="4953000"/>
            <wp:effectExtent l="0" t="0" r="0" b="0"/>
            <wp:docPr id="1522976097" name="Imagen 28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976097" name="Imagen 28" descr="Diagrama&#10;&#10;El contenido generado por IA puede ser incorrecto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2F4B2" w14:textId="765969AF" w:rsidR="00805A17" w:rsidRDefault="008A1465" w:rsidP="008A1465">
      <w:pPr>
        <w:pStyle w:val="Descripcin"/>
        <w:ind w:left="1276"/>
      </w:pPr>
      <w:bookmarkStart w:id="22" w:name="_Toc191888621"/>
      <w:r>
        <w:t xml:space="preserve">Ilustración </w:t>
      </w:r>
      <w:fldSimple w:instr=" STYLEREF 1 \s ">
        <w:r w:rsidR="00AA4B3F">
          <w:rPr>
            <w:noProof/>
          </w:rPr>
          <w:t>4</w:t>
        </w:r>
      </w:fldSimple>
      <w:r>
        <w:noBreakHyphen/>
      </w:r>
      <w:fldSimple w:instr=" SEQ Ilustración \* ARABIC \s 1 ">
        <w:r w:rsidR="00AA4B3F">
          <w:rPr>
            <w:noProof/>
          </w:rPr>
          <w:t>1</w:t>
        </w:r>
      </w:fldSimple>
      <w:r>
        <w:t>. Diagrama de aplicación.</w:t>
      </w:r>
      <w:bookmarkEnd w:id="22"/>
    </w:p>
    <w:p w14:paraId="7B3562ED" w14:textId="77777777" w:rsidR="00805A17" w:rsidRPr="00805A17" w:rsidRDefault="00805A17" w:rsidP="00805A17">
      <w:pPr>
        <w:ind w:left="1134"/>
      </w:pPr>
    </w:p>
    <w:p w14:paraId="0B7A0962" w14:textId="1C945FF6" w:rsidR="0030366C" w:rsidRDefault="00A87478" w:rsidP="0030366C">
      <w:pPr>
        <w:pStyle w:val="Ttulo3"/>
        <w:numPr>
          <w:ilvl w:val="2"/>
          <w:numId w:val="13"/>
        </w:numPr>
        <w:ind w:left="2126" w:hanging="992"/>
      </w:pPr>
      <w:bookmarkStart w:id="23" w:name="_Toc191891771"/>
      <w:r>
        <w:t>Diagrama E/R y esquema BBDD</w:t>
      </w:r>
      <w:bookmarkEnd w:id="23"/>
    </w:p>
    <w:p w14:paraId="1A55CACD" w14:textId="77777777" w:rsidR="00D47A42" w:rsidRDefault="00D47A42" w:rsidP="00D47A42">
      <w:pPr>
        <w:ind w:left="1134"/>
        <w:jc w:val="both"/>
        <w:rPr>
          <w:rFonts w:ascii="LT Wave Alt Light" w:hAnsi="LT Wave Alt Light"/>
          <w:color w:val="000000" w:themeColor="text1"/>
        </w:rPr>
      </w:pPr>
      <w:r w:rsidRPr="00071D0A">
        <w:rPr>
          <w:rFonts w:ascii="LT Wave Alt Light" w:hAnsi="LT Wave Alt Light"/>
          <w:color w:val="000000" w:themeColor="text1"/>
        </w:rPr>
        <w:t xml:space="preserve">Se desea crear una base de datos para almacenar la información de los </w:t>
      </w:r>
      <w:r w:rsidRPr="00856DFE">
        <w:rPr>
          <w:rFonts w:ascii="LT Wave Alt Light" w:hAnsi="LT Wave Alt Light"/>
          <w:b/>
          <w:bCs/>
          <w:color w:val="000000" w:themeColor="text1"/>
          <w:u w:val="single"/>
        </w:rPr>
        <w:t>usuarios</w:t>
      </w:r>
      <w:r w:rsidRPr="00071D0A">
        <w:rPr>
          <w:rFonts w:ascii="LT Wave Alt Light" w:hAnsi="LT Wave Alt Light"/>
          <w:color w:val="000000" w:themeColor="text1"/>
        </w:rPr>
        <w:t xml:space="preserve"> registrados</w:t>
      </w:r>
      <w:r>
        <w:rPr>
          <w:rFonts w:ascii="LT Wave Alt Light" w:hAnsi="LT Wave Alt Light"/>
          <w:color w:val="000000" w:themeColor="text1"/>
        </w:rPr>
        <w:t xml:space="preserve">, las </w:t>
      </w:r>
      <w:r w:rsidRPr="00856DFE">
        <w:rPr>
          <w:rFonts w:ascii="LT Wave Alt Light" w:hAnsi="LT Wave Alt Light"/>
          <w:b/>
          <w:bCs/>
          <w:color w:val="000000" w:themeColor="text1"/>
          <w:u w:val="single"/>
        </w:rPr>
        <w:t>rutas</w:t>
      </w:r>
      <w:r>
        <w:rPr>
          <w:rFonts w:ascii="LT Wave Alt Light" w:hAnsi="LT Wave Alt Light"/>
          <w:color w:val="000000" w:themeColor="text1"/>
        </w:rPr>
        <w:t xml:space="preserve"> disponibles y la </w:t>
      </w:r>
      <w:r w:rsidRPr="00856DFE">
        <w:rPr>
          <w:rFonts w:ascii="LT Wave Alt Light" w:hAnsi="LT Wave Alt Light"/>
          <w:b/>
          <w:bCs/>
          <w:color w:val="000000" w:themeColor="text1"/>
          <w:u w:val="single"/>
        </w:rPr>
        <w:t>categoría</w:t>
      </w:r>
      <w:r>
        <w:rPr>
          <w:rFonts w:ascii="LT Wave Alt Light" w:hAnsi="LT Wave Alt Light"/>
          <w:color w:val="000000" w:themeColor="text1"/>
        </w:rPr>
        <w:t xml:space="preserve"> a la que pertenecen.</w:t>
      </w:r>
    </w:p>
    <w:p w14:paraId="6851DAFC" w14:textId="77777777" w:rsidR="00D47A42" w:rsidRDefault="00D47A42" w:rsidP="00D47A42">
      <w:pPr>
        <w:ind w:left="1134"/>
        <w:jc w:val="both"/>
        <w:rPr>
          <w:rFonts w:ascii="LT Wave Alt Light" w:hAnsi="LT Wave Alt Light"/>
          <w:color w:val="000000" w:themeColor="text1"/>
        </w:rPr>
      </w:pPr>
      <w:r>
        <w:rPr>
          <w:rFonts w:ascii="LT Wave Alt Light" w:hAnsi="LT Wave Alt Light"/>
          <w:color w:val="000000" w:themeColor="text1"/>
        </w:rPr>
        <w:t>Los usuarios pueden realizar una o varias rutas o por otra parte ninguna, (interesa almacenar su información para publicitar próximas actividades).</w:t>
      </w:r>
    </w:p>
    <w:p w14:paraId="274ADE73" w14:textId="77777777" w:rsidR="00D47A42" w:rsidRDefault="00D47A42" w:rsidP="00D47A42">
      <w:pPr>
        <w:ind w:left="1134"/>
        <w:jc w:val="both"/>
        <w:rPr>
          <w:rFonts w:ascii="LT Wave Alt Light" w:hAnsi="LT Wave Alt Light"/>
          <w:color w:val="000000" w:themeColor="text1"/>
        </w:rPr>
      </w:pPr>
      <w:r>
        <w:rPr>
          <w:rFonts w:ascii="LT Wave Alt Light" w:hAnsi="LT Wave Alt Light"/>
          <w:color w:val="000000" w:themeColor="text1"/>
        </w:rPr>
        <w:t xml:space="preserve">De los </w:t>
      </w:r>
      <w:r w:rsidRPr="00555E23">
        <w:rPr>
          <w:rFonts w:ascii="LT Wave Alt Light" w:hAnsi="LT Wave Alt Light"/>
          <w:b/>
          <w:bCs/>
          <w:color w:val="000000" w:themeColor="text1"/>
        </w:rPr>
        <w:t>usuarios</w:t>
      </w:r>
      <w:r>
        <w:rPr>
          <w:rFonts w:ascii="LT Wave Alt Light" w:hAnsi="LT Wave Alt Light"/>
          <w:color w:val="000000" w:themeColor="text1"/>
        </w:rPr>
        <w:t xml:space="preserve"> almacenaremos un </w:t>
      </w:r>
      <w:r>
        <w:rPr>
          <w:rFonts w:ascii="LT Wave Alt Light" w:hAnsi="LT Wave Alt Light"/>
          <w:color w:val="000000" w:themeColor="text1"/>
          <w:u w:val="single"/>
        </w:rPr>
        <w:t>id-usuario</w:t>
      </w:r>
      <w:r>
        <w:rPr>
          <w:rFonts w:ascii="LT Wave Alt Light" w:hAnsi="LT Wave Alt Light"/>
          <w:color w:val="000000" w:themeColor="text1"/>
        </w:rPr>
        <w:t xml:space="preserve">, </w:t>
      </w:r>
      <w:r w:rsidRPr="001C3AF6">
        <w:rPr>
          <w:rFonts w:ascii="LT Wave Alt Light" w:hAnsi="LT Wave Alt Light"/>
          <w:color w:val="000000" w:themeColor="text1"/>
          <w:u w:val="single"/>
        </w:rPr>
        <w:t>nombre</w:t>
      </w:r>
      <w:r>
        <w:rPr>
          <w:rFonts w:ascii="LT Wave Alt Light" w:hAnsi="LT Wave Alt Light"/>
          <w:color w:val="000000" w:themeColor="text1"/>
        </w:rPr>
        <w:t xml:space="preserve">, </w:t>
      </w:r>
      <w:r w:rsidRPr="00F10FC2">
        <w:rPr>
          <w:rFonts w:ascii="LT Wave Alt Light" w:hAnsi="LT Wave Alt Light"/>
          <w:color w:val="000000" w:themeColor="text1"/>
          <w:u w:val="single"/>
        </w:rPr>
        <w:t>contraseña</w:t>
      </w:r>
      <w:r>
        <w:rPr>
          <w:rFonts w:ascii="LT Wave Alt Light" w:hAnsi="LT Wave Alt Light"/>
          <w:color w:val="000000" w:themeColor="text1"/>
        </w:rPr>
        <w:t xml:space="preserve">, </w:t>
      </w:r>
      <w:r>
        <w:rPr>
          <w:rFonts w:ascii="LT Wave Alt Light" w:hAnsi="LT Wave Alt Light"/>
          <w:color w:val="000000" w:themeColor="text1"/>
          <w:u w:val="single"/>
        </w:rPr>
        <w:t>fecha de nacimiento</w:t>
      </w:r>
      <w:r>
        <w:rPr>
          <w:rFonts w:ascii="LT Wave Alt Light" w:hAnsi="LT Wave Alt Light"/>
          <w:b/>
          <w:bCs/>
          <w:color w:val="000000" w:themeColor="text1"/>
        </w:rPr>
        <w:t xml:space="preserve">, </w:t>
      </w:r>
      <w:r>
        <w:rPr>
          <w:rFonts w:ascii="LT Wave Alt Light" w:hAnsi="LT Wave Alt Light"/>
          <w:color w:val="000000" w:themeColor="text1"/>
          <w:u w:val="single"/>
        </w:rPr>
        <w:t>género</w:t>
      </w:r>
      <w:r>
        <w:rPr>
          <w:rFonts w:ascii="LT Wave Alt Light" w:hAnsi="LT Wave Alt Light"/>
          <w:color w:val="000000" w:themeColor="text1"/>
        </w:rPr>
        <w:t xml:space="preserve"> y </w:t>
      </w:r>
      <w:r w:rsidRPr="001C3AF6">
        <w:rPr>
          <w:rFonts w:ascii="LT Wave Alt Light" w:hAnsi="LT Wave Alt Light"/>
          <w:color w:val="000000" w:themeColor="text1"/>
          <w:u w:val="single"/>
        </w:rPr>
        <w:t>correo electrónico</w:t>
      </w:r>
      <w:r>
        <w:rPr>
          <w:rFonts w:ascii="LT Wave Alt Light" w:hAnsi="LT Wave Alt Light"/>
          <w:color w:val="000000" w:themeColor="text1"/>
        </w:rPr>
        <w:t>.</w:t>
      </w:r>
    </w:p>
    <w:p w14:paraId="7E44A0A4" w14:textId="77777777" w:rsidR="00D47A42" w:rsidRDefault="00D47A42" w:rsidP="00D47A42">
      <w:pPr>
        <w:ind w:left="1134"/>
        <w:jc w:val="both"/>
        <w:rPr>
          <w:rFonts w:ascii="LT Wave Alt Light" w:hAnsi="LT Wave Alt Light"/>
          <w:color w:val="000000" w:themeColor="text1"/>
          <w:u w:val="single"/>
        </w:rPr>
      </w:pPr>
      <w:r>
        <w:rPr>
          <w:rFonts w:ascii="LT Wave Alt Light" w:hAnsi="LT Wave Alt Light"/>
          <w:color w:val="000000" w:themeColor="text1"/>
        </w:rPr>
        <w:t xml:space="preserve">Las </w:t>
      </w:r>
      <w:r w:rsidRPr="00A94B74">
        <w:rPr>
          <w:rFonts w:ascii="LT Wave Alt Light" w:hAnsi="LT Wave Alt Light"/>
          <w:b/>
          <w:bCs/>
          <w:color w:val="000000" w:themeColor="text1"/>
        </w:rPr>
        <w:t>rutas</w:t>
      </w:r>
      <w:r>
        <w:rPr>
          <w:rFonts w:ascii="LT Wave Alt Light" w:hAnsi="LT Wave Alt Light"/>
          <w:b/>
          <w:bCs/>
          <w:color w:val="000000" w:themeColor="text1"/>
        </w:rPr>
        <w:t xml:space="preserve"> </w:t>
      </w:r>
      <w:r>
        <w:rPr>
          <w:rFonts w:ascii="LT Wave Alt Light" w:hAnsi="LT Wave Alt Light"/>
          <w:color w:val="000000" w:themeColor="text1"/>
        </w:rPr>
        <w:t xml:space="preserve">estarán definidas por un </w:t>
      </w:r>
      <w:r w:rsidRPr="001A7F7B">
        <w:rPr>
          <w:rFonts w:ascii="LT Wave Alt Light" w:hAnsi="LT Wave Alt Light"/>
          <w:color w:val="000000" w:themeColor="text1"/>
          <w:u w:val="single"/>
        </w:rPr>
        <w:t>id-ruta</w:t>
      </w:r>
      <w:r>
        <w:rPr>
          <w:rFonts w:ascii="LT Wave Alt Light" w:hAnsi="LT Wave Alt Light"/>
          <w:color w:val="000000" w:themeColor="text1"/>
        </w:rPr>
        <w:t xml:space="preserve">, </w:t>
      </w:r>
      <w:r w:rsidRPr="001A7F7B">
        <w:rPr>
          <w:rFonts w:ascii="LT Wave Alt Light" w:hAnsi="LT Wave Alt Light"/>
          <w:color w:val="000000" w:themeColor="text1"/>
          <w:u w:val="single"/>
        </w:rPr>
        <w:t>nombre</w:t>
      </w:r>
      <w:r>
        <w:rPr>
          <w:rFonts w:ascii="LT Wave Alt Light" w:hAnsi="LT Wave Alt Light"/>
          <w:color w:val="000000" w:themeColor="text1"/>
        </w:rPr>
        <w:t xml:space="preserve">, </w:t>
      </w:r>
      <w:r w:rsidRPr="007F7F90">
        <w:rPr>
          <w:rFonts w:ascii="LT Wave Alt Light" w:hAnsi="LT Wave Alt Light"/>
          <w:color w:val="000000" w:themeColor="text1"/>
          <w:u w:val="single"/>
        </w:rPr>
        <w:t>descripción</w:t>
      </w:r>
      <w:r>
        <w:rPr>
          <w:rFonts w:ascii="LT Wave Alt Light" w:hAnsi="LT Wave Alt Light"/>
          <w:color w:val="000000" w:themeColor="text1"/>
        </w:rPr>
        <w:t xml:space="preserve">, </w:t>
      </w:r>
      <w:r w:rsidRPr="001A7F7B">
        <w:rPr>
          <w:rFonts w:ascii="LT Wave Alt Light" w:hAnsi="LT Wave Alt Light"/>
          <w:color w:val="000000" w:themeColor="text1"/>
          <w:u w:val="single"/>
        </w:rPr>
        <w:t>localidad</w:t>
      </w:r>
      <w:r>
        <w:rPr>
          <w:rFonts w:ascii="LT Wave Alt Light" w:hAnsi="LT Wave Alt Light"/>
          <w:color w:val="000000" w:themeColor="text1"/>
        </w:rPr>
        <w:t xml:space="preserve">, </w:t>
      </w:r>
      <w:r w:rsidRPr="001A7F7B">
        <w:rPr>
          <w:rFonts w:ascii="LT Wave Alt Light" w:hAnsi="LT Wave Alt Light"/>
          <w:color w:val="000000" w:themeColor="text1"/>
          <w:u w:val="single"/>
        </w:rPr>
        <w:t>kilómetros</w:t>
      </w:r>
      <w:r>
        <w:rPr>
          <w:rFonts w:ascii="LT Wave Alt Light" w:hAnsi="LT Wave Alt Light"/>
          <w:color w:val="000000" w:themeColor="text1"/>
        </w:rPr>
        <w:t xml:space="preserve">, </w:t>
      </w:r>
      <w:r w:rsidRPr="001A7F7B">
        <w:rPr>
          <w:rFonts w:ascii="LT Wave Alt Light" w:hAnsi="LT Wave Alt Light"/>
          <w:color w:val="000000" w:themeColor="text1"/>
          <w:u w:val="single"/>
        </w:rPr>
        <w:t>fecha inicio</w:t>
      </w:r>
      <w:r>
        <w:rPr>
          <w:rFonts w:ascii="LT Wave Alt Light" w:hAnsi="LT Wave Alt Light"/>
          <w:color w:val="000000" w:themeColor="text1"/>
        </w:rPr>
        <w:t xml:space="preserve">, </w:t>
      </w:r>
      <w:r w:rsidRPr="00203DA7">
        <w:rPr>
          <w:rFonts w:ascii="LT Wave Alt Light" w:hAnsi="LT Wave Alt Light"/>
          <w:color w:val="000000" w:themeColor="text1"/>
          <w:u w:val="single"/>
        </w:rPr>
        <w:t>fecha fin</w:t>
      </w:r>
      <w:r>
        <w:rPr>
          <w:rFonts w:ascii="LT Wave Alt Light" w:hAnsi="LT Wave Alt Light"/>
          <w:color w:val="000000" w:themeColor="text1"/>
        </w:rPr>
        <w:t xml:space="preserve">, </w:t>
      </w:r>
      <w:r w:rsidRPr="00203DA7">
        <w:rPr>
          <w:rFonts w:ascii="LT Wave Alt Light" w:hAnsi="LT Wave Alt Light"/>
          <w:color w:val="000000" w:themeColor="text1"/>
          <w:u w:val="single"/>
        </w:rPr>
        <w:t>número de participantes</w:t>
      </w:r>
      <w:r w:rsidRPr="00203DA7">
        <w:rPr>
          <w:rFonts w:ascii="LT Wave Alt Light" w:hAnsi="LT Wave Alt Light"/>
          <w:color w:val="000000" w:themeColor="text1"/>
        </w:rPr>
        <w:t xml:space="preserve"> y</w:t>
      </w:r>
      <w:r>
        <w:rPr>
          <w:rFonts w:ascii="LT Wave Alt Light" w:hAnsi="LT Wave Alt Light"/>
          <w:color w:val="000000" w:themeColor="text1"/>
        </w:rPr>
        <w:t xml:space="preserve"> </w:t>
      </w:r>
      <w:r w:rsidRPr="00203DA7">
        <w:rPr>
          <w:rFonts w:ascii="LT Wave Alt Light" w:hAnsi="LT Wave Alt Light"/>
          <w:color w:val="000000" w:themeColor="text1"/>
          <w:u w:val="single"/>
        </w:rPr>
        <w:t>precio</w:t>
      </w:r>
      <w:r w:rsidRPr="00203DA7">
        <w:rPr>
          <w:rFonts w:ascii="LT Wave Alt Light" w:hAnsi="LT Wave Alt Light"/>
          <w:color w:val="000000" w:themeColor="text1"/>
        </w:rPr>
        <w:t>.</w:t>
      </w:r>
    </w:p>
    <w:p w14:paraId="29D39CA1" w14:textId="77777777" w:rsidR="00D47A42" w:rsidRDefault="00D47A42" w:rsidP="00D47A42">
      <w:pPr>
        <w:ind w:left="1134"/>
        <w:jc w:val="both"/>
        <w:rPr>
          <w:rFonts w:ascii="LT Wave Alt Light" w:hAnsi="LT Wave Alt Light"/>
          <w:color w:val="000000" w:themeColor="text1"/>
        </w:rPr>
      </w:pPr>
      <w:r>
        <w:rPr>
          <w:rFonts w:ascii="LT Wave Alt Light" w:hAnsi="LT Wave Alt Light"/>
          <w:color w:val="000000" w:themeColor="text1"/>
        </w:rPr>
        <w:lastRenderedPageBreak/>
        <w:t xml:space="preserve">Una o varias rutas pertenecen a una </w:t>
      </w:r>
      <w:r w:rsidRPr="00CB26B8">
        <w:rPr>
          <w:rFonts w:ascii="LT Wave Alt Light" w:hAnsi="LT Wave Alt Light"/>
          <w:color w:val="000000" w:themeColor="text1"/>
        </w:rPr>
        <w:t>categoría</w:t>
      </w:r>
      <w:r>
        <w:rPr>
          <w:rFonts w:ascii="LT Wave Alt Light" w:hAnsi="LT Wave Alt Light"/>
          <w:b/>
          <w:bCs/>
          <w:color w:val="000000" w:themeColor="text1"/>
        </w:rPr>
        <w:t xml:space="preserve"> </w:t>
      </w:r>
      <w:r>
        <w:rPr>
          <w:rFonts w:ascii="LT Wave Alt Light" w:hAnsi="LT Wave Alt Light"/>
          <w:color w:val="000000" w:themeColor="text1"/>
        </w:rPr>
        <w:t>haciendo referencia al tipo de actividad que se va a realizar.</w:t>
      </w:r>
    </w:p>
    <w:p w14:paraId="362C9971" w14:textId="77777777" w:rsidR="00D47A42" w:rsidRDefault="00D47A42" w:rsidP="00D47A42">
      <w:pPr>
        <w:ind w:left="1134"/>
        <w:jc w:val="both"/>
        <w:rPr>
          <w:rFonts w:ascii="LT Wave Alt Light" w:hAnsi="LT Wave Alt Light"/>
          <w:color w:val="000000" w:themeColor="text1"/>
        </w:rPr>
      </w:pPr>
      <w:r>
        <w:rPr>
          <w:rFonts w:ascii="LT Wave Alt Light" w:hAnsi="LT Wave Alt Light"/>
          <w:color w:val="000000" w:themeColor="text1"/>
        </w:rPr>
        <w:t xml:space="preserve">Las </w:t>
      </w:r>
      <w:r w:rsidRPr="0050299E">
        <w:rPr>
          <w:rFonts w:ascii="LT Wave Alt Light" w:hAnsi="LT Wave Alt Light"/>
          <w:b/>
          <w:bCs/>
          <w:color w:val="000000" w:themeColor="text1"/>
        </w:rPr>
        <w:t>categorías</w:t>
      </w:r>
      <w:r>
        <w:rPr>
          <w:rFonts w:ascii="LT Wave Alt Light" w:hAnsi="LT Wave Alt Light"/>
          <w:color w:val="000000" w:themeColor="text1"/>
        </w:rPr>
        <w:t xml:space="preserve"> almacenan </w:t>
      </w:r>
      <w:r w:rsidRPr="0050299E">
        <w:rPr>
          <w:rFonts w:ascii="LT Wave Alt Light" w:hAnsi="LT Wave Alt Light"/>
          <w:color w:val="000000" w:themeColor="text1"/>
          <w:u w:val="single"/>
        </w:rPr>
        <w:t>id-categoría</w:t>
      </w:r>
      <w:r>
        <w:rPr>
          <w:rFonts w:ascii="LT Wave Alt Light" w:hAnsi="LT Wave Alt Light"/>
          <w:color w:val="000000" w:themeColor="text1"/>
        </w:rPr>
        <w:t xml:space="preserve">, </w:t>
      </w:r>
      <w:r w:rsidRPr="0050299E">
        <w:rPr>
          <w:rFonts w:ascii="LT Wave Alt Light" w:hAnsi="LT Wave Alt Light"/>
          <w:color w:val="000000" w:themeColor="text1"/>
          <w:u w:val="single"/>
        </w:rPr>
        <w:t>nombre</w:t>
      </w:r>
      <w:r>
        <w:rPr>
          <w:rFonts w:ascii="LT Wave Alt Light" w:hAnsi="LT Wave Alt Light"/>
          <w:color w:val="000000" w:themeColor="text1"/>
        </w:rPr>
        <w:t xml:space="preserve"> y </w:t>
      </w:r>
      <w:r w:rsidRPr="0050299E">
        <w:rPr>
          <w:rFonts w:ascii="LT Wave Alt Light" w:hAnsi="LT Wave Alt Light"/>
          <w:color w:val="000000" w:themeColor="text1"/>
          <w:u w:val="single"/>
        </w:rPr>
        <w:t>descripción</w:t>
      </w:r>
      <w:r>
        <w:rPr>
          <w:rFonts w:ascii="LT Wave Alt Light" w:hAnsi="LT Wave Alt Light"/>
          <w:color w:val="000000" w:themeColor="text1"/>
        </w:rPr>
        <w:t>.</w:t>
      </w:r>
    </w:p>
    <w:p w14:paraId="5E8473A8" w14:textId="77777777" w:rsidR="00D47A42" w:rsidRPr="00D47A42" w:rsidRDefault="00D47A42" w:rsidP="00D47A42"/>
    <w:p w14:paraId="7D62F846" w14:textId="2DEE2BD7" w:rsidR="008A1465" w:rsidRDefault="004E4CBB" w:rsidP="008A1465">
      <w:pPr>
        <w:keepNext/>
      </w:pPr>
      <w:r>
        <w:rPr>
          <w:noProof/>
        </w:rPr>
        <w:drawing>
          <wp:inline distT="0" distB="0" distL="0" distR="0" wp14:anchorId="2514ACAD" wp14:editId="1ECF5490">
            <wp:extent cx="5400040" cy="3701415"/>
            <wp:effectExtent l="0" t="0" r="0" b="0"/>
            <wp:docPr id="2144468558" name="Imagen 30" descr="Diagr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468558" name="Imagen 30" descr="Diagrama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0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2A5ED" w14:textId="1A682D74" w:rsidR="00D47A42" w:rsidRDefault="008A1465" w:rsidP="008A1465">
      <w:pPr>
        <w:pStyle w:val="Descripcin"/>
      </w:pPr>
      <w:bookmarkStart w:id="24" w:name="_Toc191888622"/>
      <w:r>
        <w:t xml:space="preserve">Ilustración </w:t>
      </w:r>
      <w:fldSimple w:instr=" STYLEREF 1 \s ">
        <w:r w:rsidR="00AA4B3F">
          <w:rPr>
            <w:noProof/>
          </w:rPr>
          <w:t>4</w:t>
        </w:r>
      </w:fldSimple>
      <w:r>
        <w:noBreakHyphen/>
      </w:r>
      <w:fldSimple w:instr=" SEQ Ilustración \* ARABIC \s 1 ">
        <w:r w:rsidR="00AA4B3F">
          <w:rPr>
            <w:noProof/>
          </w:rPr>
          <w:t>2</w:t>
        </w:r>
      </w:fldSimple>
      <w:r>
        <w:t xml:space="preserve">. </w:t>
      </w:r>
      <w:r w:rsidRPr="00C4035D">
        <w:rPr>
          <w:highlight w:val="yellow"/>
        </w:rPr>
        <w:t>Diagrama entidad-relación.</w:t>
      </w:r>
      <w:bookmarkEnd w:id="24"/>
    </w:p>
    <w:p w14:paraId="1C78AF65" w14:textId="6BD6DFE0" w:rsidR="008A1465" w:rsidRDefault="007E05A0" w:rsidP="008A1465">
      <w:pPr>
        <w:keepNext/>
      </w:pPr>
      <w:r w:rsidRPr="007E05A0">
        <w:lastRenderedPageBreak/>
        <w:drawing>
          <wp:inline distT="0" distB="0" distL="0" distR="0" wp14:anchorId="2D577290" wp14:editId="6496477B">
            <wp:extent cx="5400040" cy="3770630"/>
            <wp:effectExtent l="0" t="0" r="0" b="1270"/>
            <wp:docPr id="973132235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132235" name="Imagen 1" descr="Diagrama&#10;&#10;El contenido generado por IA puede ser incorrec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7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2E1D7" w14:textId="5D0FFE5D" w:rsidR="00D47A42" w:rsidRDefault="008A1465" w:rsidP="008A1465">
      <w:pPr>
        <w:pStyle w:val="Descripcin"/>
      </w:pPr>
      <w:bookmarkStart w:id="25" w:name="_Toc191888623"/>
      <w:r>
        <w:t xml:space="preserve">Ilustración </w:t>
      </w:r>
      <w:fldSimple w:instr=" STYLEREF 1 \s ">
        <w:r w:rsidR="00AA4B3F">
          <w:rPr>
            <w:noProof/>
          </w:rPr>
          <w:t>4</w:t>
        </w:r>
      </w:fldSimple>
      <w:r>
        <w:noBreakHyphen/>
      </w:r>
      <w:fldSimple w:instr=" SEQ Ilustración \* ARABIC \s 1 ">
        <w:r w:rsidR="00AA4B3F">
          <w:rPr>
            <w:noProof/>
          </w:rPr>
          <w:t>3</w:t>
        </w:r>
      </w:fldSimple>
      <w:r>
        <w:t>. Esquema base de datos.</w:t>
      </w:r>
      <w:bookmarkEnd w:id="25"/>
    </w:p>
    <w:p w14:paraId="197E8DA4" w14:textId="77777777" w:rsidR="008A1465" w:rsidRPr="008A1465" w:rsidRDefault="008A1465" w:rsidP="008A1465"/>
    <w:p w14:paraId="5F2B0135" w14:textId="4D2BE265" w:rsidR="0030366C" w:rsidRDefault="00A87478" w:rsidP="0030366C">
      <w:pPr>
        <w:pStyle w:val="Ttulo3"/>
        <w:numPr>
          <w:ilvl w:val="2"/>
          <w:numId w:val="13"/>
        </w:numPr>
        <w:ind w:left="2126" w:hanging="992"/>
      </w:pPr>
      <w:bookmarkStart w:id="26" w:name="_Toc191891772"/>
      <w:r>
        <w:t>Diseño de interfaces</w:t>
      </w:r>
      <w:bookmarkEnd w:id="26"/>
    </w:p>
    <w:p w14:paraId="4D78DFAE" w14:textId="62237834" w:rsidR="0034547D" w:rsidRPr="0034547D" w:rsidRDefault="0034547D" w:rsidP="0034547D">
      <w:pPr>
        <w:ind w:left="1134"/>
        <w:rPr>
          <w:rFonts w:ascii="LT Wave Alt Light" w:hAnsi="LT Wave Alt Light"/>
        </w:rPr>
      </w:pPr>
      <w:r w:rsidRPr="0034547D">
        <w:rPr>
          <w:rFonts w:ascii="LT Wave Alt Light" w:hAnsi="LT Wave Alt Light"/>
        </w:rPr>
        <w:t xml:space="preserve">Se prioriza un diseño limpio </w:t>
      </w:r>
      <w:r w:rsidR="00CF1F36">
        <w:rPr>
          <w:rFonts w:ascii="LT Wave Alt Light" w:hAnsi="LT Wave Alt Light"/>
        </w:rPr>
        <w:t>utilizando</w:t>
      </w:r>
      <w:r w:rsidRPr="0034547D">
        <w:rPr>
          <w:rFonts w:ascii="LT Wave Alt Light" w:hAnsi="LT Wave Alt Light"/>
        </w:rPr>
        <w:t xml:space="preserve"> el blanco</w:t>
      </w:r>
      <w:r w:rsidR="0056627F">
        <w:rPr>
          <w:rFonts w:ascii="LT Wave Alt Light" w:hAnsi="LT Wave Alt Light"/>
        </w:rPr>
        <w:t xml:space="preserve"> </w:t>
      </w:r>
      <w:r w:rsidRPr="0034547D">
        <w:rPr>
          <w:rFonts w:ascii="LT Wave Alt Light" w:hAnsi="LT Wave Alt Light"/>
        </w:rPr>
        <w:t>como color de fondo. El magenta y dorado también son usados en otras partes del diseño</w:t>
      </w:r>
      <w:r w:rsidR="0056627F">
        <w:rPr>
          <w:rFonts w:ascii="LT Wave Alt Light" w:hAnsi="LT Wave Alt Light"/>
        </w:rPr>
        <w:t xml:space="preserve"> para </w:t>
      </w:r>
      <w:r w:rsidRPr="0034547D">
        <w:rPr>
          <w:rFonts w:ascii="LT Wave Alt Light" w:hAnsi="LT Wave Alt Light"/>
        </w:rPr>
        <w:t>transmiti</w:t>
      </w:r>
      <w:r w:rsidR="0056627F">
        <w:rPr>
          <w:rFonts w:ascii="LT Wave Alt Light" w:hAnsi="LT Wave Alt Light"/>
        </w:rPr>
        <w:t>r</w:t>
      </w:r>
      <w:r w:rsidRPr="0034547D">
        <w:rPr>
          <w:rFonts w:ascii="LT Wave Alt Light" w:hAnsi="LT Wave Alt Light"/>
        </w:rPr>
        <w:t xml:space="preserve"> energía</w:t>
      </w:r>
      <w:r w:rsidR="0056627F">
        <w:rPr>
          <w:rFonts w:ascii="LT Wave Alt Light" w:hAnsi="LT Wave Alt Light"/>
        </w:rPr>
        <w:t xml:space="preserve"> y llamar la atención</w:t>
      </w:r>
      <w:r w:rsidRPr="0034547D">
        <w:rPr>
          <w:rFonts w:ascii="LT Wave Alt Light" w:hAnsi="LT Wave Alt Light"/>
        </w:rPr>
        <w:t>.</w:t>
      </w:r>
    </w:p>
    <w:p w14:paraId="2FEDFFC7" w14:textId="0F1D693B" w:rsidR="0034547D" w:rsidRPr="0034547D" w:rsidRDefault="0034547D" w:rsidP="0034547D">
      <w:pPr>
        <w:ind w:left="1134"/>
        <w:rPr>
          <w:rFonts w:ascii="LT Wave Alt Light" w:hAnsi="LT Wave Alt Light"/>
        </w:rPr>
      </w:pPr>
      <w:r w:rsidRPr="0034547D">
        <w:rPr>
          <w:rFonts w:ascii="LT Wave Alt Light" w:hAnsi="LT Wave Alt Light"/>
        </w:rPr>
        <w:t>En la estructura, todas las páginas cuentan con una barra de navegación en la parte superior y un pie de página comunes para todas ellas.</w:t>
      </w:r>
    </w:p>
    <w:p w14:paraId="25EF06B4" w14:textId="6C2A853D" w:rsidR="0034547D" w:rsidRDefault="0034547D" w:rsidP="0034547D">
      <w:pPr>
        <w:ind w:left="1134"/>
        <w:rPr>
          <w:rFonts w:ascii="LT Wave Alt Light" w:hAnsi="LT Wave Alt Light"/>
        </w:rPr>
      </w:pPr>
      <w:r w:rsidRPr="0034547D">
        <w:rPr>
          <w:rFonts w:ascii="LT Wave Alt Light" w:hAnsi="LT Wave Alt Light"/>
        </w:rPr>
        <w:t xml:space="preserve">El sitio web cuenta con </w:t>
      </w:r>
      <w:r w:rsidRPr="0034547D">
        <w:rPr>
          <w:rFonts w:ascii="LT Wave Alt Light" w:hAnsi="LT Wave Alt Light"/>
          <w:highlight w:val="yellow"/>
        </w:rPr>
        <w:t>(falta definir número de páginas)</w:t>
      </w:r>
      <w:r w:rsidRPr="0034547D">
        <w:rPr>
          <w:rFonts w:ascii="LT Wave Alt Light" w:hAnsi="LT Wave Alt Light"/>
        </w:rPr>
        <w:t xml:space="preserve"> páginas interiores manteniendo un diseño basado en las imágenes y contenido audiovisual relacionado con la aventura, naturaleza y experiencias </w:t>
      </w:r>
      <w:proofErr w:type="spellStart"/>
      <w:r w:rsidRPr="0034547D">
        <w:rPr>
          <w:rFonts w:ascii="LT Wave Alt Light" w:hAnsi="LT Wave Alt Light"/>
        </w:rPr>
        <w:t>cicloviajeras</w:t>
      </w:r>
      <w:proofErr w:type="spellEnd"/>
      <w:r w:rsidRPr="0034547D">
        <w:rPr>
          <w:rFonts w:ascii="LT Wave Alt Light" w:hAnsi="LT Wave Alt Light"/>
        </w:rPr>
        <w:t>.</w:t>
      </w:r>
    </w:p>
    <w:p w14:paraId="31D478F7" w14:textId="77777777" w:rsidR="008A1465" w:rsidRDefault="000740B6" w:rsidP="008A1465">
      <w:pPr>
        <w:keepNext/>
      </w:pPr>
      <w:r>
        <w:rPr>
          <w:noProof/>
        </w:rPr>
        <w:lastRenderedPageBreak/>
        <w:drawing>
          <wp:inline distT="0" distB="0" distL="0" distR="0" wp14:anchorId="25521B40" wp14:editId="1B0B8114">
            <wp:extent cx="5400040" cy="3075305"/>
            <wp:effectExtent l="0" t="0" r="0" b="0"/>
            <wp:docPr id="1650985935" name="Imagen 28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985935" name="Imagen 28" descr="Diagrama&#10;&#10;El contenido generado por IA puede ser incorrecto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01C02" w14:textId="77CD0884" w:rsidR="000740B6" w:rsidRDefault="008A1465" w:rsidP="008A1465">
      <w:pPr>
        <w:pStyle w:val="Descripcin"/>
      </w:pPr>
      <w:bookmarkStart w:id="27" w:name="_Toc191888624"/>
      <w:r>
        <w:t xml:space="preserve">Ilustración </w:t>
      </w:r>
      <w:fldSimple w:instr=" STYLEREF 1 \s ">
        <w:r w:rsidR="00AA4B3F">
          <w:rPr>
            <w:noProof/>
          </w:rPr>
          <w:t>4</w:t>
        </w:r>
      </w:fldSimple>
      <w:r>
        <w:noBreakHyphen/>
      </w:r>
      <w:fldSimple w:instr=" SEQ Ilustración \* ARABIC \s 1 ">
        <w:r w:rsidR="00AA4B3F">
          <w:rPr>
            <w:noProof/>
          </w:rPr>
          <w:t>4</w:t>
        </w:r>
      </w:fldSimple>
      <w:r>
        <w:t>. Wireframe Home page.</w:t>
      </w:r>
      <w:bookmarkEnd w:id="27"/>
    </w:p>
    <w:p w14:paraId="5AAB7AD0" w14:textId="77777777" w:rsidR="000740B6" w:rsidRDefault="000740B6" w:rsidP="000740B6"/>
    <w:p w14:paraId="370DC057" w14:textId="35D99DA4" w:rsidR="0030366C" w:rsidRDefault="00A87478" w:rsidP="0030366C">
      <w:pPr>
        <w:pStyle w:val="Ttulo2"/>
        <w:numPr>
          <w:ilvl w:val="1"/>
          <w:numId w:val="13"/>
        </w:numPr>
        <w:pBdr>
          <w:bottom w:val="single" w:sz="4" w:space="1" w:color="00A0A6"/>
        </w:pBdr>
        <w:ind w:left="1417"/>
      </w:pPr>
      <w:bookmarkStart w:id="28" w:name="_Toc191891773"/>
      <w:r>
        <w:t>Pruebas</w:t>
      </w:r>
      <w:bookmarkEnd w:id="28"/>
    </w:p>
    <w:p w14:paraId="1A50F7B9" w14:textId="2E795AC8" w:rsidR="0030366C" w:rsidRDefault="00D34169" w:rsidP="0030366C">
      <w:pPr>
        <w:pStyle w:val="Ttulo1"/>
        <w:numPr>
          <w:ilvl w:val="0"/>
          <w:numId w:val="13"/>
        </w:numPr>
        <w:ind w:left="426" w:hanging="426"/>
      </w:pPr>
      <w:bookmarkStart w:id="29" w:name="_Toc191891774"/>
      <w:r>
        <w:t>Conclusiones finales</w:t>
      </w:r>
      <w:bookmarkEnd w:id="29"/>
    </w:p>
    <w:p w14:paraId="7187423A" w14:textId="4B756928" w:rsidR="0030366C" w:rsidRDefault="00A87478" w:rsidP="00A87478">
      <w:pPr>
        <w:pStyle w:val="Ttulo2"/>
        <w:numPr>
          <w:ilvl w:val="1"/>
          <w:numId w:val="13"/>
        </w:numPr>
        <w:pBdr>
          <w:bottom w:val="single" w:sz="4" w:space="1" w:color="00A0A6"/>
        </w:pBdr>
        <w:ind w:left="1417"/>
      </w:pPr>
      <w:bookmarkStart w:id="30" w:name="_Toc191891775"/>
      <w:r>
        <w:t>Grado de cumplimiento de los requisitos fijados</w:t>
      </w:r>
      <w:bookmarkEnd w:id="30"/>
    </w:p>
    <w:p w14:paraId="1581D964" w14:textId="77777777" w:rsidR="00A87478" w:rsidRPr="00A87478" w:rsidRDefault="00A87478" w:rsidP="00A87478"/>
    <w:p w14:paraId="515817AC" w14:textId="383925A7" w:rsidR="00A87478" w:rsidRPr="00A87478" w:rsidRDefault="00A87478" w:rsidP="00A87478">
      <w:pPr>
        <w:pStyle w:val="Ttulo2"/>
        <w:numPr>
          <w:ilvl w:val="1"/>
          <w:numId w:val="13"/>
        </w:numPr>
        <w:pBdr>
          <w:bottom w:val="single" w:sz="4" w:space="1" w:color="00A0A6"/>
        </w:pBdr>
        <w:ind w:left="1417"/>
      </w:pPr>
      <w:bookmarkStart w:id="31" w:name="_Toc191891776"/>
      <w:r>
        <w:t>Propuestas de mejora o ampliaciones futuras</w:t>
      </w:r>
      <w:bookmarkEnd w:id="31"/>
    </w:p>
    <w:p w14:paraId="328A8F92" w14:textId="77777777" w:rsidR="0030366C" w:rsidRPr="0030366C" w:rsidRDefault="0030366C" w:rsidP="0030366C"/>
    <w:p w14:paraId="43ABB1F8" w14:textId="56538FD0" w:rsidR="00431166" w:rsidRDefault="00D34169" w:rsidP="00A87478">
      <w:pPr>
        <w:pStyle w:val="Ttulo1"/>
        <w:numPr>
          <w:ilvl w:val="0"/>
          <w:numId w:val="13"/>
        </w:numPr>
        <w:ind w:left="426" w:hanging="426"/>
      </w:pPr>
      <w:bookmarkStart w:id="32" w:name="_Toc191891777"/>
      <w:r>
        <w:t>Guías</w:t>
      </w:r>
      <w:bookmarkEnd w:id="32"/>
    </w:p>
    <w:p w14:paraId="6DEF4D8B" w14:textId="3A4CED67" w:rsidR="006F6FF4" w:rsidRDefault="00D34169" w:rsidP="00D47A42">
      <w:pPr>
        <w:pStyle w:val="Ttulo1"/>
        <w:numPr>
          <w:ilvl w:val="0"/>
          <w:numId w:val="13"/>
        </w:numPr>
        <w:ind w:left="426" w:hanging="426"/>
      </w:pPr>
      <w:bookmarkStart w:id="33" w:name="_Toc191891778"/>
      <w:r>
        <w:t>Referencias</w:t>
      </w:r>
      <w:bookmarkEnd w:id="33"/>
    </w:p>
    <w:p w14:paraId="73C585E8" w14:textId="089D9A77" w:rsidR="00DF6646" w:rsidRPr="00DF6646" w:rsidRDefault="00DF6646" w:rsidP="00DF6646">
      <w:pPr>
        <w:rPr>
          <w:rFonts w:ascii="LT Wave Alt Light" w:hAnsi="LT Wave Alt Light"/>
          <w:b/>
          <w:bCs/>
        </w:rPr>
      </w:pPr>
      <w:r w:rsidRPr="00DF6646">
        <w:rPr>
          <w:rFonts w:ascii="LT Wave Alt Light" w:hAnsi="LT Wave Alt Light"/>
          <w:b/>
          <w:bCs/>
        </w:rPr>
        <w:t>Frontend</w:t>
      </w:r>
    </w:p>
    <w:p w14:paraId="297442F1" w14:textId="6853ECE1" w:rsidR="00C1757A" w:rsidRDefault="00EF5B49" w:rsidP="00B06104">
      <w:pPr>
        <w:ind w:left="708"/>
        <w:rPr>
          <w:rFonts w:ascii="LT Wave Alt Light" w:hAnsi="LT Wave Alt Light"/>
          <w:color w:val="000000" w:themeColor="text1"/>
        </w:rPr>
      </w:pPr>
      <w:hyperlink r:id="rId25" w:history="1">
        <w:r w:rsidRPr="00482290">
          <w:rPr>
            <w:rStyle w:val="Hipervnculo"/>
            <w:rFonts w:ascii="LT Wave Alt Light" w:hAnsi="LT Wave Alt Light"/>
          </w:rPr>
          <w:t>https://www.dafont.com/es/lt-wave.font</w:t>
        </w:r>
      </w:hyperlink>
    </w:p>
    <w:p w14:paraId="0856F02D" w14:textId="619DB0AC" w:rsidR="00EF5B49" w:rsidRDefault="00AB0AB0" w:rsidP="00B06104">
      <w:pPr>
        <w:ind w:left="708"/>
      </w:pPr>
      <w:hyperlink r:id="rId26" w:history="1">
        <w:r w:rsidRPr="005516F1">
          <w:rPr>
            <w:rStyle w:val="Hipervnculo"/>
            <w:rFonts w:ascii="LT Wave Alt Light" w:hAnsi="LT Wave Alt Light"/>
          </w:rPr>
          <w:t>https://getbootstrap.com/</w:t>
        </w:r>
      </w:hyperlink>
    </w:p>
    <w:p w14:paraId="746B1115" w14:textId="6558B581" w:rsidR="00DF6646" w:rsidRDefault="00B50C19" w:rsidP="00B06104">
      <w:pPr>
        <w:ind w:left="708"/>
        <w:rPr>
          <w:rFonts w:ascii="LT Wave Alt Light" w:hAnsi="LT Wave Alt Light"/>
          <w:color w:val="000000" w:themeColor="text1"/>
        </w:rPr>
      </w:pPr>
      <w:r w:rsidRPr="00B50C19">
        <w:rPr>
          <w:rFonts w:ascii="LT Wave Alt Light" w:hAnsi="LT Wave Alt Light"/>
          <w:color w:val="000000" w:themeColor="text1"/>
        </w:rPr>
        <w:t>DAW2</w:t>
      </w:r>
      <w:r w:rsidR="00FA0C92">
        <w:rPr>
          <w:rFonts w:ascii="LT Wave Alt Light" w:hAnsi="LT Wave Alt Light"/>
          <w:color w:val="000000" w:themeColor="text1"/>
        </w:rPr>
        <w:t>4</w:t>
      </w:r>
      <w:r>
        <w:rPr>
          <w:rFonts w:ascii="LT Wave Alt Light" w:hAnsi="LT Wave Alt Light"/>
          <w:color w:val="000000" w:themeColor="text1"/>
        </w:rPr>
        <w:t>-2</w:t>
      </w:r>
      <w:r w:rsidR="00FA0C92">
        <w:rPr>
          <w:rFonts w:ascii="LT Wave Alt Light" w:hAnsi="LT Wave Alt Light"/>
          <w:color w:val="000000" w:themeColor="text1"/>
        </w:rPr>
        <w:t>5</w:t>
      </w:r>
      <w:r>
        <w:rPr>
          <w:rFonts w:ascii="LT Wave Alt Light" w:hAnsi="LT Wave Alt Light"/>
          <w:color w:val="000000" w:themeColor="text1"/>
        </w:rPr>
        <w:t>\</w:t>
      </w:r>
      <w:r w:rsidR="00DF6646">
        <w:rPr>
          <w:rFonts w:ascii="LT Wave Alt Light" w:hAnsi="LT Wave Alt Light"/>
          <w:color w:val="000000" w:themeColor="text1"/>
        </w:rPr>
        <w:t>DIW</w:t>
      </w:r>
      <w:r>
        <w:rPr>
          <w:rFonts w:ascii="LT Wave Alt Light" w:hAnsi="LT Wave Alt Light"/>
          <w:color w:val="000000" w:themeColor="text1"/>
        </w:rPr>
        <w:t>\</w:t>
      </w:r>
      <w:r w:rsidR="00DF6646">
        <w:rPr>
          <w:rFonts w:ascii="LT Wave Alt Light" w:hAnsi="LT Wave Alt Light"/>
          <w:color w:val="000000" w:themeColor="text1"/>
        </w:rPr>
        <w:t>UT5_Bootstrap</w:t>
      </w:r>
      <w:r>
        <w:rPr>
          <w:rFonts w:ascii="LT Wave Alt Light" w:hAnsi="LT Wave Alt Light"/>
          <w:color w:val="000000" w:themeColor="text1"/>
        </w:rPr>
        <w:t>\</w:t>
      </w:r>
      <w:r w:rsidR="00DF6646">
        <w:rPr>
          <w:rFonts w:ascii="LT Wave Alt Light" w:hAnsi="LT Wave Alt Light"/>
          <w:color w:val="000000" w:themeColor="text1"/>
        </w:rPr>
        <w:t>ej4_replica-web</w:t>
      </w:r>
    </w:p>
    <w:p w14:paraId="71C37D28" w14:textId="5E427DC3" w:rsidR="002963F8" w:rsidRDefault="002963F8" w:rsidP="00B06104">
      <w:pPr>
        <w:ind w:left="708"/>
        <w:rPr>
          <w:rFonts w:ascii="LT Wave Alt Light" w:hAnsi="LT Wave Alt Light"/>
          <w:color w:val="000000" w:themeColor="text1"/>
        </w:rPr>
      </w:pPr>
      <w:r w:rsidRPr="002963F8">
        <w:rPr>
          <w:rFonts w:ascii="LT Wave Alt Light" w:hAnsi="LT Wave Alt Light"/>
          <w:color w:val="000000" w:themeColor="text1"/>
        </w:rPr>
        <w:t>DAW24-25\</w:t>
      </w:r>
      <w:proofErr w:type="spellStart"/>
      <w:r w:rsidRPr="002963F8">
        <w:rPr>
          <w:rFonts w:ascii="LT Wave Alt Light" w:hAnsi="LT Wave Alt Light"/>
          <w:color w:val="000000" w:themeColor="text1"/>
        </w:rPr>
        <w:t>DWECliente</w:t>
      </w:r>
      <w:proofErr w:type="spellEnd"/>
      <w:r w:rsidRPr="002963F8">
        <w:rPr>
          <w:rFonts w:ascii="LT Wave Alt Light" w:hAnsi="LT Wave Alt Light"/>
          <w:color w:val="000000" w:themeColor="text1"/>
        </w:rPr>
        <w:t>\UT6_Formularios\ejemplos</w:t>
      </w:r>
      <w:r w:rsidR="0051076D">
        <w:rPr>
          <w:rFonts w:ascii="LT Wave Alt Light" w:hAnsi="LT Wave Alt Light"/>
          <w:color w:val="000000" w:themeColor="text1"/>
        </w:rPr>
        <w:t>\acceso y formularios</w:t>
      </w:r>
    </w:p>
    <w:p w14:paraId="1EA45F10" w14:textId="14DDF62A" w:rsidR="0051076D" w:rsidRDefault="0051076D" w:rsidP="00B06104">
      <w:pPr>
        <w:ind w:left="708"/>
        <w:rPr>
          <w:rFonts w:ascii="LT Wave Alt Light" w:hAnsi="LT Wave Alt Light"/>
          <w:color w:val="000000" w:themeColor="text1"/>
        </w:rPr>
      </w:pPr>
      <w:r w:rsidRPr="0051076D">
        <w:rPr>
          <w:rFonts w:ascii="LT Wave Alt Light" w:hAnsi="LT Wave Alt Light"/>
          <w:color w:val="000000" w:themeColor="text1"/>
        </w:rPr>
        <w:lastRenderedPageBreak/>
        <w:t>DAW24-25\</w:t>
      </w:r>
      <w:proofErr w:type="spellStart"/>
      <w:r w:rsidRPr="0051076D">
        <w:rPr>
          <w:rFonts w:ascii="LT Wave Alt Light" w:hAnsi="LT Wave Alt Light"/>
          <w:color w:val="000000" w:themeColor="text1"/>
        </w:rPr>
        <w:t>DWECliente</w:t>
      </w:r>
      <w:proofErr w:type="spellEnd"/>
      <w:r w:rsidRPr="0051076D">
        <w:rPr>
          <w:rFonts w:ascii="LT Wave Alt Light" w:hAnsi="LT Wave Alt Light"/>
          <w:color w:val="000000" w:themeColor="text1"/>
        </w:rPr>
        <w:t>\</w:t>
      </w:r>
      <w:proofErr w:type="spellStart"/>
      <w:r w:rsidRPr="0051076D">
        <w:rPr>
          <w:rFonts w:ascii="LT Wave Alt Light" w:hAnsi="LT Wave Alt Light"/>
          <w:color w:val="000000" w:themeColor="text1"/>
        </w:rPr>
        <w:t>examenes</w:t>
      </w:r>
      <w:proofErr w:type="spellEnd"/>
      <w:r w:rsidRPr="0051076D">
        <w:rPr>
          <w:rFonts w:ascii="LT Wave Alt Light" w:hAnsi="LT Wave Alt Light"/>
          <w:color w:val="000000" w:themeColor="text1"/>
        </w:rPr>
        <w:t>\EV2\2EV-EX2-RMD</w:t>
      </w:r>
      <w:r>
        <w:rPr>
          <w:rFonts w:ascii="LT Wave Alt Light" w:hAnsi="LT Wave Alt Light"/>
          <w:color w:val="000000" w:themeColor="text1"/>
        </w:rPr>
        <w:t>\</w:t>
      </w:r>
      <w:proofErr w:type="spellStart"/>
      <w:r>
        <w:rPr>
          <w:rFonts w:ascii="LT Wave Alt Light" w:hAnsi="LT Wave Alt Light"/>
          <w:color w:val="000000" w:themeColor="text1"/>
        </w:rPr>
        <w:t>regEX</w:t>
      </w:r>
      <w:proofErr w:type="spellEnd"/>
      <w:r>
        <w:rPr>
          <w:rFonts w:ascii="LT Wave Alt Light" w:hAnsi="LT Wave Alt Light"/>
          <w:color w:val="000000" w:themeColor="text1"/>
        </w:rPr>
        <w:t xml:space="preserve"> y validaciones</w:t>
      </w:r>
    </w:p>
    <w:p w14:paraId="382D0FA1" w14:textId="26AF9A86" w:rsidR="00A24987" w:rsidRDefault="00A24987" w:rsidP="00B06104">
      <w:pPr>
        <w:ind w:left="708"/>
        <w:rPr>
          <w:rFonts w:ascii="LT Wave Alt Light" w:hAnsi="LT Wave Alt Light"/>
          <w:color w:val="000000" w:themeColor="text1"/>
        </w:rPr>
      </w:pPr>
      <w:r w:rsidRPr="0051076D">
        <w:rPr>
          <w:rFonts w:ascii="LT Wave Alt Light" w:hAnsi="LT Wave Alt Light"/>
          <w:color w:val="000000" w:themeColor="text1"/>
        </w:rPr>
        <w:t>DAW24-25\</w:t>
      </w:r>
      <w:proofErr w:type="spellStart"/>
      <w:r w:rsidRPr="00A24987">
        <w:rPr>
          <w:rFonts w:ascii="LT Wave Alt Light" w:hAnsi="LT Wave Alt Light"/>
          <w:color w:val="000000" w:themeColor="text1"/>
        </w:rPr>
        <w:t>DWECliente-UniServerZ</w:t>
      </w:r>
      <w:proofErr w:type="spellEnd"/>
      <w:r w:rsidRPr="00A24987">
        <w:rPr>
          <w:rFonts w:ascii="LT Wave Alt Light" w:hAnsi="LT Wave Alt Light"/>
          <w:color w:val="000000" w:themeColor="text1"/>
        </w:rPr>
        <w:t>\UT7_AJAX\ejercicios</w:t>
      </w:r>
    </w:p>
    <w:p w14:paraId="4F234647" w14:textId="797FB106" w:rsidR="00B06104" w:rsidRDefault="00B06104" w:rsidP="00B06104">
      <w:pPr>
        <w:ind w:left="708"/>
        <w:rPr>
          <w:rFonts w:ascii="LT Wave Alt Light" w:hAnsi="LT Wave Alt Light"/>
          <w:color w:val="000000" w:themeColor="text1"/>
        </w:rPr>
      </w:pPr>
      <w:hyperlink r:id="rId27" w:history="1">
        <w:r w:rsidRPr="00D404DD">
          <w:rPr>
            <w:rStyle w:val="Hipervnculo"/>
            <w:rFonts w:ascii="LT Wave Alt Light" w:hAnsi="LT Wave Alt Light"/>
          </w:rPr>
          <w:t>https://angular.dev/</w:t>
        </w:r>
      </w:hyperlink>
    </w:p>
    <w:p w14:paraId="5E5631B3" w14:textId="744BB3AB" w:rsidR="00B06104" w:rsidRDefault="00B06104" w:rsidP="00B06104">
      <w:pPr>
        <w:ind w:left="708"/>
        <w:rPr>
          <w:rFonts w:ascii="LT Wave Alt Light" w:hAnsi="LT Wave Alt Light"/>
          <w:color w:val="000000" w:themeColor="text1"/>
        </w:rPr>
      </w:pPr>
      <w:r w:rsidRPr="00B06104">
        <w:rPr>
          <w:rFonts w:ascii="LT Wave Alt Light" w:hAnsi="LT Wave Alt Light"/>
          <w:color w:val="000000" w:themeColor="text1"/>
        </w:rPr>
        <w:t>https://material.angular.io/components/categories</w:t>
      </w:r>
    </w:p>
    <w:p w14:paraId="3ED45FC6" w14:textId="77777777" w:rsidR="00DF6646" w:rsidRDefault="00DF6646" w:rsidP="00D111BD">
      <w:pPr>
        <w:rPr>
          <w:rFonts w:ascii="LT Wave Alt Light" w:hAnsi="LT Wave Alt Light"/>
          <w:color w:val="000000" w:themeColor="text1"/>
        </w:rPr>
      </w:pPr>
    </w:p>
    <w:p w14:paraId="0ED6491F" w14:textId="229E1149" w:rsidR="00DF6646" w:rsidRDefault="00DF6646" w:rsidP="00DF6646">
      <w:pPr>
        <w:rPr>
          <w:rFonts w:ascii="LT Wave Alt Light" w:hAnsi="LT Wave Alt Light"/>
          <w:b/>
          <w:bCs/>
        </w:rPr>
      </w:pPr>
      <w:proofErr w:type="spellStart"/>
      <w:r>
        <w:rPr>
          <w:rFonts w:ascii="LT Wave Alt Light" w:hAnsi="LT Wave Alt Light"/>
          <w:b/>
          <w:bCs/>
        </w:rPr>
        <w:t>Back</w:t>
      </w:r>
      <w:r w:rsidRPr="00DF6646">
        <w:rPr>
          <w:rFonts w:ascii="LT Wave Alt Light" w:hAnsi="LT Wave Alt Light"/>
          <w:b/>
          <w:bCs/>
        </w:rPr>
        <w:t>end</w:t>
      </w:r>
      <w:proofErr w:type="spellEnd"/>
    </w:p>
    <w:p w14:paraId="07E252F0" w14:textId="59D60FA9" w:rsidR="00DF6646" w:rsidRPr="00DF6646" w:rsidRDefault="00DF6646" w:rsidP="009C7445">
      <w:pPr>
        <w:ind w:left="708"/>
        <w:rPr>
          <w:rFonts w:ascii="LT Wave Alt Light" w:hAnsi="LT Wave Alt Light"/>
          <w:b/>
          <w:bCs/>
        </w:rPr>
      </w:pPr>
      <w:r>
        <w:rPr>
          <w:rFonts w:ascii="LT Wave Alt Light" w:hAnsi="LT Wave Alt Light"/>
          <w:b/>
          <w:bCs/>
        </w:rPr>
        <w:t>Bases de datos</w:t>
      </w:r>
    </w:p>
    <w:p w14:paraId="421D45A8" w14:textId="6A5CB8A0" w:rsidR="00BE5C4E" w:rsidRDefault="00DF6646" w:rsidP="00B06104">
      <w:pPr>
        <w:ind w:left="1416"/>
      </w:pPr>
      <w:hyperlink r:id="rId28" w:history="1">
        <w:r w:rsidRPr="00EA78E6">
          <w:rPr>
            <w:rStyle w:val="Hipervnculo"/>
            <w:rFonts w:ascii="LT Wave Alt Light" w:hAnsi="LT Wave Alt Light"/>
          </w:rPr>
          <w:t>https://www.edrawmax.c</w:t>
        </w:r>
        <w:r w:rsidRPr="00EA78E6">
          <w:rPr>
            <w:rStyle w:val="Hipervnculo"/>
            <w:rFonts w:ascii="LT Wave Alt Light" w:hAnsi="LT Wave Alt Light"/>
          </w:rPr>
          <w:t>o</w:t>
        </w:r>
        <w:r w:rsidRPr="00EA78E6">
          <w:rPr>
            <w:rStyle w:val="Hipervnculo"/>
            <w:rFonts w:ascii="LT Wave Alt Light" w:hAnsi="LT Wave Alt Light"/>
          </w:rPr>
          <w:t>m/</w:t>
        </w:r>
      </w:hyperlink>
    </w:p>
    <w:p w14:paraId="07D68EF7" w14:textId="39FA8F77" w:rsidR="009C7445" w:rsidRDefault="00B06104" w:rsidP="00B06104">
      <w:pPr>
        <w:ind w:left="1416"/>
        <w:rPr>
          <w:rFonts w:ascii="LT Wave Alt Light" w:hAnsi="LT Wave Alt Light"/>
        </w:rPr>
      </w:pPr>
      <w:hyperlink r:id="rId29" w:history="1">
        <w:r w:rsidRPr="00D404DD">
          <w:rPr>
            <w:rStyle w:val="Hipervnculo"/>
            <w:rFonts w:ascii="LT Wave Alt Light" w:hAnsi="LT Wave Alt Light"/>
          </w:rPr>
          <w:t>https://www.mysql.com/products/workbench/</w:t>
        </w:r>
      </w:hyperlink>
    </w:p>
    <w:p w14:paraId="6C09938C" w14:textId="77777777" w:rsidR="00B06104" w:rsidRDefault="00B06104" w:rsidP="00B06104">
      <w:pPr>
        <w:rPr>
          <w:rFonts w:ascii="LT Wave Alt Light" w:hAnsi="LT Wave Alt Light"/>
        </w:rPr>
      </w:pPr>
      <w:r>
        <w:rPr>
          <w:rFonts w:ascii="LT Wave Alt Light" w:hAnsi="LT Wave Alt Light"/>
        </w:rPr>
        <w:tab/>
        <w:t xml:space="preserve">API – Spring </w:t>
      </w:r>
      <w:proofErr w:type="spellStart"/>
      <w:r>
        <w:rPr>
          <w:rFonts w:ascii="LT Wave Alt Light" w:hAnsi="LT Wave Alt Light"/>
        </w:rPr>
        <w:t>Boot</w:t>
      </w:r>
      <w:proofErr w:type="spellEnd"/>
    </w:p>
    <w:p w14:paraId="20942FDF" w14:textId="64AB337F" w:rsidR="00B06104" w:rsidRDefault="00B06104" w:rsidP="00B06104">
      <w:pPr>
        <w:rPr>
          <w:rFonts w:ascii="LT Wave Alt Light" w:hAnsi="LT Wave Alt Light"/>
        </w:rPr>
      </w:pPr>
      <w:r>
        <w:rPr>
          <w:rFonts w:ascii="LT Wave Alt Light" w:hAnsi="LT Wave Alt Light"/>
        </w:rPr>
        <w:tab/>
      </w:r>
      <w:r>
        <w:rPr>
          <w:rFonts w:ascii="LT Wave Alt Light" w:hAnsi="LT Wave Alt Light"/>
        </w:rPr>
        <w:tab/>
      </w:r>
      <w:hyperlink r:id="rId30" w:history="1">
        <w:r w:rsidRPr="00D404DD">
          <w:rPr>
            <w:rStyle w:val="Hipervnculo"/>
            <w:rFonts w:ascii="LT Wave Alt Light" w:hAnsi="LT Wave Alt Light"/>
          </w:rPr>
          <w:t>https://spring.io/projects/spring-boot</w:t>
        </w:r>
      </w:hyperlink>
    </w:p>
    <w:p w14:paraId="781C6AC6" w14:textId="3A72E4D1" w:rsidR="00B06104" w:rsidRDefault="00B06104" w:rsidP="00B06104">
      <w:pPr>
        <w:ind w:left="708" w:firstLine="708"/>
        <w:rPr>
          <w:rFonts w:ascii="LT Wave Alt Light" w:hAnsi="LT Wave Alt Light"/>
        </w:rPr>
      </w:pPr>
      <w:r w:rsidRPr="00B06104">
        <w:rPr>
          <w:rFonts w:ascii="LT Wave Alt Light" w:hAnsi="LT Wave Alt Light"/>
        </w:rPr>
        <w:t>https://www.postman.com/</w:t>
      </w:r>
    </w:p>
    <w:p w14:paraId="418A9DD3" w14:textId="13B241C5" w:rsidR="00B06104" w:rsidRPr="009C7445" w:rsidRDefault="00B06104" w:rsidP="00B06104">
      <w:pPr>
        <w:rPr>
          <w:rFonts w:ascii="LT Wave Alt Light" w:hAnsi="LT Wave Alt Light"/>
        </w:rPr>
      </w:pPr>
      <w:r>
        <w:rPr>
          <w:rFonts w:ascii="LT Wave Alt Light" w:hAnsi="LT Wave Alt Light"/>
        </w:rPr>
        <w:tab/>
      </w:r>
      <w:r>
        <w:rPr>
          <w:rFonts w:ascii="LT Wave Alt Light" w:hAnsi="LT Wave Alt Light"/>
        </w:rPr>
        <w:tab/>
      </w:r>
      <w:r>
        <w:rPr>
          <w:rFonts w:ascii="LT Wave Alt Light" w:hAnsi="LT Wave Alt Light"/>
        </w:rPr>
        <w:tab/>
      </w:r>
      <w:r>
        <w:rPr>
          <w:rFonts w:ascii="LT Wave Alt Light" w:hAnsi="LT Wave Alt Light"/>
        </w:rPr>
        <w:tab/>
      </w:r>
      <w:r>
        <w:rPr>
          <w:rFonts w:ascii="LT Wave Alt Light" w:hAnsi="LT Wave Alt Light"/>
        </w:rPr>
        <w:tab/>
      </w:r>
    </w:p>
    <w:p w14:paraId="460E0F8A" w14:textId="23B02B8B" w:rsidR="005167BE" w:rsidRDefault="005167BE" w:rsidP="005167BE">
      <w:pPr>
        <w:rPr>
          <w:rFonts w:ascii="LT Wave Alt Light" w:hAnsi="LT Wave Alt Light"/>
          <w:b/>
          <w:bCs/>
        </w:rPr>
      </w:pPr>
      <w:r>
        <w:rPr>
          <w:rFonts w:ascii="LT Wave Alt Light" w:hAnsi="LT Wave Alt Light"/>
          <w:b/>
          <w:bCs/>
        </w:rPr>
        <w:t>Despliegue</w:t>
      </w:r>
    </w:p>
    <w:p w14:paraId="674E0A24" w14:textId="1BB76813" w:rsidR="005167BE" w:rsidRPr="005167BE" w:rsidRDefault="005167BE" w:rsidP="00B06104">
      <w:pPr>
        <w:ind w:firstLine="708"/>
        <w:rPr>
          <w:rFonts w:ascii="LT Wave Alt Light" w:hAnsi="LT Wave Alt Light"/>
        </w:rPr>
      </w:pPr>
      <w:r w:rsidRPr="005167BE">
        <w:rPr>
          <w:rFonts w:ascii="LT Wave Alt Light" w:hAnsi="LT Wave Alt Light"/>
        </w:rPr>
        <w:t>https://www.youtube.com/watch?v=F-Y67-DiM9c</w:t>
      </w:r>
    </w:p>
    <w:p w14:paraId="337D398D" w14:textId="047F0E09" w:rsidR="005857FE" w:rsidRPr="00DF6646" w:rsidRDefault="00B50C19" w:rsidP="00B06104">
      <w:pPr>
        <w:rPr>
          <w:rFonts w:ascii="LT Wave Alt Light" w:hAnsi="LT Wave Alt Light"/>
          <w:b/>
          <w:bCs/>
        </w:rPr>
      </w:pPr>
      <w:r>
        <w:rPr>
          <w:rFonts w:ascii="LT Wave Alt Light" w:hAnsi="LT Wave Alt Light"/>
          <w:b/>
          <w:bCs/>
        </w:rPr>
        <w:t>Diagramas</w:t>
      </w:r>
    </w:p>
    <w:p w14:paraId="2D5202A3" w14:textId="3558E4C7" w:rsidR="005857FE" w:rsidRDefault="005857FE" w:rsidP="00B06104">
      <w:pPr>
        <w:ind w:left="708"/>
        <w:rPr>
          <w:rFonts w:ascii="LT Wave Alt Light" w:hAnsi="LT Wave Alt Light"/>
          <w:color w:val="000000" w:themeColor="text1"/>
        </w:rPr>
      </w:pPr>
      <w:hyperlink r:id="rId31" w:history="1">
        <w:r w:rsidRPr="007C11F6">
          <w:rPr>
            <w:rStyle w:val="Hipervnculo"/>
            <w:rFonts w:ascii="LT Wave Alt Light" w:hAnsi="LT Wave Alt Light"/>
          </w:rPr>
          <w:t>https://app.diagrams.net/</w:t>
        </w:r>
      </w:hyperlink>
    </w:p>
    <w:p w14:paraId="4A6BFED8" w14:textId="78E2EEFE" w:rsidR="00B50C19" w:rsidRDefault="00B50C19" w:rsidP="00B06104">
      <w:pPr>
        <w:ind w:left="708"/>
        <w:rPr>
          <w:rFonts w:ascii="LT Wave Alt Light" w:hAnsi="LT Wave Alt Light"/>
          <w:color w:val="000000" w:themeColor="text1"/>
        </w:rPr>
      </w:pPr>
      <w:r w:rsidRPr="00B50C19">
        <w:rPr>
          <w:rFonts w:ascii="LT Wave Alt Light" w:hAnsi="LT Wave Alt Light"/>
          <w:color w:val="000000" w:themeColor="text1"/>
        </w:rPr>
        <w:t>DAW23</w:t>
      </w:r>
      <w:r>
        <w:rPr>
          <w:rFonts w:ascii="LT Wave Alt Light" w:hAnsi="LT Wave Alt Light"/>
          <w:color w:val="000000" w:themeColor="text1"/>
        </w:rPr>
        <w:t>-24</w:t>
      </w:r>
      <w:r w:rsidRPr="00B50C19">
        <w:rPr>
          <w:rFonts w:ascii="LT Wave Alt Light" w:hAnsi="LT Wave Alt Light"/>
          <w:color w:val="000000" w:themeColor="text1"/>
        </w:rPr>
        <w:t>\ED\UT5</w:t>
      </w:r>
      <w:r w:rsidR="00172F41">
        <w:rPr>
          <w:rFonts w:ascii="LT Wave Alt Light" w:hAnsi="LT Wave Alt Light"/>
          <w:color w:val="000000" w:themeColor="text1"/>
        </w:rPr>
        <w:t>_</w:t>
      </w:r>
      <w:r w:rsidRPr="00B50C19">
        <w:rPr>
          <w:rFonts w:ascii="LT Wave Alt Light" w:hAnsi="LT Wave Alt Light"/>
          <w:color w:val="000000" w:themeColor="text1"/>
        </w:rPr>
        <w:t>Diagramas\ejemplos</w:t>
      </w:r>
      <w:r w:rsidR="00172F41">
        <w:rPr>
          <w:rFonts w:ascii="LT Wave Alt Light" w:hAnsi="LT Wave Alt Light"/>
          <w:color w:val="000000" w:themeColor="text1"/>
        </w:rPr>
        <w:t>_</w:t>
      </w:r>
      <w:r w:rsidRPr="00B50C19">
        <w:rPr>
          <w:rFonts w:ascii="LT Wave Alt Light" w:hAnsi="LT Wave Alt Light"/>
          <w:color w:val="000000" w:themeColor="text1"/>
        </w:rPr>
        <w:t>casosDeUso</w:t>
      </w:r>
      <w:r w:rsidR="00EE2758">
        <w:rPr>
          <w:rFonts w:ascii="LT Wave Alt Light" w:hAnsi="LT Wave Alt Light"/>
          <w:color w:val="000000" w:themeColor="text1"/>
        </w:rPr>
        <w:t>-</w:t>
      </w:r>
      <w:r w:rsidRPr="00B50C19">
        <w:rPr>
          <w:rFonts w:ascii="LT Wave Alt Light" w:hAnsi="LT Wave Alt Light"/>
          <w:color w:val="000000" w:themeColor="text1"/>
        </w:rPr>
        <w:t>UML</w:t>
      </w:r>
    </w:p>
    <w:p w14:paraId="2F9A2B57" w14:textId="77777777" w:rsidR="005857FE" w:rsidRDefault="005857FE" w:rsidP="00D111BD">
      <w:pPr>
        <w:rPr>
          <w:rFonts w:ascii="LT Wave Alt Light" w:hAnsi="LT Wave Alt Light"/>
          <w:color w:val="000000" w:themeColor="text1"/>
        </w:rPr>
      </w:pPr>
    </w:p>
    <w:p w14:paraId="1F96F5D4" w14:textId="77777777" w:rsidR="00DF6646" w:rsidRDefault="00DF6646" w:rsidP="00D111BD">
      <w:pPr>
        <w:rPr>
          <w:rFonts w:ascii="LT Wave Alt Light" w:hAnsi="LT Wave Alt Light"/>
          <w:color w:val="000000" w:themeColor="text1"/>
        </w:rPr>
      </w:pPr>
    </w:p>
    <w:p w14:paraId="3653637A" w14:textId="77777777" w:rsidR="000D612E" w:rsidRDefault="000D612E" w:rsidP="00D111BD">
      <w:pPr>
        <w:rPr>
          <w:rFonts w:ascii="LT Wave Alt Light" w:hAnsi="LT Wave Alt Light"/>
          <w:color w:val="000000" w:themeColor="text1"/>
        </w:rPr>
      </w:pPr>
    </w:p>
    <w:p w14:paraId="124A08ED" w14:textId="77777777" w:rsidR="00834E70" w:rsidRDefault="00834E70" w:rsidP="00D111BD">
      <w:pPr>
        <w:rPr>
          <w:rFonts w:ascii="LT Wave Alt Light" w:hAnsi="LT Wave Alt Light"/>
          <w:color w:val="000000" w:themeColor="text1"/>
        </w:rPr>
      </w:pPr>
    </w:p>
    <w:p w14:paraId="5B66D139" w14:textId="77777777" w:rsidR="0050299E" w:rsidRDefault="0050299E" w:rsidP="00D111BD">
      <w:pPr>
        <w:rPr>
          <w:rFonts w:ascii="LT Wave Alt Light" w:hAnsi="LT Wave Alt Light"/>
          <w:color w:val="000000" w:themeColor="text1"/>
        </w:rPr>
      </w:pPr>
    </w:p>
    <w:p w14:paraId="62D2C8D3" w14:textId="77777777" w:rsidR="009002F6" w:rsidRPr="009002F6" w:rsidRDefault="009002F6" w:rsidP="009002F6"/>
    <w:p w14:paraId="13937F73" w14:textId="26AD5819" w:rsidR="00126506" w:rsidRDefault="00126506" w:rsidP="00782712">
      <w:pPr>
        <w:rPr>
          <w:rFonts w:ascii="LT Wave Alt Light" w:hAnsi="LT Wave Alt Light"/>
          <w:color w:val="000000" w:themeColor="text1"/>
        </w:rPr>
      </w:pPr>
    </w:p>
    <w:p w14:paraId="2B48F92E" w14:textId="77777777" w:rsidR="00B033E1" w:rsidRPr="00B033E1" w:rsidRDefault="00B033E1" w:rsidP="00B033E1">
      <w:pPr>
        <w:rPr>
          <w:rFonts w:ascii="LT Wave Alt Light" w:hAnsi="LT Wave Alt Light"/>
        </w:rPr>
      </w:pPr>
    </w:p>
    <w:p w14:paraId="78D30A3C" w14:textId="079AE05F" w:rsidR="00B033E1" w:rsidRPr="003F56F3" w:rsidRDefault="00B033E1" w:rsidP="00604731">
      <w:pPr>
        <w:rPr>
          <w:rFonts w:ascii="LT Wave Alt Light" w:hAnsi="LT Wave Alt Light"/>
        </w:rPr>
      </w:pPr>
    </w:p>
    <w:p w14:paraId="3E0D6842" w14:textId="77777777" w:rsidR="0050299E" w:rsidRDefault="0050299E" w:rsidP="00D111BD">
      <w:pPr>
        <w:rPr>
          <w:rFonts w:ascii="LT Wave Alt Light" w:hAnsi="LT Wave Alt Light"/>
          <w:color w:val="000000" w:themeColor="text1"/>
        </w:rPr>
      </w:pPr>
    </w:p>
    <w:p w14:paraId="742C13E8" w14:textId="77777777" w:rsidR="007038BD" w:rsidRDefault="007038BD" w:rsidP="00D111BD">
      <w:pPr>
        <w:rPr>
          <w:rFonts w:ascii="LT Wave Alt Light" w:hAnsi="LT Wave Alt Light"/>
          <w:color w:val="000000" w:themeColor="text1"/>
        </w:rPr>
      </w:pPr>
    </w:p>
    <w:sectPr w:rsidR="007038BD" w:rsidSect="00CF677C">
      <w:headerReference w:type="default" r:id="rId32"/>
      <w:footerReference w:type="default" r:id="rId33"/>
      <w:headerReference w:type="first" r:id="rId34"/>
      <w:footerReference w:type="first" r:id="rId35"/>
      <w:pgSz w:w="11906" w:h="16838"/>
      <w:pgMar w:top="1418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A7A116" w14:textId="77777777" w:rsidR="004D4CF0" w:rsidRDefault="004D4CF0" w:rsidP="00304AF6">
      <w:pPr>
        <w:spacing w:after="0" w:line="240" w:lineRule="auto"/>
      </w:pPr>
      <w:r>
        <w:separator/>
      </w:r>
    </w:p>
  </w:endnote>
  <w:endnote w:type="continuationSeparator" w:id="0">
    <w:p w14:paraId="3108ADD0" w14:textId="77777777" w:rsidR="004D4CF0" w:rsidRDefault="004D4CF0" w:rsidP="00304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T Wave Alt Light">
    <w:panose1 w:val="00000000000000000000"/>
    <w:charset w:val="00"/>
    <w:family w:val="modern"/>
    <w:notTrueType/>
    <w:pitch w:val="variable"/>
    <w:sig w:usb0="A00002FF" w:usb1="4000204B" w:usb2="00000000" w:usb3="00000000" w:csb0="000000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LT Wave">
    <w:panose1 w:val="00000000000000000000"/>
    <w:charset w:val="00"/>
    <w:family w:val="modern"/>
    <w:notTrueType/>
    <w:pitch w:val="variable"/>
    <w:sig w:usb0="A00002FF" w:usb1="4000204B" w:usb2="00000000" w:usb3="00000000" w:csb0="00000097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680FB" w14:textId="77777777" w:rsidR="00D217D9" w:rsidRPr="00D217D9" w:rsidRDefault="00D217D9" w:rsidP="00D217D9">
    <w:pPr>
      <w:pStyle w:val="Piedepgina"/>
      <w:pBdr>
        <w:top w:val="single" w:sz="4" w:space="1" w:color="auto"/>
      </w:pBdr>
      <w:rPr>
        <w:rFonts w:ascii="LT Wave Alt Light" w:hAnsi="LT Wave Alt Light"/>
        <w:sz w:val="22"/>
        <w:szCs w:val="22"/>
      </w:rPr>
    </w:pPr>
    <w:r w:rsidRPr="00D217D9">
      <w:rPr>
        <w:rFonts w:ascii="LT Wave Alt Light" w:hAnsi="LT Wave Alt Light"/>
        <w:sz w:val="22"/>
        <w:szCs w:val="22"/>
      </w:rPr>
      <w:t>Rodrigo Martínez Delgado</w:t>
    </w:r>
    <w:r w:rsidRPr="00D217D9">
      <w:rPr>
        <w:rFonts w:ascii="LT Wave Alt Light" w:hAnsi="LT Wave Alt Light"/>
        <w:sz w:val="22"/>
        <w:szCs w:val="22"/>
      </w:rPr>
      <w:tab/>
    </w:r>
    <w:r w:rsidRPr="00D217D9">
      <w:rPr>
        <w:rFonts w:ascii="LT Wave Alt Light" w:hAnsi="LT Wave Alt Light"/>
        <w:sz w:val="22"/>
        <w:szCs w:val="22"/>
      </w:rPr>
      <w:tab/>
    </w:r>
    <w:sdt>
      <w:sdtPr>
        <w:rPr>
          <w:rFonts w:ascii="LT Wave Alt Light" w:hAnsi="LT Wave Alt Light"/>
          <w:sz w:val="22"/>
          <w:szCs w:val="22"/>
        </w:rPr>
        <w:id w:val="-1491398215"/>
        <w:docPartObj>
          <w:docPartGallery w:val="Page Numbers (Bottom of Page)"/>
          <w:docPartUnique/>
        </w:docPartObj>
      </w:sdtPr>
      <w:sdtContent>
        <w:r w:rsidRPr="00D217D9">
          <w:rPr>
            <w:rFonts w:ascii="LT Wave Alt Light" w:hAnsi="LT Wave Alt Light"/>
            <w:sz w:val="22"/>
            <w:szCs w:val="22"/>
          </w:rPr>
          <w:fldChar w:fldCharType="begin"/>
        </w:r>
        <w:r w:rsidRPr="00D217D9">
          <w:rPr>
            <w:rFonts w:ascii="LT Wave Alt Light" w:hAnsi="LT Wave Alt Light"/>
            <w:sz w:val="22"/>
            <w:szCs w:val="22"/>
          </w:rPr>
          <w:instrText>PAGE   \* MERGEFORMAT</w:instrText>
        </w:r>
        <w:r w:rsidRPr="00D217D9">
          <w:rPr>
            <w:rFonts w:ascii="LT Wave Alt Light" w:hAnsi="LT Wave Alt Light"/>
            <w:sz w:val="22"/>
            <w:szCs w:val="22"/>
          </w:rPr>
          <w:fldChar w:fldCharType="separate"/>
        </w:r>
        <w:r w:rsidRPr="00D217D9">
          <w:rPr>
            <w:rFonts w:ascii="LT Wave Alt Light" w:hAnsi="LT Wave Alt Light"/>
            <w:sz w:val="22"/>
            <w:szCs w:val="22"/>
          </w:rPr>
          <w:t>2</w:t>
        </w:r>
        <w:r w:rsidRPr="00D217D9">
          <w:rPr>
            <w:rFonts w:ascii="LT Wave Alt Light" w:hAnsi="LT Wave Alt Light"/>
            <w:sz w:val="22"/>
            <w:szCs w:val="22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LT Wave Alt Light" w:hAnsi="LT Wave Alt Light"/>
        <w:sz w:val="22"/>
        <w:szCs w:val="22"/>
      </w:rPr>
      <w:id w:val="-1435972408"/>
      <w:docPartObj>
        <w:docPartGallery w:val="Page Numbers (Bottom of Page)"/>
        <w:docPartUnique/>
      </w:docPartObj>
    </w:sdtPr>
    <w:sdtContent>
      <w:p w14:paraId="350E8B55" w14:textId="77777777" w:rsidR="00E33CDF" w:rsidRPr="00E33CDF" w:rsidRDefault="00E33CDF" w:rsidP="00E33CDF">
        <w:pPr>
          <w:pStyle w:val="Piedepgina"/>
          <w:pBdr>
            <w:top w:val="single" w:sz="4" w:space="1" w:color="auto"/>
          </w:pBdr>
          <w:rPr>
            <w:rFonts w:ascii="LT Wave Alt Light" w:hAnsi="LT Wave Alt Light"/>
            <w:sz w:val="22"/>
            <w:szCs w:val="22"/>
          </w:rPr>
        </w:pPr>
        <w:r w:rsidRPr="00E33CDF">
          <w:rPr>
            <w:rFonts w:ascii="LT Wave Alt Light" w:hAnsi="LT Wave Alt Light"/>
            <w:sz w:val="22"/>
            <w:szCs w:val="22"/>
          </w:rPr>
          <w:t>Rodrigo Martínez Delgado</w:t>
        </w:r>
        <w:r w:rsidRPr="00E33CDF">
          <w:rPr>
            <w:rFonts w:ascii="LT Wave Alt Light" w:hAnsi="LT Wave Alt Light"/>
            <w:sz w:val="22"/>
            <w:szCs w:val="22"/>
          </w:rPr>
          <w:tab/>
        </w:r>
        <w:r w:rsidRPr="00E33CDF">
          <w:rPr>
            <w:rFonts w:ascii="LT Wave Alt Light" w:hAnsi="LT Wave Alt Light"/>
            <w:sz w:val="22"/>
            <w:szCs w:val="22"/>
          </w:rPr>
          <w:tab/>
        </w:r>
        <w:r w:rsidRPr="00E33CDF">
          <w:rPr>
            <w:rFonts w:ascii="LT Wave Alt Light" w:hAnsi="LT Wave Alt Light"/>
            <w:sz w:val="22"/>
            <w:szCs w:val="22"/>
          </w:rPr>
          <w:fldChar w:fldCharType="begin"/>
        </w:r>
        <w:r w:rsidRPr="00E33CDF">
          <w:rPr>
            <w:rFonts w:ascii="LT Wave Alt Light" w:hAnsi="LT Wave Alt Light"/>
            <w:sz w:val="22"/>
            <w:szCs w:val="22"/>
          </w:rPr>
          <w:instrText>PAGE   \* MERGEFORMAT</w:instrText>
        </w:r>
        <w:r w:rsidRPr="00E33CDF">
          <w:rPr>
            <w:rFonts w:ascii="LT Wave Alt Light" w:hAnsi="LT Wave Alt Light"/>
            <w:sz w:val="22"/>
            <w:szCs w:val="22"/>
          </w:rPr>
          <w:fldChar w:fldCharType="separate"/>
        </w:r>
        <w:r>
          <w:rPr>
            <w:rFonts w:ascii="LT Wave Alt Light" w:hAnsi="LT Wave Alt Light"/>
            <w:sz w:val="22"/>
            <w:szCs w:val="22"/>
          </w:rPr>
          <w:t>2</w:t>
        </w:r>
        <w:r w:rsidRPr="00E33CDF">
          <w:rPr>
            <w:rFonts w:ascii="LT Wave Alt Light" w:hAnsi="LT Wave Alt Light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B1A6E0" w14:textId="77777777" w:rsidR="004D4CF0" w:rsidRDefault="004D4CF0" w:rsidP="00304AF6">
      <w:pPr>
        <w:spacing w:after="0" w:line="240" w:lineRule="auto"/>
      </w:pPr>
      <w:r>
        <w:separator/>
      </w:r>
    </w:p>
  </w:footnote>
  <w:footnote w:type="continuationSeparator" w:id="0">
    <w:p w14:paraId="04B7BAD4" w14:textId="77777777" w:rsidR="004D4CF0" w:rsidRDefault="004D4CF0" w:rsidP="00304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5A03C" w14:textId="0FFE4115" w:rsidR="00D217D9" w:rsidRPr="00CF677C" w:rsidRDefault="00D217D9" w:rsidP="00CF677C">
    <w:pPr>
      <w:pStyle w:val="Encabezado"/>
      <w:pBdr>
        <w:bottom w:val="single" w:sz="4" w:space="1" w:color="auto"/>
      </w:pBdr>
      <w:rPr>
        <w:rFonts w:ascii="LT Wave Alt Light" w:hAnsi="LT Wave Alt Light"/>
        <w:sz w:val="22"/>
        <w:szCs w:val="22"/>
      </w:rPr>
    </w:pPr>
    <w:r w:rsidRPr="00CF677C">
      <w:rPr>
        <w:rFonts w:ascii="LT Wave Alt Light" w:hAnsi="LT Wave Alt Light"/>
        <w:sz w:val="22"/>
        <w:szCs w:val="22"/>
      </w:rPr>
      <w:t>2ºDAW</w:t>
    </w:r>
    <w:r w:rsidRPr="00CF677C">
      <w:rPr>
        <w:rFonts w:ascii="LT Wave Alt Light" w:hAnsi="LT Wave Alt Light"/>
        <w:sz w:val="22"/>
        <w:szCs w:val="22"/>
      </w:rPr>
      <w:ptab w:relativeTo="margin" w:alignment="center" w:leader="none"/>
    </w:r>
    <w:r w:rsidRPr="00CF677C">
      <w:rPr>
        <w:rFonts w:ascii="LT Wave Alt Light" w:hAnsi="LT Wave Alt Light"/>
        <w:sz w:val="22"/>
        <w:szCs w:val="22"/>
      </w:rPr>
      <w:t>P</w:t>
    </w:r>
    <w:r>
      <w:rPr>
        <w:rFonts w:ascii="LT Wave Alt Light" w:hAnsi="LT Wave Alt Light"/>
        <w:sz w:val="22"/>
        <w:szCs w:val="22"/>
      </w:rPr>
      <w:t>royecto</w:t>
    </w:r>
    <w:r w:rsidRPr="00CF677C">
      <w:rPr>
        <w:rFonts w:ascii="LT Wave Alt Light" w:hAnsi="LT Wave Alt Light"/>
        <w:sz w:val="22"/>
        <w:szCs w:val="22"/>
      </w:rPr>
      <w:t xml:space="preserve"> F</w:t>
    </w:r>
    <w:r>
      <w:rPr>
        <w:rFonts w:ascii="LT Wave Alt Light" w:hAnsi="LT Wave Alt Light"/>
        <w:sz w:val="22"/>
        <w:szCs w:val="22"/>
      </w:rPr>
      <w:t>inal</w:t>
    </w:r>
    <w:r w:rsidRPr="00CF677C">
      <w:rPr>
        <w:rFonts w:ascii="LT Wave Alt Light" w:hAnsi="LT Wave Alt Light"/>
        <w:sz w:val="22"/>
        <w:szCs w:val="22"/>
      </w:rPr>
      <w:ptab w:relativeTo="margin" w:alignment="right" w:leader="none"/>
    </w:r>
    <w:r w:rsidRPr="00CF677C">
      <w:rPr>
        <w:rFonts w:ascii="LT Wave Alt Light" w:hAnsi="LT Wave Alt Light"/>
        <w:sz w:val="22"/>
        <w:szCs w:val="22"/>
      </w:rPr>
      <w:t>R</w:t>
    </w:r>
    <w:r>
      <w:rPr>
        <w:rFonts w:ascii="LT Wave Alt Light" w:hAnsi="LT Wave Alt Light"/>
        <w:sz w:val="22"/>
        <w:szCs w:val="22"/>
      </w:rPr>
      <w:t>umbo</w:t>
    </w:r>
    <w:r w:rsidRPr="00CF677C">
      <w:rPr>
        <w:rFonts w:ascii="LT Wave Alt Light" w:hAnsi="LT Wave Alt Light"/>
        <w:sz w:val="22"/>
        <w:szCs w:val="22"/>
      </w:rPr>
      <w:t>B</w:t>
    </w:r>
    <w:r>
      <w:rPr>
        <w:rFonts w:ascii="LT Wave Alt Light" w:hAnsi="LT Wave Alt Light"/>
        <w:sz w:val="22"/>
        <w:szCs w:val="22"/>
      </w:rPr>
      <w:t>ic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482A6" w14:textId="77777777" w:rsidR="00E33CDF" w:rsidRPr="00F25A04" w:rsidRDefault="00E33CDF" w:rsidP="00E33CDF">
    <w:pPr>
      <w:pStyle w:val="Encabezado"/>
      <w:pBdr>
        <w:bottom w:val="single" w:sz="4" w:space="1" w:color="auto"/>
      </w:pBdr>
      <w:rPr>
        <w:rFonts w:ascii="LT Wave Alt Light" w:hAnsi="LT Wave Alt Light"/>
        <w:sz w:val="22"/>
        <w:szCs w:val="22"/>
      </w:rPr>
    </w:pPr>
    <w:r w:rsidRPr="00F25A04">
      <w:rPr>
        <w:rFonts w:ascii="LT Wave Alt Light" w:hAnsi="LT Wave Alt Light"/>
        <w:sz w:val="22"/>
        <w:szCs w:val="22"/>
      </w:rPr>
      <w:t>2ºDAW</w:t>
    </w:r>
    <w:r w:rsidRPr="00F25A04">
      <w:rPr>
        <w:rFonts w:ascii="LT Wave Alt Light" w:hAnsi="LT Wave Alt Light"/>
        <w:sz w:val="22"/>
        <w:szCs w:val="22"/>
      </w:rPr>
      <w:ptab w:relativeTo="margin" w:alignment="center" w:leader="none"/>
    </w:r>
    <w:r w:rsidRPr="00F25A04">
      <w:rPr>
        <w:rFonts w:ascii="LT Wave Alt Light" w:hAnsi="LT Wave Alt Light"/>
        <w:sz w:val="22"/>
        <w:szCs w:val="22"/>
      </w:rPr>
      <w:t>PROYECTO FINAL</w:t>
    </w:r>
    <w:r w:rsidRPr="00F25A04">
      <w:rPr>
        <w:rFonts w:ascii="LT Wave Alt Light" w:hAnsi="LT Wave Alt Light"/>
        <w:sz w:val="22"/>
        <w:szCs w:val="22"/>
      </w:rPr>
      <w:ptab w:relativeTo="margin" w:alignment="right" w:leader="none"/>
    </w:r>
    <w:r w:rsidRPr="00F25A04">
      <w:rPr>
        <w:rFonts w:ascii="LT Wave Alt Light" w:hAnsi="LT Wave Alt Light"/>
        <w:sz w:val="22"/>
        <w:szCs w:val="22"/>
      </w:rPr>
      <w:t>RUMBOBICI</w:t>
    </w:r>
  </w:p>
  <w:p w14:paraId="4264CA8F" w14:textId="77777777" w:rsidR="00E33CDF" w:rsidRDefault="00E33CD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6676D"/>
    <w:multiLevelType w:val="multilevel"/>
    <w:tmpl w:val="151E6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79695D"/>
    <w:multiLevelType w:val="hybridMultilevel"/>
    <w:tmpl w:val="61A0900C"/>
    <w:lvl w:ilvl="0" w:tplc="A2AC2D82">
      <w:numFmt w:val="bullet"/>
      <w:lvlText w:val="-"/>
      <w:lvlJc w:val="left"/>
      <w:pPr>
        <w:ind w:left="2520" w:hanging="360"/>
      </w:pPr>
      <w:rPr>
        <w:rFonts w:ascii="LT Wave Alt Light" w:eastAsiaTheme="minorHAnsi" w:hAnsi="LT Wave Alt Ligh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2A44FBC"/>
    <w:multiLevelType w:val="multilevel"/>
    <w:tmpl w:val="88607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8E3643"/>
    <w:multiLevelType w:val="multilevel"/>
    <w:tmpl w:val="072A5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9522FC"/>
    <w:multiLevelType w:val="hybridMultilevel"/>
    <w:tmpl w:val="62B04DD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B035F7"/>
    <w:multiLevelType w:val="hybridMultilevel"/>
    <w:tmpl w:val="E1D43E3C"/>
    <w:lvl w:ilvl="0" w:tplc="7B060A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6E6233"/>
    <w:multiLevelType w:val="multilevel"/>
    <w:tmpl w:val="072A5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FA2099"/>
    <w:multiLevelType w:val="multilevel"/>
    <w:tmpl w:val="9C3E6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722538"/>
    <w:multiLevelType w:val="multilevel"/>
    <w:tmpl w:val="9094F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73310C"/>
    <w:multiLevelType w:val="hybridMultilevel"/>
    <w:tmpl w:val="4B346910"/>
    <w:lvl w:ilvl="0" w:tplc="E3DAB7D0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140793"/>
    <w:multiLevelType w:val="hybridMultilevel"/>
    <w:tmpl w:val="7750D7A2"/>
    <w:lvl w:ilvl="0" w:tplc="7B060A8A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5B9B1E62"/>
    <w:multiLevelType w:val="hybridMultilevel"/>
    <w:tmpl w:val="1A6C02C0"/>
    <w:lvl w:ilvl="0" w:tplc="FFFFFFFF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1D9C587E">
      <w:numFmt w:val="bullet"/>
      <w:lvlText w:val="-"/>
      <w:lvlJc w:val="left"/>
      <w:pPr>
        <w:ind w:left="2574" w:hanging="360"/>
      </w:pPr>
      <w:rPr>
        <w:rFonts w:ascii="Aptos" w:eastAsiaTheme="minorHAnsi" w:hAnsi="Aptos" w:cstheme="minorBidi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5F81238E"/>
    <w:multiLevelType w:val="multilevel"/>
    <w:tmpl w:val="9094F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080C77"/>
    <w:multiLevelType w:val="multilevel"/>
    <w:tmpl w:val="9C3E6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D03A85"/>
    <w:multiLevelType w:val="multilevel"/>
    <w:tmpl w:val="83F24234"/>
    <w:lvl w:ilvl="0">
      <w:start w:val="1"/>
      <w:numFmt w:val="decimal"/>
      <w:lvlText w:val="%1."/>
      <w:lvlJc w:val="left"/>
      <w:pPr>
        <w:ind w:left="720" w:hanging="720"/>
      </w:pPr>
      <w:rPr>
        <w:rFonts w:ascii="LT Wave" w:eastAsiaTheme="majorEastAsia" w:hAnsi="LT Wave" w:cstheme="majorBidi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5" w15:restartNumberingAfterBreak="0">
    <w:nsid w:val="6B2A747A"/>
    <w:multiLevelType w:val="multilevel"/>
    <w:tmpl w:val="9094F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5C30B1"/>
    <w:multiLevelType w:val="multilevel"/>
    <w:tmpl w:val="88607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7B4707"/>
    <w:multiLevelType w:val="multilevel"/>
    <w:tmpl w:val="151E6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CCB4833"/>
    <w:multiLevelType w:val="multilevel"/>
    <w:tmpl w:val="9094F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68748320">
    <w:abstractNumId w:val="7"/>
  </w:num>
  <w:num w:numId="2" w16cid:durableId="615798924">
    <w:abstractNumId w:val="12"/>
  </w:num>
  <w:num w:numId="3" w16cid:durableId="250624934">
    <w:abstractNumId w:val="0"/>
  </w:num>
  <w:num w:numId="4" w16cid:durableId="1687906212">
    <w:abstractNumId w:val="16"/>
  </w:num>
  <w:num w:numId="5" w16cid:durableId="19743115">
    <w:abstractNumId w:val="6"/>
  </w:num>
  <w:num w:numId="6" w16cid:durableId="1768575854">
    <w:abstractNumId w:val="13"/>
  </w:num>
  <w:num w:numId="7" w16cid:durableId="1832284049">
    <w:abstractNumId w:val="8"/>
  </w:num>
  <w:num w:numId="8" w16cid:durableId="1543128789">
    <w:abstractNumId w:val="17"/>
  </w:num>
  <w:num w:numId="9" w16cid:durableId="801459937">
    <w:abstractNumId w:val="2"/>
  </w:num>
  <w:num w:numId="10" w16cid:durableId="990256733">
    <w:abstractNumId w:val="3"/>
  </w:num>
  <w:num w:numId="11" w16cid:durableId="1515807599">
    <w:abstractNumId w:val="15"/>
  </w:num>
  <w:num w:numId="12" w16cid:durableId="1007365914">
    <w:abstractNumId w:val="18"/>
  </w:num>
  <w:num w:numId="13" w16cid:durableId="2087147306">
    <w:abstractNumId w:val="14"/>
  </w:num>
  <w:num w:numId="14" w16cid:durableId="990793087">
    <w:abstractNumId w:val="9"/>
  </w:num>
  <w:num w:numId="15" w16cid:durableId="1784962042">
    <w:abstractNumId w:val="10"/>
  </w:num>
  <w:num w:numId="16" w16cid:durableId="1607998312">
    <w:abstractNumId w:val="11"/>
  </w:num>
  <w:num w:numId="17" w16cid:durableId="874541498">
    <w:abstractNumId w:val="5"/>
  </w:num>
  <w:num w:numId="18" w16cid:durableId="418217946">
    <w:abstractNumId w:val="4"/>
  </w:num>
  <w:num w:numId="19" w16cid:durableId="1293965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085"/>
    <w:rsid w:val="0002714D"/>
    <w:rsid w:val="00027B01"/>
    <w:rsid w:val="000513A1"/>
    <w:rsid w:val="000613DF"/>
    <w:rsid w:val="00071D0A"/>
    <w:rsid w:val="000740B6"/>
    <w:rsid w:val="00087469"/>
    <w:rsid w:val="000A05D8"/>
    <w:rsid w:val="000C4363"/>
    <w:rsid w:val="000C6F6F"/>
    <w:rsid w:val="000D612E"/>
    <w:rsid w:val="001072FF"/>
    <w:rsid w:val="00126506"/>
    <w:rsid w:val="00132448"/>
    <w:rsid w:val="001378AC"/>
    <w:rsid w:val="0014245D"/>
    <w:rsid w:val="001434A4"/>
    <w:rsid w:val="00156A0D"/>
    <w:rsid w:val="001664C6"/>
    <w:rsid w:val="00172F41"/>
    <w:rsid w:val="0018045D"/>
    <w:rsid w:val="00185367"/>
    <w:rsid w:val="001943ED"/>
    <w:rsid w:val="001A7F7B"/>
    <w:rsid w:val="001B025D"/>
    <w:rsid w:val="001B6412"/>
    <w:rsid w:val="001C3139"/>
    <w:rsid w:val="001C3AF6"/>
    <w:rsid w:val="001D0317"/>
    <w:rsid w:val="001D3DB9"/>
    <w:rsid w:val="00203DA7"/>
    <w:rsid w:val="00204542"/>
    <w:rsid w:val="00214677"/>
    <w:rsid w:val="00234124"/>
    <w:rsid w:val="00241DCB"/>
    <w:rsid w:val="002504C7"/>
    <w:rsid w:val="00254598"/>
    <w:rsid w:val="00276B0F"/>
    <w:rsid w:val="00280599"/>
    <w:rsid w:val="00280F5B"/>
    <w:rsid w:val="002835AB"/>
    <w:rsid w:val="00283844"/>
    <w:rsid w:val="002963F8"/>
    <w:rsid w:val="002B7387"/>
    <w:rsid w:val="002E6A25"/>
    <w:rsid w:val="002F1821"/>
    <w:rsid w:val="00300A68"/>
    <w:rsid w:val="0030366C"/>
    <w:rsid w:val="00304AF6"/>
    <w:rsid w:val="00307E97"/>
    <w:rsid w:val="00311EA2"/>
    <w:rsid w:val="00321DC2"/>
    <w:rsid w:val="003235E4"/>
    <w:rsid w:val="00324541"/>
    <w:rsid w:val="00325032"/>
    <w:rsid w:val="0034547D"/>
    <w:rsid w:val="00346ED1"/>
    <w:rsid w:val="00351A09"/>
    <w:rsid w:val="003875BA"/>
    <w:rsid w:val="003933D2"/>
    <w:rsid w:val="003C0646"/>
    <w:rsid w:val="003F1C4D"/>
    <w:rsid w:val="003F56F3"/>
    <w:rsid w:val="003F6CA0"/>
    <w:rsid w:val="004002CA"/>
    <w:rsid w:val="00404D2D"/>
    <w:rsid w:val="00410A25"/>
    <w:rsid w:val="00414CFD"/>
    <w:rsid w:val="00427415"/>
    <w:rsid w:val="00431166"/>
    <w:rsid w:val="00444DE0"/>
    <w:rsid w:val="00450DBE"/>
    <w:rsid w:val="00463A5C"/>
    <w:rsid w:val="00470F38"/>
    <w:rsid w:val="00474769"/>
    <w:rsid w:val="0048321F"/>
    <w:rsid w:val="00491C6B"/>
    <w:rsid w:val="004921C2"/>
    <w:rsid w:val="00496F78"/>
    <w:rsid w:val="004B6AC5"/>
    <w:rsid w:val="004C4857"/>
    <w:rsid w:val="004D3532"/>
    <w:rsid w:val="004D4CF0"/>
    <w:rsid w:val="004D7751"/>
    <w:rsid w:val="004E2CD2"/>
    <w:rsid w:val="004E4CBB"/>
    <w:rsid w:val="004E51AA"/>
    <w:rsid w:val="004F7785"/>
    <w:rsid w:val="0050299E"/>
    <w:rsid w:val="0051076D"/>
    <w:rsid w:val="00511666"/>
    <w:rsid w:val="005167BE"/>
    <w:rsid w:val="00532FCE"/>
    <w:rsid w:val="005373DF"/>
    <w:rsid w:val="00545BA4"/>
    <w:rsid w:val="00555E23"/>
    <w:rsid w:val="00557443"/>
    <w:rsid w:val="00563AE6"/>
    <w:rsid w:val="0056627F"/>
    <w:rsid w:val="00566C43"/>
    <w:rsid w:val="005809F7"/>
    <w:rsid w:val="005857FE"/>
    <w:rsid w:val="00590113"/>
    <w:rsid w:val="005929A1"/>
    <w:rsid w:val="00596793"/>
    <w:rsid w:val="005B7E2C"/>
    <w:rsid w:val="005E566C"/>
    <w:rsid w:val="005F60CC"/>
    <w:rsid w:val="00604731"/>
    <w:rsid w:val="00605072"/>
    <w:rsid w:val="00665C6B"/>
    <w:rsid w:val="00670809"/>
    <w:rsid w:val="00673CEA"/>
    <w:rsid w:val="00680202"/>
    <w:rsid w:val="00683640"/>
    <w:rsid w:val="006A2EF3"/>
    <w:rsid w:val="006A5004"/>
    <w:rsid w:val="006B36EC"/>
    <w:rsid w:val="006B420A"/>
    <w:rsid w:val="006C3C9F"/>
    <w:rsid w:val="006E25F4"/>
    <w:rsid w:val="006F0FD6"/>
    <w:rsid w:val="006F1492"/>
    <w:rsid w:val="006F2C03"/>
    <w:rsid w:val="006F6CC3"/>
    <w:rsid w:val="006F6FF4"/>
    <w:rsid w:val="007035B6"/>
    <w:rsid w:val="007038BD"/>
    <w:rsid w:val="00704546"/>
    <w:rsid w:val="00705750"/>
    <w:rsid w:val="00707F57"/>
    <w:rsid w:val="00721414"/>
    <w:rsid w:val="0073761B"/>
    <w:rsid w:val="00756BE8"/>
    <w:rsid w:val="007614C3"/>
    <w:rsid w:val="00764DBD"/>
    <w:rsid w:val="00782712"/>
    <w:rsid w:val="007907BC"/>
    <w:rsid w:val="007A1867"/>
    <w:rsid w:val="007A5F70"/>
    <w:rsid w:val="007A7944"/>
    <w:rsid w:val="007B0130"/>
    <w:rsid w:val="007B061D"/>
    <w:rsid w:val="007B3EA9"/>
    <w:rsid w:val="007B7659"/>
    <w:rsid w:val="007D74AE"/>
    <w:rsid w:val="007D7CF0"/>
    <w:rsid w:val="007E05A0"/>
    <w:rsid w:val="007E145C"/>
    <w:rsid w:val="007F7F90"/>
    <w:rsid w:val="00805A17"/>
    <w:rsid w:val="0080624B"/>
    <w:rsid w:val="008211F1"/>
    <w:rsid w:val="008334A9"/>
    <w:rsid w:val="00834E70"/>
    <w:rsid w:val="00847744"/>
    <w:rsid w:val="00856DFE"/>
    <w:rsid w:val="00862D68"/>
    <w:rsid w:val="00864A68"/>
    <w:rsid w:val="008812BA"/>
    <w:rsid w:val="00891B3A"/>
    <w:rsid w:val="00895058"/>
    <w:rsid w:val="008A1465"/>
    <w:rsid w:val="008C5CFD"/>
    <w:rsid w:val="008D6DDC"/>
    <w:rsid w:val="008F14E2"/>
    <w:rsid w:val="008F35E5"/>
    <w:rsid w:val="009002F6"/>
    <w:rsid w:val="00905630"/>
    <w:rsid w:val="00923DAE"/>
    <w:rsid w:val="009246AB"/>
    <w:rsid w:val="0092476B"/>
    <w:rsid w:val="00951E9B"/>
    <w:rsid w:val="00952A49"/>
    <w:rsid w:val="00954560"/>
    <w:rsid w:val="0097240C"/>
    <w:rsid w:val="00982B92"/>
    <w:rsid w:val="00990D3C"/>
    <w:rsid w:val="00991529"/>
    <w:rsid w:val="00992B27"/>
    <w:rsid w:val="009939F8"/>
    <w:rsid w:val="009C7445"/>
    <w:rsid w:val="009E5C1F"/>
    <w:rsid w:val="009F3CF5"/>
    <w:rsid w:val="00A02E24"/>
    <w:rsid w:val="00A15003"/>
    <w:rsid w:val="00A24987"/>
    <w:rsid w:val="00A3338F"/>
    <w:rsid w:val="00A36568"/>
    <w:rsid w:val="00A37D12"/>
    <w:rsid w:val="00A41B39"/>
    <w:rsid w:val="00A43085"/>
    <w:rsid w:val="00A508A5"/>
    <w:rsid w:val="00A62985"/>
    <w:rsid w:val="00A87478"/>
    <w:rsid w:val="00A94B74"/>
    <w:rsid w:val="00A96013"/>
    <w:rsid w:val="00AA36BB"/>
    <w:rsid w:val="00AA4B3F"/>
    <w:rsid w:val="00AA5B86"/>
    <w:rsid w:val="00AB0AB0"/>
    <w:rsid w:val="00AB3857"/>
    <w:rsid w:val="00AB4752"/>
    <w:rsid w:val="00AB4D12"/>
    <w:rsid w:val="00AC4A44"/>
    <w:rsid w:val="00AD2A47"/>
    <w:rsid w:val="00AD6257"/>
    <w:rsid w:val="00AE007E"/>
    <w:rsid w:val="00B02D54"/>
    <w:rsid w:val="00B033E1"/>
    <w:rsid w:val="00B06104"/>
    <w:rsid w:val="00B12BA7"/>
    <w:rsid w:val="00B16564"/>
    <w:rsid w:val="00B217ED"/>
    <w:rsid w:val="00B34338"/>
    <w:rsid w:val="00B37D15"/>
    <w:rsid w:val="00B50C19"/>
    <w:rsid w:val="00B54DA2"/>
    <w:rsid w:val="00B60A73"/>
    <w:rsid w:val="00B645CD"/>
    <w:rsid w:val="00B6547D"/>
    <w:rsid w:val="00B7121E"/>
    <w:rsid w:val="00B718F9"/>
    <w:rsid w:val="00B76F67"/>
    <w:rsid w:val="00B77802"/>
    <w:rsid w:val="00B81BE8"/>
    <w:rsid w:val="00B8783C"/>
    <w:rsid w:val="00B87A1F"/>
    <w:rsid w:val="00BA2B01"/>
    <w:rsid w:val="00BA6D37"/>
    <w:rsid w:val="00BB0DFD"/>
    <w:rsid w:val="00BC2FF5"/>
    <w:rsid w:val="00BE5C4E"/>
    <w:rsid w:val="00BF00F0"/>
    <w:rsid w:val="00C065CD"/>
    <w:rsid w:val="00C12F0F"/>
    <w:rsid w:val="00C1757A"/>
    <w:rsid w:val="00C26E26"/>
    <w:rsid w:val="00C4035D"/>
    <w:rsid w:val="00C6632C"/>
    <w:rsid w:val="00C77B74"/>
    <w:rsid w:val="00C90CC0"/>
    <w:rsid w:val="00CB26B8"/>
    <w:rsid w:val="00CC2CD1"/>
    <w:rsid w:val="00CC4D85"/>
    <w:rsid w:val="00CD1605"/>
    <w:rsid w:val="00CD3993"/>
    <w:rsid w:val="00CE78B3"/>
    <w:rsid w:val="00CE799B"/>
    <w:rsid w:val="00CF1F36"/>
    <w:rsid w:val="00CF4CDF"/>
    <w:rsid w:val="00CF677C"/>
    <w:rsid w:val="00D111BD"/>
    <w:rsid w:val="00D20AD9"/>
    <w:rsid w:val="00D217D9"/>
    <w:rsid w:val="00D34169"/>
    <w:rsid w:val="00D46188"/>
    <w:rsid w:val="00D47A42"/>
    <w:rsid w:val="00D642BC"/>
    <w:rsid w:val="00DA1C9D"/>
    <w:rsid w:val="00DB38EF"/>
    <w:rsid w:val="00DB693B"/>
    <w:rsid w:val="00DC0361"/>
    <w:rsid w:val="00DC2623"/>
    <w:rsid w:val="00DD69F5"/>
    <w:rsid w:val="00DD6B4B"/>
    <w:rsid w:val="00DD6B6C"/>
    <w:rsid w:val="00DF424F"/>
    <w:rsid w:val="00DF6646"/>
    <w:rsid w:val="00E32866"/>
    <w:rsid w:val="00E32F45"/>
    <w:rsid w:val="00E33CDF"/>
    <w:rsid w:val="00E41B32"/>
    <w:rsid w:val="00E41D2C"/>
    <w:rsid w:val="00E444D6"/>
    <w:rsid w:val="00E4771B"/>
    <w:rsid w:val="00E54376"/>
    <w:rsid w:val="00E63AE1"/>
    <w:rsid w:val="00E82015"/>
    <w:rsid w:val="00E914C4"/>
    <w:rsid w:val="00E91BF2"/>
    <w:rsid w:val="00E92096"/>
    <w:rsid w:val="00E92B7D"/>
    <w:rsid w:val="00EB04D8"/>
    <w:rsid w:val="00EB3EB8"/>
    <w:rsid w:val="00EB6D4C"/>
    <w:rsid w:val="00ED04C3"/>
    <w:rsid w:val="00EE2758"/>
    <w:rsid w:val="00EE4132"/>
    <w:rsid w:val="00EF0572"/>
    <w:rsid w:val="00EF5B49"/>
    <w:rsid w:val="00F00998"/>
    <w:rsid w:val="00F10FC2"/>
    <w:rsid w:val="00F20099"/>
    <w:rsid w:val="00F25A04"/>
    <w:rsid w:val="00F302C7"/>
    <w:rsid w:val="00F37779"/>
    <w:rsid w:val="00F42482"/>
    <w:rsid w:val="00F625AC"/>
    <w:rsid w:val="00F666C7"/>
    <w:rsid w:val="00F718D7"/>
    <w:rsid w:val="00F730C8"/>
    <w:rsid w:val="00F73F41"/>
    <w:rsid w:val="00F875EF"/>
    <w:rsid w:val="00F91C73"/>
    <w:rsid w:val="00F941D8"/>
    <w:rsid w:val="00FA0C67"/>
    <w:rsid w:val="00FA0C92"/>
    <w:rsid w:val="00FA1A3B"/>
    <w:rsid w:val="00FA2E93"/>
    <w:rsid w:val="00FB5BBD"/>
    <w:rsid w:val="00FB68CF"/>
    <w:rsid w:val="00FC304C"/>
    <w:rsid w:val="00FD51BC"/>
    <w:rsid w:val="00FF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58257"/>
  <w15:chartTrackingRefBased/>
  <w15:docId w15:val="{A7AEAE0F-B6DE-4332-ABB0-C6BDD2CF3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E51AA"/>
    <w:pPr>
      <w:keepNext/>
      <w:keepLines/>
      <w:spacing w:before="360" w:after="80"/>
      <w:outlineLvl w:val="0"/>
    </w:pPr>
    <w:rPr>
      <w:rFonts w:ascii="LT Wave" w:eastAsiaTheme="majorEastAsia" w:hAnsi="LT Wave" w:cstheme="majorBidi"/>
      <w:color w:val="A6006F"/>
      <w:sz w:val="36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E51AA"/>
    <w:pPr>
      <w:keepNext/>
      <w:keepLines/>
      <w:spacing w:before="160" w:after="80"/>
      <w:outlineLvl w:val="1"/>
    </w:pPr>
    <w:rPr>
      <w:rFonts w:ascii="LT Wave" w:eastAsiaTheme="majorEastAsia" w:hAnsi="LT Wave" w:cstheme="majorBidi"/>
      <w:color w:val="00A0A6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E51AA"/>
    <w:pPr>
      <w:keepNext/>
      <w:keepLines/>
      <w:spacing w:before="160" w:after="80"/>
      <w:outlineLvl w:val="2"/>
    </w:pPr>
    <w:rPr>
      <w:rFonts w:ascii="LT Wave" w:eastAsiaTheme="majorEastAsia" w:hAnsi="LT Wave" w:cstheme="majorBidi"/>
      <w:color w:val="256D71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430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4308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4308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4308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4308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4308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E51AA"/>
    <w:rPr>
      <w:rFonts w:ascii="LT Wave" w:eastAsiaTheme="majorEastAsia" w:hAnsi="LT Wave" w:cstheme="majorBidi"/>
      <w:color w:val="A6006F"/>
      <w:sz w:val="36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4E51AA"/>
    <w:rPr>
      <w:rFonts w:ascii="LT Wave" w:eastAsiaTheme="majorEastAsia" w:hAnsi="LT Wave" w:cstheme="majorBidi"/>
      <w:color w:val="00A0A6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4E51AA"/>
    <w:rPr>
      <w:rFonts w:ascii="LT Wave" w:eastAsiaTheme="majorEastAsia" w:hAnsi="LT Wave" w:cstheme="majorBidi"/>
      <w:color w:val="256D71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4308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4308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4308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4308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4308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4308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4308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430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4308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430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430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4308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4308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4308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4308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4308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43085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A43085"/>
    <w:pPr>
      <w:spacing w:after="0" w:line="240" w:lineRule="auto"/>
    </w:pPr>
    <w:rPr>
      <w:rFonts w:eastAsiaTheme="minorEastAsia"/>
      <w:kern w:val="0"/>
      <w:sz w:val="22"/>
      <w:szCs w:val="22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43085"/>
    <w:rPr>
      <w:rFonts w:eastAsiaTheme="minorEastAsia"/>
      <w:kern w:val="0"/>
      <w:sz w:val="22"/>
      <w:szCs w:val="22"/>
      <w:lang w:eastAsia="es-ES"/>
      <w14:ligatures w14:val="none"/>
    </w:rPr>
  </w:style>
  <w:style w:type="table" w:styleId="Tablaconcuadrcula">
    <w:name w:val="Table Grid"/>
    <w:basedOn w:val="Tablanormal"/>
    <w:uiPriority w:val="39"/>
    <w:rsid w:val="00847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E799B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E799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B4D12"/>
    <w:rPr>
      <w:color w:val="96607D" w:themeColor="followed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9E5C1F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DC1">
    <w:name w:val="toc 1"/>
    <w:basedOn w:val="Normal"/>
    <w:next w:val="Normal"/>
    <w:autoRedefine/>
    <w:uiPriority w:val="39"/>
    <w:unhideWhenUsed/>
    <w:rsid w:val="00B54DA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54DA2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54DA2"/>
    <w:pPr>
      <w:spacing w:after="100"/>
      <w:ind w:left="480"/>
    </w:pPr>
  </w:style>
  <w:style w:type="paragraph" w:styleId="TtuloTDC">
    <w:name w:val="TOC Heading"/>
    <w:basedOn w:val="Ttulo1"/>
    <w:next w:val="Normal"/>
    <w:uiPriority w:val="39"/>
    <w:unhideWhenUsed/>
    <w:qFormat/>
    <w:rsid w:val="00B54DA2"/>
    <w:pPr>
      <w:spacing w:before="240" w:after="0" w:line="259" w:lineRule="auto"/>
      <w:outlineLvl w:val="9"/>
    </w:pPr>
    <w:rPr>
      <w:rFonts w:asciiTheme="majorHAnsi" w:hAnsiTheme="majorHAnsi"/>
      <w:color w:val="0F4761" w:themeColor="accent1" w:themeShade="BF"/>
      <w:kern w:val="0"/>
      <w:sz w:val="32"/>
      <w:szCs w:val="32"/>
      <w:lang w:eastAsia="es-ES"/>
      <w14:ligatures w14:val="none"/>
    </w:rPr>
  </w:style>
  <w:style w:type="paragraph" w:styleId="Tabladeilustraciones">
    <w:name w:val="table of figures"/>
    <w:basedOn w:val="Normal"/>
    <w:next w:val="Normal"/>
    <w:uiPriority w:val="99"/>
    <w:unhideWhenUsed/>
    <w:rsid w:val="00B54DA2"/>
    <w:pPr>
      <w:spacing w:after="0"/>
    </w:pPr>
  </w:style>
  <w:style w:type="paragraph" w:styleId="Encabezado">
    <w:name w:val="header"/>
    <w:basedOn w:val="Normal"/>
    <w:link w:val="EncabezadoCar"/>
    <w:uiPriority w:val="99"/>
    <w:unhideWhenUsed/>
    <w:rsid w:val="00304A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4AF6"/>
  </w:style>
  <w:style w:type="paragraph" w:styleId="Piedepgina">
    <w:name w:val="footer"/>
    <w:basedOn w:val="Normal"/>
    <w:link w:val="PiedepginaCar"/>
    <w:uiPriority w:val="99"/>
    <w:unhideWhenUsed/>
    <w:rsid w:val="00304A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4A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8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es.javascript.info/" TargetMode="External"/><Relationship Id="rId26" Type="http://schemas.openxmlformats.org/officeDocument/2006/relationships/hyperlink" Target="https://getbootstrap.com/" TargetMode="External"/><Relationship Id="rId21" Type="http://schemas.openxmlformats.org/officeDocument/2006/relationships/image" Target="media/image5.png"/><Relationship Id="rId34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yperlink" Target="https://getbootstrap.com/" TargetMode="External"/><Relationship Id="rId25" Type="http://schemas.openxmlformats.org/officeDocument/2006/relationships/hyperlink" Target="https://www.dafont.com/es/lt-wave.font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lenguajecss.com/css/" TargetMode="External"/><Relationship Id="rId20" Type="http://schemas.openxmlformats.org/officeDocument/2006/relationships/hyperlink" Target="https://dev.mysql.com/doc/" TargetMode="External"/><Relationship Id="rId29" Type="http://schemas.openxmlformats.org/officeDocument/2006/relationships/hyperlink" Target="https://www.mysql.com/products/workbench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8.png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lenguajehtml.com/html/" TargetMode="External"/><Relationship Id="rId23" Type="http://schemas.openxmlformats.org/officeDocument/2006/relationships/image" Target="media/image7.png"/><Relationship Id="rId28" Type="http://schemas.openxmlformats.org/officeDocument/2006/relationships/hyperlink" Target="https://www.edrawmax.com/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php.net/releases/8.3/es.php" TargetMode="External"/><Relationship Id="rId31" Type="http://schemas.openxmlformats.org/officeDocument/2006/relationships/hyperlink" Target="https://app.diagrams.net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6.png"/><Relationship Id="rId27" Type="http://schemas.openxmlformats.org/officeDocument/2006/relationships/hyperlink" Target="https://angular.dev/" TargetMode="External"/><Relationship Id="rId30" Type="http://schemas.openxmlformats.org/officeDocument/2006/relationships/hyperlink" Target="https://spring.io/projects/spring-boot" TargetMode="External"/><Relationship Id="rId35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6c6c7a7-9ac0-4c08-bd0c-dace1ffb308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51F7E50CB23614CA050BE1F4D925912" ma:contentTypeVersion="16" ma:contentTypeDescription="Crear nuevo documento." ma:contentTypeScope="" ma:versionID="26d9f6edf8786d2bc8c7bbdb17cad88b">
  <xsd:schema xmlns:xsd="http://www.w3.org/2001/XMLSchema" xmlns:xs="http://www.w3.org/2001/XMLSchema" xmlns:p="http://schemas.microsoft.com/office/2006/metadata/properties" xmlns:ns3="96c6c7a7-9ac0-4c08-bd0c-dace1ffb3083" xmlns:ns4="2213cd7a-0726-4cda-871c-21689ef9e7c9" targetNamespace="http://schemas.microsoft.com/office/2006/metadata/properties" ma:root="true" ma:fieldsID="f64726b42e55d925c23f147637548372" ns3:_="" ns4:_="">
    <xsd:import namespace="96c6c7a7-9ac0-4c08-bd0c-dace1ffb3083"/>
    <xsd:import namespace="2213cd7a-0726-4cda-871c-21689ef9e7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3:MediaLengthInSecond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c6c7a7-9ac0-4c08-bd0c-dace1ffb30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13cd7a-0726-4cda-871c-21689ef9e7c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CEB9E-AFD2-470E-A760-57A3495FBAB4}">
  <ds:schemaRefs>
    <ds:schemaRef ds:uri="http://schemas.microsoft.com/office/2006/metadata/properties"/>
    <ds:schemaRef ds:uri="http://schemas.microsoft.com/office/infopath/2007/PartnerControls"/>
    <ds:schemaRef ds:uri="96c6c7a7-9ac0-4c08-bd0c-dace1ffb3083"/>
  </ds:schemaRefs>
</ds:datastoreItem>
</file>

<file path=customXml/itemProps2.xml><?xml version="1.0" encoding="utf-8"?>
<ds:datastoreItem xmlns:ds="http://schemas.openxmlformats.org/officeDocument/2006/customXml" ds:itemID="{9F043ADE-33BA-43D6-AAF9-6B2798FDC5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4EF687-DAFE-476E-9EA2-676FAC4238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c6c7a7-9ac0-4c08-bd0c-dace1ffb3083"/>
    <ds:schemaRef ds:uri="2213cd7a-0726-4cda-871c-21689ef9e7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9E6BA1-68AB-4E04-8614-F17B17EFB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2</TotalTime>
  <Pages>16</Pages>
  <Words>2020</Words>
  <Characters>11112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PROYECTO FINAL</vt:lpstr>
    </vt:vector>
  </TitlesOfParts>
  <Company>CIFP Juan de Colonia                                                                           CFGS Desarrollo de Aplicaciones Web                                 13/03/2025</Company>
  <LinksUpToDate>false</LinksUpToDate>
  <CharactersWithSpaces>1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PROYECTO FINAL</dc:title>
  <dc:subject/>
  <dc:creator>Rodrigo Martínez Delgado</dc:creator>
  <cp:keywords/>
  <dc:description/>
  <cp:lastModifiedBy>RODRIGO MARTÍNEZ DELGADO</cp:lastModifiedBy>
  <cp:revision>201</cp:revision>
  <cp:lastPrinted>2025-03-06T16:43:00Z</cp:lastPrinted>
  <dcterms:created xsi:type="dcterms:W3CDTF">2025-01-26T14:26:00Z</dcterms:created>
  <dcterms:modified xsi:type="dcterms:W3CDTF">2025-04-06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1F7E50CB23614CA050BE1F4D925912</vt:lpwstr>
  </property>
</Properties>
</file>